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Rounded MT Bold" w:eastAsiaTheme="minorHAnsi" w:hAnsi="Arial Rounded MT Bold" w:cstheme="minorBidi"/>
          <w:color w:val="auto"/>
          <w:sz w:val="22"/>
          <w:szCs w:val="28"/>
          <w:lang w:val="es-ES" w:eastAsia="en-US"/>
        </w:rPr>
        <w:id w:val="-163486269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AB632B" w:rsidRPr="00403DAB" w:rsidRDefault="00AB632B" w:rsidP="00075B75">
          <w:pPr>
            <w:pStyle w:val="TtulodeTDC"/>
            <w:rPr>
              <w:rFonts w:ascii="Arial Rounded MT Bold" w:hAnsi="Arial Rounded MT Bold"/>
              <w:szCs w:val="28"/>
            </w:rPr>
          </w:pPr>
          <w:r w:rsidRPr="00403DAB">
            <w:rPr>
              <w:rFonts w:ascii="Arial Rounded MT Bold" w:hAnsi="Arial Rounded MT Bold"/>
              <w:szCs w:val="28"/>
              <w:lang w:val="es-ES"/>
            </w:rPr>
            <w:t>Contenido</w:t>
          </w:r>
        </w:p>
        <w:p w:rsidR="00075B75" w:rsidRDefault="00AB632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403DAB">
            <w:rPr>
              <w:rFonts w:ascii="Arial Rounded MT Bold" w:hAnsi="Arial Rounded MT Bold"/>
              <w:sz w:val="32"/>
              <w:szCs w:val="28"/>
            </w:rPr>
            <w:fldChar w:fldCharType="begin"/>
          </w:r>
          <w:r w:rsidRPr="00403DAB">
            <w:rPr>
              <w:rFonts w:ascii="Arial Rounded MT Bold" w:hAnsi="Arial Rounded MT Bold"/>
              <w:sz w:val="32"/>
              <w:szCs w:val="28"/>
            </w:rPr>
            <w:instrText xml:space="preserve"> TOC \o "1-3" \h \z \u </w:instrText>
          </w:r>
          <w:r w:rsidRPr="00403DAB">
            <w:rPr>
              <w:rFonts w:ascii="Arial Rounded MT Bold" w:hAnsi="Arial Rounded MT Bold"/>
              <w:sz w:val="32"/>
              <w:szCs w:val="28"/>
            </w:rPr>
            <w:fldChar w:fldCharType="separate"/>
          </w:r>
          <w:hyperlink w:anchor="_Toc11159810" w:history="1">
            <w:r w:rsidR="00075B75" w:rsidRPr="00AD1733">
              <w:rPr>
                <w:rStyle w:val="Hipervnculo"/>
                <w:noProof/>
                <w:lang w:val="en-US"/>
              </w:rPr>
              <w:t>Following Orde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1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11" w:history="1">
            <w:r w:rsidR="00075B75" w:rsidRPr="00AD1733">
              <w:rPr>
                <w:rStyle w:val="Hipervnculo"/>
                <w:noProof/>
                <w:lang w:val="en-US"/>
              </w:rPr>
              <w:t>Dolla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1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12" w:history="1">
            <w:r w:rsidR="00075B75" w:rsidRPr="00AD1733">
              <w:rPr>
                <w:rStyle w:val="Hipervnculo"/>
                <w:noProof/>
                <w:lang w:val="en-US"/>
              </w:rPr>
              <w:t>Anagram checke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1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13" w:history="1">
            <w:r w:rsidR="00075B75" w:rsidRPr="00AD1733">
              <w:rPr>
                <w:rStyle w:val="Hipervnculo"/>
                <w:noProof/>
                <w:lang w:val="en-US"/>
              </w:rPr>
              <w:t>Stacking Box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1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14" w:history="1">
            <w:r w:rsidR="00075B75" w:rsidRPr="00AD1733">
              <w:rPr>
                <w:rStyle w:val="Hipervnculo"/>
                <w:noProof/>
                <w:lang w:val="en-US"/>
              </w:rPr>
              <w:t>Ecological Bin Packing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1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15" w:history="1">
            <w:r w:rsidR="00075B75" w:rsidRPr="00AD1733">
              <w:rPr>
                <w:rStyle w:val="Hipervnculo"/>
                <w:noProof/>
                <w:lang w:val="en-US"/>
              </w:rPr>
              <w:t>Bandwidth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1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16" w:history="1">
            <w:r w:rsidR="00075B75" w:rsidRPr="00AD1733">
              <w:rPr>
                <w:rStyle w:val="Hipervnculo"/>
                <w:noProof/>
                <w:lang w:val="en-US"/>
              </w:rPr>
              <w:t>The Dole Queu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1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17" w:history="1">
            <w:r w:rsidR="00075B75" w:rsidRPr="00AD1733">
              <w:rPr>
                <w:rStyle w:val="Hipervnculo"/>
                <w:noProof/>
                <w:lang w:val="en-US"/>
              </w:rPr>
              <w:t>Roman Roulett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1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18" w:history="1">
            <w:r w:rsidR="00075B75" w:rsidRPr="00AD1733">
              <w:rPr>
                <w:rStyle w:val="Hipervnculo"/>
                <w:noProof/>
                <w:lang w:val="en-US"/>
              </w:rPr>
              <w:t>Numbering Path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1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19" w:history="1">
            <w:r w:rsidR="00075B75" w:rsidRPr="00AD1733">
              <w:rPr>
                <w:rStyle w:val="Hipervnculo"/>
                <w:noProof/>
                <w:lang w:val="en-US"/>
              </w:rPr>
              <w:t>The Postal Worker Rings Onc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1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20" w:history="1">
            <w:r w:rsidR="00075B75" w:rsidRPr="00AD1733">
              <w:rPr>
                <w:rStyle w:val="Hipervnculo"/>
                <w:noProof/>
                <w:lang w:val="en-US"/>
              </w:rPr>
              <w:t>Trees on the level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2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21" w:history="1">
            <w:r w:rsidR="00075B75" w:rsidRPr="00AD1733">
              <w:rPr>
                <w:rStyle w:val="Hipervnculo"/>
                <w:noProof/>
                <w:lang w:val="en-US"/>
              </w:rPr>
              <w:t>Mutant Flatworld Explore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2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22" w:history="1">
            <w:r w:rsidR="00075B75" w:rsidRPr="00AD1733">
              <w:rPr>
                <w:rStyle w:val="Hipervnculo"/>
                <w:noProof/>
                <w:lang w:val="en-US"/>
              </w:rPr>
              <w:t>Stacks of Flapjack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2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23" w:history="1">
            <w:r w:rsidR="00075B75" w:rsidRPr="00AD1733">
              <w:rPr>
                <w:rStyle w:val="Hipervnculo"/>
                <w:noProof/>
                <w:lang w:val="en-US"/>
              </w:rPr>
              <w:t>Arbitrag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2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24" w:history="1">
            <w:r w:rsidR="00075B75" w:rsidRPr="00AD1733">
              <w:rPr>
                <w:rStyle w:val="Hipervnculo"/>
                <w:noProof/>
                <w:lang w:val="en-US"/>
              </w:rPr>
              <w:t>Unidirectional TSP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2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25" w:history="1">
            <w:r w:rsidR="00075B75" w:rsidRPr="00AD1733">
              <w:rPr>
                <w:rStyle w:val="Hipervnculo"/>
                <w:noProof/>
                <w:lang w:val="en-US"/>
              </w:rPr>
              <w:t>Power Crisi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2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26" w:history="1">
            <w:r w:rsidR="00075B75" w:rsidRPr="00AD1733">
              <w:rPr>
                <w:rStyle w:val="Hipervnculo"/>
                <w:noProof/>
                <w:lang w:val="en-US"/>
              </w:rPr>
              <w:t>Traffic Light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2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27" w:history="1">
            <w:r w:rsidR="00075B75" w:rsidRPr="00AD1733">
              <w:rPr>
                <w:rStyle w:val="Hipervnculo"/>
                <w:noProof/>
                <w:lang w:val="en-US"/>
              </w:rPr>
              <w:t>Beggar My Neighbou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2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28" w:history="1">
            <w:r w:rsidR="00075B75" w:rsidRPr="00AD1733">
              <w:rPr>
                <w:rStyle w:val="Hipervnculo"/>
                <w:noProof/>
                <w:lang w:val="en-US"/>
              </w:rPr>
              <w:t>String Compute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2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29" w:history="1">
            <w:r w:rsidR="00075B75" w:rsidRPr="00AD1733">
              <w:rPr>
                <w:rStyle w:val="Hipervnculo"/>
                <w:noProof/>
                <w:lang w:val="en-US"/>
              </w:rPr>
              <w:t>The Sultan's Successo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2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30" w:history="1">
            <w:r w:rsidR="00075B75" w:rsidRPr="00AD1733">
              <w:rPr>
                <w:rStyle w:val="Hipervnculo"/>
                <w:noProof/>
                <w:lang w:val="en-US"/>
              </w:rPr>
              <w:t>Theseus and the Minotau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3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31" w:history="1">
            <w:r w:rsidR="00075B75" w:rsidRPr="00AD1733">
              <w:rPr>
                <w:rStyle w:val="Hipervnculo"/>
                <w:noProof/>
                <w:lang w:val="en-US"/>
              </w:rPr>
              <w:t>Clock Patienc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3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32" w:history="1">
            <w:r w:rsidR="00075B75" w:rsidRPr="00AD1733">
              <w:rPr>
                <w:rStyle w:val="Hipervnculo"/>
                <w:noProof/>
                <w:lang w:val="en-US"/>
              </w:rPr>
              <w:t>Eeny Meeny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3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3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33" w:history="1">
            <w:r w:rsidR="00075B75" w:rsidRPr="00AD1733">
              <w:rPr>
                <w:rStyle w:val="Hipervnculo"/>
                <w:noProof/>
                <w:lang w:val="en-US"/>
              </w:rPr>
              <w:t>Laser Lin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3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3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34" w:history="1">
            <w:r w:rsidR="00075B75" w:rsidRPr="00AD1733">
              <w:rPr>
                <w:rStyle w:val="Hipervnculo"/>
                <w:noProof/>
                <w:lang w:val="en-US"/>
              </w:rPr>
              <w:t>Trip Routing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3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3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35" w:history="1">
            <w:r w:rsidR="00075B75" w:rsidRPr="00AD1733">
              <w:rPr>
                <w:rStyle w:val="Hipervnculo"/>
                <w:noProof/>
                <w:lang w:val="en-US"/>
              </w:rPr>
              <w:t>Anagram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3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3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36" w:history="1">
            <w:r w:rsidR="00075B75" w:rsidRPr="00AD1733">
              <w:rPr>
                <w:rStyle w:val="Hipervnculo"/>
                <w:noProof/>
                <w:lang w:val="en-US"/>
              </w:rPr>
              <w:t>Rare Orde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3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3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37" w:history="1">
            <w:r w:rsidR="00075B75" w:rsidRPr="00AD1733">
              <w:rPr>
                <w:rStyle w:val="Hipervnculo"/>
                <w:noProof/>
                <w:lang w:val="en-US"/>
              </w:rPr>
              <w:t>FireTruck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3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3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38" w:history="1">
            <w:r w:rsidR="00075B75" w:rsidRPr="00AD1733">
              <w:rPr>
                <w:rStyle w:val="Hipervnculo"/>
                <w:noProof/>
                <w:lang w:val="en-US"/>
              </w:rPr>
              <w:t>Getting in Lin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3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3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39" w:history="1">
            <w:r w:rsidR="00075B75" w:rsidRPr="00AD1733">
              <w:rPr>
                <w:rStyle w:val="Hipervnculo"/>
                <w:noProof/>
                <w:lang w:val="en-US"/>
              </w:rPr>
              <w:t>Othello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3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3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40" w:history="1">
            <w:r w:rsidR="00075B75" w:rsidRPr="00AD1733">
              <w:rPr>
                <w:rStyle w:val="Hipervnculo"/>
                <w:noProof/>
                <w:lang w:val="en-US"/>
              </w:rPr>
              <w:t>Correct Mov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4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4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41" w:history="1">
            <w:r w:rsidR="00075B75" w:rsidRPr="00AD1733">
              <w:rPr>
                <w:rStyle w:val="Hipervnculo"/>
                <w:noProof/>
                <w:lang w:val="en-US"/>
              </w:rPr>
              <w:t>Puzzl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4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4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42" w:history="1">
            <w:r w:rsidR="00075B75" w:rsidRPr="00AD1733">
              <w:rPr>
                <w:rStyle w:val="Hipervnculo"/>
                <w:noProof/>
                <w:lang w:val="en-US"/>
              </w:rPr>
              <w:t>Testing the CATCHE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4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4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43" w:history="1">
            <w:r w:rsidR="00075B75" w:rsidRPr="00AD1733">
              <w:rPr>
                <w:rStyle w:val="Hipervnculo"/>
                <w:noProof/>
                <w:lang w:val="en-US"/>
              </w:rPr>
              <w:t>Crossword Answe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4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4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44" w:history="1">
            <w:r w:rsidR="00075B75" w:rsidRPr="00AD1733">
              <w:rPr>
                <w:rStyle w:val="Hipervnculo"/>
                <w:noProof/>
                <w:lang w:val="en-US"/>
              </w:rPr>
              <w:t>Calling Circl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4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4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45" w:history="1">
            <w:r w:rsidR="00075B75" w:rsidRPr="00AD1733">
              <w:rPr>
                <w:rStyle w:val="Hipervnculo"/>
                <w:noProof/>
                <w:lang w:val="en-US"/>
              </w:rPr>
              <w:t>Cube Painting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4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4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46" w:history="1">
            <w:r w:rsidR="00075B75" w:rsidRPr="00AD1733">
              <w:rPr>
                <w:rStyle w:val="Hipervnculo"/>
                <w:noProof/>
                <w:lang w:val="en-US"/>
              </w:rPr>
              <w:t>Quicksome Squar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4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4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47" w:history="1">
            <w:r w:rsidR="00075B75" w:rsidRPr="00AD1733">
              <w:rPr>
                <w:rStyle w:val="Hipervnculo"/>
                <w:noProof/>
                <w:lang w:val="en-US"/>
              </w:rPr>
              <w:t>Software Allocatio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4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4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48" w:history="1">
            <w:r w:rsidR="00075B75" w:rsidRPr="00AD1733">
              <w:rPr>
                <w:rStyle w:val="Hipervnculo"/>
                <w:noProof/>
                <w:lang w:val="en-US"/>
              </w:rPr>
              <w:t>Count Canto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4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5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49" w:history="1">
            <w:r w:rsidR="00075B75" w:rsidRPr="00AD1733">
              <w:rPr>
                <w:rStyle w:val="Hipervnculo"/>
                <w:noProof/>
                <w:lang w:val="en-US"/>
              </w:rPr>
              <w:t>Simply Syntax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4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5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50" w:history="1">
            <w:r w:rsidR="00075B75" w:rsidRPr="00AD1733">
              <w:rPr>
                <w:rStyle w:val="Hipervnculo"/>
                <w:noProof/>
                <w:lang w:val="en-US"/>
              </w:rPr>
              <w:t>Ches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5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5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51" w:history="1">
            <w:r w:rsidR="00075B75" w:rsidRPr="00AD1733">
              <w:rPr>
                <w:rStyle w:val="Hipervnculo"/>
                <w:noProof/>
                <w:lang w:val="en-US"/>
              </w:rPr>
              <w:t>Vertex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5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5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52" w:history="1">
            <w:r w:rsidR="00075B75" w:rsidRPr="00AD1733">
              <w:rPr>
                <w:rStyle w:val="Hipervnculo"/>
                <w:noProof/>
                <w:lang w:val="en-US"/>
              </w:rPr>
              <w:t>The House of Santa Clau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5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54</w:t>
            </w:r>
            <w:r w:rsidR="00075B75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bfs</w:t>
          </w:r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53" w:history="1">
            <w:r w:rsidR="00075B75" w:rsidRPr="00AD1733">
              <w:rPr>
                <w:rStyle w:val="Hipervnculo"/>
                <w:noProof/>
                <w:lang w:val="en-US"/>
              </w:rPr>
              <w:t>Diviso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5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5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54" w:history="1">
            <w:r w:rsidR="00075B75" w:rsidRPr="00AD1733">
              <w:rPr>
                <w:rStyle w:val="Hipervnculo"/>
                <w:noProof/>
                <w:lang w:val="en-US"/>
              </w:rPr>
              <w:t>Safebreake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5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5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55" w:history="1">
            <w:r w:rsidR="00075B75" w:rsidRPr="00AD1733">
              <w:rPr>
                <w:rStyle w:val="Hipervnculo"/>
                <w:noProof/>
                <w:lang w:val="en-US"/>
              </w:rPr>
              <w:t>Quadtre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5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5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56" w:history="1">
            <w:r w:rsidR="00075B75" w:rsidRPr="00AD1733">
              <w:rPr>
                <w:rStyle w:val="Hipervnculo"/>
                <w:noProof/>
                <w:lang w:val="en-US"/>
              </w:rPr>
              <w:t>Train Swapping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5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5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57" w:history="1">
            <w:r w:rsidR="00075B75" w:rsidRPr="00AD1733">
              <w:rPr>
                <w:rStyle w:val="Hipervnculo"/>
                <w:noProof/>
                <w:lang w:val="en-US"/>
              </w:rPr>
              <w:t>John's Trip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5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5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58" w:history="1">
            <w:r w:rsidR="00075B75" w:rsidRPr="00AD1733">
              <w:rPr>
                <w:rStyle w:val="Hipervnculo"/>
                <w:noProof/>
                <w:lang w:val="en-US"/>
              </w:rPr>
              <w:t>Joseph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5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6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59" w:history="1">
            <w:r w:rsidR="00075B75" w:rsidRPr="00AD1733">
              <w:rPr>
                <w:rStyle w:val="Hipervnculo"/>
                <w:noProof/>
                <w:lang w:val="en-US"/>
              </w:rPr>
              <w:t>Packet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5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6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60" w:history="1">
            <w:r w:rsidR="00075B75" w:rsidRPr="00AD1733">
              <w:rPr>
                <w:rStyle w:val="Hipervnculo"/>
                <w:noProof/>
                <w:lang w:val="en-US"/>
              </w:rPr>
              <w:t>Robot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6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6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61" w:history="1">
            <w:r w:rsidR="00075B75" w:rsidRPr="00AD1733">
              <w:rPr>
                <w:rStyle w:val="Hipervnculo"/>
                <w:noProof/>
                <w:lang w:val="en-US"/>
              </w:rPr>
              <w:t>Network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6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6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62" w:history="1">
            <w:r w:rsidR="00075B75" w:rsidRPr="00AD1733">
              <w:rPr>
                <w:rStyle w:val="Hipervnculo"/>
                <w:noProof/>
                <w:lang w:val="en-US"/>
              </w:rPr>
              <w:t>The New Villa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6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6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63" w:history="1">
            <w:r w:rsidR="00075B75" w:rsidRPr="00AD1733">
              <w:rPr>
                <w:rStyle w:val="Hipervnculo"/>
                <w:noProof/>
                <w:lang w:val="en-US"/>
              </w:rPr>
              <w:t>Factorial Frequenci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6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6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64" w:history="1">
            <w:r w:rsidR="00075B75" w:rsidRPr="00AD1733">
              <w:rPr>
                <w:rStyle w:val="Hipervnculo"/>
                <w:noProof/>
                <w:lang w:val="en-US"/>
              </w:rPr>
              <w:t>Mapping the Swap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6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7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65" w:history="1">
            <w:r w:rsidR="00075B75" w:rsidRPr="00AD1733">
              <w:rPr>
                <w:rStyle w:val="Hipervnculo"/>
                <w:noProof/>
                <w:lang w:val="en-US"/>
              </w:rPr>
              <w:t>Identifying Concurrent Event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6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7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66" w:history="1">
            <w:r w:rsidR="00075B75" w:rsidRPr="00AD1733">
              <w:rPr>
                <w:rStyle w:val="Hipervnculo"/>
                <w:noProof/>
                <w:lang w:val="en-US"/>
              </w:rPr>
              <w:t>A Node Too Fa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6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7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67" w:history="1">
            <w:r w:rsidR="00075B75" w:rsidRPr="00AD1733">
              <w:rPr>
                <w:rStyle w:val="Hipervnculo"/>
                <w:noProof/>
                <w:lang w:val="en-US"/>
              </w:rPr>
              <w:t>Packet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6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7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68" w:history="1">
            <w:r w:rsidR="00075B75" w:rsidRPr="00AD1733">
              <w:rPr>
                <w:rStyle w:val="Hipervnculo"/>
                <w:noProof/>
                <w:lang w:val="en-US"/>
              </w:rPr>
              <w:t>What Base Is This?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6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7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69" w:history="1">
            <w:r w:rsidR="00075B75" w:rsidRPr="00AD1733">
              <w:rPr>
                <w:rStyle w:val="Hipervnculo"/>
                <w:noProof/>
                <w:lang w:val="en-US"/>
              </w:rPr>
              <w:t>Roman Digititi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6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8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70" w:history="1">
            <w:r w:rsidR="00075B75" w:rsidRPr="00AD1733">
              <w:rPr>
                <w:rStyle w:val="Hipervnculo"/>
                <w:noProof/>
                <w:lang w:val="en-US"/>
              </w:rPr>
              <w:t>Pseudo-Random Numbe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7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8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71" w:history="1">
            <w:r w:rsidR="00075B75" w:rsidRPr="00AD1733">
              <w:rPr>
                <w:rStyle w:val="Hipervnculo"/>
                <w:noProof/>
                <w:lang w:val="en-US"/>
              </w:rPr>
              <w:t>Seasonal Wa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7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8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72" w:history="1">
            <w:r w:rsidR="00075B75" w:rsidRPr="00AD1733">
              <w:rPr>
                <w:rStyle w:val="Hipervnculo"/>
                <w:noProof/>
                <w:lang w:val="en-US"/>
              </w:rPr>
              <w:t>Pesly Palindrom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7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8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73" w:history="1">
            <w:r w:rsidR="00075B75" w:rsidRPr="00AD1733">
              <w:rPr>
                <w:rStyle w:val="Hipervnculo"/>
                <w:noProof/>
                <w:lang w:val="en-US"/>
              </w:rPr>
              <w:t>The Bases are Loaded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7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8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74" w:history="1">
            <w:r w:rsidR="00075B75" w:rsidRPr="00AD1733">
              <w:rPr>
                <w:rStyle w:val="Hipervnculo"/>
                <w:noProof/>
                <w:lang w:val="en-US"/>
              </w:rPr>
              <w:t>Let Me Count The Way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7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8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75" w:history="1">
            <w:r w:rsidR="00075B75" w:rsidRPr="00AD1733">
              <w:rPr>
                <w:rStyle w:val="Hipervnculo"/>
                <w:noProof/>
                <w:lang w:val="en-US"/>
              </w:rPr>
              <w:t>Combination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7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8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76" w:history="1">
            <w:r w:rsidR="00075B75" w:rsidRPr="00AD1733">
              <w:rPr>
                <w:rStyle w:val="Hipervnculo"/>
                <w:noProof/>
                <w:lang w:val="en-US"/>
              </w:rPr>
              <w:t>WhatFix Notatio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7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8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77" w:history="1">
            <w:r w:rsidR="00075B75" w:rsidRPr="00AD1733">
              <w:rPr>
                <w:rStyle w:val="Hipervnculo"/>
                <w:noProof/>
                <w:lang w:val="en-US"/>
              </w:rPr>
              <w:t>Cowculatio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7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8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78" w:history="1">
            <w:r w:rsidR="00075B75" w:rsidRPr="00AD1733">
              <w:rPr>
                <w:rStyle w:val="Hipervnculo"/>
                <w:noProof/>
                <w:lang w:val="en-US"/>
              </w:rPr>
              <w:t>Intersecting Lin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7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8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79" w:history="1">
            <w:r w:rsidR="00075B75" w:rsidRPr="00AD1733">
              <w:rPr>
                <w:rStyle w:val="Hipervnculo"/>
                <w:noProof/>
                <w:lang w:val="en-US"/>
              </w:rPr>
              <w:t>Perfectio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7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9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80" w:history="1">
            <w:r w:rsidR="00075B75" w:rsidRPr="00AD1733">
              <w:rPr>
                <w:rStyle w:val="Hipervnculo"/>
                <w:noProof/>
                <w:lang w:val="en-US"/>
              </w:rPr>
              <w:t>Shipping Rout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8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9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81" w:history="1">
            <w:r w:rsidR="00075B75" w:rsidRPr="00AD1733">
              <w:rPr>
                <w:rStyle w:val="Hipervnculo"/>
                <w:noProof/>
                <w:lang w:val="en-US"/>
              </w:rPr>
              <w:t>Perfect Cub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8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9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82" w:history="1">
            <w:r w:rsidR="00075B75" w:rsidRPr="00AD1733">
              <w:rPr>
                <w:rStyle w:val="Hipervnculo"/>
                <w:noProof/>
                <w:lang w:val="en-US"/>
              </w:rPr>
              <w:t>Basically Speaking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8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9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83" w:history="1">
            <w:r w:rsidR="00075B75" w:rsidRPr="00AD1733">
              <w:rPr>
                <w:rStyle w:val="Hipervnculo"/>
                <w:noProof/>
                <w:lang w:val="en-US"/>
              </w:rPr>
              <w:t>Mapmake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8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9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84" w:history="1">
            <w:r w:rsidR="00075B75" w:rsidRPr="00AD1733">
              <w:rPr>
                <w:rStyle w:val="Hipervnculo"/>
                <w:noProof/>
                <w:lang w:val="en-US"/>
              </w:rPr>
              <w:t>Equation Elatio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8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9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85" w:history="1">
            <w:r w:rsidR="00075B75" w:rsidRPr="00AD1733">
              <w:rPr>
                <w:rStyle w:val="Hipervnculo"/>
                <w:noProof/>
                <w:lang w:val="en-US"/>
              </w:rPr>
              <w:t>Palindrom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8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9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86" w:history="1">
            <w:r w:rsidR="00075B75" w:rsidRPr="00AD1733">
              <w:rPr>
                <w:rStyle w:val="Hipervnculo"/>
                <w:noProof/>
                <w:lang w:val="en-US"/>
              </w:rPr>
              <w:t>M*A*S*H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8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87" w:history="1">
            <w:r w:rsidR="00075B75" w:rsidRPr="00AD1733">
              <w:rPr>
                <w:rStyle w:val="Hipervnculo"/>
                <w:noProof/>
                <w:lang w:val="en-US"/>
              </w:rPr>
              <w:t>Prime Cut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8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88" w:history="1">
            <w:r w:rsidR="00075B75" w:rsidRPr="00AD1733">
              <w:rPr>
                <w:rStyle w:val="Hipervnculo"/>
                <w:noProof/>
                <w:lang w:val="en-US"/>
              </w:rPr>
              <w:t>Uniform Generato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8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89" w:history="1">
            <w:r w:rsidR="00075B75" w:rsidRPr="00AD1733">
              <w:rPr>
                <w:rStyle w:val="Hipervnculo"/>
                <w:noProof/>
                <w:lang w:val="en-US"/>
              </w:rPr>
              <w:t>Station Balanc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8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90" w:history="1">
            <w:r w:rsidR="00075B75" w:rsidRPr="00AD1733">
              <w:rPr>
                <w:rStyle w:val="Hipervnculo"/>
                <w:noProof/>
                <w:lang w:val="en-US"/>
              </w:rPr>
              <w:t>Pi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9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91" w:history="1">
            <w:r w:rsidR="00075B75" w:rsidRPr="00AD1733">
              <w:rPr>
                <w:rStyle w:val="Hipervnculo"/>
                <w:noProof/>
                <w:lang w:val="en-US"/>
              </w:rPr>
              <w:t>Machined Surfac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9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92" w:history="1">
            <w:r w:rsidR="00075B75" w:rsidRPr="00AD1733">
              <w:rPr>
                <w:rStyle w:val="Hipervnculo"/>
                <w:noProof/>
                <w:lang w:val="en-US"/>
              </w:rPr>
              <w:t>LED Test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9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93" w:history="1">
            <w:r w:rsidR="00075B75" w:rsidRPr="00AD1733">
              <w:rPr>
                <w:rStyle w:val="Hipervnculo"/>
                <w:noProof/>
                <w:lang w:val="en-US"/>
              </w:rPr>
              <w:t>Word Index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9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94" w:history="1">
            <w:r w:rsidR="00075B75" w:rsidRPr="00AD1733">
              <w:rPr>
                <w:rStyle w:val="Hipervnculo"/>
                <w:noProof/>
                <w:lang w:val="en-US"/>
              </w:rPr>
              <w:t>Word-Search Wonde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9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95" w:history="1">
            <w:r w:rsidR="00075B75" w:rsidRPr="00AD1733">
              <w:rPr>
                <w:rStyle w:val="Hipervnculo"/>
                <w:noProof/>
                <w:lang w:val="en-US"/>
              </w:rPr>
              <w:t>MPI Maelstrom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9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96" w:history="1">
            <w:r w:rsidR="00075B75" w:rsidRPr="00AD1733">
              <w:rPr>
                <w:rStyle w:val="Hipervnculo"/>
                <w:noProof/>
                <w:lang w:val="en-US"/>
              </w:rPr>
              <w:t>Integer Inquiry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9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0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97" w:history="1">
            <w:r w:rsidR="00075B75" w:rsidRPr="00AD1733">
              <w:rPr>
                <w:rStyle w:val="Hipervnculo"/>
                <w:noProof/>
                <w:lang w:val="en-US"/>
              </w:rPr>
              <w:t>Word Transformatio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9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1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98" w:history="1">
            <w:r w:rsidR="00075B75" w:rsidRPr="00AD1733">
              <w:rPr>
                <w:rStyle w:val="Hipervnculo"/>
                <w:noProof/>
                <w:lang w:val="en-US"/>
              </w:rPr>
              <w:t>Bank (Not Quite O.C.R.)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9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1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899" w:history="1">
            <w:r w:rsidR="00075B75" w:rsidRPr="00AD1733">
              <w:rPr>
                <w:rStyle w:val="Hipervnculo"/>
                <w:noProof/>
                <w:lang w:val="en-US"/>
              </w:rPr>
              <w:t>Block Voting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89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1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00" w:history="1">
            <w:r w:rsidR="00075B75" w:rsidRPr="00AD1733">
              <w:rPr>
                <w:rStyle w:val="Hipervnculo"/>
                <w:noProof/>
                <w:lang w:val="en-US"/>
              </w:rPr>
              <w:t>Arbirage II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0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1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01" w:history="1">
            <w:r w:rsidR="00075B75" w:rsidRPr="00AD1733">
              <w:rPr>
                <w:rStyle w:val="Hipervnculo"/>
                <w:noProof/>
                <w:lang w:val="en-US"/>
              </w:rPr>
              <w:t>The Tower of Babylo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0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2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02" w:history="1">
            <w:r w:rsidR="00075B75" w:rsidRPr="00AD1733">
              <w:rPr>
                <w:rStyle w:val="Hipervnculo"/>
                <w:noProof/>
                <w:lang w:val="en-US"/>
              </w:rPr>
              <w:t>The Circumference of the Circl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0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2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03" w:history="1">
            <w:r w:rsidR="00075B75" w:rsidRPr="00AD1733">
              <w:rPr>
                <w:rStyle w:val="Hipervnculo"/>
                <w:noProof/>
                <w:lang w:val="en-US"/>
              </w:rPr>
              <w:t>Knight Mov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0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2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04" w:history="1">
            <w:r w:rsidR="00075B75" w:rsidRPr="00AD1733">
              <w:rPr>
                <w:rStyle w:val="Hipervnculo"/>
                <w:noProof/>
                <w:lang w:val="en-US"/>
              </w:rPr>
              <w:t>Eeny Meeny Moo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0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2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05" w:history="1">
            <w:r w:rsidR="00075B75" w:rsidRPr="00AD1733">
              <w:rPr>
                <w:rStyle w:val="Hipervnculo"/>
                <w:noProof/>
                <w:lang w:val="en-US"/>
              </w:rPr>
              <w:t>Lotto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0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2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06" w:history="1">
            <w:r w:rsidR="00075B75" w:rsidRPr="00AD1733">
              <w:rPr>
                <w:rStyle w:val="Hipervnculo"/>
                <w:noProof/>
                <w:lang w:val="en-US"/>
              </w:rPr>
              <w:t>Humble Numbe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0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2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07" w:history="1">
            <w:r w:rsidR="00075B75" w:rsidRPr="00AD1733">
              <w:rPr>
                <w:rStyle w:val="Hipervnculo"/>
                <w:noProof/>
                <w:lang w:val="en-US"/>
              </w:rPr>
              <w:t>Kibbles `n' Bits `n' Bits `n' Bit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0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2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08" w:history="1">
            <w:r w:rsidR="00075B75" w:rsidRPr="00AD1733">
              <w:rPr>
                <w:rStyle w:val="Hipervnculo"/>
                <w:noProof/>
                <w:lang w:val="en-US"/>
              </w:rPr>
              <w:t>Little Black Book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0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2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09" w:history="1">
            <w:r w:rsidR="00075B75" w:rsidRPr="00AD1733">
              <w:rPr>
                <w:rStyle w:val="Hipervnculo"/>
                <w:noProof/>
                <w:lang w:val="en-US"/>
              </w:rPr>
              <w:t>Project Scheduling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0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2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10" w:history="1">
            <w:r w:rsidR="00075B75" w:rsidRPr="00AD1733">
              <w:rPr>
                <w:rStyle w:val="Hipervnculo"/>
                <w:noProof/>
                <w:lang w:val="en-US"/>
              </w:rPr>
              <w:t>Anagram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1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3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11" w:history="1">
            <w:r w:rsidR="00075B75" w:rsidRPr="00AD1733">
              <w:rPr>
                <w:rStyle w:val="Hipervnculo"/>
                <w:noProof/>
                <w:lang w:val="en-US"/>
              </w:rPr>
              <w:t>Periodic String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1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3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12" w:history="1">
            <w:r w:rsidR="00075B75" w:rsidRPr="00AD1733">
              <w:rPr>
                <w:rStyle w:val="Hipervnculo"/>
                <w:noProof/>
                <w:lang w:val="en-US"/>
              </w:rPr>
              <w:t>Graph Connectivity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1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3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13" w:history="1">
            <w:r w:rsidR="00075B75" w:rsidRPr="00AD1733">
              <w:rPr>
                <w:rStyle w:val="Hipervnculo"/>
                <w:noProof/>
                <w:lang w:val="en-US"/>
              </w:rPr>
              <w:t>Overlapping Rectangl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1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3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14" w:history="1">
            <w:r w:rsidR="00075B75" w:rsidRPr="00AD1733">
              <w:rPr>
                <w:rStyle w:val="Hipervnculo"/>
                <w:noProof/>
                <w:lang w:val="en-US"/>
              </w:rPr>
              <w:t>Bridge Hand Evaluato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1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3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15" w:history="1">
            <w:r w:rsidR="00075B75" w:rsidRPr="00AD1733">
              <w:rPr>
                <w:rStyle w:val="Hipervnculo"/>
                <w:noProof/>
                <w:lang w:val="en-US"/>
              </w:rPr>
              <w:t>Mirror, Mirro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1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3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16" w:history="1">
            <w:r w:rsidR="00075B75" w:rsidRPr="00AD1733">
              <w:rPr>
                <w:rStyle w:val="Hipervnculo"/>
                <w:noProof/>
                <w:lang w:val="en-US"/>
              </w:rPr>
              <w:t>Magic Numbe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1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3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17" w:history="1">
            <w:r w:rsidR="00075B75" w:rsidRPr="00AD1733">
              <w:rPr>
                <w:rStyle w:val="Hipervnculo"/>
                <w:noProof/>
                <w:lang w:val="en-US"/>
              </w:rPr>
              <w:t>Heads / Tails Probability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1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3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18" w:history="1">
            <w:r w:rsidR="00075B75" w:rsidRPr="00AD1733">
              <w:rPr>
                <w:rStyle w:val="Hipervnculo"/>
                <w:noProof/>
                <w:lang w:val="en-US"/>
              </w:rPr>
              <w:t>Point in Figures Rectangl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1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3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19" w:history="1">
            <w:r w:rsidR="00075B75" w:rsidRPr="00AD1733">
              <w:rPr>
                <w:rStyle w:val="Hipervnculo"/>
                <w:noProof/>
                <w:lang w:val="en-US"/>
              </w:rPr>
              <w:t>Point in Figures Rectangles and Circl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1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3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20" w:history="1">
            <w:r w:rsidR="00075B75" w:rsidRPr="00AD1733">
              <w:rPr>
                <w:rStyle w:val="Hipervnculo"/>
                <w:noProof/>
                <w:lang w:val="en-US"/>
              </w:rPr>
              <w:t>Point in Figures Rectangles,Circles and Triangl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2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4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21" w:history="1">
            <w:r w:rsidR="00075B75" w:rsidRPr="00AD1733">
              <w:rPr>
                <w:rStyle w:val="Hipervnculo"/>
                <w:noProof/>
                <w:lang w:val="en-US"/>
              </w:rPr>
              <w:t>Permutation Array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2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4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22" w:history="1">
            <w:r w:rsidR="00075B75" w:rsidRPr="00AD1733">
              <w:rPr>
                <w:rStyle w:val="Hipervnculo"/>
                <w:noProof/>
                <w:lang w:val="en-US"/>
              </w:rPr>
              <w:t>The Department of Redundancy Department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2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4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23" w:history="1">
            <w:r w:rsidR="00075B75" w:rsidRPr="00AD1733">
              <w:rPr>
                <w:rStyle w:val="Hipervnculo"/>
                <w:noProof/>
                <w:lang w:val="en-US"/>
              </w:rPr>
              <w:t>Boggle Blitz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2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4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24" w:history="1">
            <w:r w:rsidR="00075B75" w:rsidRPr="00AD1733">
              <w:rPr>
                <w:rStyle w:val="Hipervnculo"/>
                <w:noProof/>
                <w:lang w:val="en-US"/>
              </w:rPr>
              <w:t>Fibonacci Freez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2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4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25" w:history="1">
            <w:r w:rsidR="00075B75" w:rsidRPr="00AD1733">
              <w:rPr>
                <w:rStyle w:val="Hipervnculo"/>
                <w:noProof/>
                <w:lang w:val="en-US"/>
              </w:rPr>
              <w:t>Simply Subset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2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4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26" w:history="1">
            <w:r w:rsidR="00075B75" w:rsidRPr="00AD1733">
              <w:rPr>
                <w:rStyle w:val="Hipervnculo"/>
                <w:noProof/>
                <w:lang w:val="en-US"/>
              </w:rPr>
              <w:t>Polly the Polynomial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2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4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27" w:history="1">
            <w:r w:rsidR="00075B75" w:rsidRPr="00AD1733">
              <w:rPr>
                <w:rStyle w:val="Hipervnculo"/>
                <w:noProof/>
                <w:lang w:val="en-US"/>
              </w:rPr>
              <w:t>What's The Frequency, Kenneth?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2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4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28" w:history="1">
            <w:r w:rsidR="00075B75" w:rsidRPr="00AD1733">
              <w:rPr>
                <w:rStyle w:val="Hipervnculo"/>
                <w:noProof/>
                <w:lang w:val="en-US"/>
              </w:rPr>
              <w:t>Black Box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2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4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29" w:history="1">
            <w:r w:rsidR="00075B75" w:rsidRPr="00AD1733">
              <w:rPr>
                <w:rStyle w:val="Hipervnculo"/>
                <w:noProof/>
                <w:lang w:val="en-US"/>
              </w:rPr>
              <w:t>Jill Rides Agai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2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5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30" w:history="1">
            <w:r w:rsidR="00075B75" w:rsidRPr="00AD1733">
              <w:rPr>
                <w:rStyle w:val="Hipervnculo"/>
                <w:noProof/>
                <w:lang w:val="en-US"/>
              </w:rPr>
              <w:t>Rail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3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5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31" w:history="1">
            <w:r w:rsidR="00075B75" w:rsidRPr="00AD1733">
              <w:rPr>
                <w:rStyle w:val="Hipervnculo"/>
                <w:noProof/>
                <w:lang w:val="en-US"/>
              </w:rPr>
              <w:t>Prime Ring Problem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3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5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32" w:history="1">
            <w:r w:rsidR="00075B75" w:rsidRPr="00AD1733">
              <w:rPr>
                <w:rStyle w:val="Hipervnculo"/>
                <w:noProof/>
                <w:lang w:val="en-US"/>
              </w:rPr>
              <w:t>String Distance and Transform Proces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3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5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33" w:history="1">
            <w:r w:rsidR="00075B75" w:rsidRPr="00AD1733">
              <w:rPr>
                <w:rStyle w:val="Hipervnculo"/>
                <w:noProof/>
                <w:lang w:val="en-US"/>
              </w:rPr>
              <w:t>Binomial Showdow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3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5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34" w:history="1">
            <w:r w:rsidR="00075B75" w:rsidRPr="00AD1733">
              <w:rPr>
                <w:rStyle w:val="Hipervnculo"/>
                <w:noProof/>
                <w:lang w:val="en-US"/>
              </w:rPr>
              <w:t>Compromis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3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5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35" w:history="1">
            <w:r w:rsidR="00075B75" w:rsidRPr="00AD1733">
              <w:rPr>
                <w:rStyle w:val="Hipervnculo"/>
                <w:noProof/>
                <w:lang w:val="en-US"/>
              </w:rPr>
              <w:t>Dungeon Maste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3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5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36" w:history="1">
            <w:r w:rsidR="00075B75" w:rsidRPr="00AD1733">
              <w:rPr>
                <w:rStyle w:val="Hipervnculo"/>
                <w:noProof/>
                <w:lang w:val="en-US"/>
              </w:rPr>
              <w:t>Tree Recovery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3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5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37" w:history="1">
            <w:r w:rsidR="00075B75" w:rsidRPr="00AD1733">
              <w:rPr>
                <w:rStyle w:val="Hipervnculo"/>
                <w:noProof/>
                <w:lang w:val="en-US"/>
              </w:rPr>
              <w:t>The Settlers of Cata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3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5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38" w:history="1">
            <w:r w:rsidR="00075B75" w:rsidRPr="00AD1733">
              <w:rPr>
                <w:rStyle w:val="Hipervnculo"/>
                <w:noProof/>
                <w:lang w:val="en-US"/>
              </w:rPr>
              <w:t>Team Queu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3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5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39" w:history="1">
            <w:r w:rsidR="00075B75" w:rsidRPr="00AD1733">
              <w:rPr>
                <w:rStyle w:val="Hipervnculo"/>
                <w:noProof/>
                <w:lang w:val="en-US"/>
              </w:rPr>
              <w:t>Error Correctio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3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6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40" w:history="1">
            <w:r w:rsidR="00075B75" w:rsidRPr="00AD1733">
              <w:rPr>
                <w:rStyle w:val="Hipervnculo"/>
                <w:noProof/>
                <w:lang w:val="en-US"/>
              </w:rPr>
              <w:t>Goldbach's Conjectur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4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6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41" w:history="1">
            <w:r w:rsidR="00075B75" w:rsidRPr="00AD1733">
              <w:rPr>
                <w:rStyle w:val="Hipervnculo"/>
                <w:noProof/>
                <w:lang w:val="en-US"/>
              </w:rPr>
              <w:t>Heavy Cargo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4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6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42" w:history="1">
            <w:r w:rsidR="00075B75" w:rsidRPr="00AD1733">
              <w:rPr>
                <w:rStyle w:val="Hipervnculo"/>
                <w:noProof/>
                <w:lang w:val="en-US"/>
              </w:rPr>
              <w:t>Head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4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6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43" w:history="1">
            <w:r w:rsidR="00075B75" w:rsidRPr="00AD1733">
              <w:rPr>
                <w:rStyle w:val="Hipervnculo"/>
                <w:noProof/>
                <w:lang w:val="en-US"/>
              </w:rPr>
              <w:t>Image Recognize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4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6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44" w:history="1">
            <w:r w:rsidR="00075B75" w:rsidRPr="00AD1733">
              <w:rPr>
                <w:rStyle w:val="Hipervnculo"/>
                <w:noProof/>
                <w:lang w:val="en-US"/>
              </w:rPr>
              <w:t>Tre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4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6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45" w:history="1">
            <w:r w:rsidR="00075B75" w:rsidRPr="00AD1733">
              <w:rPr>
                <w:rStyle w:val="Hipervnculo"/>
                <w:noProof/>
                <w:lang w:val="en-US"/>
              </w:rPr>
              <w:t>Multiplying by Rotatio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4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6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46" w:history="1">
            <w:r w:rsidR="00075B75" w:rsidRPr="00AD1733">
              <w:rPr>
                <w:rStyle w:val="Hipervnculo"/>
                <w:noProof/>
                <w:lang w:val="en-US"/>
              </w:rPr>
              <w:t>Nesting a Bunch of Bracket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4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6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47" w:history="1">
            <w:r w:rsidR="00075B75" w:rsidRPr="00AD1733">
              <w:rPr>
                <w:rStyle w:val="Hipervnculo"/>
                <w:noProof/>
                <w:lang w:val="en-US"/>
              </w:rPr>
              <w:t>Filling the Gap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4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7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48" w:history="1">
            <w:r w:rsidR="00075B75" w:rsidRPr="00AD1733">
              <w:rPr>
                <w:rStyle w:val="Hipervnculo"/>
                <w:noProof/>
                <w:lang w:val="en-US"/>
              </w:rPr>
              <w:t>Bridge Hand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4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7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49" w:history="1">
            <w:r w:rsidR="00075B75" w:rsidRPr="00AD1733">
              <w:rPr>
                <w:rStyle w:val="Hipervnculo"/>
                <w:noProof/>
                <w:lang w:val="en-US"/>
              </w:rPr>
              <w:t>Amazing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4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7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50" w:history="1">
            <w:r w:rsidR="00075B75" w:rsidRPr="00AD1733">
              <w:rPr>
                <w:rStyle w:val="Hipervnculo"/>
                <w:noProof/>
                <w:lang w:val="en-US"/>
              </w:rPr>
              <w:t>Wormhol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5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7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51" w:history="1">
            <w:r w:rsidR="00075B75" w:rsidRPr="00AD1733">
              <w:rPr>
                <w:rStyle w:val="Hipervnculo"/>
                <w:noProof/>
                <w:lang w:val="en-US"/>
              </w:rPr>
              <w:t>Dividing Coin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5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7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52" w:history="1">
            <w:r w:rsidR="00075B75" w:rsidRPr="00AD1733">
              <w:rPr>
                <w:rStyle w:val="Hipervnculo"/>
                <w:noProof/>
                <w:lang w:val="en-US"/>
              </w:rPr>
              <w:t>Crimewav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5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7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53" w:history="1">
            <w:r w:rsidR="00075B75" w:rsidRPr="00AD1733">
              <w:rPr>
                <w:rStyle w:val="Hipervnculo"/>
                <w:noProof/>
                <w:lang w:val="en-US"/>
              </w:rPr>
              <w:t>Risk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5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7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54" w:history="1">
            <w:r w:rsidR="00075B75" w:rsidRPr="00AD1733">
              <w:rPr>
                <w:rStyle w:val="Hipervnculo"/>
                <w:noProof/>
                <w:lang w:val="en-US"/>
              </w:rPr>
              <w:t>Just the fact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5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55" w:history="1">
            <w:r w:rsidR="00075B75" w:rsidRPr="00AD1733">
              <w:rPr>
                <w:rStyle w:val="Hipervnculo"/>
                <w:noProof/>
                <w:lang w:val="en-US"/>
              </w:rPr>
              <w:t>Jug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5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56" w:history="1">
            <w:r w:rsidR="00075B75" w:rsidRPr="00AD1733">
              <w:rPr>
                <w:rStyle w:val="Hipervnculo"/>
                <w:noProof/>
                <w:lang w:val="en-US"/>
              </w:rPr>
              <w:t>Oil Deposit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5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57" w:history="1">
            <w:r w:rsidR="00075B75" w:rsidRPr="00AD1733">
              <w:rPr>
                <w:rStyle w:val="Hipervnculo"/>
                <w:noProof/>
                <w:lang w:val="en-US"/>
              </w:rPr>
              <w:t>Sum It Up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5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58" w:history="1">
            <w:r w:rsidR="00075B75" w:rsidRPr="00AD1733">
              <w:rPr>
                <w:rStyle w:val="Hipervnculo"/>
                <w:noProof/>
                <w:lang w:val="en-US"/>
              </w:rPr>
              <w:t>Skew Binary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5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59" w:history="1">
            <w:r w:rsidR="00075B75" w:rsidRPr="00AD1733">
              <w:rPr>
                <w:rStyle w:val="Hipervnculo"/>
                <w:noProof/>
                <w:lang w:val="en-US"/>
              </w:rPr>
              <w:t>Haiku Review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5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60" w:history="1">
            <w:r w:rsidR="00075B75" w:rsidRPr="00AD1733">
              <w:rPr>
                <w:rStyle w:val="Hipervnculo"/>
                <w:noProof/>
                <w:lang w:val="en-US"/>
              </w:rPr>
              <w:t>ClockHand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6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61" w:history="1">
            <w:r w:rsidR="00075B75" w:rsidRPr="00AD1733">
              <w:rPr>
                <w:rStyle w:val="Hipervnculo"/>
                <w:noProof/>
                <w:lang w:val="en-US"/>
              </w:rPr>
              <w:t>Prime Facto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6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62" w:history="1">
            <w:r w:rsidR="00075B75" w:rsidRPr="00AD1733">
              <w:rPr>
                <w:rStyle w:val="Hipervnculo"/>
                <w:noProof/>
                <w:lang w:val="en-US"/>
              </w:rPr>
              <w:t>Bowling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6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63" w:history="1">
            <w:r w:rsidR="00075B75" w:rsidRPr="00AD1733">
              <w:rPr>
                <w:rStyle w:val="Hipervnculo"/>
                <w:noProof/>
                <w:lang w:val="en-US"/>
              </w:rPr>
              <w:t>Always on the ru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6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64" w:history="1">
            <w:r w:rsidR="00075B75" w:rsidRPr="00AD1733">
              <w:rPr>
                <w:rStyle w:val="Hipervnculo"/>
                <w:noProof/>
                <w:lang w:val="en-US"/>
              </w:rPr>
              <w:t>Box of brick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6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65" w:history="1">
            <w:r w:rsidR="00075B75" w:rsidRPr="00AD1733">
              <w:rPr>
                <w:rStyle w:val="Hipervnculo"/>
                <w:noProof/>
                <w:lang w:val="en-US"/>
              </w:rPr>
              <w:t>Bundling Newspape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6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8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66" w:history="1">
            <w:r w:rsidR="00075B75" w:rsidRPr="00AD1733">
              <w:rPr>
                <w:rStyle w:val="Hipervnculo"/>
                <w:noProof/>
                <w:lang w:val="en-US"/>
              </w:rPr>
              <w:t>The Forrest for the Tre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6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9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67" w:history="1">
            <w:r w:rsidR="00075B75" w:rsidRPr="00AD1733">
              <w:rPr>
                <w:rStyle w:val="Hipervnculo"/>
                <w:noProof/>
                <w:lang w:val="en-US"/>
              </w:rPr>
              <w:t>The Path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6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9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68" w:history="1">
            <w:r w:rsidR="00075B75" w:rsidRPr="00AD1733">
              <w:rPr>
                <w:rStyle w:val="Hipervnculo"/>
                <w:noProof/>
                <w:lang w:val="en-US"/>
              </w:rPr>
              <w:t>Stacking Boxe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6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9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69" w:history="1">
            <w:r w:rsidR="00075B75" w:rsidRPr="00AD1733">
              <w:rPr>
                <w:rStyle w:val="Hipervnculo"/>
                <w:noProof/>
                <w:lang w:val="en-US"/>
              </w:rPr>
              <w:t>Arbitrag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6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9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70" w:history="1">
            <w:r w:rsidR="00075B75" w:rsidRPr="00AD1733">
              <w:rPr>
                <w:rStyle w:val="Hipervnculo"/>
                <w:noProof/>
                <w:lang w:val="en-US"/>
              </w:rPr>
              <w:t>Unidirectional TSP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7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9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71" w:history="1">
            <w:r w:rsidR="00075B75" w:rsidRPr="00AD1733">
              <w:rPr>
                <w:rStyle w:val="Hipervnculo"/>
                <w:noProof/>
                <w:lang w:val="en-US"/>
              </w:rPr>
              <w:t>The Postal Worker Rings Onc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7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9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72" w:history="1">
            <w:r w:rsidR="00075B75" w:rsidRPr="00AD1733">
              <w:rPr>
                <w:rStyle w:val="Hipervnculo"/>
                <w:noProof/>
                <w:lang w:val="en-US"/>
              </w:rPr>
              <w:t>Mutant Flatworld Explore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7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19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73" w:history="1">
            <w:r w:rsidR="00075B75" w:rsidRPr="00AD1733">
              <w:rPr>
                <w:rStyle w:val="Hipervnculo"/>
                <w:noProof/>
                <w:lang w:val="en-US"/>
              </w:rPr>
              <w:t>Stacks of Flapjack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7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00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74" w:history="1">
            <w:r w:rsidR="00075B75" w:rsidRPr="00AD1733">
              <w:rPr>
                <w:rStyle w:val="Hipervnculo"/>
                <w:noProof/>
                <w:lang w:val="en-US"/>
              </w:rPr>
              <w:t>Trees on the level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7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0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75" w:history="1">
            <w:r w:rsidR="00075B75" w:rsidRPr="00AD1733">
              <w:rPr>
                <w:rStyle w:val="Hipervnculo"/>
                <w:noProof/>
                <w:lang w:val="en-US"/>
              </w:rPr>
              <w:t>Following Orde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7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0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76" w:history="1">
            <w:r w:rsidR="00075B75" w:rsidRPr="00AD1733">
              <w:rPr>
                <w:rStyle w:val="Hipervnculo"/>
                <w:noProof/>
                <w:lang w:val="en-US"/>
              </w:rPr>
              <w:t>Numbering Path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7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0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77" w:history="1">
            <w:r w:rsidR="00075B75" w:rsidRPr="00AD1733">
              <w:rPr>
                <w:rStyle w:val="Hipervnculo"/>
                <w:noProof/>
                <w:lang w:val="en-US"/>
              </w:rPr>
              <w:t>Roman Roulett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7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0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78" w:history="1">
            <w:r w:rsidR="00075B75" w:rsidRPr="00AD1733">
              <w:rPr>
                <w:rStyle w:val="Hipervnculo"/>
                <w:noProof/>
                <w:lang w:val="en-US"/>
              </w:rPr>
              <w:t>The Dole Queue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7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05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79" w:history="1">
            <w:r w:rsidR="00075B75" w:rsidRPr="00AD1733">
              <w:rPr>
                <w:rStyle w:val="Hipervnculo"/>
                <w:noProof/>
                <w:lang w:val="en-US"/>
              </w:rPr>
              <w:t>Bandwidth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7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06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80" w:history="1">
            <w:r w:rsidR="00075B75" w:rsidRPr="00AD1733">
              <w:rPr>
                <w:rStyle w:val="Hipervnculo"/>
                <w:noProof/>
                <w:lang w:val="en-US"/>
              </w:rPr>
              <w:t>Dolla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8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0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81" w:history="1">
            <w:r w:rsidR="00075B75" w:rsidRPr="00AD1733">
              <w:rPr>
                <w:rStyle w:val="Hipervnculo"/>
                <w:noProof/>
                <w:lang w:val="en-US"/>
              </w:rPr>
              <w:t>Anagram checke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8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0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82" w:history="1">
            <w:r w:rsidR="00075B75" w:rsidRPr="00AD1733">
              <w:rPr>
                <w:rStyle w:val="Hipervnculo"/>
                <w:noProof/>
                <w:lang w:val="en-US"/>
              </w:rPr>
              <w:t>Counterfeit Dollar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8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1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83" w:history="1">
            <w:r w:rsidR="00075B75" w:rsidRPr="00AD1733">
              <w:rPr>
                <w:rStyle w:val="Hipervnculo"/>
                <w:noProof/>
                <w:lang w:val="en-US"/>
              </w:rPr>
              <w:t>Street Direction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83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1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84" w:history="1">
            <w:r w:rsidR="00075B75" w:rsidRPr="00AD1733">
              <w:rPr>
                <w:rStyle w:val="Hipervnculo"/>
                <w:noProof/>
                <w:lang w:val="en-US"/>
              </w:rPr>
              <w:t>Coconuts, Revisited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84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13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85" w:history="1">
            <w:r w:rsidR="00075B75" w:rsidRPr="00AD1733">
              <w:rPr>
                <w:rStyle w:val="Hipervnculo"/>
                <w:noProof/>
                <w:lang w:val="en-US"/>
              </w:rPr>
              <w:t>Secret Research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85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1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86" w:history="1">
            <w:r w:rsidR="00075B75" w:rsidRPr="00AD1733">
              <w:rPr>
                <w:rStyle w:val="Hipervnculo"/>
                <w:noProof/>
                <w:lang w:val="en-US"/>
              </w:rPr>
              <w:t>500!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86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14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87" w:history="1">
            <w:r w:rsidR="00075B75" w:rsidRPr="00AD1733">
              <w:rPr>
                <w:rStyle w:val="Hipervnculo"/>
                <w:noProof/>
                <w:lang w:val="en-US"/>
              </w:rPr>
              <w:t>CD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87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17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88" w:history="1">
            <w:r w:rsidR="00075B75" w:rsidRPr="00AD1733">
              <w:rPr>
                <w:rStyle w:val="Hipervnculo"/>
                <w:noProof/>
                <w:lang w:val="en-US"/>
              </w:rPr>
              <w:t>Ecosystem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88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18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89" w:history="1">
            <w:r w:rsidR="00075B75" w:rsidRPr="00AD1733">
              <w:rPr>
                <w:rStyle w:val="Hipervnculo"/>
                <w:noProof/>
                <w:lang w:val="en-US"/>
              </w:rPr>
              <w:t>Password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89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19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90" w:history="1">
            <w:r w:rsidR="00075B75" w:rsidRPr="00AD1733">
              <w:rPr>
                <w:rStyle w:val="Hipervnculo"/>
                <w:noProof/>
                <w:lang w:val="en-US"/>
              </w:rPr>
              <w:t>Self Numbers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90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2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91" w:history="1">
            <w:r w:rsidR="00075B75" w:rsidRPr="00AD1733">
              <w:rPr>
                <w:rStyle w:val="Hipervnculo"/>
                <w:noProof/>
                <w:lang w:val="en-US"/>
              </w:rPr>
              <w:t>Word Amalgamation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91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21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075B75" w:rsidRDefault="00D311E7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159992" w:history="1">
            <w:r w:rsidR="00075B75" w:rsidRPr="00AD1733">
              <w:rPr>
                <w:rStyle w:val="Hipervnculo"/>
                <w:noProof/>
                <w:lang w:val="en-US"/>
              </w:rPr>
              <w:t>Inmediate Decodability</w:t>
            </w:r>
            <w:r w:rsidR="00075B75">
              <w:rPr>
                <w:noProof/>
                <w:webHidden/>
              </w:rPr>
              <w:tab/>
            </w:r>
            <w:r w:rsidR="00075B75">
              <w:rPr>
                <w:noProof/>
                <w:webHidden/>
              </w:rPr>
              <w:fldChar w:fldCharType="begin"/>
            </w:r>
            <w:r w:rsidR="00075B75">
              <w:rPr>
                <w:noProof/>
                <w:webHidden/>
              </w:rPr>
              <w:instrText xml:space="preserve"> PAGEREF _Toc11159992 \h </w:instrText>
            </w:r>
            <w:r w:rsidR="00075B75">
              <w:rPr>
                <w:noProof/>
                <w:webHidden/>
              </w:rPr>
            </w:r>
            <w:r w:rsidR="00075B75">
              <w:rPr>
                <w:noProof/>
                <w:webHidden/>
              </w:rPr>
              <w:fldChar w:fldCharType="separate"/>
            </w:r>
            <w:r w:rsidR="00075B75">
              <w:rPr>
                <w:noProof/>
                <w:webHidden/>
              </w:rPr>
              <w:t>222</w:t>
            </w:r>
            <w:r w:rsidR="00075B75">
              <w:rPr>
                <w:noProof/>
                <w:webHidden/>
              </w:rPr>
              <w:fldChar w:fldCharType="end"/>
            </w:r>
          </w:hyperlink>
        </w:p>
        <w:p w:rsidR="00C7772D" w:rsidRDefault="00AB632B" w:rsidP="00075B75">
          <w:r w:rsidRPr="00403DAB">
            <w:rPr>
              <w:rFonts w:ascii="Arial Rounded MT Bold" w:hAnsi="Arial Rounded MT Bold"/>
              <w:b/>
              <w:bCs/>
              <w:sz w:val="32"/>
              <w:szCs w:val="28"/>
              <w:lang w:val="es-ES"/>
            </w:rPr>
            <w:fldChar w:fldCharType="end"/>
          </w:r>
        </w:p>
      </w:sdtContent>
    </w:sdt>
    <w:p w:rsidR="00C7772D" w:rsidRDefault="00C7772D" w:rsidP="00075B75"/>
    <w:p w:rsidR="00C7772D" w:rsidRDefault="00C7772D" w:rsidP="00075B75"/>
    <w:p w:rsidR="008B2BB2" w:rsidRPr="008B2BB2" w:rsidRDefault="008B2BB2" w:rsidP="00075B75">
      <w:pPr>
        <w:pStyle w:val="Ttulo1"/>
        <w:rPr>
          <w:lang w:val="en-US"/>
        </w:rPr>
      </w:pPr>
      <w:bookmarkStart w:id="0" w:name="_Toc11159810"/>
      <w:r w:rsidRPr="008B2BB2">
        <w:rPr>
          <w:lang w:val="en-US"/>
        </w:rPr>
        <w:t>Following Orders</w:t>
      </w:r>
      <w:bookmarkEnd w:id="0"/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***ID: 124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***Tipo: Graph Theory, Topological Sort, Backtracking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F80C0B" w:rsidP="00075B75">
      <w:pPr>
        <w:rPr>
          <w:lang w:val="en-US"/>
        </w:rPr>
      </w:pPr>
      <w:r>
        <w:rPr>
          <w:lang w:val="en-US"/>
        </w:rPr>
        <w:t>#include &lt;bits/stdc++.h&gt;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#include &lt;sstream&gt;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using namespace std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#define MAX 35</w:t>
      </w:r>
    </w:p>
    <w:p w:rsidR="008B2BB2" w:rsidRPr="004A0EA7" w:rsidRDefault="008B2BB2" w:rsidP="00075B75">
      <w:r w:rsidRPr="004A0EA7">
        <w:t>int used[ MAX ];</w:t>
      </w:r>
    </w:p>
    <w:p w:rsidR="008B2BB2" w:rsidRPr="008B2BB2" w:rsidRDefault="008B2BB2" w:rsidP="00075B75">
      <w:r w:rsidRPr="008B2BB2">
        <w:t>///reglas representadas con entero a &lt; b -&gt; [ 0 ][ 1 ] = true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contraint[ MAX ][ MAX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char let[ MAX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idx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char output[ MAX + 5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bool check( int len , int in ){</w:t>
      </w:r>
    </w:p>
    <w:p w:rsidR="008B2BB2" w:rsidRPr="008B2BB2" w:rsidRDefault="008B2BB2" w:rsidP="00075B75">
      <w:r w:rsidRPr="008B2BB2">
        <w:rPr>
          <w:lang w:val="en-US"/>
        </w:rPr>
        <w:t xml:space="preserve">    </w:t>
      </w:r>
      <w:r w:rsidRPr="008B2BB2">
        <w:t>//si x ejemplo tengo a b f g</w:t>
      </w:r>
    </w:p>
    <w:p w:rsidR="008B2BB2" w:rsidRPr="008B2BB2" w:rsidRDefault="008B2BB2" w:rsidP="00075B75">
      <w:r w:rsidRPr="008B2BB2">
        <w:t xml:space="preserve">    //contrait a &lt;b b &lt; f</w:t>
      </w:r>
    </w:p>
    <w:p w:rsidR="008B2BB2" w:rsidRPr="008B2BB2" w:rsidRDefault="008B2BB2" w:rsidP="00075B75">
      <w:r w:rsidRPr="008B2BB2">
        <w:t xml:space="preserve">    //primero entra "a" y se compara con "b" "f" y "g"</w:t>
      </w:r>
    </w:p>
    <w:p w:rsidR="008B2BB2" w:rsidRPr="008B2BB2" w:rsidRDefault="008B2BB2" w:rsidP="00075B75">
      <w:r w:rsidRPr="008B2BB2">
        <w:t xml:space="preserve">    //contradiccion al  contrait es q a &gt; b x ello output va en indice j</w:t>
      </w:r>
    </w:p>
    <w:p w:rsidR="008B2BB2" w:rsidRPr="008B2BB2" w:rsidRDefault="008B2BB2" w:rsidP="00075B75">
      <w:pPr>
        <w:rPr>
          <w:lang w:val="en-US"/>
        </w:rPr>
      </w:pPr>
      <w:r w:rsidRPr="008B2BB2">
        <w:t xml:space="preserve">    </w:t>
      </w:r>
      <w:r w:rsidRPr="008B2BB2">
        <w:rPr>
          <w:lang w:val="en-US"/>
        </w:rPr>
        <w:t>for( int i = 0 ; i &lt; len ; ++i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if( contraint[ in ][ output[ i ] - 'a'  ] ) return false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return true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}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void dfs( int len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if( len == idx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output[ len ] ='\0'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printf("%s\n", output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return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}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for( int i = 0 ; i &lt; idx ; ++i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if( !used[ i ] &amp;&amp; check( len , let[ i ] - 'a' )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output[ len ] = let[ i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used[ i ] = 1;</w:t>
      </w:r>
    </w:p>
    <w:p w:rsidR="008B2BB2" w:rsidRPr="004A0EA7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</w:t>
      </w:r>
      <w:r w:rsidRPr="004A0EA7">
        <w:rPr>
          <w:lang w:val="en-US"/>
        </w:rPr>
        <w:t>dfs( len + 1 );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        used[ i ] = 0;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    }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}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8B2BB2" w:rsidRPr="004A0EA7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main(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char line[ MAX + 5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char a ,b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int l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bool bb = false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while( gets( line )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if( bb ) putchar( '\n' );</w:t>
      </w:r>
    </w:p>
    <w:p w:rsidR="008B2BB2" w:rsidRPr="004A0EA7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</w:t>
      </w:r>
      <w:r w:rsidRPr="004A0EA7">
        <w:rPr>
          <w:lang w:val="en-US"/>
        </w:rPr>
        <w:t>bb = true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idx = 0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for( int i = 0 ; line[ i ] ; ++i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if( isalpha( line[ i ] ) ) 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let[ idx ] = line[ i ];</w:t>
      </w:r>
    </w:p>
    <w:p w:rsidR="008B2BB2" w:rsidRPr="008B2BB2" w:rsidRDefault="008B2BB2" w:rsidP="00075B75">
      <w:r w:rsidRPr="008B2BB2">
        <w:rPr>
          <w:lang w:val="en-US"/>
        </w:rPr>
        <w:lastRenderedPageBreak/>
        <w:t xml:space="preserve">                </w:t>
      </w:r>
      <w:r w:rsidRPr="008B2BB2">
        <w:t>used[ idx++ ] = 0;</w:t>
      </w:r>
    </w:p>
    <w:p w:rsidR="008B2BB2" w:rsidRPr="008B2BB2" w:rsidRDefault="008B2BB2" w:rsidP="00075B75">
      <w:r w:rsidRPr="008B2BB2">
        <w:t xml:space="preserve">            }</w:t>
      </w:r>
    </w:p>
    <w:p w:rsidR="008B2BB2" w:rsidRPr="008B2BB2" w:rsidRDefault="008B2BB2" w:rsidP="00075B75">
      <w:r w:rsidRPr="008B2BB2">
        <w:t xml:space="preserve">        }</w:t>
      </w:r>
    </w:p>
    <w:p w:rsidR="008B2BB2" w:rsidRPr="008B2BB2" w:rsidRDefault="008B2BB2" w:rsidP="00075B75">
      <w:r w:rsidRPr="008B2BB2">
        <w:t xml:space="preserve">        //se ordena para sacar lexicograficamente</w:t>
      </w:r>
    </w:p>
    <w:p w:rsidR="008B2BB2" w:rsidRPr="008B2BB2" w:rsidRDefault="008B2BB2" w:rsidP="00075B75">
      <w:pPr>
        <w:rPr>
          <w:lang w:val="en-US"/>
        </w:rPr>
      </w:pPr>
      <w:r w:rsidRPr="008B2BB2">
        <w:t xml:space="preserve">        </w:t>
      </w:r>
      <w:r w:rsidRPr="008B2BB2">
        <w:rPr>
          <w:lang w:val="en-US"/>
        </w:rPr>
        <w:t>sort( let, let + idx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memset( contraint , 0 , sizeof( contraint ) );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gets( line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strcat( line, " "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stringstream ss( line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while( ss&gt;&gt;a&gt;&gt;b ) contraint[ a - 'a' ][ b - 'a' ] = 1;</w:t>
      </w:r>
    </w:p>
    <w:p w:rsidR="008B2BB2" w:rsidRPr="004A0EA7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</w:t>
      </w:r>
      <w:r w:rsidRPr="004A0EA7">
        <w:rPr>
          <w:lang w:val="en-US"/>
        </w:rPr>
        <w:t>dfs( 0 );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}</w:t>
      </w:r>
    </w:p>
    <w:p w:rsidR="008B2BB2" w:rsidRPr="004A0EA7" w:rsidRDefault="008B2BB2" w:rsidP="00075B75">
      <w:pPr>
        <w:rPr>
          <w:lang w:val="en-US"/>
        </w:rPr>
      </w:pP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return 0;</w:t>
      </w:r>
    </w:p>
    <w:p w:rsidR="00C7772D" w:rsidRPr="004A0EA7" w:rsidRDefault="008B2BB2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8B2BB2" w:rsidRPr="004A0EA7" w:rsidRDefault="008B2BB2" w:rsidP="00075B75">
      <w:pPr>
        <w:rPr>
          <w:lang w:val="en-US"/>
        </w:rPr>
      </w:pPr>
    </w:p>
    <w:p w:rsidR="008B2BB2" w:rsidRPr="004A0EA7" w:rsidRDefault="008B2BB2" w:rsidP="00075B75">
      <w:pPr>
        <w:pStyle w:val="Ttulo1"/>
        <w:rPr>
          <w:lang w:val="en-US"/>
        </w:rPr>
      </w:pPr>
      <w:bookmarkStart w:id="1" w:name="_Toc11159811"/>
      <w:r w:rsidRPr="004A0EA7">
        <w:rPr>
          <w:lang w:val="en-US"/>
        </w:rPr>
        <w:t>Dollars</w:t>
      </w:r>
      <w:bookmarkEnd w:id="1"/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***ID: 147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>***Tipo: DP, Coin Change</w:t>
      </w:r>
    </w:p>
    <w:p w:rsidR="008B2BB2" w:rsidRPr="004A0EA7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#include &lt;bits/stdc++.h&gt;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using namespace std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#define MAX 6005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a[ 11 ] = { 1,  2 , 4 , 10 , 20 , 40 , 100 , 200 , 400 , 1000 , 2000 }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long long dp[ MAX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void CoinChange(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dp[ 0 ] = 1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for( int i = 0 ; i &lt; 11 ; ++i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for( int j = a[ i ] ; j &lt; MAX ; ++j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dp[ j ] = dp[ j ] + dp[ j - a[ i ]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main(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double n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CoinChange(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while( scanf("%lf" , &amp;n ) &amp;&amp; n != 0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printf("%6.2lf%17lld\n" , n , dp[ (int)( n * 20 ) ] );</w:t>
      </w:r>
    </w:p>
    <w:p w:rsidR="008B2BB2" w:rsidRPr="004A0EA7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</w:t>
      </w:r>
      <w:r w:rsidRPr="004A0EA7">
        <w:rPr>
          <w:lang w:val="en-US"/>
        </w:rPr>
        <w:t>}</w:t>
      </w:r>
    </w:p>
    <w:p w:rsidR="008B2BB2" w:rsidRPr="004A0EA7" w:rsidRDefault="008B2BB2" w:rsidP="00075B75">
      <w:pPr>
        <w:rPr>
          <w:lang w:val="en-US"/>
        </w:rPr>
      </w:pP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return 0;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8B2BB2" w:rsidRPr="008B2BB2" w:rsidRDefault="008B2BB2" w:rsidP="00075B75">
      <w:pPr>
        <w:pStyle w:val="Ttulo1"/>
        <w:rPr>
          <w:lang w:val="en-US"/>
        </w:rPr>
      </w:pPr>
      <w:bookmarkStart w:id="2" w:name="_Toc11159812"/>
      <w:r w:rsidRPr="008B2BB2">
        <w:rPr>
          <w:lang w:val="en-US"/>
        </w:rPr>
        <w:t>Anagram checker</w:t>
      </w:r>
      <w:bookmarkEnd w:id="2"/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***ID: 148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***Tipo: Backtracking, strings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#include &lt;bits/stdc++.h&gt;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using namespace std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#define MAX 3015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char dictionary[ MAX ][ 42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cantidad[ MAX ][ 27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a[ 27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char paragraph[ 42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char resp[ MAX ][ 42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bool seen[ MAX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len , len_anagram;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char anagram[ 25 ][ 22 ];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void solve( int word , int lon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int i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for( i = 0 ; i &lt; 26 ; ++i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if( a[ i ] )break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if( i == 26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int cnt = 0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for( int k = 0 ; k &lt; lon ; ++k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for( int i = 0 ; i &lt; len_anagram ; ++i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if( !strcmp( anagram[ i ] , resp[ k ] ) ){</w:t>
      </w:r>
    </w:p>
    <w:p w:rsidR="008B2BB2" w:rsidRDefault="008B2BB2" w:rsidP="00075B75">
      <w:r w:rsidRPr="008B2BB2">
        <w:rPr>
          <w:lang w:val="en-US"/>
        </w:rPr>
        <w:t xml:space="preserve">                    </w:t>
      </w:r>
      <w:r>
        <w:t>cnt++;</w:t>
      </w:r>
    </w:p>
    <w:p w:rsidR="008B2BB2" w:rsidRDefault="008B2BB2" w:rsidP="00075B75">
      <w:r>
        <w:t xml:space="preserve">                }</w:t>
      </w:r>
    </w:p>
    <w:p w:rsidR="008B2BB2" w:rsidRDefault="008B2BB2" w:rsidP="00075B75">
      <w:r>
        <w:t xml:space="preserve">            }</w:t>
      </w:r>
    </w:p>
    <w:p w:rsidR="008B2BB2" w:rsidRDefault="008B2BB2" w:rsidP="00075B75">
      <w:r>
        <w:t xml:space="preserve">        }</w:t>
      </w:r>
    </w:p>
    <w:p w:rsidR="008B2BB2" w:rsidRDefault="008B2BB2" w:rsidP="00075B75">
      <w:r>
        <w:t xml:space="preserve">        //si mi respuesta contiene las letras en el mismo orden que la original no va</w:t>
      </w:r>
    </w:p>
    <w:p w:rsidR="008B2BB2" w:rsidRPr="008B2BB2" w:rsidRDefault="008B2BB2" w:rsidP="00075B75">
      <w:pPr>
        <w:rPr>
          <w:lang w:val="en-US"/>
        </w:rPr>
      </w:pPr>
      <w:r>
        <w:t xml:space="preserve">        </w:t>
      </w:r>
      <w:r w:rsidRPr="008B2BB2">
        <w:rPr>
          <w:lang w:val="en-US"/>
        </w:rPr>
        <w:t>if( cnt == len_anagram )return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printf("%s=" , paragraph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for( int j = 0 ; j &lt; lon ; ++j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printf(" %s" , resp[ j ]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printf("\n"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return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if( word &gt;= len ||lon &gt;= len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return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for( int i = word ; i &lt; len ; ++i ){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int j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for(  j = 0 ; j &lt; 26 ; ++j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if( a[ j ] &gt;= cantidad[ i ][ j ] )continue;</w:t>
      </w:r>
    </w:p>
    <w:p w:rsidR="008B2BB2" w:rsidRDefault="008B2BB2" w:rsidP="00075B75">
      <w:r w:rsidRPr="008B2BB2">
        <w:rPr>
          <w:lang w:val="en-US"/>
        </w:rPr>
        <w:t xml:space="preserve">            </w:t>
      </w:r>
      <w:r>
        <w:t>else break;</w:t>
      </w:r>
    </w:p>
    <w:p w:rsidR="008B2BB2" w:rsidRDefault="008B2BB2" w:rsidP="00075B75">
      <w:r>
        <w:lastRenderedPageBreak/>
        <w:t xml:space="preserve">        }</w:t>
      </w:r>
    </w:p>
    <w:p w:rsidR="008B2BB2" w:rsidRDefault="008B2BB2" w:rsidP="00075B75">
      <w:r>
        <w:t xml:space="preserve">        //si tiene todos los caracteres</w:t>
      </w:r>
    </w:p>
    <w:p w:rsidR="008B2BB2" w:rsidRPr="008B2BB2" w:rsidRDefault="008B2BB2" w:rsidP="00075B75">
      <w:pPr>
        <w:rPr>
          <w:lang w:val="en-US"/>
        </w:rPr>
      </w:pPr>
      <w:r>
        <w:t xml:space="preserve">        </w:t>
      </w:r>
      <w:r w:rsidRPr="008B2BB2">
        <w:rPr>
          <w:lang w:val="en-US"/>
        </w:rPr>
        <w:t>if( j == 26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for(  j = 0 ; j &lt; 26 ; ++j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a[ j ] -= cantidad[ i ][ j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seen[ i ] = true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strcpy( resp[ lon ] , dictionary[ i ] );</w:t>
      </w:r>
    </w:p>
    <w:p w:rsidR="008B2BB2" w:rsidRPr="004A0EA7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</w:t>
      </w:r>
      <w:r w:rsidRPr="004A0EA7">
        <w:rPr>
          <w:lang w:val="en-US"/>
        </w:rPr>
        <w:t>solve( i + 1 , lon + 1 );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        //backtrack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seen[ i ] = false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for(  j = 0 ; j &lt; 26 ; ++j ){</w:t>
      </w:r>
    </w:p>
    <w:p w:rsidR="008B2BB2" w:rsidRPr="004A0EA7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</w:t>
      </w:r>
      <w:r w:rsidRPr="004A0EA7">
        <w:rPr>
          <w:lang w:val="en-US"/>
        </w:rPr>
        <w:t>a[ j ] += cantidad[ i ][ j ];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        }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    }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}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8B2BB2" w:rsidRPr="004A0EA7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main(){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int lp = 0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len = 0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memset( cantidad , 0 , sizeof( cantidad ) );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while( gets( dictionary[ len ] ) &amp;&amp; dictionary[ len ][ 0 ] != '#'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int l = strlen( dictionary[ len ]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for( int i = 0 ; i &lt; l ; ++i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if( 'A' &lt;= dictionary[ len ][ i ] &amp;&amp; dictionary[ len ][ i ] &lt;= 'Z'  )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cantidad[ len ][ dictionary[ len ][ i ] - 'A' ]++;</w:t>
      </w:r>
    </w:p>
    <w:p w:rsidR="008B2BB2" w:rsidRPr="004A0EA7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</w:t>
      </w:r>
      <w:r w:rsidRPr="004A0EA7">
        <w:rPr>
          <w:lang w:val="en-US"/>
        </w:rPr>
        <w:t>}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    len++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}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int aux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while( gets( paragraph ) , strcmp( paragraph  , "#")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lp = strlen( paragraph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len_anagram = 0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aux = 0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memset( seen , 0 , sizeof( seen ) );</w:t>
      </w:r>
    </w:p>
    <w:p w:rsidR="008B2BB2" w:rsidRPr="004A0EA7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</w:t>
      </w:r>
      <w:r w:rsidRPr="004A0EA7">
        <w:rPr>
          <w:lang w:val="en-US"/>
        </w:rPr>
        <w:t>bool enter = false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memset( a , 0 , sizeof( a )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paragraph[ lp ] = ' ';</w:t>
      </w:r>
    </w:p>
    <w:p w:rsidR="008B2BB2" w:rsidRPr="004A0EA7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</w:t>
      </w:r>
      <w:r w:rsidRPr="004A0EA7">
        <w:rPr>
          <w:lang w:val="en-US"/>
        </w:rPr>
        <w:t>paragraph[ lp + 1 ] = '\0'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for( int i = 0 ; i &lt;= lp ; ++i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if( 'A' &lt;= paragraph[ i ] &amp;&amp; paragraph[ i ] &lt;= 'Z' 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anagram[ len_anagram ][ aux++ ] = paragraph[ i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anagram[ len_anagram][aux] = '\0'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a[ paragraph[ i ] - 'A' ]++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enter = true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else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if( enter )len_anagram++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enter = false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aux = 0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solve( 0 , 0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return 0;</w:t>
      </w: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</w:p>
    <w:p w:rsidR="008B2BB2" w:rsidRPr="008B2BB2" w:rsidRDefault="008B2BB2" w:rsidP="00075B75">
      <w:pPr>
        <w:pStyle w:val="Ttulo1"/>
        <w:rPr>
          <w:lang w:val="en-US"/>
        </w:rPr>
      </w:pPr>
      <w:bookmarkStart w:id="3" w:name="_Toc11159813"/>
      <w:r w:rsidRPr="008B2BB2">
        <w:rPr>
          <w:lang w:val="en-US"/>
        </w:rPr>
        <w:t>Stacking Boxes</w:t>
      </w:r>
      <w:bookmarkEnd w:id="3"/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***ID: 103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***Tipo: Sorting, LIS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#include &lt;bits/stdc++.h&gt;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using namespace std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#define mp make_pair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#define pb push_back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#define pvi pair&lt; vector&lt; int &gt; , int &gt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vector&lt; pvi &gt; v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vector&lt; int &gt; :: iterator it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k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dp[ 35 ] , prev[ 35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bool entra( int x , int y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for( int i = 0 ; i &lt; k ; ++i )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if( v[ x ].first[ i ] &gt;= v[ y ].first[ i ] ) return false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return true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}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void print( int idx , int len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if( prev[ idx ] == -1 || len &lt;= 0 ){ printf("%d" , v[ idx ].second );return;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print( prev[ idx ] , len - 1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printf(" %d" , v[ idx ].second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}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>int main(){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int n ,x;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lastRenderedPageBreak/>
        <w:t xml:space="preserve">    while( scanf("%d %d" , &amp;n , &amp;k ) != EOF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v.clear(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vector&lt; int &gt; aux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for( int i = 0 ; i &lt; n ; ++i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aux.clear(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for( int j = 0 ; j &lt; k ; ++j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scanf("%d" , &amp;x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aux.push_back( x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sort( aux.begin() , aux.end()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v.pb( mp( aux , i + 1 )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dp[ i ] = 1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prev[ i ] = -1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stable_sort( v.begin() , v.end()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for( int i = 0 ; i &lt; n ; ++i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for( int j = i + 1 ; j &lt; n ; ++j ){</w:t>
      </w:r>
    </w:p>
    <w:p w:rsidR="008B2BB2" w:rsidRDefault="008B2BB2" w:rsidP="00075B75">
      <w:r w:rsidRPr="008B2BB2">
        <w:rPr>
          <w:lang w:val="en-US"/>
        </w:rPr>
        <w:t xml:space="preserve">                </w:t>
      </w:r>
      <w:r>
        <w:t>if( entra( i , j ) ){ //si todos los elementos de la caja i entran en la caja j</w:t>
      </w:r>
    </w:p>
    <w:p w:rsidR="008B2BB2" w:rsidRPr="008B2BB2" w:rsidRDefault="008B2BB2" w:rsidP="00075B75">
      <w:pPr>
        <w:rPr>
          <w:lang w:val="en-US"/>
        </w:rPr>
      </w:pPr>
      <w:r>
        <w:t xml:space="preserve">                    </w:t>
      </w:r>
      <w:r w:rsidRPr="008B2BB2">
        <w:rPr>
          <w:lang w:val="en-US"/>
        </w:rPr>
        <w:t>if( dp[ j ] &lt; dp[ i ] + 1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        dp[ j ] = dp[ i ] + 1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        prev[ j ] = i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}</w:t>
      </w:r>
    </w:p>
    <w:p w:rsidR="008B2BB2" w:rsidRPr="008B2BB2" w:rsidRDefault="008B2BB2" w:rsidP="00075B75">
      <w:pPr>
        <w:rPr>
          <w:lang w:val="en-US"/>
        </w:rPr>
      </w:pP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int maxi = 0, idx = 0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for( int i = 0 ; i &lt; n ; ++i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if( maxi &lt;= dp[ i ] ){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maxi = dp[ i ]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    idx = i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}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printf("%d\n" , maxi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print( idx , maxi );</w:t>
      </w:r>
    </w:p>
    <w:p w:rsidR="008B2BB2" w:rsidRPr="008B2BB2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    printf("\n");</w:t>
      </w:r>
    </w:p>
    <w:p w:rsidR="008B2BB2" w:rsidRPr="004A0EA7" w:rsidRDefault="008B2BB2" w:rsidP="00075B75">
      <w:pPr>
        <w:rPr>
          <w:lang w:val="en-US"/>
        </w:rPr>
      </w:pPr>
      <w:r w:rsidRPr="008B2BB2">
        <w:rPr>
          <w:lang w:val="en-US"/>
        </w:rPr>
        <w:t xml:space="preserve">    </w:t>
      </w:r>
      <w:r w:rsidRPr="004A0EA7">
        <w:rPr>
          <w:lang w:val="en-US"/>
        </w:rPr>
        <w:t>}</w:t>
      </w:r>
    </w:p>
    <w:p w:rsidR="008B2BB2" w:rsidRPr="004A0EA7" w:rsidRDefault="008B2BB2" w:rsidP="00075B75">
      <w:pPr>
        <w:rPr>
          <w:lang w:val="en-US"/>
        </w:rPr>
      </w:pPr>
    </w:p>
    <w:p w:rsidR="008B2BB2" w:rsidRPr="004A0EA7" w:rsidRDefault="008B2BB2" w:rsidP="00075B75">
      <w:pPr>
        <w:rPr>
          <w:lang w:val="en-US"/>
        </w:rPr>
      </w:pPr>
      <w:r w:rsidRPr="004A0EA7">
        <w:rPr>
          <w:lang w:val="en-US"/>
        </w:rPr>
        <w:t xml:space="preserve">    return 0;</w:t>
      </w:r>
    </w:p>
    <w:p w:rsidR="00C7772D" w:rsidRPr="004A0EA7" w:rsidRDefault="008B2BB2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C7772D" w:rsidRPr="004A0EA7" w:rsidRDefault="00C7772D" w:rsidP="00075B75">
      <w:pPr>
        <w:pStyle w:val="Ttulo1"/>
        <w:rPr>
          <w:lang w:val="en-US"/>
        </w:rPr>
      </w:pPr>
      <w:bookmarkStart w:id="4" w:name="_Toc11159814"/>
      <w:r w:rsidRPr="004A0EA7">
        <w:rPr>
          <w:lang w:val="en-US"/>
        </w:rPr>
        <w:t>Ecological Bin Packing</w:t>
      </w:r>
      <w:bookmarkEnd w:id="4"/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***ID: 102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***Tipo: Ad hoc, Brute Force</w:t>
      </w:r>
    </w:p>
    <w:p w:rsidR="00C7772D" w:rsidRPr="004A0EA7" w:rsidRDefault="00C7772D" w:rsidP="00075B75">
      <w:pPr>
        <w:rPr>
          <w:lang w:val="en-US"/>
        </w:rPr>
      </w:pP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#include &lt;bits/stdc++.h&gt;</w:t>
      </w:r>
    </w:p>
    <w:p w:rsidR="00C7772D" w:rsidRPr="004A0EA7" w:rsidRDefault="00C7772D" w:rsidP="00075B75">
      <w:pPr>
        <w:rPr>
          <w:lang w:val="en-US"/>
        </w:rPr>
      </w:pPr>
    </w:p>
    <w:p w:rsidR="00C7772D" w:rsidRPr="004A0EA7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using namespace std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MAX 5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BLUE 0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GREEN 1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CLEAR 2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color[ MAX ][ MAX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char s[ 4 ] = "BGC"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main(){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scanf("%d" , &amp;color[0][0] ) != EOF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1 ; i &lt; 3 &amp;&amp; scanf("%d" , &amp;color[0][i]); ++i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i &lt; 3 &amp;&amp; scanf("%d" , &amp;color[1][i]); ++i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i &lt; 3 &amp;&amp; scanf("%d" , &amp;color[2][i]); ++i )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nt a[] = { 0 , 1 , 2 }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nt mini = 1&lt;&lt;3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string res = ""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do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nt ans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for( int i = 0 ; i &lt; 3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for( int j = 0 ; j &lt; 3 ; ++j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if( a[i] != j ){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    </w:t>
      </w:r>
      <w:r w:rsidRPr="004A0EA7">
        <w:rPr>
          <w:lang w:val="en-US"/>
        </w:rPr>
        <w:t>ans += color[ i ][ j ]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        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    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}</w:t>
      </w:r>
    </w:p>
    <w:p w:rsidR="00C7772D" w:rsidRPr="004A0EA7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ans &lt; min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mini = ans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res = ""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for( int i = 0 ; i &lt; 3 ; ++i )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res += s[ a[i]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else if( ans == min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string aux = ""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for( int i = 0 ; i &lt; 3 ; ++i )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aux += s[a[i]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if( aux &lt; res )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res = aux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while( next_permutation( a , a + 3 )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lastRenderedPageBreak/>
        <w:t xml:space="preserve">        printf("%s %d\n" , res.c_str() , mini 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return 0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</w:p>
    <w:p w:rsidR="00C7772D" w:rsidRPr="004A0EA7" w:rsidRDefault="00C7772D" w:rsidP="00075B75">
      <w:pPr>
        <w:pStyle w:val="Ttulo1"/>
        <w:rPr>
          <w:lang w:val="en-US"/>
        </w:rPr>
      </w:pPr>
      <w:bookmarkStart w:id="5" w:name="_Toc11159815"/>
      <w:r w:rsidRPr="004A0EA7">
        <w:rPr>
          <w:lang w:val="en-US"/>
        </w:rPr>
        <w:t>Bandwidth</w:t>
      </w:r>
      <w:bookmarkEnd w:id="5"/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***ID: 140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***Tipo: Backtracking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>
        <w:rPr>
          <w:lang w:val="en-US"/>
        </w:rPr>
        <w:t>#include &lt;bits/stdc++.h&gt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using namespace std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MAX 27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vector&lt;int&gt; ady[ MAX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bool seen[ MAX ], visited[ MAX ], connected[ MAX ][ MAX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pos[ MAX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len, mini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string resp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void dfs( int x , string s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f( s.length() == len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i &lt; s.length()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pos[ s[ i ] - 'A' ] = i + 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nt maxi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i &lt; MAX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visited[ i ]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for( int j = 0 ; j &lt; ady[ i ].size() ; ++j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if( !connected[ i ][ ady[ i ][ j ] ] ) continue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int aux = abs( pos[ ady[ i ][ j ] ] -pos[ i ]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if( maxi &lt; aux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    maxi = aux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f( mini &gt; max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resp = s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mini = maxi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seen[ x ] = 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for( int i = 0 ; i &lt; ady[ x ].size()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f( !seen[ ady[ x ][ i ] ]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dfs( ady[ x ][ i ] , s + (char)(ady[ x ][ i ]+'A'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seen[ x ]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main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char line[ 105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string s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gets( line ), line[ 0 ] != '#'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s = ""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memset( visited , 0 , sizeof( visited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memset( connected , 0 , sizeof( connected) ) 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line[ i ]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line[ i ] == ';'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for( int j = 2 ; j &lt; s.length() ; ++j ){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connected[ s[ 0 ] - 'A' ][ s[ j ] - 'A' ] = 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connected[ s[ j ] - 'A' ][ s[ 0 ] - 'A' ] = 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visited[ s[ j ] - 'A' ] = 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visited[ s[ 0 ] - 'A' ] = 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s = ""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else s+= line[ i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j = 2 ; j &lt; s.length() ; ++j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connected[ s[ 0 ] - 'A' ][ s[ j ] - 'A' ] = 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connected[ s[ j ] - 'A' ][ s[ 0 ] - 'A' ] = 1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</w:t>
      </w:r>
      <w:r w:rsidRPr="004A0EA7">
        <w:rPr>
          <w:lang w:val="en-US"/>
        </w:rPr>
        <w:t>visited[ s[ j ] - 'A' ] = 1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visited[ s[ 0 ] - 'A' ] = 1;</w:t>
      </w:r>
    </w:p>
    <w:p w:rsidR="00C7772D" w:rsidRPr="004A0EA7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i &lt; MAX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!visited[ i ] ) continue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for( int j =  i + 1 ; j &lt; MAX ; ++j ){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</w:t>
      </w:r>
      <w:r w:rsidRPr="004A0EA7">
        <w:rPr>
          <w:lang w:val="en-US"/>
        </w:rPr>
        <w:t>if( !visited[ j ] ) continue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ady[ i ].push_back( j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ady[ j ].push_back( i 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}</w:t>
      </w:r>
    </w:p>
    <w:p w:rsidR="00C7772D" w:rsidRPr="004A0EA7" w:rsidRDefault="00C7772D" w:rsidP="00075B75">
      <w:pPr>
        <w:rPr>
          <w:lang w:val="en-US"/>
        </w:rPr>
      </w:pP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len = 0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lastRenderedPageBreak/>
        <w:t xml:space="preserve">        string ini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nt ini_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i &lt; MAX ; ++i ){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</w:t>
      </w:r>
      <w:r w:rsidRPr="004A0EA7">
        <w:rPr>
          <w:lang w:val="en-US"/>
        </w:rPr>
        <w:t>if( visited[ i ] ){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    len++;</w:t>
      </w:r>
    </w:p>
    <w:p w:rsidR="00C7772D" w:rsidRPr="004A0EA7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mini = 100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i &lt; MAX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ni = "";ini += (char)( i + 'A'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visited[ i ]){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</w:t>
      </w:r>
      <w:r w:rsidRPr="004A0EA7">
        <w:rPr>
          <w:lang w:val="en-US"/>
        </w:rPr>
        <w:t>memset( seen , 0 , sizeof( seen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dfs( i , ini 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i &lt; len ; ++i )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printf("%c " , resp[ i ]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printf("-&gt; %d\n" , mini )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i &lt; MAX ; ++i )ady[ i ].clear(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return 0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C7772D" w:rsidRPr="004A0EA7" w:rsidRDefault="00C7772D" w:rsidP="00075B75">
      <w:pPr>
        <w:pStyle w:val="Ttulo1"/>
        <w:rPr>
          <w:lang w:val="en-US"/>
        </w:rPr>
      </w:pPr>
      <w:bookmarkStart w:id="6" w:name="_Toc11159816"/>
      <w:r w:rsidRPr="004A0EA7">
        <w:rPr>
          <w:lang w:val="en-US"/>
        </w:rPr>
        <w:t>The Dole Queue</w:t>
      </w:r>
      <w:bookmarkEnd w:id="6"/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***ID: 133</w:t>
      </w:r>
    </w:p>
    <w:p w:rsidR="00C7772D" w:rsidRPr="00F80C0B" w:rsidRDefault="00C7772D" w:rsidP="00075B75">
      <w:pPr>
        <w:rPr>
          <w:lang w:val="en-US"/>
        </w:rPr>
      </w:pPr>
      <w:r w:rsidRPr="00F80C0B">
        <w:rPr>
          <w:lang w:val="en-US"/>
        </w:rPr>
        <w:t>***Tipo: Simulation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F80C0B" w:rsidP="00075B75">
      <w:pPr>
        <w:rPr>
          <w:lang w:val="en-US"/>
        </w:rPr>
      </w:pPr>
      <w:r>
        <w:rPr>
          <w:lang w:val="en-US"/>
        </w:rPr>
        <w:t>#include &lt;bits/stdc++.h&gt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bool circle[ 24 ]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main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k , n , m , next_left , next_right , l , r, q , le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scanf("%d %d %d" , &amp;n , &amp;k , &amp;m ) ,  k| m | n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memset( circle , 0 , sizeof( circle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r = 0; l = n - 1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</w:t>
      </w:r>
      <w:r w:rsidRPr="004A0EA7">
        <w:rPr>
          <w:lang w:val="en-US"/>
        </w:rPr>
        <w:t>k--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m--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q = 0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len = 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while( len ){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for( int j = k % len ; ; r++ 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if( r == n ) r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if( !circle[ r ] &amp;&amp; j-- &lt;= 0 )break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for( int j = m % len ; ; l-- ){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</w:t>
      </w:r>
      <w:r w:rsidRPr="004A0EA7">
        <w:rPr>
          <w:lang w:val="en-US"/>
        </w:rPr>
        <w:t>if( l == -1 ) l = n - 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if( !circle[ l ] &amp;&amp; j-- &lt;= 0  )break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circle[ r ] = circle[ l ] = 1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q++ )printf(","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</w:t>
      </w:r>
      <w:r w:rsidRPr="004A0EA7">
        <w:rPr>
          <w:lang w:val="en-US"/>
        </w:rPr>
        <w:t>if( r == l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printf("%3d" , r + 1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len--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else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printf("%3d%3d" , r + 1 , l + 1 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</w:t>
      </w:r>
      <w:r w:rsidRPr="004A0EA7">
        <w:rPr>
          <w:lang w:val="en-US"/>
        </w:rPr>
        <w:t>len -= 2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}</w:t>
      </w:r>
    </w:p>
    <w:p w:rsidR="00C7772D" w:rsidRPr="004A0EA7" w:rsidRDefault="00C7772D" w:rsidP="00075B75">
      <w:pPr>
        <w:rPr>
          <w:lang w:val="en-US"/>
        </w:rPr>
      </w:pP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printf("\n")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return 0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C7772D" w:rsidRPr="004A0EA7" w:rsidRDefault="00C7772D" w:rsidP="00075B75">
      <w:pPr>
        <w:pStyle w:val="Ttulo1"/>
        <w:rPr>
          <w:lang w:val="en-US"/>
        </w:rPr>
      </w:pPr>
      <w:bookmarkStart w:id="7" w:name="_Toc11159817"/>
      <w:r w:rsidRPr="004A0EA7">
        <w:rPr>
          <w:lang w:val="en-US"/>
        </w:rPr>
        <w:t>Roman Roulette</w:t>
      </w:r>
      <w:bookmarkEnd w:id="7"/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***ID: 130</w:t>
      </w:r>
    </w:p>
    <w:p w:rsidR="00C7772D" w:rsidRPr="00F80C0B" w:rsidRDefault="00C7772D" w:rsidP="00075B75">
      <w:pPr>
        <w:rPr>
          <w:lang w:val="en-US"/>
        </w:rPr>
      </w:pPr>
      <w:r w:rsidRPr="00F80C0B">
        <w:rPr>
          <w:lang w:val="en-US"/>
        </w:rPr>
        <w:t>***Tipo: Simulation, Josephus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F80C0B" w:rsidP="00075B75">
      <w:pPr>
        <w:rPr>
          <w:lang w:val="en-US"/>
        </w:rPr>
      </w:pPr>
      <w:r>
        <w:rPr>
          <w:lang w:val="en-US"/>
        </w:rPr>
        <w:t>#include &lt;bits/stdc++.h&gt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include &lt;iostream&gt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include &lt;vector&gt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using namespace std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MAX 105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main(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n , k , next , kill , k_next , n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scanf("%d %d" , &amp;n , &amp;k ) , n|k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f( n == 1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printf("1\n"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continue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nn = 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vector&lt;int&gt; Circle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i &lt; n ; ++i )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Circle.push_back( i )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k--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lastRenderedPageBreak/>
        <w:t xml:space="preserve">        for( int i = 0 ;  ; ){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kill = ( i + k ) % 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Circle.erase( Circle.begin() + kill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n = Circle.size(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k_next = ( kill + k ) % 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Circle.insert( Circle.begin() + kill , Circle[ k_next ] )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k_next &gt;= kill ) k_next++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Circle.erase( Circle.begin() + k_next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n = Circle.size(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n == 1 )break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k_next &gt;= kill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i = ( kill + 1 ) % 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else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i = kill % 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printf("%d\n" , ( ( nn  - Circle[ 0 ] ) % nn ) + 1 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return 0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C7772D" w:rsidRPr="00C7772D" w:rsidRDefault="00C7772D" w:rsidP="00075B75">
      <w:pPr>
        <w:pStyle w:val="Ttulo1"/>
        <w:rPr>
          <w:lang w:val="en-US"/>
        </w:rPr>
      </w:pPr>
      <w:bookmarkStart w:id="8" w:name="_Toc11159818"/>
      <w:r w:rsidRPr="00C7772D">
        <w:rPr>
          <w:lang w:val="en-US"/>
        </w:rPr>
        <w:t>Numbering Paths</w:t>
      </w:r>
      <w:bookmarkEnd w:id="8"/>
    </w:p>
    <w:p w:rsidR="00C7772D" w:rsidRPr="00C7772D" w:rsidRDefault="00C7772D" w:rsidP="00075B75">
      <w:pPr>
        <w:rPr>
          <w:lang w:val="en-US"/>
        </w:rPr>
      </w:pPr>
      <w:r>
        <w:rPr>
          <w:lang w:val="en-US"/>
        </w:rPr>
        <w:t xml:space="preserve"> ***ID: 125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***Tipo: Graph Theory, Strongly Connected Components, Transitive Closure</w:t>
      </w:r>
    </w:p>
    <w:p w:rsidR="00C7772D" w:rsidRPr="00C7772D" w:rsidRDefault="00F80C0B" w:rsidP="00075B75">
      <w:pPr>
        <w:rPr>
          <w:lang w:val="en-US"/>
        </w:rPr>
      </w:pPr>
      <w:r>
        <w:rPr>
          <w:lang w:val="en-US"/>
        </w:rPr>
        <w:t>#include &lt;bits/stdc++.h&gt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include &lt;string.h&gt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MAX 70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ady[ MAX ][ MAX ][ MAX ] , V , resp[ MAX ][ MAX ][ MAX ]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void CountingPath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s , i , j , k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for( s = 2 ; s &lt;= 64 ; ++s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 = 0 ; i &lt; V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for( j = 0 ; j &lt; V ; ++j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for( k = 0 ; k &lt; V ; ++k )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ady[ i ][ j ][ s ] += ady[ i ][ k ][ s - 1 ] * ady[ k ][ j ][ 1 ]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resp[ i ][ j ][ s ] = resp[ i ][ j ][ s - 1 ];</w:t>
      </w:r>
    </w:p>
    <w:p w:rsidR="00C7772D" w:rsidRDefault="00C7772D" w:rsidP="00075B75">
      <w:r w:rsidRPr="00C7772D">
        <w:rPr>
          <w:lang w:val="en-US"/>
        </w:rPr>
        <w:t xml:space="preserve">                </w:t>
      </w:r>
      <w:r>
        <w:t>//Si existen rutas mayores al numero de vertices entonces hay ciclo</w:t>
      </w:r>
    </w:p>
    <w:p w:rsidR="00C7772D" w:rsidRPr="00C7772D" w:rsidRDefault="00C7772D" w:rsidP="00075B75">
      <w:pPr>
        <w:rPr>
          <w:lang w:val="en-US"/>
        </w:rPr>
      </w:pPr>
      <w:r>
        <w:t xml:space="preserve">                </w:t>
      </w:r>
      <w:r w:rsidRPr="00C7772D">
        <w:rPr>
          <w:lang w:val="en-US"/>
        </w:rPr>
        <w:t>if( s &gt; V &amp;&amp; ady[ i ][ j ][ s ] != 0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resp[ i ][ j ][ s ] = -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}else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resp[ i ][ j ][ s ] += ady[ i ][ j ][ s ]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}</w:t>
      </w:r>
    </w:p>
    <w:p w:rsidR="00C7772D" w:rsidRPr="004A0EA7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for( i = 0 ; i &lt; V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j = 0 ; j &lt; V ; ++j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( j == 0 ) ? printf("%d" , resp[ i ][ j ][ 64 ] ) : printf(" %d", resp[ i ][ j ][ 64 ]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</w:t>
      </w:r>
      <w:r w:rsidRPr="004A0EA7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printf("\n"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max( int a , int b ){ return ( a &lt; b )? b:a ;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main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n, q = 0 , u , v , i , j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scanf("%d" , &amp;n ) != EOF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V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memset( ady , 0 , sizeof( ady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memset( resp , 0 , sizeof( resp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 = 0 ; i &lt; n &amp;&amp; scanf("%d %d" , &amp;u , &amp;v ) == 2 ; ++i ){</w:t>
      </w:r>
    </w:p>
    <w:p w:rsidR="00C7772D" w:rsidRDefault="00C7772D" w:rsidP="00075B75">
      <w:r w:rsidRPr="00C7772D">
        <w:rPr>
          <w:lang w:val="en-US"/>
        </w:rPr>
        <w:t xml:space="preserve">            </w:t>
      </w:r>
      <w:r>
        <w:t>ady[ u ][ v ][ 1 ]++;</w:t>
      </w:r>
    </w:p>
    <w:p w:rsidR="00C7772D" w:rsidRDefault="00C7772D" w:rsidP="00075B75">
      <w:r>
        <w:t xml:space="preserve">            resp[ u ][ v ][ 1 ]++;</w:t>
      </w:r>
    </w:p>
    <w:p w:rsidR="00C7772D" w:rsidRDefault="00C7772D" w:rsidP="00075B75">
      <w:r>
        <w:t xml:space="preserve">            V = max( u , max( v , V ) );</w:t>
      </w:r>
    </w:p>
    <w:p w:rsidR="00C7772D" w:rsidRPr="00C7772D" w:rsidRDefault="00C7772D" w:rsidP="00075B75">
      <w:pPr>
        <w:rPr>
          <w:lang w:val="en-US"/>
        </w:rPr>
      </w:pPr>
      <w:r>
        <w:t xml:space="preserve">        </w:t>
      </w:r>
      <w:r w:rsidRPr="00C7772D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V++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printf("matrix for city %d\n" , q++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CountingPath(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return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pStyle w:val="Ttulo1"/>
        <w:rPr>
          <w:lang w:val="en-US"/>
        </w:rPr>
      </w:pPr>
      <w:bookmarkStart w:id="9" w:name="_Toc11159819"/>
      <w:r w:rsidRPr="00C7772D">
        <w:rPr>
          <w:lang w:val="en-US"/>
        </w:rPr>
        <w:t>The Postal Worker Rings Once</w:t>
      </w:r>
      <w:bookmarkEnd w:id="9"/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***ID: 117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***Tipo: Chinese Postman Problem - Euler Tour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include &lt;bits/stdc++.h&gt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using namespace std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lastRenderedPageBreak/>
        <w:t>#define MAX 105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#define MAXV 27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#define INF 1&lt;&lt;30</w:t>
      </w:r>
    </w:p>
    <w:p w:rsidR="00C7772D" w:rsidRPr="004A0EA7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struct Edge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v , w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id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Edge( int vv , int ww ): v( vv  ) , w(ww){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Edge( int vv , int ww , int i ): v( vv  ) , w(ww) , id( i ){}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</w:t>
      </w:r>
      <w:r w:rsidRPr="004A0EA7">
        <w:rPr>
          <w:lang w:val="en-US"/>
        </w:rPr>
        <w:t>Edge(){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};</w:t>
      </w:r>
    </w:p>
    <w:p w:rsidR="00C7772D" w:rsidRPr="004A0EA7" w:rsidRDefault="00C7772D" w:rsidP="00075B75">
      <w:pPr>
        <w:rPr>
          <w:lang w:val="en-US"/>
        </w:rPr>
      </w:pP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char s[ MAX ]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int degree[ MAXV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vector&lt; Edge &gt; ady[ MAXV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dist[ MAX ] , prev[ MAX ], seen[ MAX ]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void spfa( int source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u , v , w , i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for( i = 0 ; i &lt; MAXV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seen[ i ]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dist[ i ] = INF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queue&lt; int &gt; Q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dist[ source ]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Q.push( source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!Q.empty() ){</w:t>
      </w:r>
    </w:p>
    <w:p w:rsidR="00C7772D" w:rsidRPr="004A0EA7" w:rsidRDefault="00C7772D" w:rsidP="00075B75">
      <w:r w:rsidRPr="00C7772D">
        <w:rPr>
          <w:lang w:val="en-US"/>
        </w:rPr>
        <w:t xml:space="preserve">        </w:t>
      </w:r>
      <w:r w:rsidRPr="004A0EA7">
        <w:t>u = Q.front(); Q.pop();</w:t>
      </w:r>
    </w:p>
    <w:p w:rsidR="00C7772D" w:rsidRPr="004A0EA7" w:rsidRDefault="00C7772D" w:rsidP="00075B75">
      <w:pPr>
        <w:rPr>
          <w:lang w:val="en-US"/>
        </w:rPr>
      </w:pPr>
      <w:r w:rsidRPr="004A0EA7">
        <w:t xml:space="preserve">        </w:t>
      </w:r>
      <w:r w:rsidRPr="004A0EA7">
        <w:rPr>
          <w:lang w:val="en-US"/>
        </w:rPr>
        <w:t>seen[ u ]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 = 0 ; i &lt; ady[ u ].size()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v = ady[ u ][ i ].v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w = ady[ u ][ i ].w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dist[ v ] &gt; dist[ u ] + w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dist[ v ] = dist[ u ] + w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</w:t>
      </w:r>
      <w:r w:rsidRPr="004A0EA7">
        <w:rPr>
          <w:lang w:val="en-US"/>
        </w:rPr>
        <w:t>prev[ v ] = u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    if( !seen[ v ]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seen[ v ] = 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Q.push( v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main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long long ans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len , source , sink , i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scanf("%s" , &amp;s ) == 1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ans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len = strlen( s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f( s[ 0 ] == s[ len - 1 ] ) continue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</w:t>
      </w:r>
      <w:r w:rsidRPr="004A0EA7">
        <w:rPr>
          <w:lang w:val="en-US"/>
        </w:rPr>
        <w:t>memset( degree , 0 , sizeof( degree ) ) 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ady[ s[ 0 ] - 'a' ].push_back( Edge( s[ len - 1 ] - 'a' , len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ady[ s[ len - 1 ] - 'a' ].push_back( Edge( s[ 0 ] - 'a' , len ) 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</w:t>
      </w:r>
      <w:r w:rsidRPr="004A0EA7">
        <w:rPr>
          <w:lang w:val="en-US"/>
        </w:rPr>
        <w:t>degree[ s[ 0 ] - 'a' ]++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degree[ s[ len - 1 ] - 'a' ]++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ans += len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while( scanf("%s" , &amp;s ) == 1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len = strlen( s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s[ 0 ] == s[ len - 1 ] ) break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ady[ s[ 0 ] - 'a' ].push_back( Edge( s[ len - 1 ] - 'a' , len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ady[ s[ len - 1 ] - 'a' ].push_back( Edge( s[ 0 ] - 'a' , len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degree[ s[ 0 ] - 'a' ]++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degree[ s[ len - 1 ] - 'a' ]++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ans += le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source = sink = -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 = 0 ; i &lt; MAXV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degree[ i ] &amp; 1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if( source == -1 ) source = i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else sink = i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spfa( source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ans += dist[ sink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printf("%lld\n" , ans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 = 0 ; i &lt; MAXV ; ++i ) ady[ i ].clear(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return 0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C7772D" w:rsidRPr="00C7772D" w:rsidRDefault="00C7772D" w:rsidP="00075B75">
      <w:pPr>
        <w:pStyle w:val="Ttulo1"/>
        <w:rPr>
          <w:lang w:val="en-US"/>
        </w:rPr>
      </w:pPr>
      <w:bookmarkStart w:id="10" w:name="_Toc11159820"/>
      <w:r w:rsidRPr="00C7772D">
        <w:rPr>
          <w:lang w:val="en-US"/>
        </w:rPr>
        <w:t>Trees on the level</w:t>
      </w:r>
      <w:bookmarkEnd w:id="10"/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***ID: 122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***Tipo: Ad hoc, Trees traversal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include &lt;bits/stdc++.h&gt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using namespace std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MAX 80005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tree[ MAX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values[ MAX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bool visited[ MAX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lastRenderedPageBreak/>
        <w:t>bool tree_real[ MAX ]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Int( string s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stringstream ss(s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ss&gt;&gt;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return 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main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string s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nodos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memset( tree, 0 , sizeof( tree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tree_real[ 0 ] = true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getline( cin , s)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s+=" "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stringstream ss( s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bool b = false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while( ss&gt;&gt;s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s == "()"){b = true;break;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nt it = s.find( ","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nt nodo = Int( s.substr( 1 , it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string ruta = s.substr( it + 1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ruta = ruta.substr(0, ruta.length() - 1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nt x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for( int i = 0 ; i &lt; ruta.length()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if( ruta[ i ] == 'L' )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x = 2 * x + 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else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x = 2 * x + 2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tree_real[ x ] = true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tree[ x ]++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values[ x ] = nodo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visited[ x ] = true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nodos = std::max( nodos , x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f( b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int i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for( ; i &lt;= nodos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if( tree_real[ i ] &amp;&amp; !visited[ i ] || visited[ i ] &amp;&amp; tree[ i ] != 1 ){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</w:t>
      </w:r>
      <w:r w:rsidRPr="004A0EA7">
        <w:rPr>
          <w:lang w:val="en-US"/>
        </w:rPr>
        <w:t>cout&lt;&lt;"not complete"&lt;&lt;endl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       break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if( i == nodos + 1){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cout&lt;&lt;values[ 0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for( i = 1 ; i &lt;= nodos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if( values[ i ] )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cout&lt;&lt;" "&lt;&lt;values[ i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cout&lt;&lt;endl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nodos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memset( tree , 0 , sizeof( tree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memset( values, 0 , sizeof(  values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memset( visited, 0 , sizeof( visited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memset( tree_real , 0 , sizeof( tree_real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tree_real[ 0 ] = true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return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pStyle w:val="Ttulo1"/>
        <w:rPr>
          <w:lang w:val="en-US"/>
        </w:rPr>
      </w:pPr>
      <w:bookmarkStart w:id="11" w:name="_Toc11159821"/>
      <w:r w:rsidRPr="00C7772D">
        <w:rPr>
          <w:lang w:val="en-US"/>
        </w:rPr>
        <w:t>Mutant Flatworld Explorers</w:t>
      </w:r>
      <w:bookmarkEnd w:id="11"/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***ID: 118</w:t>
      </w:r>
    </w:p>
    <w:p w:rsidR="00C7772D" w:rsidRPr="00F80C0B" w:rsidRDefault="00C7772D" w:rsidP="00075B75">
      <w:pPr>
        <w:rPr>
          <w:lang w:val="en-US"/>
        </w:rPr>
      </w:pPr>
      <w:r w:rsidRPr="00F80C0B">
        <w:rPr>
          <w:lang w:val="en-US"/>
        </w:rPr>
        <w:t>***Tipo: Simulation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F80C0B" w:rsidP="00075B75">
      <w:pPr>
        <w:rPr>
          <w:lang w:val="en-US"/>
        </w:rPr>
      </w:pPr>
      <w:r>
        <w:rPr>
          <w:lang w:val="en-US"/>
        </w:rPr>
        <w:t>#include &lt;bits/stdc++.h&gt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MAX 55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h , w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ady[ MAX ][ MAX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char s[ 105 ]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N 0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W 1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S 2</w:t>
      </w:r>
    </w:p>
    <w:p w:rsidR="00C7772D" w:rsidRDefault="00C7772D" w:rsidP="00075B75">
      <w:r>
        <w:t>#define E 3</w:t>
      </w:r>
    </w:p>
    <w:p w:rsidR="00C7772D" w:rsidRDefault="00C7772D" w:rsidP="00075B75">
      <w:r>
        <w:t>char d[4] = { 'N' , 'W' , 'S' , 'E' }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dx[4] = { 0 , -1 , 0  , 1 }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dy[4] = { 1 ,  0 , -1 , 0 }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void simulate( int x , int y , char dir ){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for( int i = 0 ; s[ i ]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f( s[ i ] == 'F'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nt nx = dx[ dir ] + x, ny = dy[ dir ] + y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nx &gt;= 0 &amp;&amp; nx &lt;= h &amp;&amp; ny &gt;= 0 &amp;&amp; ny &lt;= w ){</w:t>
      </w:r>
    </w:p>
    <w:p w:rsidR="00C7772D" w:rsidRDefault="00C7772D" w:rsidP="00075B75">
      <w:r w:rsidRPr="00C7772D">
        <w:rPr>
          <w:lang w:val="en-US"/>
        </w:rPr>
        <w:lastRenderedPageBreak/>
        <w:t xml:space="preserve">                </w:t>
      </w:r>
      <w:r>
        <w:t>x = nx;</w:t>
      </w:r>
    </w:p>
    <w:p w:rsidR="00C7772D" w:rsidRDefault="00C7772D" w:rsidP="00075B75">
      <w:r>
        <w:t xml:space="preserve">                y = ny;</w:t>
      </w:r>
    </w:p>
    <w:p w:rsidR="00C7772D" w:rsidRPr="004A0EA7" w:rsidRDefault="00C7772D" w:rsidP="00075B75">
      <w:r w:rsidRPr="004A0EA7">
        <w:t xml:space="preserve">            }</w:t>
      </w:r>
    </w:p>
    <w:p w:rsidR="00C7772D" w:rsidRPr="004A0EA7" w:rsidRDefault="00C7772D" w:rsidP="00075B75">
      <w:r w:rsidRPr="004A0EA7">
        <w:t xml:space="preserve">            else{</w:t>
      </w:r>
    </w:p>
    <w:p w:rsidR="00C7772D" w:rsidRPr="00C7772D" w:rsidRDefault="00C7772D" w:rsidP="00075B75">
      <w:pPr>
        <w:rPr>
          <w:lang w:val="en-US"/>
        </w:rPr>
      </w:pPr>
      <w:r w:rsidRPr="004A0EA7">
        <w:t xml:space="preserve">                </w:t>
      </w:r>
      <w:r w:rsidRPr="00C7772D">
        <w:rPr>
          <w:lang w:val="en-US"/>
        </w:rPr>
        <w:t>if( ady[ x ][ y ]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continue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else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printf("%d %d %c LOST\n" , x , y , d[ dir ] 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</w:t>
      </w:r>
      <w:r w:rsidRPr="004A0EA7">
        <w:rPr>
          <w:lang w:val="en-US"/>
        </w:rPr>
        <w:t>ady[ x ][ y ] = 1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        retur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else if( s[ i ] == 'L' ){</w:t>
      </w:r>
    </w:p>
    <w:p w:rsidR="00C7772D" w:rsidRDefault="00C7772D" w:rsidP="00075B75">
      <w:r w:rsidRPr="00C7772D">
        <w:rPr>
          <w:lang w:val="en-US"/>
        </w:rPr>
        <w:t xml:space="preserve">            </w:t>
      </w:r>
      <w:r>
        <w:t>dir = (dir + 1) % 4;</w:t>
      </w:r>
    </w:p>
    <w:p w:rsidR="00C7772D" w:rsidRDefault="00C7772D" w:rsidP="00075B75">
      <w:r>
        <w:t xml:space="preserve">        }</w:t>
      </w:r>
    </w:p>
    <w:p w:rsidR="00C7772D" w:rsidRDefault="00C7772D" w:rsidP="00075B75">
      <w:r>
        <w:t xml:space="preserve">        else {</w:t>
      </w:r>
    </w:p>
    <w:p w:rsidR="00C7772D" w:rsidRDefault="00C7772D" w:rsidP="00075B75">
      <w:r>
        <w:t xml:space="preserve">            dir = ( 4 + dir - 1 ) % 4;</w:t>
      </w:r>
    </w:p>
    <w:p w:rsidR="00C7772D" w:rsidRDefault="00C7772D" w:rsidP="00075B75">
      <w:r>
        <w:t xml:space="preserve">        }</w:t>
      </w:r>
    </w:p>
    <w:p w:rsidR="00C7772D" w:rsidRDefault="00C7772D" w:rsidP="00075B75">
      <w:r>
        <w:t xml:space="preserve">    }</w:t>
      </w:r>
    </w:p>
    <w:p w:rsidR="00C7772D" w:rsidRDefault="00C7772D" w:rsidP="00075B75">
      <w:r>
        <w:t xml:space="preserve">    printf("%d %d %c\n" , x , y , d[ dir ]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main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x , y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char c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scanf("%d %d" , &amp;h , &amp;w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memset( ady , 0 , sizeof( ady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scanf("%d %d %c" , &amp;x , &amp;y , &amp;c ) != EOF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gets( s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gets( s );</w:t>
      </w:r>
    </w:p>
    <w:p w:rsidR="00C7772D" w:rsidRDefault="00C7772D" w:rsidP="00075B75">
      <w:r w:rsidRPr="00C7772D">
        <w:rPr>
          <w:lang w:val="en-US"/>
        </w:rPr>
        <w:t xml:space="preserve">        </w:t>
      </w:r>
      <w:r>
        <w:t>simulate( x , y , ( c=='N')?0:( c == 'S')?2:( c == 'E')?3:1 );</w:t>
      </w:r>
    </w:p>
    <w:p w:rsidR="00C7772D" w:rsidRPr="004A0EA7" w:rsidRDefault="00C7772D" w:rsidP="00075B75">
      <w:pPr>
        <w:rPr>
          <w:lang w:val="en-US"/>
        </w:rPr>
      </w:pPr>
      <w:r>
        <w:t xml:space="preserve">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return 0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C7772D" w:rsidRPr="00C7772D" w:rsidRDefault="00C7772D" w:rsidP="00075B75">
      <w:pPr>
        <w:pStyle w:val="Ttulo1"/>
        <w:rPr>
          <w:lang w:val="en-US"/>
        </w:rPr>
      </w:pPr>
      <w:bookmarkStart w:id="12" w:name="_Toc11159822"/>
      <w:r w:rsidRPr="00C7772D">
        <w:rPr>
          <w:lang w:val="en-US"/>
        </w:rPr>
        <w:t>Stacks of Flapjacks</w:t>
      </w:r>
      <w:bookmarkEnd w:id="12"/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***ID: 120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***Tipo: Stacks, Greedy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F80C0B" w:rsidP="00075B75">
      <w:pPr>
        <w:rPr>
          <w:lang w:val="en-US"/>
        </w:rPr>
      </w:pPr>
      <w:r>
        <w:rPr>
          <w:lang w:val="en-US"/>
        </w:rPr>
        <w:t>#include &lt;bits/stdc++.h&gt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using namespace std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MAX 205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MAXN 105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char line[ MAX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a[ MAXN ], b[ MAXN ] , l;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bool cmp( int a , int b ){ return a &gt; b;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getIdx( int x ){ return l - x; 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void print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for( int i = 0 ; i &lt; l ; ++i ) printf("%d " , a[ i ] ) 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printf("\n"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void flip( int idx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left = 0 , right = idx + 1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left &lt; right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nt tmp = a[ left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a[ left ] = a[ right - 1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a[ right - 1 ] = tmp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left++; right--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//print()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void solve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i , len = l , j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sort( b , b + l , cmp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for( i = 0 ; i &lt; l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j = 0 ; j &lt; len ; ++j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b[ i ] == a[ j ] ) break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if( j != len - 1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j == 0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flip( len - 1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printf("%d " , l - len + 1 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else {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    flip( j )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        printf("%d " , l - j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flip( len - 1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printf("%d " , l - len + 1 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len--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printf("0\n"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main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x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gets( line )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l = 0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stringstream ss( line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while( ss&gt;&gt;x ){ a[ l ] = b[ l++ ] = x;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nt i = 0 ; i &lt; l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i ) printf(" "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lastRenderedPageBreak/>
        <w:t xml:space="preserve">            printf("%d" , a[ i ] );</w:t>
      </w:r>
    </w:p>
    <w:p w:rsidR="00C7772D" w:rsidRPr="004A0EA7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</w:t>
      </w:r>
      <w:r w:rsidRPr="004A0EA7">
        <w:rPr>
          <w:lang w:val="en-US"/>
        </w:rPr>
        <w:t>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printf("\n")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    solve()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}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   return 0;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}</w:t>
      </w:r>
    </w:p>
    <w:p w:rsidR="00C7772D" w:rsidRPr="004A0EA7" w:rsidRDefault="00C7772D" w:rsidP="00075B75">
      <w:pPr>
        <w:pStyle w:val="Ttulo1"/>
        <w:rPr>
          <w:lang w:val="en-US"/>
        </w:rPr>
      </w:pPr>
      <w:bookmarkStart w:id="13" w:name="_Toc11159823"/>
      <w:r w:rsidRPr="004A0EA7">
        <w:rPr>
          <w:lang w:val="en-US"/>
        </w:rPr>
        <w:t>Arbitrage</w:t>
      </w:r>
      <w:bookmarkEnd w:id="13"/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 xml:space="preserve"> ***ID: 104</w:t>
      </w:r>
    </w:p>
    <w:p w:rsidR="00C7772D" w:rsidRPr="004A0EA7" w:rsidRDefault="00C7772D" w:rsidP="00075B75">
      <w:pPr>
        <w:rPr>
          <w:lang w:val="en-US"/>
        </w:rPr>
      </w:pPr>
      <w:r w:rsidRPr="004A0EA7">
        <w:rPr>
          <w:lang w:val="en-US"/>
        </w:rPr>
        <w:t>***Tipo: Floyd Warshall</w:t>
      </w:r>
    </w:p>
    <w:p w:rsidR="00C7772D" w:rsidRPr="004A0EA7" w:rsidRDefault="00C7772D" w:rsidP="00075B75">
      <w:pPr>
        <w:rPr>
          <w:lang w:val="en-US"/>
        </w:rPr>
      </w:pPr>
    </w:p>
    <w:p w:rsidR="00C7772D" w:rsidRPr="00C7772D" w:rsidRDefault="00F80C0B" w:rsidP="00075B75">
      <w:pPr>
        <w:rPr>
          <w:lang w:val="en-US"/>
        </w:rPr>
      </w:pPr>
      <w:r>
        <w:rPr>
          <w:lang w:val="en-US"/>
        </w:rPr>
        <w:t>#include &lt;bits/stdc++.h&gt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include &lt;string.h&gt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MAX 25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#define INF 1&lt;&lt;30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V , path[ MAX ][ MAX ][ MAX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double ady[ MAX ][ MAX ][ MAX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void init2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i , j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for( i = 0 ; i &lt; V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j = 0 ; j &lt; V ; ++j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path[ i ][ j ][ 1 ] = i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//FLOYD 3 dimensiones</w:t>
      </w:r>
    </w:p>
    <w:p w:rsidR="00C7772D" w:rsidRPr="00C7772D" w:rsidRDefault="00C7772D" w:rsidP="00075B75">
      <w:r w:rsidRPr="00C7772D">
        <w:t>//i: vertice origen</w:t>
      </w:r>
    </w:p>
    <w:p w:rsidR="00C7772D" w:rsidRPr="00C7772D" w:rsidRDefault="00C7772D" w:rsidP="00075B75">
      <w:r w:rsidRPr="00C7772D">
        <w:t>//j: vertice destino</w:t>
      </w:r>
    </w:p>
    <w:p w:rsidR="00C7772D" w:rsidRPr="00C7772D" w:rsidRDefault="00C7772D" w:rsidP="00075B75">
      <w:r w:rsidRPr="00C7772D">
        <w:t>//s: numero de aristas entre origen y destino</w:t>
      </w:r>
    </w:p>
    <w:p w:rsidR="00C7772D" w:rsidRPr="00C7772D" w:rsidRDefault="00C7772D" w:rsidP="00075B75">
      <w:r w:rsidRPr="00C7772D">
        <w:t>//ady[ i ][ j ][ s ] = maximo o minimo costo entre i y j usando s pasos.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void floydSteps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i , j , k , s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for( s = 2 ; s &lt;= V ; ++s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k = 0 ; k &lt; V ; ++k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for( i = 0 ; i &lt; V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for( j = 0 ; j &lt; V ; ++j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if( ady[ i ][ k ][ s - 1 ] * ady[ k ][ j ][ 1 ] &gt; ady[ i ][ j ][ s ]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    ady[ i ][ j ][ s ] = ady[ i ][ k ][ s - 1 ] * ady[ k ][ j ][ 1 ]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    path[ i ][ j ][ s ] = k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void print( int x , int y , int s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f( s == 0 ) printf("%d" , x + 1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else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print( x , path[ x ][ y ][ s ] , s - 1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printf(" %d" , y + 1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return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>int main(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int i , j , s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double w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while( scanf("%d" , &amp;V ) != EOF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memset( ady , 0 , sizeof( ady )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i = 0 ; i &lt; V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for( j = 0 ; j &lt; V ; ++j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if( i == j ) { ady[ i ][ j ][ 1 ] = 1.0;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else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scanf("%lf" , &amp;w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ady[ i ][ j ][ 1 ] = w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nit2(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loydSteps(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for( s = 0 ; s &lt;= V ; ++s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for( i = 0 ; i &lt; V ; ++i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if( ady[ i ][ i ][ s ] &gt; 1.01 ){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print( i , i , s 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    break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}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    if( i != V ) break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if( s == V + 1 ) printf("no arbitrage sequence exists"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    printf("\n");</w:t>
      </w: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}</w:t>
      </w:r>
    </w:p>
    <w:p w:rsidR="00C7772D" w:rsidRPr="00C7772D" w:rsidRDefault="00C7772D" w:rsidP="00075B75">
      <w:pPr>
        <w:rPr>
          <w:lang w:val="en-US"/>
        </w:rPr>
      </w:pPr>
    </w:p>
    <w:p w:rsidR="00C7772D" w:rsidRPr="00C7772D" w:rsidRDefault="00C7772D" w:rsidP="00075B75">
      <w:pPr>
        <w:rPr>
          <w:lang w:val="en-US"/>
        </w:rPr>
      </w:pPr>
      <w:r w:rsidRPr="00C7772D">
        <w:rPr>
          <w:lang w:val="en-US"/>
        </w:rPr>
        <w:t xml:space="preserve">    return 0;</w:t>
      </w:r>
    </w:p>
    <w:p w:rsidR="00AB632B" w:rsidRDefault="00C7772D" w:rsidP="00075B75">
      <w:pPr>
        <w:rPr>
          <w:lang w:val="en-US"/>
        </w:rPr>
      </w:pPr>
      <w:r w:rsidRPr="00C7772D">
        <w:rPr>
          <w:lang w:val="en-US"/>
        </w:rPr>
        <w:t>}</w:t>
      </w:r>
    </w:p>
    <w:p w:rsidR="00A0446C" w:rsidRPr="004A0EA7" w:rsidRDefault="00A0446C" w:rsidP="00075B75">
      <w:pPr>
        <w:pStyle w:val="Ttulo1"/>
        <w:rPr>
          <w:lang w:val="en-US"/>
        </w:rPr>
      </w:pPr>
      <w:bookmarkStart w:id="14" w:name="_Toc11159824"/>
      <w:r w:rsidRPr="004A0EA7">
        <w:rPr>
          <w:lang w:val="en-US"/>
        </w:rPr>
        <w:t>Unidirectional TSP</w:t>
      </w:r>
      <w:bookmarkEnd w:id="14"/>
    </w:p>
    <w:p w:rsidR="00C7772D" w:rsidRPr="00C7772D" w:rsidRDefault="00C7772D" w:rsidP="00075B75">
      <w:pPr>
        <w:rPr>
          <w:lang w:val="en-US"/>
        </w:rPr>
      </w:pPr>
      <w:r w:rsidRPr="00AB632B">
        <w:rPr>
          <w:szCs w:val="20"/>
          <w:lang w:val="en-US"/>
        </w:rPr>
        <w:t>***</w:t>
      </w:r>
      <w:r w:rsidRPr="00C7772D">
        <w:rPr>
          <w:lang w:val="en-US"/>
        </w:rPr>
        <w:t>ID: 116</w:t>
      </w:r>
    </w:p>
    <w:p w:rsidR="00A0446C" w:rsidRPr="00C7772D" w:rsidRDefault="00C7772D" w:rsidP="00075B75">
      <w:pPr>
        <w:rPr>
          <w:lang w:val="en-US"/>
        </w:rPr>
      </w:pPr>
      <w:r w:rsidRPr="00AB632B">
        <w:rPr>
          <w:szCs w:val="20"/>
          <w:lang w:val="en-US"/>
        </w:rPr>
        <w:t>***</w:t>
      </w:r>
      <w:r w:rsidR="00A0446C" w:rsidRPr="00C7772D">
        <w:rPr>
          <w:lang w:val="en-US"/>
        </w:rPr>
        <w:t>Tipo: DP</w:t>
      </w:r>
    </w:p>
    <w:p w:rsidR="00A0446C" w:rsidRPr="00C7772D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>#include &lt;bits/stdc++.h&gt;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>using namespace std;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>int a[ 21 ][ 105 ], dp[ 21 ][ 105 ];</w:t>
      </w:r>
    </w:p>
    <w:p w:rsidR="00A0446C" w:rsidRPr="00A0446C" w:rsidRDefault="00A0446C" w:rsidP="00075B75">
      <w:pPr>
        <w:rPr>
          <w:lang w:val="en-US"/>
        </w:rPr>
      </w:pPr>
    </w:p>
    <w:p w:rsidR="00A0446C" w:rsidRPr="004A0EA7" w:rsidRDefault="00A0446C" w:rsidP="00075B75">
      <w:r w:rsidRPr="004A0EA7">
        <w:t>struct Estado{</w:t>
      </w:r>
    </w:p>
    <w:p w:rsidR="00A0446C" w:rsidRPr="00A0446C" w:rsidRDefault="00A0446C" w:rsidP="00075B75">
      <w:r w:rsidRPr="004A0EA7">
        <w:t xml:space="preserve">    </w:t>
      </w:r>
      <w:r w:rsidRPr="00A0446C">
        <w:t>int x, y;</w:t>
      </w:r>
    </w:p>
    <w:p w:rsidR="00A0446C" w:rsidRPr="00A0446C" w:rsidRDefault="00A0446C" w:rsidP="00075B75">
      <w:r w:rsidRPr="00A0446C">
        <w:t xml:space="preserve">    Estado( int xx , int yy ):x( xx ) , y( yy ){}</w:t>
      </w:r>
    </w:p>
    <w:p w:rsidR="00A0446C" w:rsidRPr="00A0446C" w:rsidRDefault="00A0446C" w:rsidP="00075B75">
      <w:pPr>
        <w:rPr>
          <w:lang w:val="en-US"/>
        </w:rPr>
      </w:pPr>
      <w:r w:rsidRPr="00A0446C">
        <w:t xml:space="preserve">    </w:t>
      </w:r>
      <w:r w:rsidRPr="00A0446C">
        <w:rPr>
          <w:lang w:val="en-US"/>
        </w:rPr>
        <w:t>Estado(){}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>}prev[ 21 ][ 105 ];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>int main(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int h , w, idx_d , idx_u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while( scanf("%d %d" , &amp;h,  &amp;w ) == 2 ){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for( int i = 1 ; i &lt;= h ; ++i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for( int j = 1 ; j &lt;= w ; ++j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scanf( "%d" , &amp;a[ i ][ j ] )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dp[ i ][ j ] = 1&lt;&lt;30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}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}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for( int k = 0 ; k &lt;= h ; ++k ) 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dp[ k ][ w ] = a[ k ][ w ]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prev[ k ][ 0 ] = Estado( -1 , - 1 )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}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for( int j = w - 1 ; j &gt;= 1; --j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for( int i = 1 ; i &lt;= h ; ++i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idx_d = i + 1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if( i == h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    idx_d = 1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}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idx_u = i - 1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if( i == 1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    idx_u = h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}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dp[ i ][ j ] = dp[ idx_d ][ j + 1 ] + a[ i ][ j ]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prev[ i ][ j ] = Estado( idx_d , j + 1 );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if( dp[ i ][ j ] &gt; dp[ i ][ j + 1 ] + a[ i ][ j ]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    dp[ i ][ j ] = dp[ i ][ j + 1 ] + a[ i ][ j ]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    prev[ i ][ j ] = Estado( i , j + 1 )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}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else if( dp[ i ][ j ] == dp[ i ][ j + 1 ] + a[ i ][ j ]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    if( prev[ i ][ j ].x &gt; i )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        prev[ i ][ j ] = Estado( i , j + 1 )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}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if( dp[ i ][ j ] &gt; dp[ idx_u ][ j + 1 ] + a[ i ][ j ]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    dp[ i ][ j ] = dp[ idx_u ][ j + 1 ] + a[ i ][ j ];</w:t>
      </w:r>
    </w:p>
    <w:p w:rsidR="00A0446C" w:rsidRPr="00A0446C" w:rsidRDefault="00A0446C" w:rsidP="00075B75">
      <w:r w:rsidRPr="00A0446C">
        <w:rPr>
          <w:lang w:val="en-US"/>
        </w:rPr>
        <w:t xml:space="preserve">                    </w:t>
      </w:r>
      <w:r w:rsidRPr="00A0446C">
        <w:t>prev[ i ][ j ] = Estado( idx_u , j + 1 );</w:t>
      </w:r>
    </w:p>
    <w:p w:rsidR="00A0446C" w:rsidRPr="00A0446C" w:rsidRDefault="00A0446C" w:rsidP="00075B75">
      <w:pPr>
        <w:rPr>
          <w:lang w:val="en-US"/>
        </w:rPr>
      </w:pPr>
      <w:r w:rsidRPr="00A0446C">
        <w:t xml:space="preserve">                </w:t>
      </w:r>
      <w:r w:rsidRPr="00A0446C">
        <w:rPr>
          <w:lang w:val="en-US"/>
        </w:rPr>
        <w:t>}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else if( dp[ i ][ j ] == dp[ idx_u ][ j + 1 ] + a[ i ][ j ]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    if( prev[ i ][ j ].x &gt; idx_u )</w:t>
      </w:r>
    </w:p>
    <w:p w:rsidR="00A0446C" w:rsidRPr="00A0446C" w:rsidRDefault="00A0446C" w:rsidP="00075B75">
      <w:r w:rsidRPr="00A0446C">
        <w:rPr>
          <w:lang w:val="en-US"/>
        </w:rPr>
        <w:t xml:space="preserve">                        </w:t>
      </w:r>
      <w:r w:rsidRPr="00A0446C">
        <w:t>prev[ i ][ j ] = Estado( idx_u , j + 1 );</w:t>
      </w:r>
    </w:p>
    <w:p w:rsidR="00A0446C" w:rsidRPr="00A0446C" w:rsidRDefault="00A0446C" w:rsidP="00075B75">
      <w:pPr>
        <w:rPr>
          <w:lang w:val="en-US"/>
        </w:rPr>
      </w:pPr>
      <w:r w:rsidRPr="00A0446C">
        <w:t xml:space="preserve">                </w:t>
      </w:r>
      <w:r w:rsidRPr="00A0446C">
        <w:rPr>
          <w:lang w:val="en-US"/>
        </w:rPr>
        <w:t>}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}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}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int min = 1&lt;&lt;30, x = 0 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for( int i = 1 ; i &lt;= h ; ++i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if( min &gt; dp[ i ][ 1 ]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x = i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    min = dp[ i ][ 1 ]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}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}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int resp[ 105 ], len = 0;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for( int i = 0 ; i &lt; w ; ++i ){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resp[ i ] = x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    x = prev[ x ][ i + 1 ].x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}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printf("%d" , resp[ 0 ] )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for( int i = 1 ; i &lt; w ; ++i ) printf(" %d" , resp[ i ] );</w:t>
      </w: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    printf("\n%d\n" , min );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}</w:t>
      </w:r>
    </w:p>
    <w:p w:rsidR="00A0446C" w:rsidRPr="00A0446C" w:rsidRDefault="00A0446C" w:rsidP="00075B75">
      <w:pPr>
        <w:rPr>
          <w:lang w:val="en-US"/>
        </w:rPr>
      </w:pPr>
    </w:p>
    <w:p w:rsidR="00A0446C" w:rsidRPr="00A0446C" w:rsidRDefault="00A0446C" w:rsidP="00075B75">
      <w:pPr>
        <w:rPr>
          <w:lang w:val="en-US"/>
        </w:rPr>
      </w:pPr>
      <w:r w:rsidRPr="00A0446C">
        <w:rPr>
          <w:lang w:val="en-US"/>
        </w:rPr>
        <w:t xml:space="preserve">    return 0;</w:t>
      </w:r>
    </w:p>
    <w:p w:rsidR="00A0446C" w:rsidRDefault="00A0446C" w:rsidP="00075B75">
      <w:pPr>
        <w:rPr>
          <w:lang w:val="en-US"/>
        </w:rPr>
      </w:pPr>
      <w:r w:rsidRPr="00A0446C">
        <w:rPr>
          <w:lang w:val="en-US"/>
        </w:rPr>
        <w:t>}</w:t>
      </w:r>
    </w:p>
    <w:p w:rsidR="0035691E" w:rsidRPr="00ED6145" w:rsidRDefault="0035691E" w:rsidP="00075B75">
      <w:pPr>
        <w:pStyle w:val="Ttulo1"/>
        <w:rPr>
          <w:lang w:val="en-US"/>
        </w:rPr>
      </w:pPr>
      <w:bookmarkStart w:id="15" w:name="_Toc11159825"/>
      <w:r w:rsidRPr="00ED6145">
        <w:rPr>
          <w:lang w:val="en-US"/>
        </w:rPr>
        <w:t>Pow</w:t>
      </w:r>
      <w:r w:rsidR="00F747F3">
        <w:rPr>
          <w:lang w:val="en-US"/>
        </w:rPr>
        <w:t>e</w:t>
      </w:r>
      <w:r w:rsidRPr="00ED6145">
        <w:rPr>
          <w:lang w:val="en-US"/>
        </w:rPr>
        <w:t>r Crisis</w:t>
      </w:r>
      <w:bookmarkEnd w:id="15"/>
    </w:p>
    <w:p w:rsidR="0035691E" w:rsidRPr="00ED6145" w:rsidRDefault="00ED6145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51</w:t>
      </w:r>
    </w:p>
    <w:p w:rsidR="0035691E" w:rsidRPr="00ED6145" w:rsidRDefault="00ED6145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Simulation, Josephus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F80C0B" w:rsidP="00075B75">
      <w:pPr>
        <w:rPr>
          <w:szCs w:val="20"/>
        </w:rPr>
      </w:pPr>
      <w:r>
        <w:rPr>
          <w:szCs w:val="20"/>
        </w:rPr>
        <w:lastRenderedPageBreak/>
        <w:t>#include &lt;bits/stdc++.h&gt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>//1 omitimos, empezamos desde 2 como si fuera 0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survivor(int n, int m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, s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 (s = 0, i = 1; i &lt;= n; i++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s = (s + m) % i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(s + 2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&amp;&amp; n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urvivor( n - 1 , i ) == 13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d\n" , i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break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E255AC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6" w:name="_Toc11159826"/>
      <w:r w:rsidRPr="00ED6145">
        <w:rPr>
          <w:lang w:val="en-US"/>
        </w:rPr>
        <w:t>Traffic Lights</w:t>
      </w:r>
      <w:bookmarkEnd w:id="16"/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61</w:t>
      </w:r>
    </w:p>
    <w:p w:rsidR="0035691E" w:rsidRPr="00ED6145" w:rsidRDefault="00ED6145" w:rsidP="00075B75">
      <w:p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35691E" w:rsidRPr="00AB632B">
        <w:rPr>
          <w:szCs w:val="20"/>
          <w:lang w:val="en-US"/>
        </w:rPr>
        <w:t>***Tipo: Ad hoc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4A0EA7" w:rsidRDefault="00F80C0B" w:rsidP="00075B75">
      <w:pPr>
        <w:rPr>
          <w:szCs w:val="20"/>
          <w:lang w:val="en-US"/>
        </w:rPr>
      </w:pPr>
      <w:r w:rsidRPr="004A0EA7">
        <w:rPr>
          <w:szCs w:val="20"/>
          <w:lang w:val="en-US"/>
        </w:rPr>
        <w:t>#include &lt;bits/stdc++.h&gt;</w:t>
      </w:r>
    </w:p>
    <w:p w:rsidR="0035691E" w:rsidRPr="004A0EA7" w:rsidRDefault="0035691E" w:rsidP="00075B75">
      <w:pPr>
        <w:rPr>
          <w:szCs w:val="20"/>
          <w:lang w:val="en-US"/>
        </w:rPr>
      </w:pPr>
    </w:p>
    <w:p w:rsidR="0035691E" w:rsidRPr="004A0EA7" w:rsidRDefault="0035691E" w:rsidP="00075B75">
      <w:pPr>
        <w:rPr>
          <w:szCs w:val="20"/>
          <w:lang w:val="en-US"/>
        </w:rPr>
      </w:pPr>
      <w:r w:rsidRPr="004A0EA7">
        <w:rPr>
          <w:szCs w:val="20"/>
          <w:lang w:val="en-US"/>
        </w:rPr>
        <w:t>#define VERDE 0</w:t>
      </w:r>
    </w:p>
    <w:p w:rsidR="0035691E" w:rsidRPr="004A0EA7" w:rsidRDefault="0035691E" w:rsidP="00075B75">
      <w:pPr>
        <w:rPr>
          <w:szCs w:val="20"/>
          <w:lang w:val="en-US"/>
        </w:rPr>
      </w:pPr>
      <w:r w:rsidRPr="004A0EA7">
        <w:rPr>
          <w:szCs w:val="20"/>
          <w:lang w:val="en-US"/>
        </w:rPr>
        <w:t>#define NARANJA 1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ROJO 2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 , b , c, value[ 105 ] , len , light[ 105 ] , green[ 105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 %d" , &amp;a , &amp;b , &amp;c ) , a | b | c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alue[ 0 ] = a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alue[ 1 ] = b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ight[ 0 ] = light[ 1 ] = VERD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reen[ 0 ] = a - 5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reen[ 1 ] = b - 5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2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 c != 0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alue[ len ] = c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green[ len ] = c - 5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light[ len++ ] = VERD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" , &amp;c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min , i , 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t = 0 ; t &lt;= 18000 ; 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min = green[ 0 ]  , i = 1 ; i &lt; le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min &gt; green[ i ] ) min = green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t += min , i = 0 ; i &lt; le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( green[ i ] -= min ) &gt; 0 )contin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light[ i ] == VERDE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light[ i ] = NARANJA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green[ i ] = 5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if( light[ i ] == NARANJA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light[ i ] = ROJO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green[ i ] = value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light[ i ] = VERD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green[ i ] = value[ i ] - 5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 = 0 ; i &lt; le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light[ i ] != VERDE 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 == len 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 &gt; 18000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uts("Signals fail to synchronise in 5 hours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.2d:%.2d:%.2d\n" , t/3600 , ( t % 3600 )/60 , t % 60 )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pStyle w:val="Ttulo1"/>
        <w:rPr>
          <w:lang w:val="en-US"/>
        </w:rPr>
      </w:pPr>
      <w:bookmarkStart w:id="17" w:name="_Toc11159827"/>
      <w:r w:rsidRPr="00ED6145">
        <w:rPr>
          <w:lang w:val="en-US"/>
        </w:rPr>
        <w:t>Beggar My Neighbour</w:t>
      </w:r>
      <w:bookmarkEnd w:id="17"/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62</w:t>
      </w:r>
    </w:p>
    <w:p w:rsidR="0035691E" w:rsidRPr="00AB632B" w:rsidRDefault="00ED6145" w:rsidP="00075B75">
      <w:p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35691E" w:rsidRPr="00AB632B">
        <w:rPr>
          <w:szCs w:val="20"/>
          <w:lang w:val="en-US"/>
        </w:rPr>
        <w:t>***Tipo: Ad hoc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 &lt;iostream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#include &lt;deque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 &lt;cstdio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tmp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in &gt;&gt; tmp, tmp[ 0 ] != '#'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eque&lt;string&gt; A[ 2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[ 0 ].push_front(tmp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i &lt; 52 ; ++i 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in &gt;&gt; tmp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[ i % 2 ].push_front( tmp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eque&lt;string&gt; 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turn = 0, needed = 1, last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ool flag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flag 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 needed-- 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A[ turn ].size()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intf("%d%3d\n", ( turn ? 2 : 1 ), A[ ( turn + 1 ) % 2 ].size()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flag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T.push_back( A[ turn ].front(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[ turn ].pop_front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nt tn = neede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witch( T.back()[ 1 ] 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ase 'A':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++neede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ase 'K':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++neede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ase 'Q':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++neede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ase 'J':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++neede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needed -= t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last = turn +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turn = ( turn + 1 )%2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flag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last--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[ last ].insert( A[ last ].end(), T.begin(), T.end()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T.clear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turn = ( last + 1 ) % 2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last =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needed = 1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turn = ( turn + 1 ) % 2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bookmarkStart w:id="18" w:name="_Toc11159828"/>
      <w:r w:rsidRPr="00AB632B">
        <w:rPr>
          <w:lang w:val="en-US"/>
        </w:rPr>
        <w:t>String Computer</w:t>
      </w:r>
      <w:bookmarkEnd w:id="18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164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Edit Distance - Impresion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X 50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INSERT 0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DELETE 1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CHANGE 3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TCH 4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A[ MAX ], B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lenA , lenB , dp[ MAX ][ MAX ] , prev[ MAX ][ MAX ], k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editDistance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enA = strlen( A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enB = strlen( B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j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= lenA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p[ i ][ 0 ] = i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ev[ i ][ 0 ] = DELET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= lenB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p[ 0 ][ i ] = i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ev[ 0 ][ i ] = INSER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1 ; i &lt;= lenA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j = 1 ; j &lt;= lenB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[ i - 1 ] == B[ j - 1 ]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dp[ i - 1 ][ j - 1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MATCH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dp[ i - 1 ][ j ] &gt; dp[ i ][ j - 1 ] &amp;&amp; dp[ i - 1 ][ j - 1 ] &gt; dp[ i ][ j - 1 ]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    dp[ i ][ j ] = dp[ i ][ j - 1 ] +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INSER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dp[ i - 1 ][ j ] &gt; dp[ i - 1 ][ j - 1 ]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dp[ i - 1 ][ j - 1 ] +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CHANG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dp[ i - 1 ][ j ] +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DELET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printEditDistance( int i , int 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!i &amp;&amp; !j ) retur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MATCH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EditDistance( i - 1 , j - 1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INSERT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EditDistance( i , j - 1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I%c%02d" , B[ j - 1 ] , j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k--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DELETE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EditDistance( i - 1 , j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D%c%02d" , A[ i - 1 ] , i - k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k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CHANGE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EditDistance( i - 1 , j - 1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C%c%02d" , B[ j - 1 ] , j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s" , &amp;A ) , A[ 0 ] != '#'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s" , &amp;B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ditDistance();</w:t>
      </w:r>
    </w:p>
    <w:p w:rsidR="0035691E" w:rsidRPr="004A0EA7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4A0EA7">
        <w:rPr>
          <w:szCs w:val="20"/>
        </w:rPr>
        <w:t>k = 0;</w:t>
      </w:r>
    </w:p>
    <w:p w:rsidR="0035691E" w:rsidRPr="00ED6145" w:rsidRDefault="0035691E" w:rsidP="00075B75">
      <w:pPr>
        <w:rPr>
          <w:szCs w:val="20"/>
        </w:rPr>
      </w:pPr>
      <w:r w:rsidRPr="004A0EA7">
        <w:rPr>
          <w:szCs w:val="20"/>
        </w:rPr>
        <w:t xml:space="preserve">        </w:t>
      </w:r>
      <w:r w:rsidRPr="00ED6145">
        <w:rPr>
          <w:szCs w:val="20"/>
        </w:rPr>
        <w:t>printEditDistance( lenA , lenB )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printf("E\n")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pStyle w:val="Ttulo1"/>
        <w:rPr>
          <w:lang w:val="en-US"/>
        </w:rPr>
      </w:pPr>
      <w:bookmarkStart w:id="19" w:name="_Toc11159829"/>
      <w:r w:rsidRPr="00ED6145">
        <w:rPr>
          <w:lang w:val="en-US"/>
        </w:rPr>
        <w:t>The Sultan's Successors</w:t>
      </w:r>
      <w:bookmarkEnd w:id="19"/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67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  <w:r w:rsidR="007D7EAD" w:rsidRPr="00AB632B">
        <w:rPr>
          <w:szCs w:val="20"/>
          <w:lang w:val="en-US"/>
        </w:rPr>
        <w:t>***Tipo: Backtracking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X 9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col[ MAX ] , leftDiag[ 20 ] , rightDiag[ 20 ], tmp[ MAX ], a[ MAX ]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resp[ 100 ][ MAX ] , len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gen( int row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row == 8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8 ; ++i ) resp[ len ][ i ] = tmp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8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col[ i ] &amp;&amp; leftDiag[ i + row ] &amp;&amp; rightDiag[ i - row + 8 ]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l[ i ] = leftDiag[ i + row ] = rightDiag[ i - row + 8 ]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mp[ row ] = i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gen( row + 1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l[ i ] = leftDiag[ i + row ] = rightDiag[ i - row + 8 ]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en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col , 1 ,  sizeof( col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leftDiag , 1 , sizeof( leftDiag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rightDiag , 1 , sizeof( rightDiag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n( 0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, maxi, sum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8 ; ++i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8 ; ++j ) scanf("%d" , &amp;a[ i ][ j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xi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le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8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    sum += a[ j ][ resp[ i ][ j ]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um &gt; maxi ) maxi = sum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5d\n" , maxi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pStyle w:val="Ttulo1"/>
        <w:rPr>
          <w:lang w:val="en-US"/>
        </w:rPr>
      </w:pPr>
      <w:bookmarkStart w:id="20" w:name="_Toc11159830"/>
      <w:r w:rsidRPr="00ED6145">
        <w:rPr>
          <w:lang w:val="en-US"/>
        </w:rPr>
        <w:t>Theseus and the Minotaur</w:t>
      </w:r>
      <w:bookmarkEnd w:id="20"/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68</w:t>
      </w:r>
    </w:p>
    <w:p w:rsidR="0035691E" w:rsidRPr="00AB632B" w:rsidRDefault="007D7EAD" w:rsidP="00075B75">
      <w:p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35691E" w:rsidRPr="00AB632B">
        <w:rPr>
          <w:szCs w:val="20"/>
          <w:lang w:val="en-US"/>
        </w:rPr>
        <w:t>***Tipo: DFS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s[ 260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X 30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t , m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ector&lt; int &gt; ady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bool light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dfs( int source , int len , int minotaur 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en != 0 &amp;&amp; len % k == 0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light[ source ] ) printf("%c " , source + 'A'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ight[ source ]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enter = fals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j , v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j = 0 ; j &lt; ady[ minotaur ].size()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 = ady[ minotaur ][ j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light[ v ] &amp;&amp; v != source &amp;&amp; v != minotaur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nter = tr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fs( minotaur , len + 1 , v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!enter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/%c\n" , minotaur + 'A'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n , i , j , cn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s" , &amp;s ) , s[ 0 ] != '#'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strlen( s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len ; ++i ) if( s[ i ] == ';' || s[ i ] == '.' ) s[ i ] = ' 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 %c %c %d" , &amp;m , &amp;t ,&amp;k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ingstream ss( s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s&gt;&gt;s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 = 2 ; s[ i ]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dy[ s[ 0 ] - 'A' ].push_back( s[ i ] - 'A'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light , 0 , sizeof( light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fs( t - 'A' , 0 , m - 'A'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MAX ; ++i ) ady[ i ].clear()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bookmarkStart w:id="21" w:name="_Toc11159831"/>
      <w:r w:rsidRPr="00AB632B">
        <w:rPr>
          <w:lang w:val="en-US"/>
        </w:rPr>
        <w:t>Clock Patience</w:t>
      </w:r>
      <w:bookmarkEnd w:id="21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170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rank[ 14 ] = { ' ','A', '2', '3', '4', '5', '6', '7', '8', '9', 'T', 'J', 'Q', 'K' }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suit[ 4 ] = { 'S' , 'H' , 'D' , 'C' }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queue&lt;string&gt; deck[ 14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pos, ans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3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ac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s" , &amp;s ) , s[ 0 ] != '#' 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eck[ 13 ].push( s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os = 12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51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s" , s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eck[ pos-- ].push( s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pos == 0 ) pos = 13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current = 13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1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deck[ current ].empty() 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ct = deck[ current ].front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deck[ current ].pop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1 ; i &lt; 14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ct[ 0 ] == rank[ i ]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urrent = i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ns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.2d,%s\n" , ans , act.c_str() 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14 ; ++i 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 !deck[ i ].empty() ){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deck[ i ].pop()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bookmarkStart w:id="22" w:name="_Toc11159832"/>
      <w:r w:rsidRPr="00AB632B">
        <w:rPr>
          <w:lang w:val="en-US"/>
        </w:rPr>
        <w:t>Eeny Meeny</w:t>
      </w:r>
      <w:bookmarkEnd w:id="22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180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Simulation, Josephus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AB632B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survivor( int n , int m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s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1 ; i &lt;= n ; ++i ) s= ( s + m ) % i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 +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 , u, mini, s, resp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l , &amp;u ) &amp;&amp; l|u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ini = 1&lt;&lt;3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l ; i &lt;= u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 = survivor( i , 15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ut&lt;&lt;s&lt;&lt;endl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bs( 1 - s ) &lt; mini ){ mini = abs( 1 - s ); resp = s; }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cout&lt;&lt;resp&lt;&lt;endl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23" w:name="_Toc11159833"/>
      <w:r w:rsidRPr="00AB632B">
        <w:rPr>
          <w:lang w:val="en-US"/>
        </w:rPr>
        <w:t>Laser Lines</w:t>
      </w:r>
      <w:bookmarkEnd w:id="23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184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Geometria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9F597E" w:rsidP="00075B75">
      <w:pPr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&lt;map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&lt;vector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&lt;math.h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&lt;cstring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&lt;algorithm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X 303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struct Point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x , y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( int xx , int yy ): x( xx ) , y( yy ){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(){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v[ MAX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ector&lt;Point&gt; line[ MAX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bool cmp( Point p1 , Point p2 ){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return ( p1.x &lt; p2.x || ( p1.x == p2.x &amp;&amp; p1.y &lt; p2.y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bool f( Point p1 , Point p2 ){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return ( p1.x == p2.x &amp;&amp; p1.y == p2.y );</w:t>
      </w:r>
    </w:p>
    <w:p w:rsidR="0035691E" w:rsidRPr="00ED6145" w:rsidRDefault="0035691E" w:rsidP="00075B75">
      <w:pPr>
        <w:rPr>
          <w:szCs w:val="20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n , cnt , tam 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seen[ MAX ][ MAX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v[ 0 ].x , &amp;v[ 0 ].y ) , v[ 0 ].x | v[ 0 ].y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 , 0 , sizeof( seen ) 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while( scanf("%d %d" , &amp;v[ len ].x , &amp;v[ len ].y ), v[ len ].x | v[ len++ ].y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len--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rt( v , v + len , cmp )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len = unique( v , v+len , f ) - v;</w:t>
      </w:r>
    </w:p>
    <w:p w:rsidR="0035691E" w:rsidRPr="00ED6145" w:rsidRDefault="0035691E" w:rsidP="00075B75">
      <w:pPr>
        <w:rPr>
          <w:szCs w:val="20"/>
        </w:rPr>
      </w:pP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tam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for( int i = 0 ; i &lt; le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for( int j =  i + 1 ; j &lt; len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nt = 2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seen[ i ][ j ] )contin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nt k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 ; k &lt; j ; ++k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k != i &amp;&amp; 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(( v[k].y - v[i].y ) * ( v[j].x - v[i].x ) - ( v[k].x - v[i].x )*( v[j].y - v[i].y ) == 0)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k = -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k == -1 )contin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k = j + 1 ; k &lt; len ; ++k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( v[ k ].y - v[ i ].y ) * ( v[ j ].x - v[ i ].x ) - ( v[ k ].x - v[ i ].x )*( v[ j ].y - v[ i ].y ) == 0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cnt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seen[ i ][ k ] = seen[ j ][ k ]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line[ tam ].push_back( Point( v[ k ].x , v[ k ].y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cnt &gt;= 3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line[ tam ].push_back( Point( v[ i ].x , v[ i ].y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line[ tam ].push_back( Point( v[ j ].x , v[ j ].y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tam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een[ i ][ j ]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am == 0 ) puts("No lines were found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uts("The following lines were found:"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tam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(%4d,%4d)(%4d,%4d)", 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 xml:space="preserve">line[ i ][ line[ i ].size() - 2 ].x, 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 xml:space="preserve">line[ i ][ line[ i ].size() - 2 ].y, 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line[ i ][ line[ i ].size() - 1 ].x,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line[ i ][ line[ i ].size() - 1 ].y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int j = 0 ; j &lt; line[ i ].size() - 2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intf("(%4d,%4d)" , line[ i ][ j ].x,line[ i ][ j ].y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utchar('\n'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tam ; ++i )line[ i ].clear(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pStyle w:val="Ttulo1"/>
        <w:rPr>
          <w:lang w:val="en-US"/>
        </w:rPr>
      </w:pPr>
      <w:bookmarkStart w:id="24" w:name="_Toc11159834"/>
      <w:r w:rsidRPr="00ED6145">
        <w:rPr>
          <w:lang w:val="en-US"/>
        </w:rPr>
        <w:t>Trip Routing</w:t>
      </w:r>
      <w:bookmarkEnd w:id="24"/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86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Floyd Warshall</w:t>
      </w:r>
    </w:p>
    <w:p w:rsidR="0035691E" w:rsidRPr="00450F6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X 300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INF 9999999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ady[ MAX ][ MAX ] , costos[ MAX ][ MAX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V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path[ MAX ][ MAX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Init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 = 0 ; i &lt; MAX ; ++i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for(int j = 0 ; j &lt; MAX; ++j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ady[ i ][ j ] = INF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y[ i ][ i ]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InitPath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 = 0 ; i &lt; MAX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for(int j = 0 ; j &lt; MAX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dy[ i ][ j ] == INF || ady[ i ][ j ] == 0 ){ path[ i ][ j ] = 0;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path[ i ][ j ] = i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void floyd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k = 0 ; k &lt; V ; ++k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V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for( int j = 0 ; j &lt; V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nt t = ady[ i ][ k ] + ady[ k ][ j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t &lt; ady[ i ][ j ]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ady[ i ][ j ] = 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path[ i ][ j ] = path[ k ][ j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ector&lt;int&gt; prin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ruta( int x , int y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x == INF || y == INF )retur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x == y )print.push_back( x )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else{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ruta( x , path[ x ][ y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</w:t>
      </w:r>
      <w:r w:rsidRPr="00ED6145">
        <w:rPr>
          <w:szCs w:val="20"/>
          <w:lang w:val="en-US"/>
        </w:rPr>
        <w:t>print.push_back( y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toInt( string s ){ stringstream ss( s ); int n ; ss&gt;&gt;n; return n;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line[ MAX ] , u[ 30 ] , v [ 30 ] , route[ 15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w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ap&lt;string ,int &gt; mp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ap&lt; int, string &gt; mp2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rutas[ MAX ]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uu ,vv , rr , pp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it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line )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len = strlen( line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len == 0 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uu =""; vv="";rr=""; pp=""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i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; i &lt; le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line[ i ] == ',' 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uu += line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; i &lt; le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line[ i ] == ',' 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v += line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cat( route , ""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; i &lt; le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line[ i ] == ',' 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r += line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; i &lt; len ; ++i )pp += line[ i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mp.find( uu ) == mp.end() ){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mp2[ V ] = uu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mp[ uu ] = V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mp.find( vv ) == mp.end()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p2[ V ] = vv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p[ vv ] = V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ady[ mp[ uu ] ][ mp[ vv ] ] &lt; toInt( pp ) )continue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y[ mp[ uu ] ][ mp[ vv ] ] = ady[ mp[ vv ] ][ mp[ uu ] ] = toInt( pp )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costos[ mp[ uu ] ][ mp[ vv ] ] = costos[ mp[ vv ] ][ mp[ uu ] ] = toInt( pp );</w:t>
      </w:r>
    </w:p>
    <w:p w:rsidR="0035691E" w:rsidRPr="00ED6145" w:rsidRDefault="0035691E" w:rsidP="00075B75">
      <w:pPr>
        <w:rPr>
          <w:szCs w:val="20"/>
        </w:rPr>
      </w:pP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rutas[ mp[ uu ] ][ mp[ vv ] ] = rutas[ mp[ vv ] ][ mp[ uu ] ] =rr ;</w:t>
      </w:r>
    </w:p>
    <w:p w:rsidR="0035691E" w:rsidRPr="00ED6145" w:rsidRDefault="0035691E" w:rsidP="00075B75">
      <w:pPr>
        <w:rPr>
          <w:szCs w:val="20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itPath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loyd(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line )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len = strlen( line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uu = ""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v = ""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i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 ; i &lt; le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line[ i ] == ',' 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uu += line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; i &lt; len ; ++i )vv += line[ i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\n\n"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From                 To                   Route      Miles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printf("-------------------- -------------------- ---------- -----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.clear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uta( mp[ uu ] , mp[ vv ] 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print.size() - 1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-20s %-20s %-10s %5d\n" , mp2[ print[ i ] ].c_str() , mp2[ print[ i + 1 ] ].c_str() ,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rutas[ print[ i ] ][ print[ i + 1 ] ].c_str() , costos[ print[ i ]  ][  print[ i + 1 ]  ]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                                                     -----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                                          Total      %5d\n" , ady[ mp[ uu ] ][ mp[ vv ] ]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bookmarkStart w:id="25" w:name="_Toc11159835"/>
      <w:r w:rsidRPr="00AB632B">
        <w:rPr>
          <w:lang w:val="en-US"/>
        </w:rPr>
        <w:t>Anagram</w:t>
      </w:r>
      <w:bookmarkEnd w:id="25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195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Recursion, sorting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 &lt;iostream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X 105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bool seen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s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l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resp[ MAX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cmp(char a , char b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islower( a ) &amp;&amp; islower( b ) ) return a &lt; b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isupper( a ) &amp;&amp; isupper( b ) ) return a &lt; b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islower( a ) &amp;&amp; isupper( b ) ) return a &lt; ( b - 'A' + 'a'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isupper( a ) &amp;&amp; islower( b ) ) return a &lt;= ( b - 'a' + 'A'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solve( int len 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en == l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s\n" , resp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l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een[ i ] )contin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sp[ len ] = s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een[ i ]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lve( len + 1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een[ i ]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i &lt; (l - 1) &amp;&amp; s[ i ] == s[ i + 1 ] )i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 "%d" , &amp;t 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s" , &amp;s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 = strlen( s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rt( s , s + l , cmp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sp[ l ] = '\0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 , 0 , sizeof( seen ) )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solve( 0 )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pStyle w:val="Ttulo1"/>
        <w:rPr>
          <w:lang w:val="en-US"/>
        </w:rPr>
      </w:pPr>
      <w:bookmarkStart w:id="26" w:name="_Toc11159836"/>
      <w:r w:rsidRPr="00ED6145">
        <w:rPr>
          <w:lang w:val="en-US"/>
        </w:rPr>
        <w:t>Rare Order</w:t>
      </w:r>
      <w:bookmarkEnd w:id="26"/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200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Topological Sort</w:t>
      </w:r>
    </w:p>
    <w:p w:rsidR="0035691E" w:rsidRPr="00450F6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 &lt;sstream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 &lt;vector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 &lt;queue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X 35</w:t>
      </w:r>
    </w:p>
    <w:p w:rsidR="0035691E" w:rsidRPr="004A0EA7" w:rsidRDefault="0035691E" w:rsidP="00075B75">
      <w:pPr>
        <w:rPr>
          <w:szCs w:val="20"/>
        </w:rPr>
      </w:pPr>
      <w:r w:rsidRPr="004A0EA7">
        <w:rPr>
          <w:szCs w:val="20"/>
        </w:rPr>
        <w:t>int used[ MAX ]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>///reglas representadas con entero a &lt; b -&gt; [ 0 ][ 1 ] = true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inDegree[MAX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ector &lt;int&gt; ady[ MAX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let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int idx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output[ MAX + 5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TopologicalSort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queue &lt;int&gt; Q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 ( int i = 0; let[ i ] ; ++i 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 ( inDegree [ let[ i ] -'A' ] == 0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Q.push ( let[ i ] -'A'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 &lt;int&gt; sortedLis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 ( !Q.empty () 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pop = Q.front 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Q.pop (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sortedList.push_back (pop)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//para adyacentes de nodo actual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for ( unsigned int i = 0; i &lt; ady[pop].size (); ++i ) {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//reducimos grado de adyacentes luego de haber eliminado nodo q los apuntaba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inDegree [ ady[ pop ] [ i ] ]--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 inDegree [ ady[ pop ] [ i ] ] == 0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Q.push ( ady[ pop ][ i ]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 ( int i = sortedList.size() - 1 ; i &gt;= 0 ; --i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c",sortedList[ i ] + 'A'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MAX ], line[ MAX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used, 0, sizeof( used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 (inDegree, 0, sizeof( inDegree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s", s 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!strcmp( s, "#") )return 0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s[ i ] ; ++i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used[ s[ i ] - 'A' ] = 1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s", line) &amp;&amp; strcmp( line, "#") 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s[ i ] &amp;&amp; line[ i ]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used[ line[ i ] - 'A' ]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if( s[ i ] != line[ i ]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ady[ line[ i ] -'A' ].push_back( s[ i ] -'A'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inDegree[ s[ i ] - 'A' ]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cpy( s , line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dx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MAX ; ++i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f( used[ i ] ) { let[ idx ] = i + 'A' ; used[ idx++ ] = 0;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TopologicalSort()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bookmarkStart w:id="27" w:name="_Toc11159837"/>
      <w:r w:rsidRPr="00AB632B">
        <w:rPr>
          <w:lang w:val="en-US"/>
        </w:rPr>
        <w:t>FireTruck</w:t>
      </w:r>
      <w:bookmarkEnd w:id="27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08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DFS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V , cnt , end 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X 25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ady[ MAX ][ MAX ], G[ MAX ]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map&lt;int , bool&gt; _see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bool seen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path[ MAX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TransitiveClosure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k = 1; k &lt;= V ; ++k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i &lt;= V ; ++i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1 ; j &lt;= V ; ++j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dy[ i ][ j ] |= ( ady[ i ][ k ] &amp; ady[ k ][ j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solve( int u , int len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ath[ len ] = u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u == end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for( int i = 0 ; i &lt;= le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 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d" , path[i]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nt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1 ; i &lt;= V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seen[ i ] &amp;&amp; ady[ i ][ end ] &amp;&amp; G[u][i]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een[ i ]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olve( i  , len + 1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een[ i ]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= 1 , u , v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end ) != EOF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dy , 0 , sizeof( ady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G , 0 , sizeof( G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canf("%d %d" , &amp;u , &amp;v ) , u|v ){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ady[ u ][ v ] = ady[ v ][ u ] = 1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G[u][v] = G[v][u] = 1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V= max( V , max(u , v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ransitiveClosure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CASE %d:\n" , t++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 , 0 , sizeof( seen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nt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een[ 1 ]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ath[0]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lve( 1 , 0 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There are %d routes from the firestation to streetcorner %d.\n" , cnt , end )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28" w:name="_Toc11159838"/>
      <w:r w:rsidRPr="00ED6145">
        <w:rPr>
          <w:lang w:val="en-US"/>
        </w:rPr>
        <w:t>Getting in Line</w:t>
      </w:r>
      <w:bookmarkEnd w:id="28"/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216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TSP, DP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X 10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x[ MAX ] , y[ MAX ] , 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prev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double d[ MAX ]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double dist( int i , int 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qrt( ( x[ i ] - x[ j ] ) * ( x[ i ] - x[ j ] ) + ( y[ i ] - y[ j ] ) * ( y[ i ] - y[ j ]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bitcount( int n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nt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n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 = n &amp; ( n - 1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nt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cn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Las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double mini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print( int last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last ] == -1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( prev[ last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Cable requirement to connect (%d,%d) to (%d,%d) is %.2lf feet.\n" , x[ prev[ last ] ] , y [ prev[ last ] ] , x[ last ] , y[ last ] , dist( last , prev[ last ] ) + 16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p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solve( int last , int mask , double sum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bitcount( mask ) == n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um &lt; min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ini = sum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Last = las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emcpy( prev , p , sizeof( p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j = 0 ; j &lt; n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( mask &amp; 1&lt;&lt;j )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[ j ] = las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solve( j , mask | 1&lt;&lt;j , sum + dist( j , last ) + 16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ans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, n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 %d" , &amp;x[ i ] , &amp;y[ i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uts("**********************************************************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Network #%d\n" , t++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ini = 1&lt;&lt;3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emset( p , -1 , sizeof( p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olve( i , 1&lt;&lt;i , 0.0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( Last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Number of feet of cable required is %.2lf.\n" , mini )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29" w:name="_Toc11159839"/>
      <w:r w:rsidRPr="00AB632B">
        <w:rPr>
          <w:lang w:val="en-US"/>
        </w:rPr>
        <w:t>Othello</w:t>
      </w:r>
      <w:bookmarkEnd w:id="29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20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 - Simulation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n = 8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ady[ 9 ][ 9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dx[ 8 ] = { 1 , -1 , 0 ,  0 , 1 , 1 , -1 , -1 }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dy[ 8 ] = { 0 ,  0 , 1 , -1 , 1 , -1 , 1 , -1}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player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bool possible( int x , int y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oponent = ( player == 'B')?'W':'B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ady[ x ][ y ] != '-' )return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x , ny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8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k = 1, cnt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1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nx = k * dx[ i ] + x; ny = k * dy[ i ] + y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nx &gt;= 0 &amp;&amp; ny &gt;= 0 &amp;&amp; nx &lt; n &amp;&amp; ny &lt; n &amp;&amp; ady[ nx ][ ny ] == oponent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nt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k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cnt &gt; 0 &amp;&amp; ady[ nx ][ ny ] == player ) return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struct Point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x , y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(){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( int xx , int yy ) :x( xx ) , y( yy ) {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points[ 105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change( int x , int y  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oponent = ( player == 'B')?'W':'B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!possible( x ,  y ) ) return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ady[ x ][ y ] = player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x , ny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8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k = 1, cnt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1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nx = k * dx[ i ] + x; ny = k * dy[ i ] + y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nx &gt;= 0 &amp;&amp; ny &gt;= 0 &amp;&amp; nx &lt; n &amp;&amp; ny &lt; n &amp;&amp; ady[ nx ][ ny ] == oponent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oints[ cnt++ ] = Point( nx , ny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k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cnt &gt; 0 &amp;&amp; ady[ nx ][ ny ] == player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cnt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dy[ points[ i ].x ][ points[ i ].y ] = player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int b = 0 , w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0 ; j &lt; n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dy[ i ][ j ] == 'B')b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ady[ i ][ j ] =='W')w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Black - %2d White - %2d\n" , b , w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Q[ 5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firs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q = 0 ; q &lt; t ; ++q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q )printf("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8 ; ++i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n ; ++j ) scanf( " %c" , &amp;ady[ i ][ j ] 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 %c" , &amp;player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canf("%s" , &amp;Q ), Q[ 0 ] != 'Q'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Q[ 0 ] == 'L'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irst = tr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int i = 0 ; i &lt; 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for( int j = 0 ; j &lt; n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f( possible( i , j )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if( !first )printf(" 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printf("(%d,%d)" , i + 1 , j + 1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first = fals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first )printf("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puts("No legal move.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Q[ 0 ] == 'M'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nt x = ( Q[ 1 ] - '0' ) - 1 , y = ( Q[ 2 ] - '0') -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possible( x , y ) ) player = ( player == 'B') ? 'W' : 'B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hange( x  , y 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layer = ( player == 'B')?'W':'B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n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c" , ady[ i ][ j ] )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printf("\n")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30" w:name="_Toc11159840"/>
      <w:r w:rsidRPr="00AB632B">
        <w:rPr>
          <w:lang w:val="en-US"/>
        </w:rPr>
        <w:t>Correct Move</w:t>
      </w:r>
      <w:bookmarkEnd w:id="30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55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450F6B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table[ 64 ][ 64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dx[ 4 ] = { 1 , -1 , 0 ,  0 }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dy[ 4 ] = { 0 ,  0 , 1 , -1 }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w = 8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k , q , Q, xk , yk , xq , yq , x , y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stop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 %d" , &amp;k ,&amp;q , &amp;Q ) != EOF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 k == q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uts("Illegal state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ntin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op = tr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yq = q % w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xq = ( q - yq ) / w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yk = k % w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xk = ( k - yk ) / w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table , 0 , sizeof( table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4 ; ++i 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nx = xk + dx[ i ], ny = yk + dy[ i ]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nx &gt;= 0 &amp;&amp; ny &gt;= 0 &amp;&amp; nx &lt; w &amp;&amp; ny &lt; w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    table[ nx ][ ny ] = 'K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4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c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 1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nt nx = xq + c * dx[ i ], ny = yq + c * dy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nx == xk &amp;&amp; ny == yk 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nx &gt;= 0 &amp;&amp; ny &gt;= 0 &amp;&amp; nx &lt; w &amp;&amp; ny &lt; w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table[ nx ][ ny ] == 'K'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table[ nx ][ ny ] = 'A'; //not allowed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 table[ nx ][ ny ] = 'Q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y = Q % w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x = ( Q - y ) / w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able[ xk ][ yk ]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able[ xq ][ yq ] = 0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able[ x ][ y ] == 'K' || !table[ x ][ y ] ) puts("Illegal move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table[ x ][ y ] == 'A' )puts("Move not allowed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( k == 0 &amp;&amp; Q == 9) || ( k == 7 &amp;&amp; Q == 14) ||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( k == 56 &amp;&amp; Q == 49 ) || (k  == 63 &amp;&amp; Q == 54)) printf("Stop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  printf("Continue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bookmarkStart w:id="31" w:name="_Toc11159841"/>
      <w:r w:rsidRPr="00AB632B">
        <w:rPr>
          <w:lang w:val="en-US"/>
        </w:rPr>
        <w:t>Puzzle</w:t>
      </w:r>
      <w:bookmarkEnd w:id="31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27</w:t>
      </w:r>
    </w:p>
    <w:p w:rsidR="0035691E" w:rsidRPr="00AB632B" w:rsidRDefault="00450F6B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  <w:r w:rsidR="0035691E" w:rsidRPr="00AB632B">
        <w:rPr>
          <w:szCs w:val="20"/>
          <w:lang w:val="en-US"/>
        </w:rPr>
        <w:t>***Tipo: Ad hoc , simulation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//down , up , right , left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dx[ 4 ] = { 1 , -1 , 0 ,  0 }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dy[ 4 ] = { 0 ,  0 , 1 , -1 }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ady[ 5 ][ 5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505 ] , ss[ 105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illegal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char C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int x , y , len , nx , ny , q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while( gets( ady[ 0 ] ) &amp;&amp; ady[ 0 ][ 0 ] != 'Z'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q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gets( ady[ 0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dy[ 0 ][ 0 ] == 'Z'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i &lt; 5 ; ++i ) gets( ady[ i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[ 0 ] = '\0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canf("%s" , &amp;ss )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trcat( s , ss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s[ strlen( ss ) - 1 ] == '0'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strlen( s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5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5 ; ++ 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dy[ i ][ j ] == ' '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x = i; y = j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 = 5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llegal = fals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len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i ] == '0' )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i ] == 'A'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nx = dx[ 1 ] + x; ny = dy[ 1 ] + y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nx &gt;= 0 &amp;&amp; ny &gt;= 0 &amp;&amp; nx &lt; 5 &amp;&amp; ny &lt; 5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har tmp = ady[ nx ][ ny ]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            </w:t>
      </w:r>
      <w:r w:rsidRPr="00ED6145">
        <w:rPr>
          <w:szCs w:val="20"/>
        </w:rPr>
        <w:t>ady[ nx ][ ny ] = ady[ x ][ y ]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    ady[ x ][ y ] = tmp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    x = nx; y = ny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}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else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lastRenderedPageBreak/>
        <w:t xml:space="preserve">                    </w:t>
      </w:r>
      <w:r w:rsidRPr="00ED6145">
        <w:rPr>
          <w:szCs w:val="20"/>
          <w:lang w:val="en-US"/>
        </w:rPr>
        <w:t>illegal = tr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s[ i ] == 'B'){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nx = dx[ 0 ] + x; ny = dy[ 0 ] + y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if( nx &gt;= 0 &amp;&amp; ny &gt;= 0 &amp;&amp; nx &lt; 5 &amp;&amp; ny &lt; 5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har tmp = ady[ nx ][ ny ]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            </w:t>
      </w:r>
      <w:r w:rsidRPr="00ED6145">
        <w:rPr>
          <w:szCs w:val="20"/>
        </w:rPr>
        <w:t>ady[ nx ][ ny ] = ady[ x ][ y ]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    ady[ x ][ y ] = tmp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    x = nx; y = ny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}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else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            </w:t>
      </w:r>
      <w:r w:rsidRPr="00ED6145">
        <w:rPr>
          <w:szCs w:val="20"/>
          <w:lang w:val="en-US"/>
        </w:rPr>
        <w:t>illegal = tr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s[ i ] == 'L'){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nx = dx[ 3 ] + x; ny = dy[ 3 ] + y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if( nx &gt;= 0 &amp;&amp; ny &gt;= 0 &amp;&amp; nx &lt; 5 &amp;&amp; ny &lt; 5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har tmp = ady[ nx ][ ny ]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            </w:t>
      </w:r>
      <w:r w:rsidRPr="00ED6145">
        <w:rPr>
          <w:szCs w:val="20"/>
        </w:rPr>
        <w:t>ady[ nx ][ ny ] = ady[ x ][ y ]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    ady[ x ][ y ] = tmp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    x = nx; y = ny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}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else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            </w:t>
      </w:r>
      <w:r w:rsidRPr="00ED6145">
        <w:rPr>
          <w:szCs w:val="20"/>
          <w:lang w:val="en-US"/>
        </w:rPr>
        <w:t>illegal = tr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s[ i ] == 'R'){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nx = dx[ 2 ] + x; ny = dy[ 2 ] + y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if( nx &gt;= 0 &amp;&amp; ny &gt;= 0 &amp;&amp; nx &lt; 5 &amp;&amp; ny &lt; 5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har tmp = ady[ nx ][ ny ]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  <w:lang w:val="en-US"/>
        </w:rPr>
        <w:t xml:space="preserve">                    </w:t>
      </w:r>
      <w:r w:rsidRPr="00ED6145">
        <w:rPr>
          <w:szCs w:val="20"/>
        </w:rPr>
        <w:t>ady[ nx ][ ny ] = ady[ x ][ y ]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    ady[ x ][ y ] = tmp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    x = nx; y = ny;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}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            else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                </w:t>
      </w:r>
      <w:r w:rsidRPr="00ED6145">
        <w:rPr>
          <w:szCs w:val="20"/>
          <w:lang w:val="en-US"/>
        </w:rPr>
        <w:t>illegal = tr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Puzzle #%d:\n" , ++q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illegal )puts("This puzzle has no final configuration.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5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int j = 0 ; j &lt; 5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j == 0 )printf("%c" , ady[ i ][ j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 printf(" %c" , ady[ i ][ j ] )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printf("\n")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32" w:name="_Toc11159842"/>
      <w:r w:rsidRPr="00ED6145">
        <w:rPr>
          <w:lang w:val="en-US"/>
        </w:rPr>
        <w:t>Testing the CATCHER</w:t>
      </w:r>
      <w:bookmarkEnd w:id="32"/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231</w:t>
      </w:r>
    </w:p>
    <w:p w:rsidR="0035691E" w:rsidRPr="00AB632B" w:rsidRDefault="001E5007" w:rsidP="00075B75">
      <w:p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35691E" w:rsidRPr="00AB632B">
        <w:rPr>
          <w:szCs w:val="20"/>
          <w:lang w:val="en-US"/>
        </w:rPr>
        <w:t>***Tipo: DP, LIS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&lt;bits/stdc++.h</w:t>
      </w:r>
      <w:r w:rsidR="0035691E" w:rsidRPr="00ED6145">
        <w:rPr>
          <w:szCs w:val="20"/>
          <w:lang w:val="en-US"/>
        </w:rPr>
        <w:t>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N 100002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B[N], f[N], a[N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n,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LIS(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int i, mid, right, left, num, blen, max = 0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blen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B[0] = a[0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for (i = 0; i &lt; n; i++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num = a[i], left = 0, right = blen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while (left &lt;= right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mid = (left + right) / 2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if (B[mid] &lt; num) left = mid +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else right = mid -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f[i] = lef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B[left] = num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if (blen &lt; left) blen = lef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if (max &lt; f[i]) max = f[i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ab/>
        <w:t>printf("Test #%d:\n",t++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printf("  maximum possible interceptions: %d\n", max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 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x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t=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while (scanf("%d", &amp;x) &amp;&amp; x!=-1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t-1)printf("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=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[n++]=x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scanf("%d",&amp;x) &amp;&amp; x!=-1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 xml:space="preserve">   a[n++]=x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verse(a,a+n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LIS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pStyle w:val="Ttulo1"/>
        <w:rPr>
          <w:lang w:val="en-US"/>
        </w:rPr>
      </w:pPr>
      <w:bookmarkStart w:id="33" w:name="_Toc11159843"/>
      <w:r w:rsidRPr="00ED6145">
        <w:rPr>
          <w:lang w:val="en-US"/>
        </w:rPr>
        <w:t>Crossword Answers</w:t>
      </w:r>
      <w:bookmarkEnd w:id="33"/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232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Ad hoc simulation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X 105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ady[ MAX ]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num[ MAX ]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h ,w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dx[ 2 ] = { -1 , 0 }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dy[ 2 ] = { 0 , -1 }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Across(){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h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0 ; j &lt; w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num[ i ][ j ] != 0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3d.%c" , num[ i ][ j ] , ady[ i ][ j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while( ady[ i ][ ++j ] != '*'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intf("%c" , ady[ i ][ j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Dow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h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0 ; j &lt; w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num[ i ][ j ] != 0 &amp;&amp; ( ( i == 0 ) || (i &gt; 0 &amp;&amp; ady[ i - 1 ][ j ] == '*') )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3d.%c" , num[ i ][ j ] , ady[ i ][ j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nt x = i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while( ady[ ++x ][ j ] != '*'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intf("%c" , ady[ x ][ j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 , q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h ) , h 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 , &amp;w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q )printf("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h ; ++i ) scanf("%s" , &amp;ady[ i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num , 0 , sizeof( num ) 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h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w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dy[ i ][ j ] == '*' )contin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int k = 0 ; k &lt; 2 ; ++k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nt nx = dx[ k ] + i, ny = dy[ k ] + j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nx &gt;= 0 &amp;&amp; ny &gt;= 0 &amp;&amp; nx &lt; h &amp;&amp; ny &lt; w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f( ady[ nx ][ ny ] == '*'){ num[ i ][ j ] = n++; break;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{ num[ i ][ j ] = n++; break;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h ; ++i ) ady[ i ][ w ] = '*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w ; ++i ) ady[ h ][ i ] = '*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puzzle #%d:\n" , ++q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printf("Across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cross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Down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wn()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bookmarkStart w:id="34" w:name="_Toc11159844"/>
      <w:r w:rsidRPr="00AB632B">
        <w:rPr>
          <w:lang w:val="en-US"/>
        </w:rPr>
        <w:t>Calling Circles</w:t>
      </w:r>
      <w:bookmarkEnd w:id="34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47</w:t>
      </w:r>
    </w:p>
    <w:p w:rsidR="0035691E" w:rsidRPr="00D74AA1" w:rsidRDefault="0035691E" w:rsidP="00075B75">
      <w:pPr>
        <w:rPr>
          <w:szCs w:val="20"/>
          <w:lang w:val="en-US"/>
        </w:rPr>
      </w:pPr>
      <w:r w:rsidRPr="00D74AA1">
        <w:rPr>
          <w:szCs w:val="20"/>
          <w:lang w:val="en-US"/>
        </w:rPr>
        <w:t xml:space="preserve"> </w:t>
      </w:r>
      <w:r w:rsidRPr="00ED6145">
        <w:rPr>
          <w:szCs w:val="20"/>
          <w:lang w:val="en-US"/>
        </w:rPr>
        <w:t>***Tipo: Graph Theory, Strongly Connected Components</w:t>
      </w:r>
    </w:p>
    <w:p w:rsidR="0035691E" w:rsidRPr="00D74AA1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define MAX 50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ector&lt;int&gt; ady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dfsNum[ MAX ] , lowlink[ MAX ] , scc[ MAX ], num_scc, V , idx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bool in_stack[ MAX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stack&lt;int&gt; S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tarjan( int v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fsNum[ v ] = lowlink[ v ] = idx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.push( v ); in_stack[ v ] = true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ady[ v ].size()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w = ady[ v ]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dfsNum[ w ] == -1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arjan( w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lowlink[ v ] = min( lowlink[ v ] , lowlink[ w ] 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else if( in_stack[ w ] )lowlink[ v ] = min( lowlink[ v ] , lowlink[ w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dfsNum[ v ] == lowlink[ v ]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aux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 = S.top(); S.pop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c[ aux ] = num_scc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_stack[ aux ] = fals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while( aux != v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um_scc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void build_scc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dfsNum , -1 , sizeof( dfsNum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in_stack , 0 , sizeof( in_stack 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dx = num_scc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V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dfsNum[ i ] == -1 )tarjan( i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E, t = 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1[ 30 ] , s2[ 30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,&amp;V,&amp;E) &amp;&amp; V|E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 &gt; 1 )printf("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p&lt;string , int &gt; mp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p&lt;int , string &gt; mp2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V ; ++i )ady[ i ].clear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 = 0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E--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s %s", s1 , s2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mp.find( s1 ) == mp.end()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p2[ V ] = s1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p[ s1 ] = V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mp.find( s2 ) == mp.end()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p2[ V ] = s2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p[ s2 ] = V++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mp[ s1 ] ].push_back( mp[ s2 ]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uild_scc(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Calling circles for data set %d:\n", t++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 = 0; i &lt; num_scc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ool first = tr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V ; ++j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scc[ j ] == 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( first )? printf( "%s", mp2[ j ].c_str() ) : printf(", %s" , mp2[ j ].c_str() 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first = fals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\n")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35" w:name="_Toc11159845"/>
      <w:r w:rsidRPr="00AB632B">
        <w:rPr>
          <w:lang w:val="en-US"/>
        </w:rPr>
        <w:t>Cube Painting</w:t>
      </w:r>
      <w:bookmarkEnd w:id="35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53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>//viendo un dado nos damos cuenta d las rotaciones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>//el dado q se otorga es: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>/*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1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4 2 3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5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6</w:t>
      </w:r>
    </w:p>
    <w:p w:rsidR="0035691E" w:rsidRPr="00ED6145" w:rsidRDefault="0035691E" w:rsidP="00075B75">
      <w:pPr>
        <w:rPr>
          <w:szCs w:val="20"/>
        </w:rPr>
      </w:pP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>se comprubea cada dado y su inverso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  6</w:t>
      </w:r>
    </w:p>
    <w:p w:rsidR="0035691E" w:rsidRPr="00ED6145" w:rsidRDefault="0035691E" w:rsidP="00075B75">
      <w:pPr>
        <w:rPr>
          <w:szCs w:val="20"/>
        </w:rPr>
      </w:pPr>
      <w:r w:rsidRPr="00ED6145">
        <w:rPr>
          <w:szCs w:val="20"/>
        </w:rPr>
        <w:t xml:space="preserve">  3 5 4   -&gt; aqui tenemos que invertir los lados xq sino no corresponderia al dado inicial x ello intercambiamos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2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1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6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4 5 3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2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1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*/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#include &lt;string.h&gt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char cube[ 20 ] , a[ 10 ] , b[ 10 ] , s[ 10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rot[ 30 ][ 10 ] = { { 1 , 2 , 3 , 4 , 5 , 6 } , { 1 , 3 , 5 , 2 , 4 , 6 } , { 1 , 4 , 2 , 5 , 3 , 6 } , { 1 , 5 , 4 , 3 , 2 , 6 } ,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{ 2 , 1 , 4 , 3 , 6 , 5 } , { 2 , 3 , 1 , 6 , 4 , 5 } , { 2 , 4 , 6 , 1 , 3 , 5 } , { 2 , 6 , 3 , 4 , 1 , 5 } ,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{ 3 , 1 , 2 , 5 , 6 , 4 } , { 3 , 2 , 6 , 1 , 5 , 4 } , { 3 , 5 , 1 , 6 , 2 , 4 } , { 3 , 6 , 5 , 2 , 1 , 4 } }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bool rotate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tmp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12 ; ++i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0 ; j &lt; 6 ; ++j ) s[ j ] = a[ rot[ i ][ j ] - 1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[ 6 ] = '\0'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strcmp( s , b ) ) return tr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5 ; j &gt;= 0 ; --j ) s[ 5 - j ] = a[ rot[ i ][ j ] - 1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mp = s[ 2 ]; s[ 2 ] = s[ 3 ]; s[ 3 ] = tmp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strcmp( s , b ) ) return tru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false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s" , &amp;s ) == 1 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i = 0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; i &lt; 6 ; ++i )  a[ i ] = s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; i &lt; 12 ; ++i ) b[ i - 6 ] = s[ i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[ 6 ] = '\0'; b[ 6 ] = a[ 6 ]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rotate() ) puts("TRUE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uts("FALSE");</w:t>
      </w:r>
    </w:p>
    <w:p w:rsidR="0035691E" w:rsidRPr="00AB632B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rPr>
          <w:szCs w:val="20"/>
          <w:lang w:val="en-US"/>
        </w:rPr>
      </w:pPr>
    </w:p>
    <w:p w:rsidR="0035691E" w:rsidRPr="00AB632B" w:rsidRDefault="0035691E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36" w:name="_Toc11159846"/>
      <w:r w:rsidRPr="00AB632B">
        <w:rPr>
          <w:lang w:val="en-US"/>
        </w:rPr>
        <w:t>Quicksome Squares</w:t>
      </w:r>
      <w:bookmarkEnd w:id="36"/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56</w:t>
      </w:r>
    </w:p>
    <w:p w:rsidR="0035691E" w:rsidRPr="00AB632B" w:rsidRDefault="0035691E" w:rsidP="00075B75">
      <w:pPr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Brute Force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F80C0B" w:rsidP="00075B75">
      <w:pPr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int n;</w:t>
      </w:r>
    </w:p>
    <w:p w:rsidR="0035691E" w:rsidRPr="00ED6145" w:rsidRDefault="0035691E" w:rsidP="00075B75">
      <w:pPr>
        <w:rPr>
          <w:szCs w:val="20"/>
          <w:lang w:val="en-US"/>
        </w:rPr>
      </w:pP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while ( scanf("%d", &amp;n ) &gt; 0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if ( n == 2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printf("00\n01\n81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else if ( n == 4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printf("0000\n0001\n2025\n3025\n9801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else if ( n == 6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printf("000000\n000001\n088209\n494209\n998001\n"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else if ( n == 8 )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printf(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"00000000\n00000001\n04941729\n07441984\n"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"24502500\n25502500\n52881984\n60481729\n"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"99980001\n"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);</w:t>
      </w:r>
    </w:p>
    <w:p w:rsidR="0035691E" w:rsidRPr="00ED6145" w:rsidRDefault="0035691E" w:rsidP="00075B75">
      <w:pPr>
        <w:rPr>
          <w:szCs w:val="20"/>
          <w:lang w:val="en-US"/>
        </w:rPr>
      </w:pPr>
      <w:r w:rsidRPr="00ED6145">
        <w:rPr>
          <w:szCs w:val="20"/>
          <w:lang w:val="en-US"/>
        </w:rPr>
        <w:tab/>
        <w:t>return 0;</w:t>
      </w:r>
    </w:p>
    <w:p w:rsidR="0035691E" w:rsidRPr="00AB632B" w:rsidRDefault="0035691E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  <w:r w:rsidRPr="00AB632B">
        <w:rPr>
          <w:szCs w:val="20"/>
          <w:lang w:val="en-US"/>
        </w:rPr>
        <w:tab/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</w:p>
    <w:p w:rsidR="0035691E" w:rsidRPr="00ED6145" w:rsidRDefault="0035691E" w:rsidP="00075B75">
      <w:pPr>
        <w:pStyle w:val="Ttulo1"/>
        <w:rPr>
          <w:lang w:val="en-US"/>
        </w:rPr>
      </w:pPr>
      <w:bookmarkStart w:id="37" w:name="_Toc11159847"/>
      <w:r w:rsidRPr="00ED6145">
        <w:rPr>
          <w:lang w:val="en-US"/>
        </w:rPr>
        <w:t>Software Allocation</w:t>
      </w:r>
      <w:bookmarkEnd w:id="37"/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259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Max Flow || Maximum Bipartite Matching</w:t>
      </w:r>
    </w:p>
    <w:p w:rsidR="0035691E" w:rsidRPr="00D74AA1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35691E" w:rsidRPr="00ED6145" w:rsidRDefault="00F80C0B" w:rsidP="00075B75">
      <w:pPr>
        <w:tabs>
          <w:tab w:val="left" w:pos="130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40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INF 1&lt;&lt;30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c[ MAX ][ MAX ]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line[ 30 ], programs[ 15 ]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prev[ MAX ] , seen[ MAX ]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augmentPath( int source , int sink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queue&lt; int &gt; Q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Q.push( source 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seen , 0 , sizeof( seen ) 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een[ source ] = 1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ev[ source ] = -1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u , v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!Q.empty()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u = Q.front(); Q.pop(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u == sink ) return true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v = 0 ; v &lt; MAX ; ++v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c[ u ][ v ] &gt; 0 &amp;&amp; !seen[ v ]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een[ v ] = 1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v ] = u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Q.push( v 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false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ns[ MAX ]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xflow( int source , int sink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flow = 0 , x , mini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augmentPath( source , sink )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ini = INF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x = sink ; prev[ x ] != -1 ; x = prev[ x ]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ini = min( mini , c[ prev[ x ] ][ x ] 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x = sink ; prev[ x ] != -1 ; x = prev[ x ]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[ prev[ x ] ][ x ] -= mini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[ x ][ prev[ x ] ] += mini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low += mini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flow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computer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users , len , source = 38 , sink = 39, i , mf , totUsers , j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line )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scanf( line , "%c%d %s" , &amp;computer , &amp;users , &amp;programs 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strlen( programs 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otUsers = users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c , 0 , sizeof( c ) 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len - 1 ; ++i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[ computer - 'A' + 10 ][ programs[ i ] - '0' ] = 1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[ programs[ i ] - '0' ][ sink ] = 1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[ source ][ computer - 'A' + 10 ] += users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gets( line ) 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trlen( line ) == 0 ) break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scanf( line , "%c%d %s" , &amp;computer , &amp;users , &amp;programs 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otUsers += users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len = strlen( programs 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 = 0 ; i &lt; len - 1 ; ++i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[ computer - 'A' + 10 ][ programs[ i ] - '0' ] = 1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[ programs[ i ] - '0' ][ sink ] = 1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[ source ][ computer - 'A' + 10 ] += users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ns , -1 , sizeof( ans ) 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f = maxflow( source , sink 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otUsers != mf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uts("!"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ntinue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10 ; ++i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j = 10 ; j &lt; 36 ; ++j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c[ i ][ j ] == 1 ){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        break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j == 36 ) putchar('_');</w:t>
      </w:r>
    </w:p>
    <w:p w:rsidR="0035691E" w:rsidRPr="00ED6145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printf("%c" , j - 10 + 'A' );</w:t>
      </w:r>
    </w:p>
    <w:p w:rsidR="0035691E" w:rsidRPr="00AB632B" w:rsidRDefault="0035691E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35691E" w:rsidRPr="00AB632B" w:rsidRDefault="0035691E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rintf("\n");</w:t>
      </w:r>
    </w:p>
    <w:p w:rsidR="0035691E" w:rsidRPr="00AB632B" w:rsidRDefault="0035691E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35691E" w:rsidRPr="00AB632B" w:rsidRDefault="0035691E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35691E" w:rsidRPr="00AB632B" w:rsidRDefault="0035691E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38" w:name="_Toc11159848"/>
      <w:r w:rsidRPr="00AB632B">
        <w:rPr>
          <w:lang w:val="en-US"/>
        </w:rPr>
        <w:t>Count Cantor</w:t>
      </w:r>
      <w:bookmarkEnd w:id="38"/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64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Binary Search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130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4775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al[MAX]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1;i&lt;=MAX;i++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val[i]=i*(i+1)/2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binarySearch(int a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p=1,q=MAX,m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p&lt;=q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=(p+q)/2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val[m]==a) {return m;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val[m]&lt;a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=m+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q=m-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m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lve(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asos,n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,&amp;casos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asos--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scanf("%d",&amp;n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nt m=binarySearch(n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printf("TERM %d IS ",n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nt aux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val[m]&lt;n)aux=m+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else aux=m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aux%2==0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n==val[m]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printf("%d/1",val[m]-val[m-1]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else if(n&lt;val[m]){</w:t>
      </w:r>
    </w:p>
    <w:p w:rsidR="00D05642" w:rsidRPr="00ED6145" w:rsidRDefault="00D05642" w:rsidP="00075B75">
      <w:pPr>
        <w:tabs>
          <w:tab w:val="left" w:pos="130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</w:t>
      </w:r>
      <w:r w:rsidRPr="00ED6145">
        <w:rPr>
          <w:szCs w:val="20"/>
        </w:rPr>
        <w:t>printf("%d/%d",n-val[m-1],val[m]-n+1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</w:rPr>
        <w:t xml:space="preserve">        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else if(n&gt;val[m]){</w:t>
      </w:r>
    </w:p>
    <w:p w:rsidR="00D05642" w:rsidRPr="00ED6145" w:rsidRDefault="00D05642" w:rsidP="00075B75">
      <w:pPr>
        <w:tabs>
          <w:tab w:val="left" w:pos="130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</w:t>
      </w:r>
      <w:r w:rsidRPr="00ED6145">
        <w:rPr>
          <w:szCs w:val="20"/>
        </w:rPr>
        <w:t>printf("%d/%d",n-val[m],val[m+1]-n+1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</w:rPr>
        <w:t xml:space="preserve">        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else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n==val[m]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printf("1/%d",val[m]-val[m-1]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else if(n&lt;val[m]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printf("%d/%d",val[m]-n+1,n-val[m-1]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else if(n&gt;val[m]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printf("%d/%d",val[m+1]-n+1,n-val[m]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putchar('\n'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39" w:name="_Toc11159849"/>
      <w:r w:rsidRPr="00AB632B">
        <w:rPr>
          <w:lang w:val="en-US"/>
        </w:rPr>
        <w:t>Simply Syntax</w:t>
      </w:r>
      <w:bookmarkEnd w:id="39"/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71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  <w:r w:rsidRPr="00ED6145">
        <w:rPr>
          <w:szCs w:val="20"/>
          <w:lang w:val="en-US"/>
        </w:rPr>
        <w:t>***Tipo: Ad hoc Strings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F80C0B" w:rsidP="00075B75">
      <w:pPr>
        <w:tabs>
          <w:tab w:val="left" w:pos="130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Gramatica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*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 : p|q|r|s|t|u|v|w|x|y|z| NS | CSS | DST | EST | IST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*/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00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[ MAX ]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correct(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k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, k = 1 ; s[ i ] ; ++i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if( s[ i ] == 'C' || s[ i ] == 'D' || s[ i ] == 'E' || s[ i ] == 'I'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k == 0 ) return 0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k++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s[ i ] &gt;= 'p' &amp;&amp; s[ i ] &lt;= 'z'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k == 0 ) return 0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k--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k == 0 ) return 0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( k == 0 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s )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 "%s\n" , (correct() )?"YES":"NO" );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40" w:name="_Toc11159850"/>
      <w:r w:rsidRPr="00AB632B">
        <w:rPr>
          <w:lang w:val="en-US"/>
        </w:rPr>
        <w:t>Chess</w:t>
      </w:r>
      <w:bookmarkEnd w:id="40"/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78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F80C0B" w:rsidP="00075B75">
      <w:pPr>
        <w:tabs>
          <w:tab w:val="left" w:pos="130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in( int x , int y ){ return ( x &lt; y )? x : y;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, n , m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c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 %c %d %d" , &amp;c , &amp;m , &amp;n 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c == 'k' ) printf("%d\n" ,( ( m * n ) + 1)/2 ); //((m+1)/2) * ((n+1)/2) + (m/2) * (n/2)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c == 'r' ) printf("%d\n" , min( m , n ) 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c == 'Q' ) printf("%d\n" , min( m , n ) 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%d\n"  , ( ( m + 1 )/2 ) * ( ( n + 1 )/2 )  );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41" w:name="_Toc11159851"/>
      <w:r w:rsidRPr="00AB632B">
        <w:rPr>
          <w:lang w:val="en-US"/>
        </w:rPr>
        <w:t>Vertex</w:t>
      </w:r>
      <w:bookmarkEnd w:id="41"/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80</w:t>
      </w:r>
    </w:p>
    <w:p w:rsidR="00D05642" w:rsidRPr="00D74AA1" w:rsidRDefault="00D05642" w:rsidP="00075B75">
      <w:pPr>
        <w:tabs>
          <w:tab w:val="left" w:pos="1308"/>
        </w:tabs>
        <w:rPr>
          <w:szCs w:val="20"/>
          <w:lang w:val="en-US"/>
        </w:rPr>
      </w:pPr>
      <w:r w:rsidRPr="00D74AA1">
        <w:rPr>
          <w:szCs w:val="20"/>
          <w:lang w:val="en-US"/>
        </w:rPr>
        <w:t xml:space="preserve"> ***Tipo: Graph Theory, reachability, DFS, BFS</w:t>
      </w:r>
    </w:p>
    <w:p w:rsidR="00D74AA1" w:rsidRPr="00D74AA1" w:rsidRDefault="00D74AA1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F80C0B" w:rsidP="00075B75">
      <w:pPr>
        <w:tabs>
          <w:tab w:val="left" w:pos="130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00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int&gt; ady[ MAX ]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isited[ MAX ]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dfs( int x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ady[ x ].size(); ++i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f( !visited[ ady[ x ][ i ] ]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isited[ ady[ x ][ i ] ] = 1 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fs( ady[ x ][ i] 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V, n, origen, cont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b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 "%d", &amp;V ) &amp;&amp; V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canf("%d",&amp;origen) &amp;&amp; origen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 scanf("%d", &amp;n ) &amp;&amp; n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dy[ origen ].push_back( n 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, &amp;n 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n--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",&amp;origen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emset( visited, 0, sizeof( visited) );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dfs( origen 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</w:t>
      </w:r>
      <w:r w:rsidRPr="00ED6145">
        <w:rPr>
          <w:szCs w:val="20"/>
          <w:lang w:val="en-US"/>
        </w:rPr>
        <w:t>cont = 0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1; i &lt;= V ;++i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if( !visited[ i ] )cont++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d",cont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1 ; i &lt;= V; ++i 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if( !visited[ i ])printf(" %d",i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\n"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= V ;++i )ady[ i ].clear();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lastRenderedPageBreak/>
        <w:t xml:space="preserve">    return 0;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42" w:name="_Toc11159852"/>
      <w:r w:rsidRPr="00ED6145">
        <w:rPr>
          <w:lang w:val="en-US"/>
        </w:rPr>
        <w:t>The House of Santa Claus</w:t>
      </w:r>
      <w:bookmarkEnd w:id="42"/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ID: 291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Graph Theory, traversal, DFS, Euler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130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num[10]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ady[7][7]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Enlazar()  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ady[1][2] = 1;  ady[2][1] = 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ady[2][3] = 1;  ady[3][2] = 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ady[5][2] = 1;  ady[2][5] = 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ady[3][5] = 1;  ady[5][3] = 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ady[1][5] = 1;  ady[5][1] = 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ady[1][3] = 1;  ady[3][1] = 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ady[5][4] = 1;  ady[4][5] = 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ady[3][4] = 1;  ady[4][3] = 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print()  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int i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printf("1"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for(i = 0; i&lt;8; i ++)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%d",num[i]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putchar('\n'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dfs(int inicial,int level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j,k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level==8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print(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return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1;i&lt;=5;i++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ady[inicial][i] &amp;&amp; ady[i][inicial]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num[level]=i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ady[i][inicial]=ady[inicial][i]=0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dfs(i,level+1)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j=level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k=num[j]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ady[k][inicial]=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ady[inicial][k]=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j=level-2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j&gt;=0) 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k = num[j]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ady[k][inicial] = 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ady[inicial][k] = 1;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Enlazar();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dfs(1,0);</w:t>
      </w: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130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  <w:r w:rsidRPr="00AB632B">
        <w:rPr>
          <w:szCs w:val="20"/>
          <w:lang w:val="en-US"/>
        </w:rPr>
        <w:tab/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43" w:name="_Toc11159853"/>
      <w:r w:rsidRPr="00AB632B">
        <w:rPr>
          <w:lang w:val="en-US"/>
        </w:rPr>
        <w:t>Divisors</w:t>
      </w:r>
      <w:bookmarkEnd w:id="43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94</w:t>
      </w:r>
    </w:p>
    <w:p w:rsidR="00D05642" w:rsidRPr="00D74AA1" w:rsidRDefault="00D05642" w:rsidP="00075B75">
      <w:pPr>
        <w:tabs>
          <w:tab w:val="left" w:pos="778"/>
        </w:tabs>
        <w:rPr>
          <w:szCs w:val="20"/>
          <w:lang w:val="en-US"/>
        </w:rPr>
      </w:pPr>
      <w:r w:rsidRPr="00D74AA1">
        <w:rPr>
          <w:szCs w:val="20"/>
          <w:lang w:val="en-US"/>
        </w:rPr>
        <w:t xml:space="preserve"> ***Tipo: Number theory, sieve, primes.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D74AA1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163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prime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ieve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nt i = 2; i &lt;= MAX; ++i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prime[i]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nt i=2;i*i&lt;=MAX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prime[i]==1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k=2;k*i&lt;=MAX;k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me[k*i]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long getDivisors(long 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factores[MAX],id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MAX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actores[i]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resp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2;i*i&lt;=n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n%i==0 &amp;&amp; prime[i]==1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factores[id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n/=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if(factores[id]!=0)id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n&gt;1) resp*=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actores[id]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=id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factores[i]!=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resp*=(factores[i]+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cont,ma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l,u,i,j,k,q,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ieve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,&amp;n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0;i&lt;n;i++)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scanf("%ld %ld",&amp;l,&amp;u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max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j=l;j&lt;=u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k=getDivisors(j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k&gt;max){max=k;resp=j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Between %ld and %ld, %ld has a maximum of %ld divisors.\n",l,u,resp,max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44" w:name="_Toc11159854"/>
      <w:r w:rsidRPr="00AB632B">
        <w:rPr>
          <w:lang w:val="en-US"/>
        </w:rPr>
        <w:t>Safebreaker</w:t>
      </w:r>
      <w:bookmarkEnd w:id="44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96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Brute Force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toStr(int n){string s;ostringstream buffer;buffer&lt;&lt;n;s=buffer.str();return s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Str( int 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 = toStr( n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s.length() ; i &lt; 4 ; ++i ) s = "0" +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, n, valid[ MAX ] , change[ MAX ], cnt, eq , c , j, aux[ MAX ], aux2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num[ 15 ][ 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an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string&gt; 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10000 ; ++i ) v.push_back( Str( i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aux , 0 , sizeof( aux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 , &amp;n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 scanf("%s %d/%d" , &amp;num[ i ] , &amp;valid[ i ] , &amp;change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nt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10000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j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; j &lt; n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q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emset( aux , 0 , sizeof( aux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emset( aux2 , 0 , sizeof( aux2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int k = 0 ; k &lt; 4 ; ++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v[ i ][ k ] == num[ j ][ k ] ) eq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 { aux2[ num[ j ][ k ] - '0' ]++; aux[ v[ i ][ k ] - '0' ]++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eq != valid[ j ] ) break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eq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</w:t>
      </w:r>
      <w:r w:rsidRPr="00ED6145">
        <w:rPr>
          <w:szCs w:val="20"/>
          <w:lang w:val="en-US"/>
        </w:rPr>
        <w:t>for( int k = 0 ; k &lt; 10 ; ++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aux2[ k ] &amp;&amp; aux[ k ] ) eq += min( aux[ k ] , aux2[ k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eq != change[ j ] ){ break;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j == n ){ cnt++; ans = v[ i ]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cnt &gt; 1 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cnt == 2 ) puts("indeterminate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cnt ) printf("%s\n" , ans.c_str()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else puts("impossible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r w:rsidRPr="00AB632B">
        <w:rPr>
          <w:lang w:val="en-US"/>
        </w:rPr>
        <w:lastRenderedPageBreak/>
        <w:t xml:space="preserve"> </w:t>
      </w:r>
      <w:bookmarkStart w:id="45" w:name="_Toc11159855"/>
      <w:r w:rsidRPr="00AB632B">
        <w:rPr>
          <w:lang w:val="en-US"/>
        </w:rPr>
        <w:t>Quadtrees</w:t>
      </w:r>
      <w:bookmarkEnd w:id="45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297</w:t>
      </w:r>
    </w:p>
    <w:p w:rsidR="00D05642" w:rsidRPr="004A0EA7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  <w:r w:rsidRPr="004A0EA7">
        <w:rPr>
          <w:szCs w:val="20"/>
          <w:lang w:val="en-US"/>
        </w:rPr>
        <w:t>***Tipo: recursion</w:t>
      </w:r>
    </w:p>
    <w:p w:rsidR="00D05642" w:rsidRPr="004A0EA7" w:rsidRDefault="00D05642" w:rsidP="00075B75">
      <w:pPr>
        <w:tabs>
          <w:tab w:val="left" w:pos="778"/>
        </w:tabs>
        <w:rPr>
          <w:szCs w:val="20"/>
          <w:lang w:val="en-US"/>
        </w:rPr>
      </w:pPr>
      <w:r w:rsidRPr="004A0EA7">
        <w:rPr>
          <w:szCs w:val="20"/>
          <w:lang w:val="en-US"/>
        </w:rPr>
        <w:t xml:space="preserve"> </w:t>
      </w:r>
    </w:p>
    <w:p w:rsidR="00D05642" w:rsidRPr="004A0EA7" w:rsidRDefault="00F80C0B" w:rsidP="00075B75">
      <w:pPr>
        <w:tabs>
          <w:tab w:val="left" w:pos="778"/>
        </w:tabs>
        <w:rPr>
          <w:szCs w:val="20"/>
          <w:lang w:val="en-US"/>
        </w:rPr>
      </w:pPr>
      <w:r w:rsidRPr="004A0EA7"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22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1[ MAX ], s2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len, su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seen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int a[ 6 ][ 1&lt;&lt;17 ], visit[ 6 ][ 1&lt;&lt;17 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marco en a como 1 si tenemos full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*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arbol representado como matriz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1 - root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2 - 1 2 3 4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3 - 1 2 3 4 5 6 7 8 9 10 11 12 13 14 15 16 //hijos de nodos de altura 1 (4 * 4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...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*/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 int l , string s , int d , int altura , int ant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 == le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l , j = 0 ; i &lt; len &amp;&amp; j &lt; 4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een[ i ] 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[ i ] == 'f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[ altura ][ ant + j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s[ i ] == 'p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olve( i + 1 , s , d - 2 , altura + 1 , ( ant + j ) * 4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j++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seen[ i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si al unir dos arboles el nodo padre es negro, todos sus hijos seran empty o nulo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clean( int i , int 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i &gt; 5 || j &gt; 1&lt;&lt;16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k = 0 ,ini = ( j + k )*4 ; k &lt; 4 ; ++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[ i + 1 ][ ini + k ]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lean( i + 1 , ini + k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s %s" , &amp;s1 , &amp;s2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1[ 0 ] == 'f' || s2[ 0 ] == 'f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There are 1024 black pixels.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strlen( s1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 , 0 , sizeof( a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 , 0 , sizeof( seen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lve( 1 , s1 , 8 , 1 , 0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strlen( s2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 , 0 , sizeof( seen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lve( 1 , s2 , 8 , 1  , 0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, aux = 0 , d = 10; i &lt; 6 ; ++i , aux += 2 , d -= 2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1&lt;&lt;aux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[ i ][ j ] == 1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um += 1&lt;&lt;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lean( i , j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There are %d black pixels.\n" , sum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46" w:name="_Toc11159856"/>
      <w:r w:rsidRPr="00ED6145">
        <w:rPr>
          <w:lang w:val="en-US"/>
        </w:rPr>
        <w:t>Train Swapping</w:t>
      </w:r>
      <w:bookmarkEnd w:id="46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299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Sorting, counting inversion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countBSort(int a[],int l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ont=0,i,j,t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0;i&lt;l-1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for(j=i+1;j&lt;l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  <w:lang w:val="en-US"/>
        </w:rPr>
        <w:tab/>
        <w:t>if(a[j]&lt;a[i]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  <w:lang w:val="en-US"/>
        </w:rPr>
        <w:tab/>
        <w:t>std::swap(a[j],a[i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  <w:lang w:val="en-US"/>
        </w:rPr>
        <w:tab/>
        <w:t>cont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  <w:lang w:val="en-US"/>
        </w:rPr>
        <w:tab/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</w:t>
      </w:r>
      <w:r w:rsidRPr="00ED6145">
        <w:rPr>
          <w:szCs w:val="20"/>
          <w:lang w:val="en-US"/>
        </w:rPr>
        <w:tab/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con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cantidad,i,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,&amp;n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n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,&amp;cantidad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array[cantidad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cantidad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",&amp;array[i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//BUBLE SORT O(n^2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sp=countBSort(array,cantidad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Optimal train swapping takes %d swaps.\n",resp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47" w:name="_Toc11159857"/>
      <w:r w:rsidRPr="00ED6145">
        <w:rPr>
          <w:lang w:val="en-US"/>
        </w:rPr>
        <w:t>John's Trip</w:t>
      </w:r>
      <w:bookmarkEnd w:id="47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02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Euler Tour</w:t>
      </w:r>
    </w:p>
    <w:p w:rsidR="00D05642" w:rsidRPr="00D74AA1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4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Edg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v, i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dge( int vv, int i ):v(vv), id(i){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Edge&gt; ady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f( Edge e1, Edge e2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return e1.id &lt; e2.i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N 200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seen[ MAXN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eque&lt;int&gt; tou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dfs( int inicial, int id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ady[ inicial ].size()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f( !seen[ ady[ inicial ][ i ].id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seen[ ady[ inicial ][ i ].id ] =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dfs( ady[ inicial ][ i ].v , ady[ inicial ][ i ].id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tour.push_front( id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int id, u , v, inicia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int degree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, &amp;u, &amp;v) &amp;&amp; u|v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degree , 0 , sizeof( degree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, &amp;id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y[ u ].push_back( Edge( v , id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y[ v ].push_back( Edge( u , id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egree[ u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egree[ v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 = max( V , max( u , v )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//por enunciado john vive en la primra calle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inicial = min( u , v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while( scanf("%d %d", &amp;u, &amp;v) &amp;&amp; u|v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scanf("%d", &amp;id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u ].push_back( Edge( v , id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v ].push_back( Edge( u , id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egree[ u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egree[ v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 = max( V , max( u , v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ool possible =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i &lt;= V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if( degree[ i ] &amp; 1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possible =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possible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printf("Round trip does not exist.\n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=V ;++i )ady[ i ].clear(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/ordenamos por id de arista para obtener lexicograficamente menor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for( int i = 1 ; i &lt;= V ;++i )sort( ady[ i ].begin() , ady[ i ].end() , f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, 0 , sizeof( seen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our.clea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fs( inicial , - 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", tour[ 1 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2 ; i &lt; tour.size(); ++i )printf(" %d", tour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\n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=V ;++i )ady[ i ].clear(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  <w:r w:rsidRPr="00AB632B">
        <w:rPr>
          <w:szCs w:val="20"/>
          <w:lang w:val="en-US"/>
        </w:rPr>
        <w:tab/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D74AA1" w:rsidRDefault="00D05642" w:rsidP="00075B75">
      <w:pPr>
        <w:pStyle w:val="Ttulo1"/>
        <w:rPr>
          <w:lang w:val="en-US"/>
        </w:rPr>
      </w:pPr>
      <w:r w:rsidRPr="00D74AA1">
        <w:rPr>
          <w:lang w:val="en-US"/>
        </w:rPr>
        <w:t xml:space="preserve"> </w:t>
      </w:r>
      <w:bookmarkStart w:id="48" w:name="_Toc11159858"/>
      <w:r w:rsidRPr="00D74AA1">
        <w:rPr>
          <w:lang w:val="en-US"/>
        </w:rPr>
        <w:t>Joseph</w:t>
      </w:r>
      <w:bookmarkEnd w:id="48"/>
    </w:p>
    <w:p w:rsidR="00D05642" w:rsidRPr="00D74AA1" w:rsidRDefault="00D05642" w:rsidP="00075B75">
      <w:pPr>
        <w:tabs>
          <w:tab w:val="left" w:pos="778"/>
        </w:tabs>
        <w:rPr>
          <w:szCs w:val="20"/>
          <w:lang w:val="en-US"/>
        </w:rPr>
      </w:pPr>
      <w:r w:rsidRPr="00D74AA1">
        <w:rPr>
          <w:szCs w:val="20"/>
          <w:lang w:val="en-US"/>
        </w:rPr>
        <w:t xml:space="preserve"> ***ID: 305</w:t>
      </w:r>
    </w:p>
    <w:p w:rsidR="00D05642" w:rsidRPr="00D74AA1" w:rsidRDefault="00D05642" w:rsidP="00075B75">
      <w:pPr>
        <w:tabs>
          <w:tab w:val="left" w:pos="778"/>
        </w:tabs>
        <w:rPr>
          <w:szCs w:val="20"/>
          <w:lang w:val="en-US"/>
        </w:rPr>
      </w:pPr>
      <w:r w:rsidRPr="00D74AA1">
        <w:rPr>
          <w:szCs w:val="20"/>
          <w:lang w:val="en-US"/>
        </w:rPr>
        <w:t xml:space="preserve"> ***Tipo: Ad hoc, Simulation, Joseph problem</w:t>
      </w:r>
    </w:p>
    <w:p w:rsidR="00D05642" w:rsidRPr="00D74AA1" w:rsidRDefault="00D05642" w:rsidP="00075B75">
      <w:pPr>
        <w:tabs>
          <w:tab w:val="left" w:pos="778"/>
        </w:tabs>
        <w:rPr>
          <w:szCs w:val="20"/>
          <w:lang w:val="en-US"/>
        </w:rPr>
      </w:pPr>
      <w:r w:rsidRPr="00D74AA1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t, r[] = {0,2,7,5,30,169,441,1872,7632,1740,93313,459901,1358657,2504881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 (scanf("%d", &amp;t) == 1 &amp;&amp; t != 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  <w:lang w:val="en-US"/>
        </w:rPr>
        <w:tab/>
        <w:t>printf("%d\n", r[t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AB632B">
        <w:rPr>
          <w:szCs w:val="20"/>
          <w:lang w:val="en-US"/>
        </w:rPr>
        <w:t>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49" w:name="_Toc11159859"/>
      <w:r w:rsidRPr="00AB632B">
        <w:rPr>
          <w:lang w:val="en-US"/>
        </w:rPr>
        <w:t>Packets</w:t>
      </w:r>
      <w:bookmarkEnd w:id="49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311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Greedy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 , b , c , d , e , f , an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 %d %d %d %d" , &amp;a , &amp;b , &amp;c , &amp;d , &amp;e , &amp;f ) , a | b | c | d  |e |f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ans = f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ans += e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a -= e * 11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ans += 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falta = d * ( 36 - 16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 &gt; 0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numB = 5 * 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b &gt;= numB ) b -= numB , falta -= 4 * numB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else falta -= 4 * b , b = 0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if( falta &gt; 0 &amp;&amp; a &gt; 0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a -= falt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+= c/4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c % 4 != 0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alta = ( 36 - 9 * ( c % 4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cubo = c % 4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b &gt; 0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cubo == 1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b &gt;= 5 ) b -= 5 , falta -= 4 * 5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 falta -= 4 * b , b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if( cubo == 2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b &gt;= 3 ) b -= 3 , falta -= 4 * 3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 falta -= 4 * b , b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if( cubo == 3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   </w:t>
      </w:r>
      <w:r w:rsidRPr="00ED6145">
        <w:rPr>
          <w:szCs w:val="20"/>
        </w:rPr>
        <w:t>if( b &gt;= 1 ) b -= 1 , falta -= 4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else falta -= 4 * b , b = 0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if( falta &gt; 0 &amp;&amp; a &gt; 0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a -= falt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ns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+= b / 9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if( b % 9 != </w:t>
      </w:r>
      <w:r w:rsidRPr="00ED6145">
        <w:rPr>
          <w:szCs w:val="20"/>
        </w:rPr>
        <w:t>0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lastRenderedPageBreak/>
        <w:t xml:space="preserve">            ans++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falta = 36 - ( 4 * (b % 9)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a -= falt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a &gt; 0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ns += a / 36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 % 36 != 0 ) ans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\n" , ans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50" w:name="_Toc11159860"/>
      <w:r w:rsidRPr="00AB632B">
        <w:rPr>
          <w:lang w:val="en-US"/>
        </w:rPr>
        <w:t>Robot</w:t>
      </w:r>
      <w:bookmarkEnd w:id="50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314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Graph Theory, bfs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cstring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queue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#define MAX 101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struct Estado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x; //coordenada x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y; //coordenada y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dir; //direccion este,oeste,norte,sur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d;  //distancia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Estado(int x1,int y1,int dir1,int d1):x(x1),y(y1),dir(dir1),d(d1){}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x[] = { -1, 0, 1, 0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y[] = {  0, 1, 0,-1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tabla[MAX]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bfs(int f,int c, int x, int y, int xf,int yf,int dir)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x==xf &amp;&amp; y==yf){printf("0\n");return;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if(tabla[x][y]==0 &amp;&amp; tabla[xf][yf]==0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Estado inicial(x,y,dir,0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queue&lt;Estado&gt; cola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cola.push(inicial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int nx,n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visitado[f][c][4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memset(visitado,false,sizeof(visitado)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while(!cola.empty()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Estado actual=cola.front(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cola.pop(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if(tabla[actual.x][actual.y]==1 || visitado[actual.x][actual.y][actual.dir] || actual.x&lt;=0 || actual.y&lt;=0 || actual.x&gt;=f ||actual.y&gt;=c){continue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if(actual.x==xf &amp;&amp; actual.y==yf){printf("%d\n",actual.d);return;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visitado[actual.x][actual.y][actual.dir]=true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Estado izq(actual.x,actual.y,(actual.dir+1)%4,actual.d+1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Estado der(actual.x,actual.y,(actual.dir+3)%4,actual.d+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cola.push(izq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la.push(der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x=actual.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y=actual.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3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nx+=dx[actual.dir],ny+=dy[actual.dir];//vemos adyacentes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//no tiene caso seguir avanzando si excede limites de matriz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if(nx&lt;=0 || ny&lt;=0 || nx&gt;=f || ny&gt;=c || tabla[nx][ny]==1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Estado ady(nx,ny,actual.dir,actual.d+1); //colocamos a la cola los pasos que puede avanzar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cola.push(ady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-1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f,c,j,i,xi,yi,xf,yf,direccio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estado[5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 %d",&amp;f,&amp;c) &amp;&amp; f+c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a[f][c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f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for(j=0;j&lt;c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scanf("%d",&amp;a[i][j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tabla,0,sizeof(tabla)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//modifico arreglo ingresado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for(i=0;i&lt;f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lastRenderedPageBreak/>
        <w:t xml:space="preserve">           </w:t>
      </w:r>
      <w:r w:rsidRPr="00ED6145">
        <w:rPr>
          <w:szCs w:val="20"/>
          <w:lang w:val="en-US"/>
        </w:rPr>
        <w:t>for(j=0;j&lt;c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if(a[i][j])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</w:t>
      </w:r>
      <w:r w:rsidRPr="00AB632B">
        <w:rPr>
          <w:szCs w:val="20"/>
          <w:lang w:val="en-US"/>
        </w:rPr>
        <w:t>tabla[i][j]=1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      tabla[i][j+1]=1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      tabla[i+1][j]=1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      tabla[i+1][j+1]=1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 %d %d %d %s",&amp;xi,&amp;yi,&amp;xf,&amp;yf,&amp;estado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witch(estado[0]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case 'n': direccion=0;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case 'e': direccion=1;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case 's': direccion=2;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case 'w': direccion=3;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fs(f,c,xi,yi,xf,yf,direccion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51" w:name="_Toc11159861"/>
      <w:r w:rsidRPr="00ED6145">
        <w:rPr>
          <w:lang w:val="en-US"/>
        </w:rPr>
        <w:t>Network</w:t>
      </w:r>
      <w:bookmarkEnd w:id="51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1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Articulation Point, DFS</w:t>
      </w:r>
    </w:p>
    <w:p w:rsidR="00D05642" w:rsidRPr="00D11E26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PUNTO ARTICULACION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Si raiz tiene mas de un hijo es punto de articulacion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Recuerde acerca de aristas de arbol(padre-hijo) y aristas de retroceso(antecesor-descendiente)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low[k] posee el numero de dfs mas bajo a partir de un nodo, si se ve como arbol seria el mas alto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cstdlib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cstdio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iostream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stream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cstring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vector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N 11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in(a,b) ( (a)&lt;(b)?(a):(b)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int&gt; ady[MAXN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, cn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visitado[MAXN], flag[MAXN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 dfsNum[MAXN], low[MAXN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dfs(int k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++cn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fsNum[k]=cnt,low[k]=cnt,visitado[k]=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int hijos= 0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//adyacentes de la lista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for( size_t i=0; i&lt;ady[k].size(); ++i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!visitado[ady[k][i]]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hijos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fs(ady[k][i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low[k]=min(low[k],low[ady[k][i]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//si no es raiz y el numero de dfs del adyacente(low) es igual al numeor de dfs del actual es punto de articulacion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if( k!=1 &amp;&amp; low[ady[k][i]]==dfsNum[k])flag[k]=true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//si es raiz y tiene mas de un hijo es puntoarticulacion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if( k==1 &amp;&amp; hijos&gt;1 ) flag[k]=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k!=ady[k][i]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///el mas bajo sera el minimo entre el mas bajo actual y el numero de antecesor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low[k]= min(low[k],dfsNum[ady[k][i]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Init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= 0; i&lt;= MAXN; ++i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ady[i].clea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visitado, false, sizeof(visitado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flag, false, sizeof(flag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dfsNum, 0, sizeof(flag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low, 0, sizeof(low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void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x,y,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while(scanf("%d",&amp;n) &amp;&amp; n!=0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in.ge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1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getline(cin,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+=" 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tringstream ss(s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</w:t>
      </w:r>
      <w:r w:rsidRPr="00AB632B">
        <w:rPr>
          <w:szCs w:val="20"/>
          <w:lang w:val="en-US"/>
        </w:rPr>
        <w:t>ss&gt;&gt;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x==0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while(ss&gt;&gt;y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ady[x].push_back(y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ady[y].push_back(x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nt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fs(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num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= 1; i&lt;= n; ++i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flag[i] ){ num++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\n", num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  <w:r w:rsidRPr="00AB632B">
        <w:rPr>
          <w:szCs w:val="20"/>
          <w:lang w:val="en-US"/>
        </w:rPr>
        <w:tab/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52" w:name="_Toc11159862"/>
      <w:r w:rsidRPr="00AB632B">
        <w:rPr>
          <w:lang w:val="en-US"/>
        </w:rPr>
        <w:t>The New Villa</w:t>
      </w:r>
      <w:bookmarkEnd w:id="52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321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BFS + Bitmasks</w:t>
      </w:r>
    </w:p>
    <w:p w:rsidR="00D11E26" w:rsidRPr="00AB632B" w:rsidRDefault="00D11E26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 int &gt; Switch[ MAX ] , ady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Previo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x , mask , i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comman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evio( int xx , int m , string c , int i ): x( xx ) , mask( m ) , command( c ) , id( i ){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Previo(){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prev[ MAX ][ 1&lt;&lt;11 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bool seen[ MAX ][ 1&lt;&lt;11 ];  //cuarto en el que estoy y las luces encendidas hasta el momento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Estado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x , d , mas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stado( int xx , int dd , int m ): x( xx ) , d( dd ), mask( m ){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print( int x , int mas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x ][ mask ].x == -1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( prev[ x ][ mask ].x , prev[ x ][ mask ].mask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- %s %d.\n" , prev[ x ][ mask ].command.c_str() , prev[ x ][ mask ].id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void bfs(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queue&lt; Estado &gt; Q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Q.push( Estado( 0 , 0 , 1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v, ans = 1&lt;&lt;3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ev[ 0 ][ 1 ] = Previo( -1 , -1 , "" , -1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seen , 0 ,sizeof( seen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een[ 0 ][ 1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!Q.empty(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stado act = Q.front(); Q.pop(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if( act.x == V - 1 &amp;&amp; act.mask == 1&lt;&lt;( V - 1 ) ){   //si estoy en el cuarto final con las demas luces apagada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ans = act.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mask = act.mask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//presiono switch en el room actual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for( int i = 0 ; i &lt; Switch[ act.x ].size()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 = Switch[ act.x ][ i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v == act.x ) 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mask = act.mask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if( mask &amp; 1&lt;&lt;v ){ //si esta encendido el cuarto actual, lo apago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mask = mask &amp; ( ~( 1&lt;&lt;v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seen[ act.x ][ mask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Q.push( Estado( act.x , act.d + 1 , mask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een[ act.x ][ mask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ev[ act.x ][ mask ] = Previo( act.x , act.mask , "Switch off light in room" , v + 1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lastRenderedPageBreak/>
        <w:t xml:space="preserve">    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mask |= 1&lt;&lt;v; //sino lo enciendo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if( !seen[ act.x ][ mask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Q.push( Estado( act.x , act.d + 1 , mask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een[ act.x ][ mask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ev[ act.x ][ mask ] = Previo( act.x , act.mask , "Switch on light in room" , v + 1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me muevo a otro room siempre y cuando este la luz encendida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for( int i = 0 ; i &lt; ady[ act.x ].size()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 = ady[ act.x ][ i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( act.mask &amp; 1&lt;&lt;v ) &amp;&amp; !seen[ v ][ act.mask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Q.push( Estado( v , act.d + 1 , act.mask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een[ v  ][ act.mask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v ][ act.mask ] = Previo( act.x , act.mask , "Move to room" , v + 1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ans == 1&lt;&lt;30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uts("The problem cannot be solved.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The problem can be solved in %d steps:\n" , ans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print( V - 1 , 1&lt;&lt;( V - 1 ) ); //imprimo recursivamente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u , v , E , S , q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 %d" , &amp;V , &amp;E , &amp;S ) , V | E | S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= V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i ].clea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witch[ i ].clear(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while( E--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scanf("%d %d" , &amp;u , &amp;v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u--; v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u ].push_back( v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v ].push_back( u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--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 %d" , &amp;u , &amp;v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u--;v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witch[ u ].push_back( v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printf("Villa #%d\n" , q++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AB632B">
        <w:rPr>
          <w:szCs w:val="20"/>
          <w:lang w:val="en-US"/>
        </w:rPr>
        <w:t>bfs(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rintf("\n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53" w:name="_Toc11159863"/>
      <w:r w:rsidRPr="00AB632B">
        <w:rPr>
          <w:lang w:val="en-US"/>
        </w:rPr>
        <w:t>Factorial Frequencies</w:t>
      </w:r>
      <w:bookmarkEnd w:id="53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324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, bignum.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onst int MAXD = 785, DIG = 9, BASE = 100000000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onst unsigned long long BOUND = numeric_limits &lt;unsigned long long&gt; :: max () - (unsigned long long) BASE *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bignum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D, digits [MAXD / DIG + 2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void trim (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D &gt; 1 &amp;&amp; digits [D - 1] == 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void init (long long x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 (digits, 0, sizeof (digits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igits [D++] = x %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x /=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while (x &gt; 0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(long long x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 (x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(int x = 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 (x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(char *s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 (digits, 0, sizeof (digits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len = strlen (s), first = (len + DIG - 1) % DIG +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 = (len + DIG - 1) / DIG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first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igits [D - 1] = digits [D - 1] * 10 + s [i] - 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first, d = D - 2; i &lt; len; i += DIG, d--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 (int j = i; j &lt; i + DIG; j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igits [d] = digits [d] * 10 + s [j] - 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char *str (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har *buf = new char [DIG * D + 1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pos = 0, d = digits [D - 1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uf [pos++] = d % 10 + 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 /= 1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d &gt; 0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verse (buf, buf + po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2; i &gt;= 0; i--, pos += DIG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 (int j = DIG - 1, t = digits [i]; j &gt;= 0; j--)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buf [pos + j] = t % 10 + 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t /= 1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uf [pos] = '\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buf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ool operator &lt;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 (D != o.D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turn D &lt; o.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1; i &gt;= 0; i--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digits [i] != o.digits [i]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return digits [i] &lt; o.digits [i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ool operator ==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 (D != o.D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D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digits [i] != o.digits [i]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&lt;&lt; (int p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emp.D = D + 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D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.digits [i + p] = digits [i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p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.digits [i]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inline bignum operator &gt;&gt; (int p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emp.D = D - 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D - p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.digits [i] = digits [i + p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p; i &lt; D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.digits [i]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range (int a, int b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temp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emp.D = b - 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temp.D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.digits [i] = digits [i + a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+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sum = o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carry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sum.D = 0; sum.D &lt; D || carry &gt; 0; sum.D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.digits [sum.D] += (sum.D &lt; D ? digits [sum.D] : 0) + carr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sum.digits [sum.D] &gt;= BASE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um.digits [sum.D] -=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.D = max (sum.D, o.D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.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su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-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diff = *thi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, carry = 0; i &lt; o.D || carry &gt; 0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iff.digits [i] -= (i &lt; o.D ? o.digits [i] : 0) + carr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diff.digits [i] &lt; 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iff.digits [i] +=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iff.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diff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*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prod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unsigned long long sum = 0, carry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prod.D = 0; prod.D &lt; D + o.D - 1 || carry &gt; 0; prod.D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 = carry %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arry /=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 (int j = max (prod.D - o.D + 1, 0); j &lt;= min (D - 1, prod.D); j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um += (unsigned long long) digits [j] * o.digits [prod.D - j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 (sum &gt;= BOUND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arry += sum /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um %=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arry += sum /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od.digits [prod.D] = sum %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od.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pro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double double_div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uble val = 0, oval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num = 0, onum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1; i &gt;= max (D - 3, 0); i--, num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al = val * BASE + digits [i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o.D - 1; i &gt;= max (o.D - 3, 0); i--, onum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oval = oval * BASE + o.digits [i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val / oval * (D - num &gt; o.D - onum ? BASE : 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pair &lt;bignum, bignum&gt; divmod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quot = 0, rem = *this,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o.D; i &gt;= 0; i--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 = rem.range (i, rem.D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div = (int) temp.double_div (o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ignum mult = o * di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 (div &gt; 0 &amp;&amp; temp &lt; mult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ult = mult - o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iv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 (div + 1 &lt; BASE &amp;&amp; !(temp &lt; mult + o)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ult = mult + o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iv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m = rem - (o * div &lt;&lt; i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div &gt; 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quot.digits [i] = di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quot.D = max (quot.D, i + 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quot.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m.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make_pair (quot, rem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/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divmod (o).firs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%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divmod (o).secon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power (int exp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p = 1, temp = *thi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exp &gt; 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exp &amp; 1) p = p *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exp &gt; 1) temp = temp *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xp &gt;&gt;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67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ignum dp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init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p[1]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ignum au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2;i&lt;MAX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p[i]=dp[i-1]*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i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digits[10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ignum au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while(scanf("%d",&amp;n) &amp;&amp; n!=0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10;i++)digits[i]=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aux=dp[n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bignum(0)&lt;aux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string s=(aux%10).st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digits[(s[0]-'0')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aux=aux/1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! --\n",n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10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i==5)putchar('\n'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i==0 || i==5)printf("   (%d)%5d",i,digits[i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else printf("    (%d)%5d",i,digits[i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utchar('\n'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54" w:name="_Toc11159864"/>
      <w:r w:rsidRPr="00ED6145">
        <w:rPr>
          <w:lang w:val="en-US"/>
        </w:rPr>
        <w:t>Mapping the Swaps</w:t>
      </w:r>
      <w:bookmarkEnd w:id="54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31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BFS</w:t>
      </w:r>
    </w:p>
    <w:p w:rsidR="00D11E26" w:rsidRPr="00AB632B" w:rsidRDefault="00D11E26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, a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case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psi pair&lt; string , int 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bfs( string ini , string finish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queue&lt; psi &gt; Q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Q.push( psi( ini , 0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dist[ 1005 ]; memset( dist , 0 , sizeof( dist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d[ 1005 ] = {  0 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ini == finish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There are %d swap maps for input data set %d.\n" , 0 , cases++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!Q.empty(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si act = Q.front(); Q.pop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act.first == finish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ist[ act.second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[ act.second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- 1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 = act.firs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[ s[ i ] - '0' ] &gt; a[ s[ i + 1 ] - '0'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wap( s[ i ] , s[ i + 1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Q.push( psi( s , act.second + 1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mini = 1&lt;&lt;30, ans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1005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d[ i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ns = dist[ i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There are %d swap maps for input data set %d.\n" , ans , cases++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pii pair&lt;int ,int 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cmp( pii p1 , pii p2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p1.first &lt; p2.firs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ini , finish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 pii &gt; 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ases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, 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 = 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.clea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 ; i &lt; 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" , &amp;a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.push_back( pii( a[ i ]  , i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i += (char)( i + '0'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rt( v.begin() , v.end() , cmp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inish = 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 finish += (char)( v[ i ].second + '0'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bfs( ini , finish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55" w:name="_Toc11159865"/>
      <w:r w:rsidRPr="00ED6145">
        <w:rPr>
          <w:lang w:val="en-US"/>
        </w:rPr>
        <w:t>Identifying Concurrent Events</w:t>
      </w:r>
      <w:bookmarkEnd w:id="55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34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Floyd Transitive Closure</w:t>
      </w:r>
    </w:p>
    <w:p w:rsidR="00D05642" w:rsidRPr="00D11E26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0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 MAX ][ MAX ] , 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TransitiveClosure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k = 0 ; k &lt; V ; ++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V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V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dy[ i ][ j ] |= ady[ i ][ k ] &amp; ady[ k ][ j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cities[ MAX ][ 40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umcitie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get_Id( char *s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numcities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trcmp( s , cities[ i ] ) == 0 ) return 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cpy( cities[ numcities ] ,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numcities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*get_String( int id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numcities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id == i ) return cities[ i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q = 1, n , E ,ant , i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40 ] , s1[ 40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&amp;&amp; 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umcities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n--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" , &amp;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E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scanf("%s" , &amp;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id = get_Id(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if( i != 0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ady[ ant ][ id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ant = i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 = numcitie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 , &amp;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E--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s %s" , &amp;s , &amp;s1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get_Id( s ) ][ get_Id( s1 )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ransitiveClosure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total_events = V * ( V - 1 ) / 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x[ 2 ] , y[ 2 ] , idx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V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i + 1 ; j &lt; V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dy[ i ][ j ] == 1 ||ady[ j ][ i ] == 1  ) total_events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idx &lt; 2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x[ idx ] = 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y[ idx++ ] =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Case %d, ", q++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otal_events == 0 )printf("no concurrent events.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total_events == 1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1 concurrent events: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(%s,%s) \n" , get_String( x[ 0 ] ) , get_String( y[ 0 ]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%d concurrent events:\n" , total_event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(%s,%s) (%s,%s) \n" , get_String( x[ 0 ] ) , get_String( y[ 0 ] ) , get_String( x[ 1 ] ) , get_String( y[ 1 ]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dy , 0 ,sizeof( ady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56" w:name="_Toc11159866"/>
      <w:r w:rsidRPr="00ED6145">
        <w:rPr>
          <w:lang w:val="en-US"/>
        </w:rPr>
        <w:t>A Node Too Far</w:t>
      </w:r>
      <w:bookmarkEnd w:id="56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36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bfs, floyd warshall</w:t>
      </w:r>
    </w:p>
    <w:p w:rsidR="00D05642" w:rsidRPr="00D11E26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vector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queue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map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et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5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MAX]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Estado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stado(int x1,int d1):x(x1),d(d1){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bfs(int x,int dist,int tamano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Estado inicial (x,0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queue&lt;Estado&gt; cola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cola.push(inicial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bool visitado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memset(visitado,false,sizeof(visitado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int cantidad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et&lt;int&gt; 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isitado[x]=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!cola.empty()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Estado actual=cola.front(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cola.pop(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if(actual.d&lt;=dist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sp.insert(actual.x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j=0;j&lt;MAX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if(ady[actual.x][j]==1 &amp;&amp; !visitado[j]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Estado ady(j,actual.d+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</w:t>
      </w:r>
      <w:r w:rsidRPr="00ED6145">
        <w:rPr>
          <w:szCs w:val="20"/>
          <w:lang w:val="en-US"/>
        </w:rPr>
        <w:t>visitado[j]=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cola.push(ady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resp.size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ant,i,j,orig,dest,k,dist,nvisit,casos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cant) &amp;&amp; cant!=0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k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p&lt;int,int&gt; 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ady,0,sizeof(ady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cant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scanf("%d %d",&amp;orig,&amp;dest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</w:t>
      </w:r>
      <w:r w:rsidRPr="00ED6145">
        <w:rPr>
          <w:szCs w:val="20"/>
        </w:rPr>
        <w:t>//mapeo valores grandes en pequeños ejem nodo 35 sera nodo 1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</w:t>
      </w:r>
      <w:r w:rsidRPr="00ED6145">
        <w:rPr>
          <w:szCs w:val="20"/>
          <w:lang w:val="en-US"/>
        </w:rPr>
        <w:t>if(mp.find(orig)==mp.end()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mp[orig]=k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if(mp.find(dest)==mp.end()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mp[dest]=k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ady[mp[orig]][mp[dest]]=ady[mp[dest]][mp[orig]]=1; //nodos a matriz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scanf("%d %d",&amp;orig,&amp;dist)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orig==0 &amp;&amp; dist==0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nvisit=k-1-bfs(mp[orig],dist,k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Case %d: %d nodes not reachable from node %d with TTL = %d.\n",casos++,nvisit,orig,dist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57" w:name="_Toc11159867"/>
      <w:r w:rsidRPr="00ED6145">
        <w:rPr>
          <w:lang w:val="en-US"/>
        </w:rPr>
        <w:t>Packets</w:t>
      </w:r>
      <w:bookmarkEnd w:id="57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41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Shortest paths, SSSP.</w:t>
      </w:r>
    </w:p>
    <w:p w:rsidR="00D05642" w:rsidRPr="00D11E26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INF (1&lt;&lt;2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pii pair&lt; int, int 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pb push_back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comp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bool operator() (const pii &amp;a, const pii &amp;b)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a.second &gt; b.secon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F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parent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, u, v, w, sz, nodes, edges, starting,fin,cont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// creamos grafo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 &amp;nodes) &amp;&amp; nodes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priority_queue&lt; pii, vector&lt; pii &gt;, comp &gt; Q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vector&lt; pii &gt; G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1;i&lt;=nodes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",&amp;edge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edges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canf("%d %d",&amp;v,&amp;w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G[i].pb(pii(v,w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 %d", &amp;starting,&amp;fin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// iniciamos grafo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1; i&lt;=nodes; i++) {D[i] = INF;parent[i]=-1;F[i]=0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[starting]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Q.push(pii(starting, 0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// dijkstra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!Q.empty())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u = Q.top().firs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Q.pop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F[u]) 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z = G[u].size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i=0; i&lt;sz; i++)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v = G[u][i].firs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w = G[u][i].second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if(!F[v] &amp;&amp; D[u]+w &lt; D[v]) 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D[v] = D[u] + w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parent[v]=u; // ruta mas corta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    </w:t>
      </w:r>
      <w:r w:rsidRPr="00ED6145">
        <w:rPr>
          <w:szCs w:val="20"/>
          <w:lang w:val="en-US"/>
        </w:rPr>
        <w:t>Q.push(pii(v, D[v])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F[u] = 1; // visitado u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</w:rPr>
      </w:pPr>
      <w:r w:rsidRPr="00AB632B">
        <w:rPr>
          <w:szCs w:val="20"/>
        </w:rPr>
        <w:t xml:space="preserve">        printf("Case %d: Path =",cont++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</w:rPr>
        <w:t xml:space="preserve">        </w:t>
      </w:r>
      <w:r w:rsidRPr="00ED6145">
        <w:rPr>
          <w:szCs w:val="20"/>
          <w:lang w:val="en-US"/>
        </w:rPr>
        <w:t>int ruta[100],tam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end=fi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uta[tam++]=fi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parent[end]!=-1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uta[tam++]=parent[end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nd=parent[end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tam-1;i&gt;=0;i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 %d",ruta[i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; %d second delay\n",D[fin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58" w:name="_Toc11159868"/>
      <w:r w:rsidRPr="00ED6145">
        <w:rPr>
          <w:lang w:val="en-US"/>
        </w:rPr>
        <w:t>What Base Is This?</w:t>
      </w:r>
      <w:bookmarkEnd w:id="58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ID: 343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Number Theory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math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lib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ring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alor(char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int j,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='A',j=10;i&lt;='Z' &amp;&amp; j&lt;=36;i++,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n==i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pow(int a,int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int r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nt i=0;i&lt;b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*=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int base(string n,int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,idx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r=0,au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n.length()-1;i&gt;=0;i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sdigit(n[i])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=n[i]-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=valor(n[i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aux&gt;=b)return -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+=(aux*(int)pow(b,idx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dx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,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x,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bx,b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in&gt;&gt;x&gt;&gt;y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2;i&lt;=36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bx=base(x,i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</w:t>
      </w:r>
      <w:r w:rsidRPr="00AB632B">
        <w:rPr>
          <w:szCs w:val="20"/>
          <w:lang w:val="en-US"/>
        </w:rPr>
        <w:t>if(bx==-1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for(j=2;j&lt;=36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by=base(y,j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if(by==-1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if(bx==by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bx==by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==37 || j==37) cout&lt;&lt;x&lt;&lt;" is not equal to "&lt;&lt;y&lt;&lt;" in any base 2..36\n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cout&lt;&lt;x&lt;&lt;" (base "&lt;&lt;i&lt;&lt;") = "&lt;&lt;y&lt;&lt;" (base "&lt;&lt;j&lt;&lt;")\n"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59" w:name="_Toc11159869"/>
      <w:r w:rsidRPr="00AB632B">
        <w:rPr>
          <w:lang w:val="en-US"/>
        </w:rPr>
        <w:t>Roman Digititis</w:t>
      </w:r>
      <w:bookmarkEnd w:id="59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344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tabla[102][6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roman[102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romanos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0]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1]="i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2]="ii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3]="iii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4]="iv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5]="v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6]="vi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7]="vii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8]="viii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9]="ix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10]="x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20]="xx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30]="xxx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40]="xl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50]="l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60]="lx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70]="lxx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80]="lxxx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90]="xc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[100]="c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u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11;i&lt;100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&lt;20){aux=10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i&gt;=20 &amp;&amp; i&lt;30){aux=20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i&gt;=30 &amp;&amp; i&lt;40){aux=30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i&gt;=40 &amp;&amp; i&lt;50){aux=40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i&gt;=50 &amp;&amp; i&lt;60){aux=50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i&gt;=60 &amp;&amp; i&lt;70){aux=60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i&gt;=70 &amp;&amp; i&lt;80){aux=70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i&gt;=80 &amp;&amp; i&lt;90){aux=80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i&gt;=90 &amp;&amp; i&lt;100){aux=90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oman[i]=roman[aux]+roman[i-au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cantidades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,j,l,conti=0,contv=0,contx=0,contl=0,contc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1;i&lt;=100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=roman[i].length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j=0;j&lt;l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roman[i][j]=='i'){conti++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roman[i][j]=='v'){contv++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roman[i][j]=='x'){contx++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roman[i][j]=='l'){contl++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roman[i][j]=='c'){contc++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abla[i][0]=cont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abla[i][1]=cont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abla[i][2]=cont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tabla[i][3]=cont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abla[i][4]=contc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,i,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omanos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antidades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 &amp;&amp; n!=0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printf("%d: %d i, %d v, %d x, %d l, %d c\n",n,tabla[n][0],tabla[n][1],tabla[n][2],tabla[n][3],tabla[n][4]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60" w:name="_Toc11159870"/>
      <w:r w:rsidRPr="00ED6145">
        <w:rPr>
          <w:lang w:val="en-US"/>
        </w:rPr>
        <w:t>Pseudo-Random Numbers</w:t>
      </w:r>
      <w:bookmarkEnd w:id="60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50</w:t>
      </w:r>
    </w:p>
    <w:p w:rsidR="00D05642" w:rsidRPr="00502AE3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502AE3">
        <w:rPr>
          <w:szCs w:val="20"/>
          <w:lang w:val="en-US"/>
        </w:rPr>
        <w:t>***Tipo: Cycle Finding</w:t>
      </w:r>
    </w:p>
    <w:p w:rsidR="00502AE3" w:rsidRPr="00502AE3" w:rsidRDefault="00D05642" w:rsidP="00075B75">
      <w:pPr>
        <w:tabs>
          <w:tab w:val="left" w:pos="778"/>
        </w:tabs>
        <w:rPr>
          <w:szCs w:val="20"/>
          <w:lang w:val="en-US"/>
        </w:rPr>
      </w:pPr>
      <w:r w:rsidRPr="00502AE3">
        <w:rPr>
          <w:szCs w:val="20"/>
          <w:lang w:val="en-US"/>
        </w:rPr>
        <w:t xml:space="preserve"> </w:t>
      </w:r>
    </w:p>
    <w:p w:rsidR="00D05642" w:rsidRPr="00502AE3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Z, I , M, 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f( int L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( Z * L + I ) % 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TortoiseHare(int x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s = 0, p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// i es la tortuga, para iniciar el siguiente paso, j es el conejo, hasta el punto de partida para los dos pasos siguientes.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int i = f(x), j = f(f(x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// Velocidad de una tortuga, conejo de velocidad doble. Trate de encontrar un ciclo de azar.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while (i != j) i = f(i), j = f(f(j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// Tortugas hasta el punto de partida en el conejo a la tortuga original.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j = i; i = x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// La tortuga y la liebre son uno de velocidad. Comience a buscar bucle punto de partida.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while (i != j) i = f(i), j = f(j), s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// Los conejos de las tortugas el siguiente paso.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j = f(i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// Tortuga no se mueve, una velocidad de conejo. Comience a buscar por el período mínimo.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while (i != j) j = f(j), p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%d\n",p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 %d %d", &amp;Z, &amp;I, &amp;M, &amp;L) &amp;&amp; (Z + I + M + L 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printf("Case %d: ", t++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TortoiseHare( L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61" w:name="_Toc11159871"/>
      <w:r w:rsidRPr="00ED6145">
        <w:rPr>
          <w:lang w:val="en-US"/>
        </w:rPr>
        <w:t>Seasonal War</w:t>
      </w:r>
      <w:bookmarkEnd w:id="61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52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BFS, DF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queue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vector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algorithm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ady[MAX]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bool visitado[MAX]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int h,w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struct Estado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int x,y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Estado(int x1,int y1):x(x1),y(y1){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x[8]={1,-1,0, 0,1,-1,-1,1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y[8]={0, 0,1,-1,1, 1,-1,-1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bfs(int x, int y, char c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</w:t>
      </w:r>
      <w:r w:rsidRPr="00ED6145">
        <w:rPr>
          <w:szCs w:val="20"/>
        </w:rPr>
        <w:t>Estado inicial(x,y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lastRenderedPageBreak/>
        <w:t xml:space="preserve">   queue&lt;Estado&gt; Q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Q.push(inicial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while(!Q.empty()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</w:t>
      </w:r>
      <w:r w:rsidRPr="00ED6145">
        <w:rPr>
          <w:szCs w:val="20"/>
        </w:rPr>
        <w:t>Estado actual=Q.front();Q.pop(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visitado[actual.x][actual.y]=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</w:t>
      </w:r>
      <w:r w:rsidRPr="00ED6145">
        <w:rPr>
          <w:szCs w:val="20"/>
          <w:lang w:val="en-US"/>
        </w:rPr>
        <w:t>for(int i=0;i&lt;8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nt nx=dx[i]+actual.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nt ny=dy[i]+actual.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f(nx&gt;=0 &amp;&amp; nx&lt;h &amp;&amp; ny&gt;=0 &amp;&amp; ny&lt;w &amp;&amp; ady[nx][ny]==c &amp;&amp; !visitado[nx][ny]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</w:t>
      </w:r>
      <w:r w:rsidRPr="00ED6145">
        <w:rPr>
          <w:szCs w:val="20"/>
        </w:rPr>
        <w:t>Estado vecino(nx,ny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Q.push(vecino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i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h)!=EOF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w=h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i=0;i&lt;h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for(int j=0;j&lt;w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ady[i][j]=' 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visitado[i][j]=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i=0;i&lt;h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cin&gt;&gt;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for(int j=0;j&lt;w;j++)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</w:t>
      </w:r>
      <w:r w:rsidRPr="00AB632B">
        <w:rPr>
          <w:szCs w:val="20"/>
          <w:lang w:val="en-US"/>
        </w:rPr>
        <w:t>ady[i][j]=s[j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esp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i=0;i&lt;h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for(int j=0;j&lt;w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if(!visitado[i][j] &amp;&amp; ady[i][j]=='1'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bfs(i,j,'1'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resp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printf("Image number %d contains %d war eagles.\n",ii++,resp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62" w:name="_Toc11159872"/>
      <w:r w:rsidRPr="00AB632B">
        <w:rPr>
          <w:lang w:val="en-US"/>
        </w:rPr>
        <w:t>Pesly Palindromes</w:t>
      </w:r>
      <w:bookmarkEnd w:id="62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353</w:t>
      </w:r>
    </w:p>
    <w:p w:rsidR="00D05642" w:rsidRPr="00502AE3" w:rsidRDefault="00D05642" w:rsidP="00075B75">
      <w:pPr>
        <w:tabs>
          <w:tab w:val="left" w:pos="778"/>
        </w:tabs>
        <w:rPr>
          <w:szCs w:val="20"/>
          <w:lang w:val="en-US"/>
        </w:rPr>
      </w:pPr>
      <w:r w:rsidRPr="00502AE3">
        <w:rPr>
          <w:szCs w:val="20"/>
          <w:lang w:val="en-US"/>
        </w:rPr>
        <w:t xml:space="preserve"> </w:t>
      </w:r>
      <w:r w:rsidRPr="00ED6145">
        <w:rPr>
          <w:szCs w:val="20"/>
          <w:lang w:val="en-US"/>
        </w:rPr>
        <w:t>***Tipo: Ad hoc, String matching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iostream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map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sPalindrome(string c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 = c.length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,j=l-1;i&lt;=l/2 &amp;&amp; j&gt;=l/2;i++,j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!=c[j])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substring( string s , int ini , int fi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s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ini; i&lt;= fi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s+=s[i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 , sub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, con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cin&gt;&gt;s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p&lt;string ,bool &gt; 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 = s.length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nt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l ; ++i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for( int j = i ; j &lt; l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sub = substring(s , i , j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if( sub.length() &gt; 0 &amp;&amp; !mp[ sub ] &amp;&amp; isPalindrome( sub ) ){ mp[ sub] = true; cont++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ut&lt;&lt;"The string '"&lt;&lt;s&lt;&lt;"' contains "&lt;&lt;cont&lt;&lt;" palindromes."&lt;&lt;endl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lastRenderedPageBreak/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63" w:name="_Toc11159873"/>
      <w:r w:rsidRPr="00ED6145">
        <w:rPr>
          <w:lang w:val="en-US"/>
        </w:rPr>
        <w:t>The Bases are Loaded</w:t>
      </w:r>
      <w:bookmarkEnd w:id="63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55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Number Theory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ring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stream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alor(char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int j,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='A',j=10;i&lt;='F' &amp;&amp; j&lt;=15;i++,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n==i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valor2(int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int i,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=10,j='A';i&lt;=15 &amp;&amp; j&lt;='F';i++,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n==i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(char)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long long pow(long long a,long long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long long r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nt i=0;i&lt;b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*=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long long base(string n,int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,idx=0,au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long r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n.length()-1;i&gt;=0;i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sdigit(n[i])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=n[i]-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=valor(n[i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aux&gt;=b)return -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+=(aux*pow(b,idx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dx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toString(long long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ostringstream buffe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uffer&lt;&lt;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= buffer.st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base2(long long n,long long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tr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u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n==0)return "0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n&gt;=1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ux=n%b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aux&gt;9 &amp;&amp; aux&lt;16){str=valor2(aux)+str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{str=toString(aux)+str;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n/=b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str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long bi,bf,d,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in&gt;&gt;bi&gt;&gt;bf&gt;&gt;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=base(n,bi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d==-1)cout&lt;&lt;n&lt;&lt;" is an illegal base "&lt;&lt;bi&lt;&lt;" number"&lt;&lt;end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bf==10)cout&lt;&lt;n&lt;&lt;" base "&lt;&lt;bi&lt;&lt;" = "&lt;&lt;d&lt;&lt;" base "&lt;&lt;bf&lt;&lt;end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cout&lt;&lt;n&lt;&lt;" base "&lt;&lt;bi&lt;&lt;" = "&lt;&lt;base2(d,bf)&lt;&lt;" base "&lt;&lt;bf&lt;&lt;endl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64" w:name="_Toc11159874"/>
      <w:r w:rsidRPr="00ED6145">
        <w:rPr>
          <w:lang w:val="en-US"/>
        </w:rPr>
        <w:t>Let Me Count The Ways</w:t>
      </w:r>
      <w:bookmarkEnd w:id="64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ID: 357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DP, Coin Change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0005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long long dp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[ 5 ] = { 1 , 5 , 10 , 25 , 50 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CoinChange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p[ 0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5 ; ++i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a[ i ] ; j &lt; MAX ; ++j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p[ j ] += dp[ j - a[ i ]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oinChange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!= EOF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dp[ n ] == 1 ) printf("There is only 1 way to produce %d cents change.\n" , n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There are %lld ways to produce %d cents change.\n" , dp[ n ] , n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65" w:name="_Toc11159875"/>
      <w:r w:rsidRPr="00ED6145">
        <w:rPr>
          <w:lang w:val="en-US"/>
        </w:rPr>
        <w:t>Combinations</w:t>
      </w:r>
      <w:bookmarkEnd w:id="65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69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Number theory, Binomial theorem.</w:t>
      </w:r>
    </w:p>
    <w:p w:rsidR="00D05642" w:rsidRPr="00502AE3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long long Binomial(long n,long m)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long long 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sp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m&gt;n/2)m=n-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m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esp*=n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esp/=i+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n,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in&gt;&gt;n&gt;&gt;m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n==0 &amp;&amp; m==0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cout&lt;&lt;n&lt;&lt;" things taken "&lt;&lt;m&lt;&lt;" at a time is "&lt;&lt;Binomial(n,m)&lt;&lt;" exactly."&lt;&lt;endl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66" w:name="_Toc11159876"/>
      <w:r w:rsidRPr="00ED6145">
        <w:rPr>
          <w:lang w:val="en-US"/>
        </w:rPr>
        <w:t>WhatFix Notation</w:t>
      </w:r>
      <w:bookmarkEnd w:id="66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72</w:t>
      </w:r>
    </w:p>
    <w:p w:rsidR="00D05642" w:rsidRPr="00502AE3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Recursion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0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pre[ MAX ] , in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 char *pre , char *in, int l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 &lt; 1) retur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 == 1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putchar( pre[ 0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etur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l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 pre[ 0 ] == in[ i ] 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lve( pre + 1 , in , i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lve( pre + i + 1 , in + i + 1 , l - i - 1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putchar( pre[ 0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in 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s( pr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INFIX   =&gt; %s\n" , in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PREFIX  =&gt; %s\n" , pr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POSTFIX =&gt; 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lve( pre , in , strlen( in )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printf("\n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67" w:name="_Toc11159877"/>
      <w:r w:rsidRPr="00AB632B">
        <w:rPr>
          <w:lang w:val="en-US"/>
        </w:rPr>
        <w:t>Cowculation</w:t>
      </w:r>
      <w:bookmarkEnd w:id="67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377</w:t>
      </w:r>
    </w:p>
    <w:p w:rsidR="00D05642" w:rsidRPr="00502AE3" w:rsidRDefault="00D05642" w:rsidP="00075B75">
      <w:pPr>
        <w:tabs>
          <w:tab w:val="left" w:pos="778"/>
        </w:tabs>
        <w:rPr>
          <w:szCs w:val="20"/>
          <w:lang w:val="en-US"/>
        </w:rPr>
      </w:pPr>
      <w:r w:rsidRPr="00502AE3">
        <w:rPr>
          <w:szCs w:val="20"/>
          <w:lang w:val="en-US"/>
        </w:rPr>
        <w:t xml:space="preserve"> ***Tipo: Number Theory, Bases(base - 4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502AE3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stream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completar(string str,string num2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8-num2.length()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str="0"+st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tr+=num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completar2(string str,string num2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num2.length()-str.length()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str="0"+st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t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convertir(string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resp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n.length()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n[i]=='V')resp+="0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n[i]=='U')resp+="1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n[i]=='C')resp+="2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n[i]=='D')resp+="3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toString(int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string 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stringstream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s&lt;&lt;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s&gt;&gt;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simboloA(string n1,string n2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resp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n1.length()&lt;n2.length()){n1=completar2(n1,n2)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n2.length()&lt;n1.length()){n2=completar2(n2,n1)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arry=0,c1,c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n1.length()-1;i&gt;=0;i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1=n1[i]-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2=n2[i]-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1+c2+carry&gt;=4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resp=toString(c1+c2+carry-4)+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carry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{resp=toString(c1+c2+carry)+resp;carry=0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carry&gt;0)resp=toString(carry)+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simboloL(string n2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n2+"0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simboloR(string n2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"0"+n2.substr(0,n2.length()-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simboloN(string n2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n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opcion(char s,string n1,string n2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string 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switch(s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case 'A': resp=simboloA(n1,n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case 'L': resp=simboloL(n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case 'R': resp=simboloR(n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case 'N': resp=simboloN(n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i,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num1,num2,resp,st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1,s2,s3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,&amp;n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0;i&lt;n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cin&gt;&gt;num1&gt;&gt;num2&gt;&gt;s1&gt;&gt;s2&gt;&gt;s3&gt;&gt;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i==0)printf("COWCULATIONS OUTPUT\n"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</w:t>
      </w:r>
      <w:r w:rsidRPr="00ED6145">
        <w:rPr>
          <w:szCs w:val="20"/>
        </w:rPr>
        <w:t>str=""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num1=convertir(num1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num2=convertir(num2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resp=convertir(resp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</w:t>
      </w:r>
      <w:r w:rsidRPr="00ED6145">
        <w:rPr>
          <w:szCs w:val="20"/>
          <w:lang w:val="en-US"/>
        </w:rPr>
        <w:t>num2=opcion(s1,num1,num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num2=opcion(s2,num1,num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num2=opcion(s3,num1,num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num2=completar(str,num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num2.compare(resp)==0)printf("YES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else printf("NO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i==n-1) printf("END OF OUTPUT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lastRenderedPageBreak/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68" w:name="_Toc11159878"/>
      <w:r w:rsidRPr="00ED6145">
        <w:rPr>
          <w:lang w:val="en-US"/>
        </w:rPr>
        <w:t>Intersecting Lines</w:t>
      </w:r>
      <w:bookmarkEnd w:id="68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78</w:t>
      </w:r>
    </w:p>
    <w:p w:rsidR="00D05642" w:rsidRPr="00502AE3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Geometry, Lines.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math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EPS 1e-9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Point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(double x1,double y1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x=x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y=y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///PRODUCTO PUNTO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operator *(const Point &amp;p1)const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return x*p1.x+y*p1.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///PRODUCTO CRUZ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operator ^(const Point &amp;p1)const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return x*p1.y-y*p1.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 operator-(const Point &amp;p1)const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Point a(x-p1.x,y-p1.y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</w:t>
      </w:r>
      <w:r w:rsidRPr="00ED6145">
        <w:rPr>
          <w:szCs w:val="20"/>
          <w:lang w:val="en-US"/>
        </w:rPr>
        <w:t>return 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bool operator =(const Point &amp;p1)const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return (x==p1.x &amp;&amp; y==p1.y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line_line_intersection(Point A,Point B,Point C,Point D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Point CD=C-D, CA=A-C,AB=B-A,AC=A-C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double t0=CD^C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double t1=AB^AC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double det=AB^C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if (fabs(det) &lt; EPS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//paralelo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 (fabs(t0) &lt; EPS || fabs(t1) &lt; EPS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</w:t>
      </w:r>
      <w:r w:rsidRPr="00ED6145">
        <w:rPr>
          <w:szCs w:val="20"/>
        </w:rPr>
        <w:t>//misma linea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printf("LINE\n"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else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//paralela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</w:t>
      </w:r>
      <w:r w:rsidRPr="00ED6145">
        <w:rPr>
          <w:szCs w:val="20"/>
          <w:lang w:val="en-US"/>
        </w:rPr>
        <w:t>printf("NONE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}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t0 /= de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t1 /= de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x = A.x + t0*(B.x-A.x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y = A.y + t0*(B.y-A.y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//interseccion de puntos (x, y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printf("POINT %.2lf %.2lf\n", x, y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</w:t>
      </w: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casos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double x1,y1,x2,y2,x3,y3,x4,y4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bool first=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,&amp;caso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INTERSECTING LINES OUTPUT\n"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while(casos--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scanf("%lf %lf %lf %lf %lf %lf %lf %lf",&amp;x1,&amp;y1,&amp;x2,&amp;y2,&amp;x3,&amp;y3,&amp;x4,&amp;y4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Point p1(x1,y1),p2(x2,y2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Point p3(x3,y3),p4(x4,y4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</w:t>
      </w:r>
      <w:r w:rsidRPr="00ED6145">
        <w:rPr>
          <w:szCs w:val="20"/>
          <w:lang w:val="en-US"/>
        </w:rPr>
        <w:t>line_line_intersection(p1,p2,p3,p4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END OF OUTPUT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69" w:name="_Toc11159879"/>
      <w:r w:rsidRPr="00ED6145">
        <w:rPr>
          <w:lang w:val="en-US"/>
        </w:rPr>
        <w:t>Perfection</w:t>
      </w:r>
      <w:bookmarkEnd w:id="69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82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Ad hoc, number theory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i,aux,sum,c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 &amp;&amp; n!=0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==1)printf("PERFECTION OUTPUT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ux=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1;i&lt;aux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n%i==0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sum+=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sum==aux) printf("%5d  PERFECT\n",aux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sum&lt;aux)printf("%5d  DEFICIENT\n",aux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else if(sum&gt;aux)printf("%5d  ABUNDANT\n",aux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END OF OUTPUT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70" w:name="_Toc11159880"/>
      <w:r w:rsidRPr="00ED6145">
        <w:rPr>
          <w:lang w:val="en-US"/>
        </w:rPr>
        <w:t>Shipping Routes</w:t>
      </w:r>
      <w:bookmarkEnd w:id="70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83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BFS, Shortest path</w:t>
      </w:r>
    </w:p>
    <w:p w:rsidR="00D05642" w:rsidRPr="00502AE3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queue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map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4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MAX]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isitado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Estado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stado(int x1,int d1):x(x1),d(d1){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bfs(int ini,int fin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Estado inicial(ini,0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queue&lt;Estado&gt; Q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Q.push(inicial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memset(visitado,false,sizeof(visitado)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while(!Q.empty()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Estado actual=Q.front();Q.pop(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if(actual.x==fin){return actual.d;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visitado[actual.x]=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V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ady[actual.x][i]==1 &amp;&amp; !visitado[i]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</w:t>
      </w:r>
      <w:r w:rsidRPr="00ED6145">
        <w:rPr>
          <w:szCs w:val="20"/>
        </w:rPr>
        <w:t>Estado vecino(i,actual.d+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</w:t>
      </w:r>
      <w:r w:rsidRPr="00ED6145">
        <w:rPr>
          <w:szCs w:val="20"/>
          <w:lang w:val="en-US"/>
        </w:rPr>
        <w:t>Q.push(vecino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-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int casos,A,R,costo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string s,s2,s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,&amp;caso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SHIPPING ROUTES OUTPUT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1;i&lt;=casos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utchar('\n'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DATA SET  %d\n\n",i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 %d %d",&amp;V,&amp;A,&amp;R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p&lt;string,int&gt; 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j=0;j&lt;V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in&gt;&gt;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p[s]=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=V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for(int j=0;j&lt;=V;j++)ady[i][j]=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while(A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cin&gt;&gt;s1&gt;&gt;s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ady[mp[s1]][mp[s2]]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ady[mp[s2]][mp[s1]]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R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cin&gt;&gt;costo&gt;&gt;s1&gt;&gt;s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nt time=bfs(mp[s1],mp[s2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time==-1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printf("NO SHIPMENT POSSIBLE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else printf("$%d\n",time*costo*100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\nEND OF OUTPUT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71" w:name="_Toc11159881"/>
      <w:r w:rsidRPr="00AB632B">
        <w:rPr>
          <w:lang w:val="en-US"/>
        </w:rPr>
        <w:t>Perfect Cubes</w:t>
      </w:r>
      <w:bookmarkEnd w:id="71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386</w:t>
      </w:r>
    </w:p>
    <w:p w:rsidR="00D05642" w:rsidRPr="00CA1081" w:rsidRDefault="00D05642" w:rsidP="00075B75">
      <w:pPr>
        <w:tabs>
          <w:tab w:val="left" w:pos="778"/>
        </w:tabs>
        <w:rPr>
          <w:szCs w:val="20"/>
          <w:lang w:val="en-US"/>
        </w:rPr>
      </w:pPr>
      <w:r w:rsidRPr="00CA1081">
        <w:rPr>
          <w:szCs w:val="20"/>
          <w:lang w:val="en-US"/>
        </w:rPr>
        <w:t xml:space="preserve"> </w:t>
      </w:r>
      <w:r w:rsidRPr="00ED6145">
        <w:rPr>
          <w:szCs w:val="20"/>
          <w:lang w:val="en-US"/>
        </w:rPr>
        <w:t>***Tipo: Ad hoc, Simulation, no inpu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6 ; i &lt;= 200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j = 2 ; j &lt;= 150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for(int k = j+1 ; k &lt;= 150 ; ++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for(int q = k+1 ; q &lt;= 200 ; ++q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long long sum = j * j * j + k * k * k + q * q * q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if( sum == i * i * 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printf("Cube = %d, Triple = (%d,%d,%d)\n", i, j, k, q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72" w:name="_Toc11159882"/>
      <w:r w:rsidRPr="00ED6145">
        <w:rPr>
          <w:lang w:val="en-US"/>
        </w:rPr>
        <w:t>Basically Speaking</w:t>
      </w:r>
      <w:bookmarkEnd w:id="72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89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Number Theory, Base conversion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ring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stream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alor(char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int j,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='A',j=10;i&lt;='F' &amp;&amp; j&lt;=15;i++,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n==i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valor2(int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int i,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=10,j='A';i&lt;=15 &amp;&amp; j&lt;='F';i++,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n==i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(char)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long long pow(long long a,long long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long long r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nt i=0;i&lt;b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*=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long long base(string n,int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,idx=0,au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long r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n.length()-1;i&gt;=0;i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sdigit(n[i])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=n[i]-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=valor(n[i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aux&gt;=b)return -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+=(aux*pow(b,idx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dx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toString(long long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ostringstream buffe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uffer&lt;&lt;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= buffer.st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/DIVISIONES SUCESIVA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base2(long long n,long long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tr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u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n==0)return "0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n&gt;=1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ux=n%b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aux&gt;9 &amp;&amp; aux&lt;16){str=valor2(aux)+str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{str=toString(aux)+str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/=b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t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n,resp,st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long bi,bf,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in&gt;&gt;n&gt;&gt;bi&gt;&gt;bf)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d=base(n,bi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str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d==-1)cout&lt;&lt;"ERROR"&lt;&lt;end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resp=base2(d,bf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if(resp.length()&gt;7) resp="ERROR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for(int i=0;i&lt;7-resp.length()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str+=" 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str+=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cout&lt;&lt;str&lt;&lt;endl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73" w:name="_Toc11159883"/>
      <w:r w:rsidRPr="00AB632B">
        <w:rPr>
          <w:lang w:val="en-US"/>
        </w:rPr>
        <w:t>Mapmaker</w:t>
      </w:r>
      <w:bookmarkEnd w:id="73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394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Estado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B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D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int CD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vector&lt;int&gt; U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vector&lt;int&gt; L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Estado(){}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 m , B, D, L, U, resp,C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ap&lt; string , Estado &gt; 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in&gt;&gt;n&gt;&gt;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n--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cin&gt;&gt;s&gt;&gt;B&gt;&gt;CD&gt;&gt;D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Estado nuevo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nuevo.B = B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nuevo.D = D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nuevo.CD = CD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nuevo.U.push_back(0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nuevo.L.push_back(0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D--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cin&gt;&gt;L&gt;&gt;U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//vector de pares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nuevo.U.push_back(U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nuevo.L.push_back(L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p[s]=nuevo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m--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in&gt;&gt;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stado actual = mp[s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i [ actual.B ], C[ actual.D + 1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j = 1 ; j &lt;= actual.D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cin&gt;&gt;i[j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SOLUCION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Cd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C[ actual.D ] = actual.CD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for( int j = actual.D - 1 ; j &gt;= 1 ; --j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C[j] = C[j+1]* ( actual.U[j+1] - actual.L[j+1]  + 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[0] = actual.B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 int j = 1 ; j &lt;= actual.D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C[0]-=(C[j]*actual.L[j]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sp = C[0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1;j &lt;=actual.D ; ++j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</w:t>
      </w:r>
      <w:r w:rsidRPr="00ED6145">
        <w:rPr>
          <w:szCs w:val="20"/>
        </w:rPr>
        <w:t>resp+= C[j]*i[j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IMPRESION DE RESPUESTA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cout&lt;&lt;s&lt;&lt;"["&lt;&lt;i[1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j = 2 ; j &lt;= actual.D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ut&lt;&lt;", "&lt;&lt;i[j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ut&lt;&lt;"] = "&lt;&lt;resp&lt;&lt;end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.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74" w:name="_Toc11159884"/>
      <w:r w:rsidRPr="00ED6145">
        <w:rPr>
          <w:lang w:val="en-US"/>
        </w:rPr>
        <w:t>Equation Elation</w:t>
      </w:r>
      <w:bookmarkEnd w:id="74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397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String Parsing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0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token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int idx , type , num , an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ten[ ] = { 1 , 10 ,100 , 1000 , 10000 , 100000 , 1000000 , 10000000 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sDigit( char c ){ return ( c &gt;= '0' &amp;&amp; c &lt;= '9');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sLetter(char c){return c&gt;='A' &amp;&amp; c&lt;='Z' || c&gt;='a' &amp;&amp; c&lt;='z';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*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Separo el string en tokens con sus tipo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*/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next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n = 0 , i ,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//delete space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token[ 0 ] = '\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; s[ idx ] ; ++idx ){ if( s[ idx ] != ' ' ) break;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isLetter( s[ idx ] 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; s[ idx ] ; ++idx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!isLetter( s[ idx ] ) 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oken[ len++ ] = s[ id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oken[ len ] = '\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!isDigit( s[ idx ] 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oken[ len++ ] = s[ idx++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isDigit( s[ idx ] ) || ( isDigit( s[ idx ] ) &amp;&amp; ant == 'n' ) ){ type = s[ idx - 1 ];  return;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; s[ idx ] ; ++idx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isDigit( s[ idx ] ) ) token[ len++ ] = s[ id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en != 0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ini = ( isDigit( token[ 0 ] ) )?0: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um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len - 1 , j = 0 ; i &gt;= ini ; --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num = ( token[ i ] - '0' ) * ten[ j++ ] + nu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ype = 'n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in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token[ 0 ] == '-' )num = -nu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pb push_back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 int &gt; 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 int &gt; type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end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*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Guardo en vector v los valores y en vector types los tipos de cada valor si es entero o signo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*/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parse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types.clea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.clea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nex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ant = typ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.pb( num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types.pb( typ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ype != '=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ex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t = typ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ype == '=' )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.pb( typ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ypes.pb( typ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ex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t = typ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.pb( num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ypes.pb( typ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.pb( typ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types.pb( typ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nex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cpy( end , token , sizeof( token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print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n = v.size() 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%d" , v[ 0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1 ; i &lt; 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i &amp; 1 ) printf(" %c" , v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 %d" , v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printf(" %s\n" , end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*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Busco iterando algun * o / y opero si no tengo esos signos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busco + o - y opera sino termino.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*/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n = v.size() , j , signo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 int &gt; aux , aux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while( true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 = v.size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ux.clea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uxT.clea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igno = -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types[ i ] == '*' || types[ i ] == '/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igno = types[ i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igno == '*' || signo == '/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j = 0 ; j &lt; i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ux.pb( v[ j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uxT.pb( types[ j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igno == '*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ux.pb( v[ i ] * v[ i + 2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uxT.pb( 'n'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ux.pb( v[ i ]/v[ i + 2 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uxT.pb( 'n'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j = i + 3 ; j &lt; n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ux.pb( v[ j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uxT.pb( types[ j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 = 0 ; i &lt; 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types[ i ] == '+' || types[ i ] == '-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igno = types[ i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igno == '+' || signo == '-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j = 0 ; j &lt; i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ux.pb( v[ j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uxT.pb( types[ j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signo == '+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ux.pb( v[ i ] + v[ i + 2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uxT.pb( 'n'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ux.pb( v[ i ] - v[ i + 2 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uxT.pb( 'n'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j = i + 3 ; j &lt; n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ux.pb( v[ j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uxT.pb( types[ j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 = au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ypes = auxT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b =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s 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 ) printf("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 =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dx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t = -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arse(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solve(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75" w:name="_Toc11159885"/>
      <w:r w:rsidRPr="00AB632B">
        <w:rPr>
          <w:lang w:val="en-US"/>
        </w:rPr>
        <w:t>Palindromes</w:t>
      </w:r>
      <w:bookmarkEnd w:id="75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01</w:t>
      </w:r>
    </w:p>
    <w:p w:rsidR="00D05642" w:rsidRPr="00CA1081" w:rsidRDefault="00D05642" w:rsidP="00075B75">
      <w:pPr>
        <w:tabs>
          <w:tab w:val="left" w:pos="778"/>
        </w:tabs>
        <w:rPr>
          <w:szCs w:val="20"/>
          <w:lang w:val="en-US"/>
        </w:rPr>
      </w:pPr>
      <w:r w:rsidRPr="00CA1081">
        <w:rPr>
          <w:szCs w:val="20"/>
          <w:lang w:val="en-US"/>
        </w:rPr>
        <w:t xml:space="preserve"> ***Tipo: Ad hoc, strings, palindrome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CA1081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cstring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sPalindrome(char *c,int l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,j=l-1;i&lt;=l/2 &amp;&amp; j&gt;=l/2;i++,j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!=c[j])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sMirror(char *c,int l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for(int i=0,j=l-1;i&lt;=l/2 &amp;&amp; j&gt;=l/2;i++,j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A' &amp;&amp; c[j]=='A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E' &amp;&amp; c[j]=='3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3' &amp;&amp; c[j]=='E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H' &amp;&amp; c[j]=='H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I' &amp;&amp; c[j]=='I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J' &amp;&amp; c[j]=='L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L' &amp;&amp; c[j]=='J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M' &amp;&amp; c[j]=='M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O' &amp;&amp; c[j]=='O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S' &amp;&amp; c[j]=='2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T' &amp;&amp; c[j]=='T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U' &amp;&amp; c[j]=='U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V' &amp;&amp; c[j]=='V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W' &amp;&amp; c[j]=='W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X' &amp;&amp; c[j]=='X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Y' &amp;&amp; c[j]=='Y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Z' &amp;&amp; c[j]=='5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5' &amp;&amp; c[j]=='Z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1' &amp;&amp; c[j]=='1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2' &amp;&amp; c[j]=='S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i]=='8' &amp;&amp; c[j]=='8'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rue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int main()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char s[25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ip,i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gets(s)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=strlen(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p=isPalindrome(s,l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m=isMirror(s,l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!ip &amp;&amp; !im)    printf("%s -- is not a palindrome.\n\n",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ip &amp;&amp; !im)printf("%s -- is a regular palindrome.\n\n",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!ip &amp;&amp; im)printf("%s -- is a mirrored string.\n\n",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ip &amp;&amp; im) printf("%s -- is a mirrored palindrome.\n\n",s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76" w:name="_Toc11159886"/>
      <w:r w:rsidRPr="00AB632B">
        <w:rPr>
          <w:lang w:val="en-US"/>
        </w:rPr>
        <w:t>M*A*S*H</w:t>
      </w:r>
      <w:bookmarkEnd w:id="76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02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Simulation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vector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 , l , deck[ 21 ] , q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firs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n , &amp;l ) == 2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ector&lt;int&gt; Circl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20 ; ++i )scanf("%d" , &amp;deck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i &lt;= n ; ++i ) Circle.push_back( i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card = 0, persons = n ; persons &gt; l &amp;&amp; card &lt; 20 ; ++card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//para cada carta hago josehpus hasta la persona N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AB632B">
        <w:rPr>
          <w:szCs w:val="20"/>
          <w:lang w:val="en-US"/>
        </w:rPr>
        <w:t>int i = 0, nex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 i &lt; Circle.size() &amp;&amp; persons &gt; l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next = ( i + deck[ card ] - 1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next &gt;= Circle.size() || persons &lt;= l )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ircle.erase( Circle.begin() + next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ersons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 = nex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irst =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printf("Selection #%d\n" , q++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Circle.size()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!first ) printf(" 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d" , Circle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irst =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\n\n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77" w:name="_Toc11159887"/>
      <w:r w:rsidRPr="00AB632B">
        <w:rPr>
          <w:lang w:val="en-US"/>
        </w:rPr>
        <w:t>Prime Cuts</w:t>
      </w:r>
      <w:bookmarkEnd w:id="77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06</w:t>
      </w:r>
    </w:p>
    <w:p w:rsidR="00D05642" w:rsidRPr="00CA1081" w:rsidRDefault="00D05642" w:rsidP="00075B75">
      <w:pPr>
        <w:tabs>
          <w:tab w:val="left" w:pos="778"/>
        </w:tabs>
        <w:rPr>
          <w:szCs w:val="20"/>
          <w:lang w:val="en-US"/>
        </w:rPr>
      </w:pPr>
      <w:r w:rsidRPr="00CA1081">
        <w:rPr>
          <w:szCs w:val="20"/>
          <w:lang w:val="en-US"/>
        </w:rPr>
        <w:t xml:space="preserve"> ***Tipo: Number Theory, Sieve, Primes</w:t>
      </w:r>
    </w:p>
    <w:p w:rsidR="00D05642" w:rsidRPr="00CA1081" w:rsidRDefault="00D05642" w:rsidP="00075B75">
      <w:pPr>
        <w:tabs>
          <w:tab w:val="left" w:pos="778"/>
        </w:tabs>
        <w:rPr>
          <w:szCs w:val="20"/>
          <w:lang w:val="en-US"/>
        </w:rPr>
      </w:pPr>
      <w:r w:rsidRPr="00CA1081">
        <w:rPr>
          <w:szCs w:val="20"/>
          <w:lang w:val="en-US"/>
        </w:rPr>
        <w:t xml:space="preserve"> </w:t>
      </w:r>
    </w:p>
    <w:p w:rsidR="00D05642" w:rsidRPr="00AB632B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01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prime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ieve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int i,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 = 1; i &lt;= MAX; ++i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prime[i]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=2;i*i&lt;=MAX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prime[i]==1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k=2;k*i&lt;=MAX;k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me[k*i]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ieve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,c,i,id,can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 %d",&amp;a,&amp;c)==2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primes[a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d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 %d:",a,c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1;i&lt;=a;i++){if(prime[i]==1){primes[id++]=i;}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(id%2==0)?c*=2: c=c*2-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f(c&gt;id)c=i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cant=(id-c)/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f(cant&lt;0)cant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cant;i&lt;cant+c;++i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 %d", primes[i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\n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78" w:name="_Toc11159888"/>
      <w:r w:rsidRPr="00ED6145">
        <w:rPr>
          <w:lang w:val="en-US"/>
        </w:rPr>
        <w:t>Uniform Generator</w:t>
      </w:r>
      <w:bookmarkEnd w:id="78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08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Cycle finding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cstdio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s, m, now, 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, &amp;s ,&amp;m ) == 2 ) 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int a[ 100005 ] = { 0 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ow = s % m; a[ now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now )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now = ( now + s ) % 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[ now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m 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!a[ i ] )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i &gt;= m ) printf("%10d%10d    Good Choice\n\n", s, m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%10d%10d    Bad Choice\n\n", s, m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79" w:name="_Toc11159889"/>
      <w:r w:rsidRPr="00ED6145">
        <w:rPr>
          <w:lang w:val="en-US"/>
        </w:rPr>
        <w:t>Station Balance</w:t>
      </w:r>
      <w:bookmarkEnd w:id="79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10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Greedy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, N, alone , q = 1, T , in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IMB, pro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C , &amp;N ) == 2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 , 0 , sizeof( a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MB = 0.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om = 0.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ini = (C&lt;&lt;1) - 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ini ; i &lt; (C&lt;&lt;1)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" , &amp;a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om += a[ i ]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sort( a , a + ( C&lt;&lt;1 )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Set #%d\n" , q++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C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 %d:" , i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IMB += fabs( C * a[ i ] + C * a[ ( C&lt;&lt;1 ) - i - 1 ] - prom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if( a[ i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printf(" %d" , a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if( a[ ( C&lt;&lt;1 ) - i - 1 ] )printf(" %d" , a[ ( C&lt;&lt;1 ) - i - 1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IMBALANCE = %.5lf\n\n" , IMB/(double)C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80" w:name="_Toc11159890"/>
      <w:r w:rsidRPr="00ED6145">
        <w:rPr>
          <w:lang w:val="en-US"/>
        </w:rPr>
        <w:t>Pi</w:t>
      </w:r>
      <w:bookmarkEnd w:id="80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12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Ad hoc, simulation, number theory, gcd</w:t>
      </w:r>
    </w:p>
    <w:p w:rsidR="00D05642" w:rsidRPr="00BD48E8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math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gcd(int a,int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 (b==0)? a:gcd(b,a%b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i,c,j,cont,acu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!=EOF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n==0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cont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acu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nt casos[n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=0;i&lt;n;i++)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</w:t>
      </w:r>
      <w:r w:rsidRPr="00AB632B">
        <w:rPr>
          <w:szCs w:val="20"/>
          <w:lang w:val="en-US"/>
        </w:rPr>
        <w:t>scanf("%d",&amp;c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casos[i]=c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=0;i&lt;n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for(j=i+1;j&lt;n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if(gcd(casos[i],casos[j])==1)cont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acu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cont==0) printf("No estimate for this data set.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else{ printf("%0.6lf\n",sqrt(6.0*acu/cont)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81" w:name="_Toc11159891"/>
      <w:r w:rsidRPr="00ED6145">
        <w:rPr>
          <w:lang w:val="en-US"/>
        </w:rPr>
        <w:t>Machined Surfaces</w:t>
      </w:r>
      <w:bookmarkEnd w:id="81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14</w:t>
      </w:r>
    </w:p>
    <w:p w:rsidR="00D05642" w:rsidRPr="00BD48E8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Ad hoc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maxi,res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 &amp;&amp; n!=0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a[n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a,0,sizeof(a)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maxi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sp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in.ge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j=0;j&lt;n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getline(cin,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int i=0;i&lt;s.length()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s[i]=='X'){a[j]++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axi=max(maxi,a[j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n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sp+=maxi-a[i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\n",resp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82" w:name="_Toc11159892"/>
      <w:r w:rsidRPr="00ED6145">
        <w:rPr>
          <w:lang w:val="en-US"/>
        </w:rPr>
        <w:t>LED Test</w:t>
      </w:r>
      <w:bookmarkEnd w:id="82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16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Backtracking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2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led[ MAX ][ 9 ] = { "YYYYYYN", "NYYNNNN", "YYNYYNY", "YYYYNNY",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"NYYNNYY", "YNYYNYY", "YNYYYYY", "YYYNNNN",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"YYYYYYY", "YYYYNYY" 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s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possible[ 15 ][ 1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match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 int len , int value , int badMas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en == 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tch =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ossible[ len ][ value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7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len][i] == 'Y' &amp;&amp; (badMask &amp; ( 1&lt;&lt;i) )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retur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mask = badMas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7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len ][ i ] == 'N' &amp;&amp; led[ value ][ i ] == 'Y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ask |= 1&lt;&lt;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lve( len + 1 , value - 1 , mask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, 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possible , 0 , sizeof( possible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&amp;&amp; cin&gt;&gt;s[i]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10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nt k =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for( ; k &lt; 7 ; ++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s[ i ][ k ] == 'Y' &amp;&amp; led[ j ][ k ] == 'N'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k == 7 )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ossible[i][j] =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tch =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9 ; j &gt;= n - 1 &amp;&amp; !match; --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olve( 0 , j , 0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match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uts("MATCH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else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puts("MISMATCH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83" w:name="_Toc11159893"/>
      <w:r w:rsidRPr="00ED6145">
        <w:rPr>
          <w:lang w:val="en-US"/>
        </w:rPr>
        <w:t>Word Index</w:t>
      </w:r>
      <w:bookmarkEnd w:id="83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17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Ad hoc, brute force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map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map&lt;string,int&gt; 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um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'a';i&lt;='z'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+=(char)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p[s]=num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'a';i&lt;='z'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j=i+1;j&lt;='z'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+=(char)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+=(char)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mp[s]=num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'a';i&lt;='z'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j=i+1;j&lt;='z'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for(int k=j+1;k&lt;='z';k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s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s+=(char)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s+=(char)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s+=(char)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mp[s]=num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'a';i&lt;='z'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j=i+1;j&lt;='z'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for(int k=j+1;k&lt;='z';k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for(int q=k+1;q&lt;='z';q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s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s+=(char)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s+=(char)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s+=(char)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s+=(char)q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mp[s]=num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'a';i&lt;='v'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j=i+1;j&lt;='z'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for(int k=j+1;k&lt;='z';k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for(int q=k+1;q&lt;='z';q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for(int w=q+1;w&lt;='z';w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s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s+=(char)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s+=(char)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s+=(char)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s+=(char)q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s+=(char)w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mp[s]=num++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lve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in&gt;&gt;s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ut&lt;&lt;mp[s]&lt;&lt;end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84" w:name="_Toc11159894"/>
      <w:r w:rsidRPr="00ED6145">
        <w:rPr>
          <w:lang w:val="en-US"/>
        </w:rPr>
        <w:t>Word-Search Wonder</w:t>
      </w:r>
      <w:bookmarkEnd w:id="84"/>
    </w:p>
    <w:p w:rsidR="00D05642" w:rsidRPr="00BD48E8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22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ady[ MAX ][ MAX ] , s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 , le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x[ 7 ] = { 1 ,  0 ,  0 , 1 , 1 , -1 , -1 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y[ 7 ] = { 0 ,  1 , -1 , 1 , -1 , 1 , -1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solve( int x , int y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k , nx , n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7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k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true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nx = dx[ i ] * k + x; ny = dy[ i ] * k + 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nx &gt;= 0 &amp;&amp; ny &gt;= 0 &amp;&amp; nx &lt; n &amp;&amp; ny &lt; n &amp;&amp; ady[ nx ][ ny ] == s[ k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k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k == len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printf("%d,%d %d,%d\n" , x + 1 , y + 1 , nx + 1 , ny + 1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return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,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n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for( i = 0 ; i &lt; n &amp;&amp; scanf("%s" , &amp;ady[ i ] ) ; ++i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s" , &amp;s) , s[ 0 ] != '0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strlen(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j = 0 ; j &lt; n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solve( i , j ) ){ goto end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nd: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i == n ) puts("Not found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85" w:name="_Toc11159895"/>
      <w:r w:rsidRPr="00AB632B">
        <w:rPr>
          <w:lang w:val="en-US"/>
        </w:rPr>
        <w:t>MPI Maelstrom</w:t>
      </w:r>
      <w:bookmarkEnd w:id="85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23</w:t>
      </w:r>
    </w:p>
    <w:p w:rsidR="00D05642" w:rsidRPr="00BD48E8" w:rsidRDefault="00D05642" w:rsidP="00075B75">
      <w:pPr>
        <w:tabs>
          <w:tab w:val="left" w:pos="778"/>
        </w:tabs>
        <w:rPr>
          <w:szCs w:val="20"/>
          <w:lang w:val="en-US"/>
        </w:rPr>
      </w:pPr>
      <w:r w:rsidRPr="00BD48E8">
        <w:rPr>
          <w:szCs w:val="20"/>
          <w:lang w:val="en-US"/>
        </w:rPr>
        <w:t xml:space="preserve"> </w:t>
      </w:r>
      <w:r w:rsidRPr="00ED6145">
        <w:rPr>
          <w:szCs w:val="20"/>
          <w:lang w:val="en-US"/>
        </w:rPr>
        <w:t>***Tipo: Graph Theory, Floyd Warshall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INF 9999999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MAX][MAX] , 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Init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 = 0 ; i &lt; MAX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for(int j = 0 ; j &lt; MAX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ady[ i ][ j ] = INF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y[ i ][ i ]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floyd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k = 0 ; k &lt; V ; ++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 = 0 ; i &lt; V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for(int j = 0 ; j &lt; V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nt t = ady[ i ][ k ] + ady[ k ][ j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t &lt; ady[ i ][ j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ady[ i ][ j ] = 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toInt( string s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stream ss( 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s&gt;&gt;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V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i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in.ge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1 ; i &lt; V  ;++i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line( cin ,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+=" 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ingstream ss(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j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s&gt;&gt; s )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 != </w:t>
      </w:r>
      <w:r w:rsidRPr="00AB632B">
        <w:rPr>
          <w:szCs w:val="20"/>
          <w:lang w:val="en-US"/>
        </w:rPr>
        <w:t>"x"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dy[ i ][ j ] = ady[ j ][ i ] = toInt(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j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loyd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resp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V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ady[ 0 ][ i ] != INF &amp;&amp; resp &lt; ady[ 0 ][ i ])resp = ady[ 0 ][ i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%d\n" , resp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86" w:name="_Toc11159896"/>
      <w:r w:rsidRPr="00AB632B">
        <w:rPr>
          <w:lang w:val="en-US"/>
        </w:rPr>
        <w:t>Integer Inquiry</w:t>
      </w:r>
      <w:bookmarkEnd w:id="86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24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  <w:r w:rsidRPr="00ED6145">
        <w:rPr>
          <w:szCs w:val="20"/>
          <w:lang w:val="en-US"/>
        </w:rPr>
        <w:t>***Tipo: Bignum, Addition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onst int MAXD = 105, DIG = 9, BASE = 100000000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onst unsigned long long BOUND = numeric_limits &lt;unsigned long long&gt; :: max () - (unsigned long long) BASE *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bignum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D, digits [MAXD / DIG + 2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void trim (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D &gt; 1 &amp;&amp; digits [D - 1] == 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void init (long long x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 (digits, 0, sizeof (digits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igits [D++] = x %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x /=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x &gt; 0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(long long x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 (x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(int x = 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 (x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(char *s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 (digits, 0, sizeof (digits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len = strlen (s), first = (len + DIG - 1) % DIG +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 = (len + DIG - 1) / DIG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first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igits [D - 1] = digits [D - 1] * 10 + s [i] - 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first, d = D - 2; i &lt; len; i += DIG, d--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 (int j = i; j &lt; i + DIG; j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igits [d] = digits [d] * 10 + s [j] - 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char *str (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har *buf = new char [DIG * D + 1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pos = 0, d = digits [D - 1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uf [pos++] = d % 10 + 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 /= 1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d &gt; 0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verse (buf, buf + po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2; i &gt;= 0; i--, pos += DIG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 (int j = DIG - 1, t = digits [i]; j &gt;= 0; j--)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buf [pos + j] = t % 10 + 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t /= 1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uf [pos] = '\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buf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ool operator &lt;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 (D != o.D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turn D &lt; o.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1; i &gt;= 0; i--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digits [i] != o.digits [i]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return digits [i] &lt; o.digits [i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ool operator ==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 (D != o.D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D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digits [i] != o.digits [i]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return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&lt;&lt; (int p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emp.D = D + 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D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.digits [i + p] = digits [i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p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.digits [i]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&gt;&gt; (int p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emp.D = D - 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D - p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.digits [i] = digits [i + p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p; i &lt; D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.digits [i]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range (int a, int b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temp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emp.D = b - 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temp.D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.digits [i] = digits [i + a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+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sum = o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carry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sum.D = 0; sum.D &lt; D || carry &gt; 0; sum.D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.digits [sum.D] += (sum.D &lt; D ? digits [sum.D] : 0) + carr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sum.digits [sum.D] &gt;= BASE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um.digits [sum.D] -=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.D = max (sum.D, o.D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.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su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-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diff = *thi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, carry = 0; i &lt; o.D || carry &gt; 0; i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iff.digits [i] -= (i &lt; o.D ? o.digits [i] : 0) + carr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diff.digits [i] &lt; 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iff.digits [i] +=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iff.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diff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*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prod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unsigned long long sum = 0, carry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prod.D = 0; prod.D &lt; D + o.D - 1 || carry &gt; 0; prod.D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 = carry %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arry /=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 (int j = max (prod.D - o.D + 1, 0); j &lt;= min (D - 1, prod.D); j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um += (unsigned long long) digits [j] * o.digits [prod.D - j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 (sum &gt;= BOUND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arry += sum /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um %=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arry += sum /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od.digits [prod.D] = sum % BA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od.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pro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double double_div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uble val = 0, oval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num = 0, onum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1; i &gt;= max (D - 3, 0); i--, num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al = val * BASE + digits [i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o.D - 1; i &gt;= max (o.D - 3, 0); i--, onum++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oval = oval * BASE + o.digits [i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val / oval * (D - num &gt; o.D - onum ? BASE : 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pair &lt;bignum, bignum&gt; divmod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quot = 0, rem = *this,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o.D; i &gt;= 0; i--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 = rem.range (i, rem.D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div = (int) temp.double_div (o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ignum mult = o * di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 (div &gt; 0 &amp;&amp; temp &lt; mult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ult = mult - o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iv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 (div + 1 &lt; BASE &amp;&amp; !(temp &lt; mult + o)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ult = mult + o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iv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m = rem - (o * div &lt;&lt; i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div &gt; 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quot.digits [i] = di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quot.D = max (quot.D, i + 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quot.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m.trim 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make_pair (quot, rem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/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divmod (o).firs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% (const bignum &amp;o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divmod (o).secon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power (int exp) const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p = 1, temp = *thi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exp &gt; 0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exp &amp; 1) p = p *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exp &gt; 1) temp = temp * te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xp &gt;&gt;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line bignum gcd (bignum a, bignum b)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bignum t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while (!(b == 0))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 = a % b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 = b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 = 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105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ignum sum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in&gt;&gt;s &amp;&amp; strcmp(s,"0")!=0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n(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=sum+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out&lt;&lt;sum.str()&lt;&lt;end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87" w:name="_Toc11159897"/>
      <w:r w:rsidRPr="00ED6145">
        <w:rPr>
          <w:lang w:val="en-US"/>
        </w:rPr>
        <w:t>Word Transformation</w:t>
      </w:r>
      <w:bookmarkEnd w:id="87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29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BFS, string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01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INF 9999999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MAX][MA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init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=V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for(int j=0;j&lt;=V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ady[i][j]=INF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y[i][i]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floyd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k=0;k&lt;V;k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V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for(int j=0;j&lt;V;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nt t=ady[i][k]+ady[k][j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t&lt;ady[i][j]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ady[i][j]=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asos,inde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,&amp;caso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,s2,s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C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x=0;x&lt;casos;x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x!=0){putchar('\n')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ector&lt;string&gt; dictionar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p&lt;string,int&gt; mp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dex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cin&gt;&gt;s &amp;&amp; s!="*"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ictionary.push_back(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p[s]=index++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V=index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init(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/Formo grafo conenctando palabras con un caracter de diferencia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int n=dictionary.size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n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=dictionary[i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int k=i+1;k&lt;n;k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2=dictionary[k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s2.length()!=s.length()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nt diferencia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for(int q=0;q&lt;s2.length();q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f(s[q]!=s2[q])diferencia++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       </w:t>
      </w:r>
      <w:r w:rsidRPr="00ED6145">
        <w:rPr>
          <w:szCs w:val="20"/>
        </w:rPr>
        <w:t>if(diferencia&gt;1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//si se diferencia en un caracter hago el enlace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    </w:t>
      </w:r>
      <w:r w:rsidRPr="00ED6145">
        <w:rPr>
          <w:szCs w:val="20"/>
          <w:lang w:val="en-US"/>
        </w:rPr>
        <w:t>if(diferencia==1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ady[mp[s]][mp[s2]]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ady[mp[s2]][mp[s]]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loyd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cin.ge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getline(cin,s1)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s1.length()==0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tringstream ss(s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s&gt;&gt;s&gt;&gt;s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ady[mp[s]][mp[s2]]==INF)cout&lt;&lt;s&lt;&lt;" "&lt;&lt;s2&lt;&lt;" 0"&lt;&lt;end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cout&lt;&lt;s&lt;&lt;" "&lt;&lt;s2&lt;&lt;" "&lt;&lt;ady[mp[s]][mp[s2]]&lt;&lt;endl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88" w:name="_Toc11159898"/>
      <w:r w:rsidRPr="00ED6145">
        <w:rPr>
          <w:lang w:val="en-US"/>
        </w:rPr>
        <w:t>Bank (Not Quite O.C.R.)</w:t>
      </w:r>
      <w:bookmarkEnd w:id="88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ID: 433</w:t>
      </w:r>
    </w:p>
    <w:p w:rsidR="00D05642" w:rsidRPr="003273A9" w:rsidRDefault="00D05642" w:rsidP="00075B75">
      <w:pPr>
        <w:tabs>
          <w:tab w:val="left" w:pos="778"/>
        </w:tabs>
        <w:rPr>
          <w:szCs w:val="20"/>
          <w:lang w:val="en-US"/>
        </w:rPr>
      </w:pPr>
      <w:r w:rsidRPr="003273A9">
        <w:rPr>
          <w:szCs w:val="20"/>
          <w:lang w:val="en-US"/>
        </w:rPr>
        <w:t xml:space="preserve"> ***Tipo: Ad hoc, Brute Force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3273A9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led[ 10 ][ 9 ] = { "YYYYYYN", "NYYNNNN", "YYNYYNY", "YYYYNNY",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"NYYNNYY", "YNYYNYY", "YNYYYYY", "YYYNNNN",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"YYYYYYY", "YYYYNYY" 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1[ 305 ], s2[ 305 ] , s3[ 30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possible[ 15 ][ 1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if[ 15 ][ 15 ], real[ 1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toInt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 = strlen( s1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l ; i &lt;= 27 ; ++i ) s1[ i ] = ' 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 = strlen( s2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j = l ; j &lt;= 27 ; ++j ) s2[ j ] = ' 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 = strlen( s3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l ; i &lt;= 27 ; ++i ) s3[ i ] = ' 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possible , 0 , sizeof( possible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real , -1 , sizeof( real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dif , 0 , sizeof( dif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, k = 0 ; i  &lt; 27 ; i += 3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0 ; j &lt; 10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( led[ j ][ 0 ] == 'N' &amp;&amp; ( s1[ i + 1 ] == '_' )  ) ||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( led[ j ][ 1 ] == 'N' &amp;&amp; ( s2[ i + 2 ] == '|' ) ) ||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( led[ j ][ 2 ] == 'N' &amp;&amp; ( s3[ i + 2 ] == '|' ) ) ||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( led[ j ][ 3 ] == 'N' &amp;&amp; ( s3[ i + 1 ] == '_' ) ) ||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( led[ j ][ 4 ] == 'N' &amp;&amp; ( s3[ i ] == '|' ) ) ||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( led[ j ][ 5 ] == 'N' &amp;&amp; ( s2[ i ] == '|' ) ) ||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( led[ j ][ 6 ] == 'N' &amp;&amp; ( s2[ i + 1 ] == '_') 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ossible[ k ][ j ]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led[ j ][ 0 ] == 'Y' &amp;&amp; s1[ i + 1 ] != '_' ) { dif[ k ][ j ]++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led[ j ][ 1 ] == 'Y' &amp;&amp; s2[ i + 2 ] != '|' ) dif[ k ][ j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led[ j ][ 2 ] == 'Y' &amp;&amp; s3[ i + 2 ] != '|' ) dif[ k ][ j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led[ j ][ 3 ] == 'Y' &amp;&amp; s3[ i + 1 ] != '_' ) dif[ k ][ j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led[ j ][ 4 ] == 'Y' &amp;&amp; s3[ i ] != '|' ) dif[ k ][ j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led[ j ][ 5 ] == 'Y' &amp;&amp; s2[ i ] != '|' ) dif[ k ][ j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led[ j ][ 6 ] == 'Y' &amp;&amp; s2[ i + 1 ] != '_' ) dif[ k ][ j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dif[ k ][ j ] == 0 ) real[ k ] =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ossible[ k ][ j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k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[ 10 ], le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check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long ans = 0 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8 , j = 1 ; i &gt;= 0 ; --i , ++j ) ans += a[ i ] *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ans % 11 == 0 ) return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,ans , cnt, resp[ 10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tcha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s( s1 ); gets( s2 ); gets( s3 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lastRenderedPageBreak/>
        <w:t xml:space="preserve">        </w:t>
      </w:r>
      <w:r w:rsidRPr="00ED6145">
        <w:rPr>
          <w:szCs w:val="20"/>
        </w:rPr>
        <w:t>toInt(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bool b =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caso 1: si el inicial no posee malos, entonces puedo revisar de golpe y dar respuesta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for( int i = 0 ; i &lt; 9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real[ i ] == -1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b=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[ i ] = real[ i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 &amp;&amp; check(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9 ; ++i ) printf("%d" , a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nt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= -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9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len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 =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i ; ++j )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real[ j ] == -1 ){ b = false; break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[ len++ ] = real[ j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!b 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//caso 2: solo puedo tener uno malo de todo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for( int j = 0 ; j &lt; 10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possible[ i ][ j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[ len ] =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for( int k = i + 1 , q = len + 1 ; k &lt; 9 ; ++k , q++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f( real[ k ] == -1 ){ b = false; break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a[ q ] = real[ k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!b )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 if( check(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cnt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f( cnt &gt; 1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i = 9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for( int q = 0 ; q &lt; 9 ; ++q ) resp[ q ] = a[ q ]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</w:t>
      </w:r>
      <w:r w:rsidRPr="00AB632B">
        <w:rPr>
          <w:szCs w:val="20"/>
          <w:lang w:val="en-US"/>
        </w:rPr>
        <w:t>break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cnt &gt; 1 ) puts("ambiguous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cnt == 1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9 ; ++i ) printf("%d" , resp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uts("failure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89" w:name="_Toc11159899"/>
      <w:r w:rsidRPr="00AB632B">
        <w:rPr>
          <w:lang w:val="en-US"/>
        </w:rPr>
        <w:t>Block Voting</w:t>
      </w:r>
      <w:bookmarkEnd w:id="89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35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Brute force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, n, a[ 25 ], mid , sum, ans[ 2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 , &amp;n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 scanf("%d" , &amp;a[ i ] ); sum += a[ i ];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id = sum/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ns , 0 , sizeof( ans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i &lt; 1&lt;&lt;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n ; ++j )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if( ( 1&lt;&lt;j ) &amp; i )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    sum += a[ j ]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um &gt; mid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int j = 0 ; j &lt; n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( 1&lt;&lt;j ) &amp; 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f( sum - a[ j ] &lt;= mid ) ans[ j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party %d has power index %d\n" , i + 1 , ans[ i ]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rintf("\n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90" w:name="_Toc11159900"/>
      <w:r w:rsidRPr="00AB632B">
        <w:rPr>
          <w:lang w:val="en-US"/>
        </w:rPr>
        <w:t>Arbirage II</w:t>
      </w:r>
      <w:bookmarkEnd w:id="90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36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  <w:r w:rsidRPr="00ED6145">
        <w:rPr>
          <w:szCs w:val="20"/>
          <w:lang w:val="en-US"/>
        </w:rPr>
        <w:t>***Tipo: Floyd Warshall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tring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#define MAX 35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#define EPS 1e-7</w:t>
      </w:r>
    </w:p>
    <w:p w:rsidR="00D05642" w:rsidRPr="00AB632B" w:rsidRDefault="00D05642" w:rsidP="00075B75">
      <w:pPr>
        <w:tabs>
          <w:tab w:val="left" w:pos="778"/>
        </w:tabs>
        <w:rPr>
          <w:szCs w:val="20"/>
        </w:rPr>
      </w:pPr>
      <w:r w:rsidRPr="00AB632B">
        <w:rPr>
          <w:szCs w:val="20"/>
        </w:rPr>
        <w:t>int 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ady[ MAX ]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[ 10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init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V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j = 0 ; j &lt; V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i ][ j ] = ( i == j )? 1.0 : -1.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floyd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k ,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k = 0 ; k &lt; V ; ++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V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dy[ i ][ k ] == -1.0 ) 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j = 0 ; j &lt; V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dy[ k ][ j ] == -1.0 ) 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dy[ i ][ k ] * ady[ k ][ j ] &gt; ady[ i ][ j ] ) ady[ i ][ j ] = ady[ i ][ k ] * ady[ k ][ j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names[ MAX ][ 10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um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getId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num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trcmp( names[ i ] , s ) == 0 ) return 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cpy( names[ num ] ,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num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E , u , v , q = 1 , 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w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, &amp;V ) , V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um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V &amp;&amp; scanf("%s" , s ) == 1 ; ++i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 , &amp;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E--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s" ,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u = getId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lf" , &amp;w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s" , s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v = getId(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ady[ u ][ v ] = w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floyd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</w:t>
      </w:r>
      <w:r w:rsidRPr="00ED6145">
        <w:rPr>
          <w:szCs w:val="20"/>
          <w:lang w:val="en-US"/>
        </w:rPr>
        <w:t>for( i = 0 ; i &lt; V ; ++i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dy[ i ][ i ] &gt; 1.0 + EPS )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Case %d: " , q++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i == V ) puts("No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else puts("Yes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91" w:name="_Toc11159901"/>
      <w:r w:rsidRPr="00ED6145">
        <w:rPr>
          <w:lang w:val="en-US"/>
        </w:rPr>
        <w:t>The Tower of Babylon</w:t>
      </w:r>
      <w:bookmarkEnd w:id="91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37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LIS, DP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cstdio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vector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iostream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0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 vector&lt;int&gt; &gt; v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bool inside( vector&lt;int&gt; a , vector&lt;int&gt; b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a[ 0 ] &lt; b[ 0 ] &amp;&amp; a[ 1 ] &lt; b[ 1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al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int x , y ,z , ans , q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while( scanf("%d" , &amp;n ) , 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.clea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ector&lt;int&gt; vv( 3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 %d %d" , &amp;vv[ 0 ] , &amp;vv[ 1 ] , &amp;vv[ 2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ort( vv.begin() , vv.end(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o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v.push_back( vv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while( next_permutation( vv.begin() , vv.end()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rt( v.begin() , v.end(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 = v.size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 val[ i ] = v[ i ][ 2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i + 1 ; j &lt; n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inside( v[ i ] , v[ j ] ) &amp;&amp; val[ j ] &lt; val[ i ] + v[ j ][ 2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val[ j ] =  val[ i ] + v[ j ][ 2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ans = max( ans , val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Case %d: maximum height = %d\n" , q++ , ans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92" w:name="_Toc11159902"/>
      <w:r w:rsidRPr="00ED6145">
        <w:rPr>
          <w:lang w:val="en-US"/>
        </w:rPr>
        <w:t>The Circumference of the Circle</w:t>
      </w:r>
      <w:bookmarkEnd w:id="92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38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Circle throught three points</w:t>
      </w:r>
    </w:p>
    <w:p w:rsidR="00D05642" w:rsidRPr="003273A9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EPS 1e-9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onst double PI = 3.141592653589793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Point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x , 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( double X , double Y ):x(X) , y(Y){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operator &lt;( Point other ) const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fabs( x - other.x ) &lt; EPS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turn y + EPS &lt; other.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x + EPS &lt; other.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operator ==( Point other )const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( fabs( x - other.x ) &lt; EPS &amp;&amp; fabs( y - other.y ) &lt; EP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operator -(Point other)const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Point( x - other.x , y - other.y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operator + (Point other)const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Point( x + other.x , y + other.y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(){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Distance between two point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dist( Point p1 , Point p2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hypot( p1.x - p2.x , p1.y - p2.y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////////////////////////////////////////////////////////////////////////////////////////////////////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Lin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a , b , c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ine( double A , double B , double C ): a(A),b(B),c(C){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ine(){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Ax + By = C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pointToLine( Point p1 , Point p2 , Line &amp;l 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l.a = (p2.y - p1.y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l.b = (p1.x - p2.x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l.c = l.a * p1.x + l.b * p1.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return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perpendicularLine( Line &amp;l , Point mid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wap( l.a , l.b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.a = -l.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.c = l.a * mid.x + l.b * mid.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Returns the point of intersection of two line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lineIntersection( Line l1 , Line l2 , Point &amp;p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det = l1.a * l2.b - l2.a * l1.b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fabs( det ) &lt; EPS ) return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.x = (l1.c * l2.b - l2.c * l1.b)/de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.y = (l1.a * l2.c - l2.a * l1.c)/de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fabs(p.x) &lt; EPS ) p.x = 0.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fabs(p.y) &lt; EPS ) p.y = 0.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circle3Point( Point p1 , Point p2 , Point p3 , Point &amp;c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mid( ( p1.x + p2.x)/2.0 , ( p1.y + p2.y)/2.0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ine line1 , line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ToLine( p1 , p2 , line1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erpendicularLine( line1 , mid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id = Point( ( p2.x + p3.x )/2.0 , ( p2.y + p3.y )/2.0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ToLine( p2 , p3 , line2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erpendicularLine( line2 , mid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!lineIntersection( line1 , line2 , c ) )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return false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true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p1 , p2 , p3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lf %lf %lf %lf %lf %lf" , &amp;p1.x , &amp;p1.y ,&amp;p2.x, &amp;p2.y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,&amp;p3.x , &amp;p3.y ) != EOF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oint c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ircle3Point( p1 , p2 , p3 ,c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uble r = dist( c , p1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.2lf\n" , r * PI * 2.0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93" w:name="_Toc11159903"/>
      <w:r w:rsidRPr="00ED6145">
        <w:rPr>
          <w:lang w:val="en-US"/>
        </w:rPr>
        <w:t>Knight Moves</w:t>
      </w:r>
      <w:bookmarkEnd w:id="93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39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s theory, bfs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queue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vector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struct Estado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x; //coordenada x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y; //coordenada y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d; //distancia recorrida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Estado(int x1,int y1,int d1):x(x1),y(y1),d(d1){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x[ 8 ]={ -2 , -2 , -1 , -1 ,  1 , 1 ,  2 , 2 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y[ 8 ]={ -1 ,  1 , -2 ,  2 , -2 , 2 , -1 , 1 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onst int h=8,w=8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tabla[h+3][w+3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bfs(int x, int y) 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Estado inicial (x,y,0); //posicion inicial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queue&lt;Estado&gt; cola;     //cola que tendra estados de adyacentes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cola.push(inicial);     //pongo el estado inicial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bool visitado[h+3][w+3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memset(visitado,false,sizeof(visitado))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while(!cola.empty()){ //mientras no este vacia, mientras tengamos nodos para recorrer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Estado actual=cola.front(); //actual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cola.pop();  //elimino de la cola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if(tabla[actual.x][actual.y]==-2)return actual.d; //si encontramos salida retornarla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visitado[actual.x][actual.y]=true; //marco como visitado nodo actual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for(int i=0;i&lt;8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nx=actual.x+dx[i],ny=actual.y+dy[i];//vemos adyacentes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//si no excede limites y no es pared ademas de no haber sido visitado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lastRenderedPageBreak/>
        <w:t xml:space="preserve">            </w:t>
      </w:r>
      <w:r w:rsidRPr="00ED6145">
        <w:rPr>
          <w:szCs w:val="20"/>
          <w:lang w:val="en-US"/>
        </w:rPr>
        <w:t>if(nx&gt;=0 &amp;&amp; ny&gt;=0 &amp;&amp; nx&lt;h &amp;&amp; ny&lt;w &amp;&amp; !visitado[nx][ny]){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Estado ady(nx,ny,actual.d+1); //colocamos a la cola los adyacentes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AB632B">
        <w:rPr>
          <w:szCs w:val="20"/>
          <w:lang w:val="en-US"/>
        </w:rPr>
        <w:t>cola.push(ady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a[3],b[3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xi,yi,xf,yf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s %s",&amp;a,&amp;b)!=EOF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tabla,0,sizeof(tabla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xi=(a[0]-'a')+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yi=a[1]-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xf=(b[0]-'a')+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yf=b[1]-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abla[xf-1][yf-1]=-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To get from %s to %s takes %d knight moves.\n",a,b,bfs(xi-1,yi-1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94" w:name="_Toc11159904"/>
      <w:r w:rsidRPr="00ED6145">
        <w:rPr>
          <w:lang w:val="en-US"/>
        </w:rPr>
        <w:t>Eeny Meeny Moo</w:t>
      </w:r>
      <w:bookmarkEnd w:id="94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40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Simulation, Josephus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AB632B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1 omitimos, empezamos desde 2 como si fuera 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survivor(int n, int m)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</w:t>
      </w:r>
      <w:r w:rsidRPr="00AB632B">
        <w:rPr>
          <w:szCs w:val="20"/>
          <w:lang w:val="en-US"/>
        </w:rPr>
        <w:t>int i,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 (s = 0, i = 1; i &lt;= n; i++) s = (s + m) % 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(s + 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&amp;&amp; 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urvivor( n - 1 , i ) == 2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d\n" , i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break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95" w:name="_Toc11159905"/>
      <w:r w:rsidRPr="00AB632B">
        <w:rPr>
          <w:lang w:val="en-US"/>
        </w:rPr>
        <w:t>Lotto</w:t>
      </w:r>
      <w:bookmarkEnd w:id="95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41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Backtracking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vector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3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seen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int&gt; ady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dfs( int u , int le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een[ u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en == 6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ool b =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k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een[ i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b )printf(" 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d" , a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b =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v = 0 ; v &lt; ady[ u ].size() ; ++v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w = ady[ u ][ v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seen[ w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fs( w , len + 1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een[ w ]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b = fals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k ) &amp;&amp; 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 )putchar('\n'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b = tr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k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" , &amp;a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seen[ i ]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k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i + 1 ; j &lt; k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dy[ i ].push_back( j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k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emset( seen , 0 , sizeof( seen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fs( i , 1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k ; ++i )ady[ i ].clear(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96" w:name="_Toc11159906"/>
      <w:r w:rsidRPr="00ED6145">
        <w:rPr>
          <w:lang w:val="en-US"/>
        </w:rPr>
        <w:t>Humble Numbers</w:t>
      </w:r>
      <w:bookmarkEnd w:id="96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43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Number Theory, dp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*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The 4011th humble number is 231525000.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The 412th humble number is 18000.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The 313th humble number is 7938.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*/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584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long long dp[ MAX ] = { 1 }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line long long Min( long long a , long long b ){ return a &lt; b ? a : b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p1 = 0 , p2 = 0 , p3 = 0 , p4 = 0, mini, a = 2 , b = 3 , c = 5 , d = 7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1 ; i &lt; MAX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p[ i ] = Min( Min( dp[ p1 ] * a , dp[ p2 ] * b ) , Min( dp[ p3 ] * c , dp[ p4 ] * d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dp[ i ] == dp[ p1 ] * a ) p1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dp[ i ] == dp[ p2 ] * b ) p2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dp[ i ] == dp[ p3 ] * c ) p3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dp[ i ] == dp[ p4 ] * d ) p4++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onst char * getSuffix( int 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n % 10 == 1 &amp;&amp; n % 100 != 11 ) return "st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n % 10 == 2 &amp;&amp; n % 100 != 12 ) return "nd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n % 10 == 3 &amp;&amp; n % 100 != 13 ) return "rd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"th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lve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&amp;&amp; 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The %d%s humble number is %lld.\n" , n , getSuffix( n ) ,  dp[ n - 1 ]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97" w:name="_Toc11159907"/>
      <w:r w:rsidRPr="00ED6145">
        <w:rPr>
          <w:lang w:val="en-US"/>
        </w:rPr>
        <w:t>Kibbles `n' Bits `n' Bits `n' Bits</w:t>
      </w:r>
      <w:bookmarkEnd w:id="97"/>
    </w:p>
    <w:p w:rsidR="003273A9" w:rsidRPr="003273A9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3273A9">
        <w:rPr>
          <w:szCs w:val="20"/>
          <w:lang w:val="en-US"/>
        </w:rPr>
        <w:t>***ID: 401</w:t>
      </w:r>
    </w:p>
    <w:p w:rsidR="00D05642" w:rsidRPr="003273A9" w:rsidRDefault="00D05642" w:rsidP="00075B75">
      <w:pPr>
        <w:tabs>
          <w:tab w:val="left" w:pos="778"/>
        </w:tabs>
        <w:rPr>
          <w:szCs w:val="20"/>
          <w:lang w:val="en-US"/>
        </w:rPr>
      </w:pPr>
      <w:r w:rsidRPr="003273A9">
        <w:rPr>
          <w:szCs w:val="20"/>
          <w:lang w:val="en-US"/>
        </w:rPr>
        <w:t xml:space="preserve"> ***Tipo: Number Theory, Base conversion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3273A9"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stream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DE A-F A ENTERO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int valor(char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int j,i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='A',j=10;i&lt;='F' &amp;&amp; j&lt;=15;i++,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n==i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j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DE ENTERO a A-F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char valor2(int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int i,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=10,j='A';i&lt;=15 &amp;&amp; j&lt;='F';i++,j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n==i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(char)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pow(int a,int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int r=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for(int i=0;i&lt;b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*=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base(string n,int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,idx=0,au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r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n.length()-1;i&gt;=0;i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sdigit(n[i])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=n[i]-'0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=valor(n[i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aux&gt;=b)return -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+=(aux*pow(b,idx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dx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toString(int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ostringstream buffe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uffer&lt;&lt;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= buffer.str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base2(int n,int b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tr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u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n==0)return "0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n&gt;=1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ux=n%b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aux&gt;9 &amp;&amp; aux&lt;16){str=valor2(aux)+str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{str=toString(aux)+str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/=b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tr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completar(string n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string s=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nt i=0;i&lt;13-n.length()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s="0"+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s+=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resp,num1,num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n1,s,n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,&amp;n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n;i++)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cin&gt;&gt;n1&gt;&gt;s&gt;&gt;n2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num1=base(n1,16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resp=num1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n1=base2(num1,2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n1=completar(n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</w:t>
      </w:r>
      <w:r w:rsidRPr="00ED6145">
        <w:rPr>
          <w:szCs w:val="20"/>
          <w:lang w:val="en-US"/>
        </w:rPr>
        <w:t>num2=base(n2,16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s.compare("+")==0)resp+=num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resp-=num2;</w:t>
      </w:r>
    </w:p>
    <w:p w:rsidR="00D05642" w:rsidRPr="004A0EA7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4A0EA7">
        <w:rPr>
          <w:szCs w:val="20"/>
          <w:lang w:val="en-US"/>
        </w:rPr>
        <w:t>n2=base2(num2,2);</w:t>
      </w:r>
    </w:p>
    <w:p w:rsidR="00D05642" w:rsidRPr="004A0EA7" w:rsidRDefault="00D05642" w:rsidP="00075B75">
      <w:pPr>
        <w:tabs>
          <w:tab w:val="left" w:pos="778"/>
        </w:tabs>
        <w:rPr>
          <w:szCs w:val="20"/>
          <w:lang w:val="en-US"/>
        </w:rPr>
      </w:pPr>
      <w:r w:rsidRPr="004A0EA7">
        <w:rPr>
          <w:szCs w:val="20"/>
          <w:lang w:val="en-US"/>
        </w:rPr>
        <w:t xml:space="preserve">        n2=completar(n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4A0EA7">
        <w:rPr>
          <w:szCs w:val="20"/>
          <w:lang w:val="en-US"/>
        </w:rPr>
        <w:t xml:space="preserve">        </w:t>
      </w:r>
      <w:r w:rsidRPr="00ED6145">
        <w:rPr>
          <w:szCs w:val="20"/>
          <w:lang w:val="en-US"/>
        </w:rPr>
        <w:t>cout&lt;&lt;n1&lt;&lt;" "&lt;&lt;s&lt;&lt;" "&lt;&lt;n2&lt;&lt;" = "&lt;&lt;resp&lt;&lt;endl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98" w:name="_Toc11159908"/>
      <w:r w:rsidRPr="00ED6145">
        <w:rPr>
          <w:lang w:val="en-US"/>
        </w:rPr>
        <w:t>Little Black Book</w:t>
      </w:r>
      <w:bookmarkEnd w:id="98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50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Sorting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Book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dep , title , fn , ln , hp , wp , cb , ha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k(){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 v[ 10000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cmp( Book b1 , Book b2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b1.ln &lt; b2.l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, l , q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line[ 10000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ts( lin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dep[ 10000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qq = 0 ; qq &lt; t ; ++qq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s( dep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gets( line 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l = strlen( line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l == 0 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trcat( line , ",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l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string ss[ 8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, j = 0 ; i &lt; l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 = ""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while( i &lt; l &amp;&amp; line[ i ] != ','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 += line[ i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s[ j++ ] = 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[ q ].title = ss[ 0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[ q ].fn = ss[ 1 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v[ q ].ln = ss[ 2 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v[ q ].ha = ss[ 3 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v[ q ].hp = ss[ 4 ];</w:t>
      </w: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v[ q ].wp = ss[ 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v[ q ].cb = ss[ 6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[ q ].dep = string( dep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q++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rt( v , v + q , cmp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q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----------------------------------------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s %s %s\n" , v[ i ].title.c_str() , v[ i ].fn.c_str() , v[ i ].ln.c_str(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s\nDepartment: %s\n" , v[ i ].ha.c_str() , v[ i ].dep.c_str(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Home Phone: %s\nWork Phone: %s\nCampus Box: %s\n" , v[ i ].hp.c_str() , v[ i ].wp.c_str() , v[ i ].cb.c_str()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99" w:name="_Toc11159909"/>
      <w:r w:rsidRPr="00ED6145">
        <w:rPr>
          <w:lang w:val="en-US"/>
        </w:rPr>
        <w:t>Project Scheduling</w:t>
      </w:r>
      <w:bookmarkEnd w:id="99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52</w:t>
      </w:r>
    </w:p>
    <w:p w:rsidR="00D05642" w:rsidRPr="003273A9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Topological Sort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cstdio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tring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stream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queue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 MAX ][ MAX ], w[ MAX ], degree[ MAX ], used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bfs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dist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dist , 0 , sizeof( dist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ns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queue&lt; int &gt; Q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MAX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ist[ i ] = w[ i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used[ i ] &amp;&amp; degree[ i ] == 0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Q.push( i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!Q.empty(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act = Q.front(); Q.pop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28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dy[ act ][ i ]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egree[ i ]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ist[ i ] = max( dist[ i ] , w[ i ] + dist[ act ] ); //longest path DP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degree[ i ] == 0 )Q.push( i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j = 0 ; j &lt; MAX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used[ j ] ) 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= max( ans , dist[ j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an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c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val , 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ts(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ts(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q = 0 ; q &lt; t ; ++q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q )printf("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dy , 0 , sizeof( ady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w , 0 , sizeof( w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degree , 0 , sizeof( degree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used , 0 , sizeof( used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gets( s 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trlen( s ) == 0 )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tringstream ss(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s&gt;&gt;c&gt;&gt;va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w[ c - 'A' ] = val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used[ c - 'A'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s&gt;&gt;s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int i = 0 ; s[ i ]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degree[ c - 'A'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dy[ s[ i ] - 'A' ][ c - 'A' ] = 1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</w:t>
      </w:r>
      <w:r w:rsidRPr="00AB632B">
        <w:rPr>
          <w:szCs w:val="20"/>
          <w:lang w:val="en-US"/>
        </w:rPr>
        <w:t>used[ s[ i ] - 'A' ] = 1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\n" , bfs(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bookmarkStart w:id="100" w:name="_Toc11159910"/>
      <w:r w:rsidRPr="00AB632B">
        <w:rPr>
          <w:lang w:val="en-US"/>
        </w:rPr>
        <w:t>Anagrams</w:t>
      </w:r>
      <w:bookmarkEnd w:id="100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54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Strings</w:t>
      </w:r>
    </w:p>
    <w:p w:rsidR="00D05642" w:rsidRPr="00AB632B" w:rsidRDefault="008D0A9B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atic int cmpr(const void *a, const void *b) 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trcmp(*(char **)a, *(char **)b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10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*words[ 105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n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ts(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ts(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values[ 105 ][ 64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q = 0 ; q &lt; t ; ++q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q )putchar('\n'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gets( s 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trlen( s ) == 0 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ords[ len++ ] = strdup(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qsort( words , len , sizeof( char* ) , cmpr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values , 0 , sizeof( values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le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l = strlen( words[ i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l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words[ i ][ j ] == ' ') 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islower( words[ i ][ j ] )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values[ i ][ words[ i ][ j ] - 'a' 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values[ i ][ words[ i ][ j ] - 'A' + 26 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len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 &amp;&amp; !strcmp( words[ i ] , words[ i - 1 ] ) ) 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i + 1 ; j &lt; len ; ++j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strcmp( words[ j ] , words[ j - 1 ] ) 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nt 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k = 0 ; k &lt; 64 ; ++k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values[ i ][ k ] != values[ j ][ k ] ) 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k != 64 )continue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s = %s\n" , words[ i ] , words[ j ] 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01" w:name="_Toc11159911"/>
      <w:r w:rsidRPr="00AB632B">
        <w:rPr>
          <w:lang w:val="en-US"/>
        </w:rPr>
        <w:t>Periodic Strings</w:t>
      </w:r>
      <w:bookmarkEnd w:id="101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55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KMP</w:t>
      </w:r>
    </w:p>
    <w:p w:rsidR="00D05642" w:rsidRPr="00AB632B" w:rsidRDefault="008D0A9B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85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len , b[ MAX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preprocess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= 0 , j = -1; b[ 0 ] = -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i &lt; len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while( j &gt;= 0 &amp;&amp; s[ i ] != s[ j ] ) j = b[ j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++; j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[ i ] = j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, periodic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&gt; 0 &amp;&amp; scanf("%s" , &amp;s )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strlen( s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eprocess(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eriodic = len - b[ len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len % periodic == 0 )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d\n" , periodic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%d\n" , len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 ) printf("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02" w:name="_Toc11159912"/>
      <w:r w:rsidRPr="00ED6145">
        <w:rPr>
          <w:lang w:val="en-US"/>
        </w:rPr>
        <w:t>Graph Connectivity</w:t>
      </w:r>
      <w:bookmarkEnd w:id="102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59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union-find</w:t>
      </w:r>
    </w:p>
    <w:p w:rsidR="00D05642" w:rsidRPr="00ED6145" w:rsidRDefault="008D0A9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D05642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vector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et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_SIZE 30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/UNION-FIND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parent[MAX_SIZE],rank[MAX_SIZE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Make_Set(int x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arent[x]=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ank[x]=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Find(int x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parent[x]!=x) parent[x]=Find(parent[x]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parent[x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Union(int PX, int PY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rank[PX]&gt;rank[PY]) parent[PY]=PX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arent[PX]=PY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rank[PX]==rank[PY]) rank[PY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Merge(int x,int y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Union(Find(x),Find(y)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/END UNION FIND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asos,nv,i,orig,dest,con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tmp,C,input[20],*p,f,s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ts(input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scanf(input,"%d",&amp;casos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ts(input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asos--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gets(input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f=input[0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nv=f-'A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for(i=0;i&lt;=nv;i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Make_Set(i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while(gets(input)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=strtok(input," 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p==NULL)break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scanf(p, "%c%c", &amp;f, &amp;s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orig=(f-'A'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est=(s-'A'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erge(orig,dest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nt cnt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for( i = 0 ; i &lt;= nv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parent[ i ] == i ) cnt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printf("%d\n" , cnt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f(casos&gt;0) {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  <w:t xml:space="preserve">       </w:t>
      </w:r>
      <w:r w:rsidRPr="00AB632B">
        <w:rPr>
          <w:szCs w:val="20"/>
          <w:lang w:val="en-US"/>
        </w:rPr>
        <w:t>putchar('\n'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03" w:name="_Toc11159913"/>
      <w:r w:rsidRPr="00AB632B">
        <w:rPr>
          <w:lang w:val="en-US"/>
        </w:rPr>
        <w:t>Overlapping Rectangles</w:t>
      </w:r>
      <w:bookmarkEnd w:id="103"/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60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Math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x(int a,int b){return (a&gt;b)?a:b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in(int a,int b){return (a&lt;b)?a:b;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int test,n,xll1,xll2,yll1,yll2,xur1,xur2,yur1,yur2,i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while(scanf("%d",&amp;test)!=EOF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t=0;it&lt;test;it++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scanf("%d %d %d %d",&amp;xll1,&amp;yll1,&amp;xur1,&amp;yur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scanf("%d %d %d %d",&amp;xll2,&amp;yll2,&amp;xur2,&amp;yur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xll1=max(xll1,xll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yll1=max(yll1,yll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xur1=min(xur1,xur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yur1=min(yur1,yur2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if((xll1&gt;=xur1) || (yll1&gt;=yur1)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No Overlap\n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else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d %d %d %d\n",xll1,yll1,xur1,yur1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if(it&lt;test-1)printf("\n")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pStyle w:val="Ttulo1"/>
        <w:rPr>
          <w:lang w:val="en-US"/>
        </w:rPr>
      </w:pPr>
      <w:bookmarkStart w:id="104" w:name="_Toc11159914"/>
      <w:r w:rsidRPr="00ED6145">
        <w:rPr>
          <w:lang w:val="en-US"/>
        </w:rPr>
        <w:t>Bridge Hand Evaluator</w:t>
      </w:r>
      <w:bookmarkEnd w:id="104"/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62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Simulation</w:t>
      </w:r>
    </w:p>
    <w:p w:rsidR="00D05642" w:rsidRPr="00AB632B" w:rsidRDefault="001948D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D05642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alue[ 256 ], stop[ 256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ot , t, len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13 ][ 3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s" , &amp;s[ 0 ] ) == 1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ot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 = 1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0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value , 0 , sizeof( value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top , 0 , sizeof( stop )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do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len ][ 0 ] == 'A') tot += 4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s[ len ][ 0 ] == 'K') tot += 3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s[ len ][ 0 ] == 'Q') tot += 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s[ len ][ 0 ] == 'J') tot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alue[ s[ len ][ 1 ] ]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t &gt; 0 )scanf("%s" , &amp;s[ ++len ]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while( t--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13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i ][ 0 ] == 'K' &amp;&amp; value[ s[ i ][ 1 ] ] &lt;= 1 ) tot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i ][ 0 ] == 'Q' &amp;&amp; value[ s[ i ][ 1 ] ] &lt;= 2 ) tot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i ][ 0 ] == 'J' &amp;&amp; value[ s[ i ][ 1 ] ] &lt;= 3 ) tot--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i ][ 0 ] == 'A' ) stop[ s[ i ][ 1 ]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i ][ 0 ] == 'K' &amp;&amp; value[ s[ i ][ 1 ] ] &gt;= 2 ) stop[ s[ i ][ 1 ] ] = 1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i ][ 0 ] == 'Q' &amp;&amp; value[ s[ i ][ 1 ] ] &gt;= 3 ) stop[ s[ i ][ 1 ] ] = 1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tot2 = tot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4 ; ++ 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value[ "SHDC"[ i ] ] == 2 ) tot2++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value[ "SHDC"[ i ] ] &lt;= 1 ) tot2 += 2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idx = 'S'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i &lt; 4 ; ++i ){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value[ "SHDC"[ i ] ] &gt; value[ idx ] ) idx = "SHDC"[ i ]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ot &gt;= 16 &amp;&amp; stop[ 'S' ] &amp;&amp; stop[ 'H' ] &amp;&amp; stop[ 'D' ] &amp;&amp; stop[ 'C' ])puts("BID NO-TRUMP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tot2 &lt; 14 ) puts("PASS"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BID %c\n" , idx );</w:t>
      </w:r>
    </w:p>
    <w:p w:rsidR="00D05642" w:rsidRPr="00ED6145" w:rsidRDefault="00D05642" w:rsidP="00075B75">
      <w:pPr>
        <w:tabs>
          <w:tab w:val="left" w:pos="778"/>
        </w:tabs>
        <w:rPr>
          <w:szCs w:val="20"/>
          <w:lang w:val="en-US"/>
        </w:rPr>
      </w:pP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D05642" w:rsidRPr="00AB632B" w:rsidRDefault="00D0564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lastRenderedPageBreak/>
        <w:t xml:space="preserve"> </w:t>
      </w:r>
      <w:bookmarkStart w:id="105" w:name="_Toc11159915"/>
      <w:r w:rsidRPr="00AB632B">
        <w:rPr>
          <w:lang w:val="en-US"/>
        </w:rPr>
        <w:t>Mirror, Mirror</w:t>
      </w:r>
      <w:bookmarkEnd w:id="105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66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474A90" w:rsidRPr="00AB632B" w:rsidRDefault="001948D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2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ini[MAX][MAX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fin[MAX][MAX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aux[MAX][MAX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cini[MAX][MAX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guales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n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j=0;j&lt;n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ini[i][j]!=fin[i][j])return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rotar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n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j=0;j&lt;n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aux[j][n-i-1]=ini[i][j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n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j=0;j&lt;n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ni[i][j]=aux[i][j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Reflex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n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j=0;j&lt;n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aux[ n - j - 1 ][ i ] = ini[ j ]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n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j=0;j&lt;n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ni[i][j]=aux[i][j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q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cin&gt;&gt;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n;i++)cin&gt;&gt;ini[i]&gt;&gt;fin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ut&lt;&lt;"Pattern " &lt;&lt;q++&lt;&lt;" was "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guales()){cout&lt;&lt;"preserved."&lt;&lt;endl; 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///rotamos 90 grado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ot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guales()){cout&lt;&lt;"rotated 90 degrees."&lt;&lt;endl;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///rotamos 180 grado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ot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guales()){cout&lt;&lt;"rotated 180 degrees."&lt;&lt;endl;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///rotamos 270 grado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ot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guales()){cout&lt;&lt;"rotated 270 degrees."&lt;&lt;endl;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///reflexion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ot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flex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guales()){cout&lt;&lt;"reflected vertically."&lt;&lt;endl;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///combinacion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otar();if(iguales()){cout&lt;&lt;"reflected vertically and rotated 90 degrees."&lt;&lt;endl; 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otar();if(iguales()){cout&lt;&lt;"reflected vertically and rotated 180 degrees."&lt;&lt;endl;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otar();if(iguales()){cout&lt;&lt;"reflected vertically and rotated 270 degrees."&lt;&lt;endl; 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///nada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rotar();if(iguales()){cout&lt;&lt;"preserved"&lt;&lt;endl; 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/invalid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cout&lt;&lt;"improperly transformed."&lt;&lt;end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06" w:name="_Toc11159916"/>
      <w:r w:rsidRPr="00AB632B">
        <w:rPr>
          <w:lang w:val="en-US"/>
        </w:rPr>
        <w:lastRenderedPageBreak/>
        <w:t>Magic Numbers</w:t>
      </w:r>
      <w:bookmarkEnd w:id="106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71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Brute Force</w:t>
      </w:r>
    </w:p>
    <w:p w:rsidR="00474A90" w:rsidRPr="00AB632B" w:rsidRDefault="001948D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unique( long long 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seen[ 10 ] = { 0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n &gt;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een[ n % 10 ] )return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een[ n % 10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 /= 1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rue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long n , s2 , s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q = 0 ; q &lt; t ; ++q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q )putchar('\n'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lld" , &amp;n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2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; ; ++s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1 = s2 *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1 &gt; 9876543210LL )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unique( s1 ) &amp;&amp; unique( s2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lld / %lld = %lld\n" , s1 , s2 , n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07" w:name="_Toc11159917"/>
      <w:r w:rsidRPr="00ED6145">
        <w:rPr>
          <w:lang w:val="en-US"/>
        </w:rPr>
        <w:t>Heads / Tails Probability</w:t>
      </w:r>
      <w:bookmarkEnd w:id="107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74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Impresion</w:t>
      </w:r>
    </w:p>
    <w:p w:rsidR="00474A90" w:rsidRPr="00AB632B" w:rsidRDefault="001948D2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00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b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 , i , digi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[ 0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1 ; i &lt; MA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[ i ] = b[ i - 1 ]/2.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[ i ] &lt; 1 ) b[ i ] *= 10.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[ 6 ] = 1.562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!= EOF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igit = floor( n * log10( 2 ) ) + 1;</w:t>
      </w:r>
    </w:p>
    <w:p w:rsidR="00474A90" w:rsidRPr="004A0EA7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4A0EA7">
        <w:rPr>
          <w:szCs w:val="20"/>
        </w:rPr>
        <w:t>printf("2^-%d = %.3lfe-%d\n" , n , b[ n ] , digit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4A0EA7">
        <w:rPr>
          <w:szCs w:val="20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08" w:name="_Toc11159918"/>
      <w:r w:rsidRPr="00ED6145">
        <w:rPr>
          <w:lang w:val="en-US"/>
        </w:rPr>
        <w:t>Point in Figures Rectangles</w:t>
      </w:r>
      <w:bookmarkEnd w:id="108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76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eometry, point in rectangle.</w:t>
      </w:r>
    </w:p>
    <w:p w:rsidR="00474A90" w:rsidRPr="001948D2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474A90" w:rsidRPr="001948D2" w:rsidRDefault="00474A90" w:rsidP="00075B75">
      <w:pPr>
        <w:tabs>
          <w:tab w:val="left" w:pos="778"/>
        </w:tabs>
        <w:rPr>
          <w:szCs w:val="20"/>
          <w:lang w:val="en-US"/>
        </w:rPr>
      </w:pPr>
      <w:r w:rsidRPr="001948D2">
        <w:rPr>
          <w:szCs w:val="20"/>
          <w:lang w:val="en-US"/>
        </w:rPr>
        <w:t xml:space="preserve"> </w:t>
      </w:r>
    </w:p>
    <w:p w:rsidR="00474A90" w:rsidRPr="001948D2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math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vector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EPS 1e-9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Point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(double x1,double y1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x=x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y=y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///PRODUCTO PUNT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operator *(const Point &amp;p1)const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return x*p1.x+y*p1.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///PRODUCTO CRUZ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operator ^(const Point &amp;p1)const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return x*p1.y-y*p1.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 operator-(const Point &amp;p1)const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Point a(x-p1.x,y-p1.y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</w:t>
      </w:r>
      <w:r w:rsidRPr="00ED6145">
        <w:rPr>
          <w:szCs w:val="20"/>
          <w:lang w:val="en-US"/>
        </w:rPr>
        <w:t>return a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Rectangl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ctangle(Point ll,Point rr):leftT(ll),rightD(rr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Rectangle(Point lt,Point ld,Point rt,Point rd):leftT(lt),rightD(rd),leftD(ld),rightT(rt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lef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right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leftT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Point rightD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SI ESTA DENTRO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p: Punto averiguar si esta dentro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/L: botton-left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/R: top-right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nsideRect(Point p,Point L, Point R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p.x&lt;R.x &amp;&amp; L.x&lt;p.x &amp;&amp; p.y&lt;R.y &amp;&amp; L.y&lt;p.y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eturn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double x1,y1,x2,y2,xx,yy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char c[2]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vector&lt;Rectangle&gt; 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while(scanf("%s",&amp;c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0]=='*'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scanf("%lf %lf %lf %lf",&amp;x1,&amp;y1,&amp;x2,&amp;y2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Point A(x1,y2),B(x2,y1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AB632B">
        <w:rPr>
          <w:szCs w:val="20"/>
          <w:lang w:val="en-US"/>
        </w:rPr>
        <w:t>Rectangle R(A,B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.push_back(R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ont=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lf %lf",&amp;xx,&amp;yy) &amp;&amp; (xx!=9999.9 &amp;&amp; yy!=9999.9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ool b=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oint P(xx,yy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v.size()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insideRect(P,v[i].leftT,v[i].rightD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Point %d is contained in figure %d\n",cont,(i+1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b=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!b)printf("Point %d is not contained in any figure\n",cont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cont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pStyle w:val="Ttulo1"/>
        <w:rPr>
          <w:lang w:val="en-US"/>
        </w:rPr>
      </w:pPr>
      <w:bookmarkStart w:id="109" w:name="_Toc11159919"/>
      <w:r w:rsidRPr="00ED6145">
        <w:rPr>
          <w:lang w:val="en-US"/>
        </w:rPr>
        <w:t>Point in Figures Rectangles and Circles</w:t>
      </w:r>
      <w:bookmarkEnd w:id="109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77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eometry, point in rectangle adn circle.</w:t>
      </w:r>
    </w:p>
    <w:p w:rsidR="00474A90" w:rsidRPr="00ED20B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vector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math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EPS 1e-9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Point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(double x1,double y1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x=x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y=y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///PRODUCTO PUNT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operator *(const Point &amp;p1)const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return x*p1.x+y*p1.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///PRODUCTO CRUZ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operator ^(const Point &amp;p1)const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return x*p1.y-y*p1.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 operator-(const Point &amp;p1)const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Point a(x-p1.x,y-p1.y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</w:t>
      </w:r>
      <w:r w:rsidRPr="00ED6145">
        <w:rPr>
          <w:szCs w:val="20"/>
          <w:lang w:val="en-US"/>
        </w:rPr>
        <w:t>return a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Rectangl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ctangle(Point ll,Point rr):leftT(ll),rightD(rr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ctangle(Point lt,Point ld,Point rt,Point rd):leftT(lt),rightD(rd),leftD(ld),rightT(rt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lef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right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leftT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Point rightD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lastRenderedPageBreak/>
        <w:t>///SI ESTA DENTRO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p: Punto averiguar si esta dentro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/L: botton-left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/R: top-right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nsideRect(Point p,Point L, Point R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p.x&lt;R.x &amp;&amp; L.x&lt;p.x &amp;&amp; p.y&lt;R.y &amp;&amp; L.y&lt;p.y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return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return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Distancia entre dos punto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dist(Point p1,Point p2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return (p1.x-p2.x)*(p1.x-p2.x)+(p1.y-p2.y)*(p1.y-p2.y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Figur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po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radio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igure(int p,double r):pos(p),radio(r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igure(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x1,y1,x2,y2,xx,yy,xc,yc,radio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c[2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pair&lt;Rectangle,int&gt; &gt; 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pair&lt;Point,Figure&gt; &gt; circl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pos=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s",&amp;c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0]=='*'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0]=='r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lf %lf %lf %lf",&amp;x1,&amp;y1,&amp;x2,&amp;y2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Point A(x1,y2),B(x2,y1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Rectangle R(A,B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.push_back(make_pair(R,pos++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c[0]=='c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lf %lf %lf",&amp;xc,&amp;yc,&amp;radio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oint A(xc,yc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igure F(pos++,radio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ircle.push_back(make_pair(A,F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ont=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lf %lf",&amp;xx,&amp;yy) &amp;&amp; (xx!=9999.9 &amp;&amp; yy!=9999.9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ool b=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oint P(xx,yy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v.size()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insideRect(P,v[i].first.leftT,v[i].first.rightD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Point %d is contained in figure %d\n",cont,v[i].second);//(i+1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b=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circle.size()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Point B(circle[i].first.x,circle[i].first.y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sqrt(dist(P,B))&lt;circle[i].second.radio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Point %d is contained in figure %d\n",cont,circle[i].second.pos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b=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!b)printf("Point %d is not contained in any figure\n",cont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cont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10" w:name="_Toc11159920"/>
      <w:r w:rsidRPr="00ED6145">
        <w:rPr>
          <w:lang w:val="en-US"/>
        </w:rPr>
        <w:t>Point in Figures Rectangles,Circles and Triangles</w:t>
      </w:r>
      <w:bookmarkEnd w:id="110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78</w:t>
      </w:r>
    </w:p>
    <w:p w:rsidR="00474A90" w:rsidRPr="00ED20B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eometry, point in figures.</w:t>
      </w:r>
    </w:p>
    <w:p w:rsidR="00474A90" w:rsidRPr="00ED20B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vector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math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EPS 1e-9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Point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(double x1,double y1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x=x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y=y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double 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///PRODUCTO PUNT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operator *(const Point &amp;p1)const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return x*p1.x+y*p1.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///PRODUCTO CRUZ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double operator ^(const Point &amp;p1)const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return x*p1.y-y*p1.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oint operator-(const Point &amp;p1)const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Point a(x-p1.x,y-p1.y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</w:t>
      </w:r>
      <w:r w:rsidRPr="00ED6145">
        <w:rPr>
          <w:szCs w:val="20"/>
          <w:lang w:val="en-US"/>
        </w:rPr>
        <w:t>return a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Rectangl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ctangle(Point ll,Point rr):leftT(ll),rightD(rr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ctangle(Point lt,Point ld,Point rt,Point rd):leftT(lt),rightD(rd),leftD(ld),rightT(rt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lef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right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leftT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Point rightD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SI ESTA DENTRO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p: Punto averiguar si esta dentro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/L: botton-left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/R: top-right de rect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nsideRect(Point p,Point L, Point R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p.x&lt;R.x &amp;&amp; L.x&lt;p.x &amp;&amp; p.y&lt;R.y &amp;&amp; L.y&lt;p.y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</w:rPr>
        <w:t>return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return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Distancia entre dos punto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dist(Point p1,Point p2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return (p1.x-p2.x)*(p1.x-p2.x)+(p1.y-p2.y)*(p1.y-p2.y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*///Area tri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areaT(Point A,Point B,Point C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(A.x - C.x)*(B.y - C.y)-(A.y - C.y)*(B.x - C.x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*/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areaT(Point A,Point B,Point C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((C-A)^(B-A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/SI ESTA DENTRO DE TRIANGU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nsideTriangle(Point A,Point B,Point C,Point P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areaT(A,B,C)&gt;0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return areaT(A, B, P) &gt; 0 &amp;&amp; areaT(B, C, P) &gt; 0 &amp;&amp; areaT(C, A, P) &gt;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lse  return areaT(A, B, P) &lt; 0 &amp;&amp; areaT(B, C, P) &lt; 0 &amp;&amp; areaT(C, A, P) &lt;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Triangl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A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B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oint C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Triangle(Point a,Point b, Point c):A(a),B(b),C(c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Figur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po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radio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igure(int p,double r):pos(p),radio(r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igure(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x1,y1,x2,y2,xx,yy,xc,yc,radio,x3,y3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c[2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pair&lt;Rectangle,int&gt; &gt; 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pair&lt;Point,Figure&gt; &gt; circl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pair&lt;Triangle,int&gt; &gt; triangl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pos=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s",&amp;c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0]=='*'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[0]=='r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lf %lf %lf %lf",&amp;x1,&amp;y1,&amp;x2,&amp;y2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Point A(x1,y2),B(x2,y1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Rectangle R(A,B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.push_back(make_pair(R,pos++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c[0]=='c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lf %lf %lf",&amp;xc,&amp;yc,&amp;radio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oint A(xc,yc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Figure F(pos++,radio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ircle.push_back(make_pair(A,F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c[0]=='t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lf %lf %lf %lf %lf %lf",&amp;x1,&amp;y1,&amp;x2,&amp;y2,&amp;x3,&amp;y3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Point A(x1,y1),B(x2,y2),C(x3,y3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Triangle T(A,B,C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riangle.push_back(make_pair(T,pos++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ont=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lf %lf",&amp;xx,&amp;yy) &amp;&amp; (xx!=9999.9 &amp;&amp; yy!=9999.9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ool b=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oint P(xx,yy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v.size()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insideRect(P,v[i].first.leftT,v[i].first.rightD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Point %d is contained in figure %d\n",cont,v[i].second);//(i+1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b=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circle.size()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Point B(circle[i].first.x,circle[i].first.y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sqrt(dist(P,B))&lt;circle[i].second.radio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Point %d is contained in figure %d\n",cont,circle[i].second.pos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</w:t>
      </w:r>
      <w:r w:rsidRPr="00AB632B">
        <w:rPr>
          <w:szCs w:val="20"/>
          <w:lang w:val="en-US"/>
        </w:rPr>
        <w:t>b=true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triangle.size()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insideTriangle(triangle[i].first.A,triangle[i].first.B,triangle[i].first.C,P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ntf("Point %d is contained in figure %d\n",cont,triangle[i].second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b=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!b)printf("Point %d is not contained in any figure\n",cont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cont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11" w:name="_Toc11159921"/>
      <w:r w:rsidRPr="00AB632B">
        <w:rPr>
          <w:lang w:val="en-US"/>
        </w:rPr>
        <w:t>Permutation Arrays</w:t>
      </w:r>
      <w:bookmarkEnd w:id="111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82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474A90" w:rsidRPr="00AB632B" w:rsidRDefault="00ED20B5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iostream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cstdlib&gt;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tring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N 1001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pos[N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array[N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um_of_cases, n, tem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in&gt;&gt;num_of_case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counter=0; counter&lt;num_of_cases; counter++)    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if(counter!=0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ut&lt;&lt;end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</w:rPr>
        <w:t>do{</w:t>
      </w:r>
    </w:p>
    <w:p w:rsidR="00474A90" w:rsidRPr="00AB632B" w:rsidRDefault="00474A90" w:rsidP="00075B75">
      <w:pPr>
        <w:tabs>
          <w:tab w:val="left" w:pos="778"/>
        </w:tabs>
        <w:rPr>
          <w:szCs w:val="20"/>
        </w:rPr>
      </w:pPr>
      <w:r w:rsidRPr="00AB632B">
        <w:rPr>
          <w:szCs w:val="20"/>
        </w:rPr>
        <w:t xml:space="preserve">            cin&gt;&gt;temp;</w:t>
      </w:r>
    </w:p>
    <w:p w:rsidR="00474A90" w:rsidRPr="00AB632B" w:rsidRDefault="00474A90" w:rsidP="00075B75">
      <w:pPr>
        <w:tabs>
          <w:tab w:val="left" w:pos="778"/>
        </w:tabs>
        <w:rPr>
          <w:szCs w:val="20"/>
        </w:rPr>
      </w:pPr>
      <w:r w:rsidRPr="00AB632B">
        <w:rPr>
          <w:szCs w:val="20"/>
        </w:rPr>
        <w:t xml:space="preserve">            pos[temp-1]=n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getchar()!='\n'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n;i++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in&gt;&gt;array[i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n;i++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ut&lt;&lt;array[pos[i]]&lt;&lt;endl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pStyle w:val="Ttulo1"/>
        <w:rPr>
          <w:lang w:val="en-US"/>
        </w:rPr>
      </w:pPr>
      <w:bookmarkStart w:id="112" w:name="_Toc11159922"/>
      <w:r w:rsidRPr="00ED6145">
        <w:rPr>
          <w:lang w:val="en-US"/>
        </w:rPr>
        <w:t>The Department of Redundancy Department</w:t>
      </w:r>
      <w:bookmarkEnd w:id="112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ID: 484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lastRenderedPageBreak/>
        <w:t xml:space="preserve"> 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using namespace std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lin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va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unordered_map&lt;int,int&gt; _hash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_hash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int&gt; order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cin&gt;&gt;val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_hash.find( val ) == _hash.end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order.push_back(val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_hash[val]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order.size() ; ++i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 %d\n", order[i], _hash[order[i]]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13" w:name="_Toc11159923"/>
      <w:r w:rsidRPr="00AB632B">
        <w:rPr>
          <w:lang w:val="en-US"/>
        </w:rPr>
        <w:t>Boggle Blitz</w:t>
      </w:r>
      <w:bookmarkEnd w:id="113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87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  <w:r w:rsidRPr="00ED6145">
        <w:rPr>
          <w:szCs w:val="20"/>
          <w:lang w:val="en-US"/>
        </w:rPr>
        <w:t>***Tipo: Backtracking, DFS</w:t>
      </w:r>
    </w:p>
    <w:p w:rsidR="00474A90" w:rsidRPr="00ED6145" w:rsidRDefault="00ED20B5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1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ady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string&gt; 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seen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x[ 8 ] = { 1 , -1 , 0 ,  0 , 1 , 1 , -1 , -1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y[ 8 ] = { 0 ,  0 , 1 , -1 , 1 , -1 , 1 , -1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dfs( int x , int y , int len 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een[ x ][ y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 += ady[ x ][ y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en &gt;= 3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.push_back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8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nx = dx[ i ] + x, ny = dy[ i ] + 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nx &gt;= 0 &amp;&amp; ny &gt;= 0 &amp;&amp; nx &lt; n &amp;&amp; ny &lt; n &amp;&amp; !seen[ nx ][ ny ] &amp;&amp; ady[ nx ][ ny ] &gt; ady[ x ][ y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fs( nx , ny , len + 1 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een[ nx ][ ny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 = s.substr( 0 , s.length()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cmp( string s1 , string s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1.length() == s2.length() )return s1 &lt; s2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1.length() &gt; s2.length())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return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q = 0 ; q &lt; t ; ++q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q )printf("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 , &amp;n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scanf("%s" , &amp;ady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n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emset( seen , 0 , sizeof( se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 = ""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dfs( i , j , 1 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v.size() &gt;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ort( v.begin() , v.end() , cmp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tring aux = v[ 0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ut&lt;&lt;v[ 0 ]&lt;&lt;end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v.size()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v[ i ] != aux )cout&lt;&lt;v[ i ]&lt;&lt;endl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aux = v[ i ]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lastRenderedPageBreak/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14" w:name="_Toc11159924"/>
      <w:r w:rsidRPr="00AB632B">
        <w:rPr>
          <w:lang w:val="en-US"/>
        </w:rPr>
        <w:t>Fibonacci Freeze</w:t>
      </w:r>
      <w:bookmarkEnd w:id="114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95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Bignum, addition,Fibonacci.</w:t>
      </w:r>
    </w:p>
    <w:p w:rsidR="00474A90" w:rsidRPr="00AB632B" w:rsidRDefault="00ED20B5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onst int MAXD = 1040, DIG = 9, BASE = 100000000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onst unsigned long long BOUND = numeric_limits &lt;unsigned long long&gt; :: max () - (unsigned long long) BASE *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bignum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D, digits [MAXD / DIG + 2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void trim (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D &gt; 1 &amp;&amp; digits [D - 1] == 0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void init (long long x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 (digits, 0, sizeof (digits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igits [D++] = x %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x /=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x &gt; 0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(long long x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 (x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(int x = 0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 (x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char *str (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rim 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har *buf = new char [DIG * D + 1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pos = 0, d = digits [D - 1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uf [pos++] = d % 10 + '0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 /= 1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d &gt; 0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verse (buf, buf + pos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2; i &gt;= 0; i--, pos += DIG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 (int j = DIG - 1, t = digits [i]; j &gt;= 0; j--)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buf [pos + j] = t % 10 + '0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t /= 1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uf [pos] = '\0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buf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+ (const bignum &amp;o) const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sum = o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carry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sum.D = 0; sum.D &lt; D || carry &gt; 0; sum.D++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.digits [sum.D] += (sum.D &lt; D ? digits [sum.D] : 0) + carr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sum.digits [sum.D] &gt;= BASE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um.digits [sum.D] -=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.D = max (sum.D, o.D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.trim 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su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ignum fib[5000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ib[0]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ib[1]=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2;i&lt;5001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ib[i]=fib[i-1]+fib[i-2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!=EOF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printf("The Fibonacci number for %d is %s\n",n,fib[n].str(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15" w:name="_Toc11159925"/>
      <w:r w:rsidRPr="00AB632B">
        <w:rPr>
          <w:lang w:val="en-US"/>
        </w:rPr>
        <w:t>Simply Subsets</w:t>
      </w:r>
      <w:bookmarkEnd w:id="115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496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474A90" w:rsidRPr="00AB632B" w:rsidRDefault="00ED20B5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n_a , len_b , minl , x , p ,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et&lt;int&gt; AA, BB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et&lt;int&gt; :: iterator it2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int&gt; A , B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int&gt; :: iterator i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line( cin , s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_a = len_b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ingstream ss( s + " 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s&gt;&gt;x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A.insert( 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line( cin ,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ingstream ss2( s + " 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s2&gt;&gt;x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B.insert( 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t2 = AA.begin() ; it2 != AA.end() ; ++it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.push_back( *it2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t2 = BB.begin() ; it2 != BB.end() ; ++it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.push_back( *it2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ector&lt;int&gt; C( A.size() + B.size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t = set_intersection( A.begin() , A.end() , B.begin() , B.end() , C.begin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intersection = ( int )( it - C.begin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intersection == 0 ) puts("A and B are disjoint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intersection == A.size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ntersection == B.size() ) puts("A equals B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B.size() &gt; intersection ) puts( "A is a proper subset of B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intersection == B.size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.size() &gt; intersection )puts("B is a proper subset of A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uts("I'm confused!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A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B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16" w:name="_Toc11159926"/>
      <w:r w:rsidRPr="00ED6145">
        <w:rPr>
          <w:lang w:val="en-US"/>
        </w:rPr>
        <w:t>Polly the Polynomial</w:t>
      </w:r>
      <w:bookmarkEnd w:id="116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98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Math</w:t>
      </w:r>
    </w:p>
    <w:p w:rsidR="00474A90" w:rsidRPr="00AB632B" w:rsidRDefault="00ED20B5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c[ MAX ] , x[ MAX ] , len , len_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long long pot( int a , int b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long r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1 ; i &lt;= b ; ++i ) r *= a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r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long long evaluate( int idx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long s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int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le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 += c[ i ] * pot( x[ idx ] , len - i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s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ingstream ss( s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len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s&gt;&gt;c[ len++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s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_x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s.str( std::string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s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s&lt;&lt;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s&gt;&gt;x[ len_x++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_x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len_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 ) printf(" 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lld" , evaluate( i )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17" w:name="_Toc11159927"/>
      <w:r w:rsidRPr="00ED6145">
        <w:rPr>
          <w:lang w:val="en-US"/>
        </w:rPr>
        <w:t>What's The Frequency, Kenneth?</w:t>
      </w:r>
      <w:bookmarkEnd w:id="117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449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Ad hoc, Sorting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5000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MAX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max, 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 ( s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nt abc[60] = {0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l=strlen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 int i = 0 ; i &lt; l  ; ++i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isalpha( s[i]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abc[ s[i]-'A' ]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max = -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 int i = 0 ; i &lt; 60 ; ++i ){ if(abc[i] != 0 ) max = std::max( max , abc[i] );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 int i = 0 ; i &lt; 60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if( abc[i] == max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utchar((char)( i + 'A'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max != -1)printf(" %d\n",max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18" w:name="_Toc11159928"/>
      <w:r w:rsidRPr="00AB632B">
        <w:rPr>
          <w:lang w:val="en-US"/>
        </w:rPr>
        <w:t>Black Box</w:t>
      </w:r>
      <w:bookmarkEnd w:id="118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01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Data Structures</w:t>
      </w:r>
    </w:p>
    <w:p w:rsidR="00474A90" w:rsidRPr="00AB632B" w:rsidRDefault="00ED20B5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iostream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cstdio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et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tring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queue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map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tack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0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[ MAX ] , u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, n , 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q = 0 ; q &lt; t &amp;&amp; scanf("%d %d" , &amp;m , &amp;n ) ; ++q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q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m &amp;&amp; scanf("%d" , &amp;a[i]); ++i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&amp;&amp; scanf("%d" , &amp;u[i]); ++i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ultiset&lt;int&gt; m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ultiset&lt;int&gt;::iterator i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, j = 0 ; i &lt; m &amp;&amp; j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ool checked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ms.size() &gt;= 1 &amp;&amp; it == ms.end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t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    ms.insert(a[i]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*it &lt;= a[i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t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else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hecked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s.insert( a[i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!checked &amp;&amp; ms.size() &gt; 1 &amp;&amp; *it &gt; a[i] )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it--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ms.size() == 1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t = ms.begin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 j &lt; n &amp;&amp; u[j] == ms.size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d\n" , *(it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j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it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19" w:name="_Toc11159929"/>
      <w:r w:rsidRPr="00ED6145">
        <w:rPr>
          <w:lang w:val="en-US"/>
        </w:rPr>
        <w:t>Jill Rides Again</w:t>
      </w:r>
      <w:bookmarkEnd w:id="119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07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Maximum 1D sum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, max, x , sum , idy ,n , l , bestle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,&amp;t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q = 1 ; q &lt;= t ; ++q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x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dy = 0; l 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, &amp;n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 = 0 ; i &lt; n - 1; 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canf("%d",&amp;x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um+=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l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 sum &gt; max || ( sum == max &amp;&amp; bestlen &lt; l) ) { max = sum; idy = i + 1; bestlen = l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 sum &lt; 0) {sum = 0; l = 0;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max &gt; 0)printf("The nicest part of route %d is between stops %d and %d\n",q , idy - bestlen + 1 , idy + 1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Route %d has no nice parts\n",q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20" w:name="_Toc11159930"/>
      <w:r w:rsidRPr="00AB632B">
        <w:rPr>
          <w:lang w:val="en-US"/>
        </w:rPr>
        <w:t>Rails</w:t>
      </w:r>
      <w:bookmarkEnd w:id="120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14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, Stack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 le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first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, 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a[ N + 5 ], ini[ N + 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canf("%d" , &amp;a[ 0 ]) , a[ 0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1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canf("%d" , &amp;a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i = 1 , idx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tack&lt;int&gt;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 idx &lt; N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while( !S.empty() &amp;&amp;  a[ idx ] == S.top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.pop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dx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idx == N || i &gt; N ){ break;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for(; i &lt;=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i == a[ idx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dx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S.push( i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dx == N )puts("Yes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puts("No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irst = true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lastRenderedPageBreak/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21" w:name="_Toc11159931"/>
      <w:r w:rsidRPr="00ED6145">
        <w:rPr>
          <w:lang w:val="en-US"/>
        </w:rPr>
        <w:t>Prime Ring Problem</w:t>
      </w:r>
      <w:bookmarkEnd w:id="121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24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Backtracking, sieve, graph theory, DFS</w:t>
      </w:r>
    </w:p>
    <w:p w:rsidR="00474A90" w:rsidRPr="002510F9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7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prime[33]={0, 0, 1, 1, 0, 1, 0, 1, 0, 0,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0, 1, 0, 1, 0, 0, 0, 1, 0, 1,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0, 0, 0, 1, 0, 0, 0, 0, 0, 1,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0, 1, 0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MAX][MAX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isitado[MAX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resp[MAX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id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dfs(int inicio,int tamano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visitado[inicio]=tru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resp[idx++]=inicio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if(idx==tamano &amp;&amp; prime[resp[0]+resp[tamano-1]]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utchar('1'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1;i&lt;tamano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 %d",resp[i]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utchar('\n'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1;i&lt;=tamano;++i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ady[inicio][i]==1 &amp;&amp; !visitado[i]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</w:t>
      </w:r>
      <w:r w:rsidRPr="00ED6145">
        <w:rPr>
          <w:szCs w:val="20"/>
        </w:rPr>
        <w:t>dfs(i,tamano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resp[--idx]=0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visitado[inicio]=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void solve(int inicio,int final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idx=0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resp[idx++]=inicio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visitado[inicio]=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</w:t>
      </w:r>
      <w:r w:rsidRPr="00ED6145">
        <w:rPr>
          <w:szCs w:val="20"/>
          <w:lang w:val="en-US"/>
        </w:rPr>
        <w:t>for(int i=1;i&lt;=final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ady[inicio][i]==1 &amp;&amp; !visitado[i]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dfs(i,final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i,j,cont=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1;i&lt;=MAX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j=1;j&lt;=MAX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prime[i+j] &amp;&amp; i!=j){ady[i][j]=1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!=EOF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ont-1)putchar('\n'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Case %d:\n",cont++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!(n&amp;1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i=0;i&lt;=n;i++)visitado[i]=false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solve(1,n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pStyle w:val="Ttulo1"/>
        <w:rPr>
          <w:lang w:val="en-US"/>
        </w:rPr>
      </w:pPr>
      <w:bookmarkStart w:id="122" w:name="_Toc11159932"/>
      <w:r w:rsidRPr="00ED6145">
        <w:rPr>
          <w:lang w:val="en-US"/>
        </w:rPr>
        <w:t>String Distance and Transform Process</w:t>
      </w:r>
      <w:bookmarkEnd w:id="122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26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Edit Distance - Print The Path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90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INSERT 0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DELETE 1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CHANGE 2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TCH 3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A[ MAX ], B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lenA , lenB , dp[ MAX ][ MAX ] , prev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editDistance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enA = strlen( A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enB = strlen( B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j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= lenA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p[ i ][ 0 ]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ev[ i ][ 0 ] = DELET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= lenB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p[ 0 ][ i ]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ev[ 0 ][ i ] = INSER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1 ; i &lt;= lenA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j = 1 ; j &lt;= lenB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[ i - 1 ] == B[ j - 1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dp[ i - 1 ][ j - 1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MATCH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dp[ i - 1 ][ j ] &gt; dp[ i ][ j - 1 ] &amp;&amp; dp[ i - 1 ][ j - 1 ] &gt; dp[ i ][ j - 1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dp[ i ][ j - 1 ]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INSER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dp[ i - 1 ][ j ] &gt; dp[ i - 1 ][ j - 1 ]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dp[ i - 1 ][ j - 1 ]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CHANG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dp[ i - 1 ][ j ]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DELET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len, 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printEditDistance( int i , int 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!i &amp;&amp; !j )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MATCH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EditDistance( i - 1 , j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INSERT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EditDistance( i , j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 Insert %d,%c\n" , len++ , j , B[ j - 1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k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DELETE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EditDistance( i - 1 , j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 Delete %d\n" , len++ , i - k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k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CHANGE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EditDistance( i - 1 , j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 Replace %d,%c\n" , len++ , j ,  B[ j - 1 ]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b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A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s( B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 ) 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b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AB632B">
        <w:rPr>
          <w:szCs w:val="20"/>
          <w:lang w:val="en-US"/>
        </w:rPr>
        <w:t xml:space="preserve">        </w:t>
      </w:r>
      <w:r w:rsidRPr="00ED6145">
        <w:rPr>
          <w:szCs w:val="20"/>
        </w:rPr>
        <w:t>editDistance(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printf("%d\n" , dp[ lenA ][ lenB ]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AB632B">
        <w:rPr>
          <w:szCs w:val="20"/>
          <w:lang w:val="en-US"/>
        </w:rPr>
        <w:t>len = 1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k =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rintEditDistance( lenA , lenB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pStyle w:val="Ttulo1"/>
        <w:rPr>
          <w:lang w:val="en-US"/>
        </w:rPr>
      </w:pPr>
      <w:bookmarkStart w:id="123" w:name="_Toc11159933"/>
      <w:r w:rsidRPr="00ED6145">
        <w:rPr>
          <w:lang w:val="en-US"/>
        </w:rPr>
        <w:t>Binomial Showdown</w:t>
      </w:r>
      <w:bookmarkEnd w:id="123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30</w:t>
      </w:r>
    </w:p>
    <w:p w:rsidR="00474A90" w:rsidRPr="001451EF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Number theory, gcd, binomial theorem.</w:t>
      </w:r>
    </w:p>
    <w:p w:rsidR="00474A90" w:rsidRPr="001451EF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 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unsigned long long r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in &gt;&gt; n &gt;&gt; k &amp;&amp; ((n != 0) || (k != 0))) 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r = 1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* Si k es mas de la mitad usamos complemento */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if(k &gt; (n / 2))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k = n - 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/*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* C(n,k) = n! / (k!(n-k)!) =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* (n)(n-1)(...)(n-k+1) / 2*3*4*(...)*k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*/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=0; i&lt;k; i++)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 = r * (n - i);   /* (n)(n-1)(...)(n-k+1) */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 = r / (1 + i);   /* 2*3*4*(...)*k */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cout &lt;&lt; r &lt;&lt; endl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lastRenderedPageBreak/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24" w:name="_Toc11159934"/>
      <w:r w:rsidRPr="00AB632B">
        <w:rPr>
          <w:lang w:val="en-US"/>
        </w:rPr>
        <w:t>Compromise</w:t>
      </w:r>
      <w:bookmarkEnd w:id="124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31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LCS print path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N 1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TCH 0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INSERT 1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DELETE 2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map&lt; string , int &gt; m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v[ MAXN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line[ MAXN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[ MAXN ] , B[ MAXN ] , lenA , lenB , dp[ MAXN ][ MAXN ] , prev[ MAXN ][ MAXN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X( int a , int b , int c ){ return max( a , max( b , c ) );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LCS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j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prev , -1 , sizeof( prev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1 ; i &lt;= lenA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j = 1 ; j &lt;= lenB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[ i - 1 ] == B [ j - 1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dp[ i - 1 ][ j - 1 ]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MATCH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dp[ i - 1 ][ j ] &gt; dp[ i ][ j - 1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dp[ i - 1 ][ j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DELET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dp[ i ][ j - 1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INSER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firs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printLCS( int i , int 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-1 )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INSERT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LCS( i , j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DELETE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LCS( i - 1 , j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 ][ j ] == MATCH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LCS( i - 1 , j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first ) printf(" 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irst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s" , v[ A[ i - 1 ] ].c_str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CS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irst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printLCS( lenA , lenB 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printf("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n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while( scanf("%s" , &amp;line ) != </w:t>
      </w:r>
      <w:r w:rsidRPr="00ED6145">
        <w:rPr>
          <w:szCs w:val="20"/>
        </w:rPr>
        <w:t>EOF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len = lenA = lenB =0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mp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if( line[ 0 ] != '#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o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mp.count( line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[ lenA ] = le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v[ len ] = lin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mp[ line ] = len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A[ lenA ] = mp[ line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lenA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while( scanf("%s" , &amp;line ) , line[ 0 ] != '#'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s" , &amp;line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line[ 0 ] != '#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o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mp.count( line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[ lenB ] = le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v[ len ] = lin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mp[ line ] = len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B[ lenB ] = mp[ line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lenB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while( scanf("%s" , &amp;line ) , line[ 0 ] != </w:t>
      </w:r>
      <w:r w:rsidRPr="00AB632B">
        <w:rPr>
          <w:szCs w:val="20"/>
          <w:lang w:val="en-US"/>
        </w:rPr>
        <w:t>'#'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solve(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lastRenderedPageBreak/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25" w:name="_Toc11159935"/>
      <w:r w:rsidRPr="00AB632B">
        <w:rPr>
          <w:lang w:val="en-US"/>
        </w:rPr>
        <w:t>Dungeon Master</w:t>
      </w:r>
      <w:bookmarkEnd w:id="125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32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  <w:r w:rsidRPr="00ED6145">
        <w:rPr>
          <w:szCs w:val="20"/>
          <w:lang w:val="en-US"/>
        </w:rPr>
        <w:t>***Tipo: Graph Theory, BFS</w:t>
      </w:r>
    </w:p>
    <w:p w:rsidR="00474A90" w:rsidRPr="00ED6145" w:rsidRDefault="001451EF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vector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ring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queue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AB632B" w:rsidRDefault="00474A90" w:rsidP="00075B75">
      <w:pPr>
        <w:tabs>
          <w:tab w:val="left" w:pos="778"/>
        </w:tabs>
        <w:rPr>
          <w:szCs w:val="20"/>
        </w:rPr>
      </w:pPr>
      <w:r w:rsidRPr="00AB632B">
        <w:rPr>
          <w:szCs w:val="20"/>
        </w:rPr>
        <w:t>#define MAX 30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struct Estado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x; //coordenada x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y; //coordenada y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z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Estado(int x1=-1,int y1=-1,int z1=-1):x(x1),y(y1),z(z1){}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bfs(vector&lt; vector&lt;string&gt; &gt; niveles,int h,int w, int x, int y, int z) 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Estado inicial(z,x,y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queue&lt;Estado&gt; cola;     //cola que tendra estados de adyacentes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cola.push(inicial);     //pongo el estado inicial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int distance[niveles.size()][h][w]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memset(distance,-1,sizeof(distance)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distance[inicial.x][inicial.y][inicial.z]=0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while(!cola.empty()){ //mientras no este vacia, mientras tengamos nodos para recorrer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Estado actual=cola.front(); //actual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cola.pop();  //elimino de la cola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if(niveles[actual.x][actual.y][actual.z]=='E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printf("Escaped in %d minute(s).\n",distance[actual.x][actual.y][actual.z]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dx[] = { 0, 0, 0, 0,-1, 1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dy[] = { 0, 0,-1, 1, 0, 0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dz[] = {-1, 1, 0, 0, 0, 0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6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nx=actual.x+dx[i],ny=actual.y+dy[i],nz=actual.z+dz[i];//vemos adyacentes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//si no excede limites y no es pared ademas de no haber sido visitado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 xml:space="preserve">if(nx&gt;=0 &amp;&amp; ny&gt;=0 &amp;&amp; ny&lt;h &amp;&amp; nz&lt;w &amp;&amp; nz&gt;=0 &amp;&amp; nx&lt;niveles.size() &amp;&amp; niveles[nx][ny][nz]!='#' </w:t>
      </w:r>
      <w:r w:rsidRPr="00ED6145">
        <w:rPr>
          <w:szCs w:val="20"/>
        </w:rPr>
        <w:t>&amp;&amp; distance[nx][ny][nz] == -1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Estado ady(nx,ny,nz); //colocamos a la cola los adyacente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distance[nx][ny][nz] = distance[actual.x][actual.y][actual.z]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ola.push(ady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Trapped!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,f,c,i,j,k,tm,xi,yi,xf,yf,z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line[50],C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 %d %d",&amp;l,&amp;f,&amp;c) &amp;&amp; l!=0 &amp;&amp; f!=0 &amp;&amp; c!=0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ector&lt; vector&lt;string&gt; &gt; laberinto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in.get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k=0;k&lt;l;k++)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</w:t>
      </w:r>
      <w:r w:rsidRPr="00AB632B">
        <w:rPr>
          <w:szCs w:val="20"/>
          <w:lang w:val="en-US"/>
        </w:rPr>
        <w:t>vector&lt;string&gt; nive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for(i=0;i&lt;f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scanf("%s",&amp;line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for(j=0;j&lt;c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if(line[j]=='S'){xi=i;yi=j;zi=k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nivel.push_back(line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laberinto.push_back(nivel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fs(laberinto,f,c,xi,yi,zi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26" w:name="_Toc11159936"/>
      <w:r w:rsidRPr="00ED6145">
        <w:rPr>
          <w:lang w:val="en-US"/>
        </w:rPr>
        <w:t>Tree Recovery</w:t>
      </w:r>
      <w:bookmarkEnd w:id="126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36</w:t>
      </w:r>
    </w:p>
    <w:p w:rsidR="00474A90" w:rsidRPr="001451EF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Recursion</w:t>
      </w:r>
    </w:p>
    <w:p w:rsidR="00474A90" w:rsidRPr="00AB632B" w:rsidRDefault="001451EF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tring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#define MAX 30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 char *s1 , char *s2 , int l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 &lt; 1 )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putchar( s1[ 0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l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1[ 0 ] == s2 [ i ] ){ break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lve( s1 + 1 , s2 , i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lve( s1 + 1 + i , s2 + i + 1 , l - i - 1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utchar( s1 [ 0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1[ MAX ], s2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1, l2 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s %s", s1 , s2 ) != EOF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1 = strlen( s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lve( s1 , s2 , l1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putchar('\n'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27" w:name="_Toc11159937"/>
      <w:r w:rsidRPr="00ED6145">
        <w:rPr>
          <w:lang w:val="en-US"/>
        </w:rPr>
        <w:t>The Settlers of Catan</w:t>
      </w:r>
      <w:bookmarkEnd w:id="127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39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Backtracking</w:t>
      </w:r>
    </w:p>
    <w:p w:rsidR="00474A90" w:rsidRPr="00AB632B" w:rsidRDefault="001451EF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6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res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dfs( int n , int le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resp &lt; len )resp = le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ady[ n ][ i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n ][ i ] = ady[ i ][ n 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fs( i , len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n ][ i ] = ady[ i ][ n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E, u , 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V , &amp;E ) &amp;&amp; V|E )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memset( ady , 0 , sizeof( ady )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while( E--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AB632B">
        <w:rPr>
          <w:szCs w:val="20"/>
          <w:lang w:val="en-US"/>
        </w:rPr>
        <w:t xml:space="preserve">            </w:t>
      </w:r>
      <w:r w:rsidRPr="00ED6145">
        <w:rPr>
          <w:szCs w:val="20"/>
        </w:rPr>
        <w:t>scanf("%d %d" , &amp;u , &amp;v 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ady[ u ][ v ] = ady[ v ][ u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sp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fs( i , 0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\n" , resp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28" w:name="_Toc11159938"/>
      <w:r w:rsidRPr="00AB632B">
        <w:rPr>
          <w:lang w:val="en-US"/>
        </w:rPr>
        <w:t>Team Queue</w:t>
      </w:r>
      <w:bookmarkEnd w:id="128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40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Queue</w:t>
      </w:r>
    </w:p>
    <w:p w:rsidR="00474A90" w:rsidRPr="00AB632B" w:rsidRDefault="001451EF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00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TEAM 1000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team[ MTEAM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pos[ 1000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head, sz,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in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Queu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op, sz , a[ 1005 ]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Q[ 1005 ]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int lista[ 1005 ]; // tengo un arreglo de colas, cada vez q se elimine una cola, crearemos una nueva, no eliminaremos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init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head = sz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n ; ++i ) Q[ i ].top = Q[ i ].sz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void Push( int x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dx = pos[ team[ x ] ]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if( Q[ idx ].top == Q[ idx ].sz ){//si vacio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Q[ idx ].a[ 0 ] = x;  //creo nueva cola dentro de indice dado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Q[ idx ].sz++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lista[ sz++ ] = idx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else 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Q[ idx ].a[ Q[ idx ].sz++ ] = x; //si existe elemento aumento tamano de la iesima cola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int Pop(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nt ini = lista[ head ]; //la 1era cola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int x = Q[ ini ].a[ Q[ ini ].top++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Q[ ini ].top == Q[ ini ].sz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head++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pos[ team[ x ] ] = -1; //hallo nueva posicion de cola en lista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, x , len, q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20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, 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pos , -1 , sizeof( pos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" , &amp;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t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canf("%d" , &amp;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team[ x ]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Scenario #%d\n" , q++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canf("%s" , &amp;s ) &amp;&amp; strcmp( s , "STOP"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!strcmp( s , "ENQUEUE"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canf("%d" , &amp;x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if( pos[ team[ x ] ] == -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os[ team[ x ] ] = len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ush( 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d\n" , Pop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29" w:name="_Toc11159939"/>
      <w:r w:rsidRPr="00AB632B">
        <w:rPr>
          <w:lang w:val="en-US"/>
        </w:rPr>
        <w:t>Error Correction</w:t>
      </w:r>
      <w:bookmarkEnd w:id="129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01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i,j,tabla[102][102],parf,imparf,sumf,sumc,imparc,parc,idxf,idxc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 &amp;&amp; n!=0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arf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mparf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arc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mparc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f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c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n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j=0;j&lt;n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canf("%d",&amp;tabla[i][j]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n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imparf&gt;1 || imparc&gt;1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j=0;j&lt;n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tabla[j][i]==1){sumc++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tabla[i][j]==1){sumf++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sumc%2==0)parc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{imparc++;idxc=i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c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sumf%2==0)parf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{imparf++;idxf=i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f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imparf&gt;1 || imparc&gt;1)printf("Corrupt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imparf==0 &amp;&amp; imparc==0) printf("OK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Change bit (%d,%d)\n",idxf+1,idxc+1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30" w:name="_Toc11159940"/>
      <w:r w:rsidRPr="00AB632B">
        <w:rPr>
          <w:lang w:val="en-US"/>
        </w:rPr>
        <w:t>Goldbach's Conjecture</w:t>
      </w:r>
      <w:bookmarkEnd w:id="130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43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Number Theory, sieve</w:t>
      </w:r>
    </w:p>
    <w:p w:rsidR="00474A90" w:rsidRPr="00AB632B" w:rsidRDefault="001451EF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#include&lt;stdio.h&gt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#define MAX 1000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primes[MAX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ieve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primes[0]=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nt i=1;i&lt;MAX;i++) primes[i]=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for(int i=2;i*i&lt;=MAX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if(primes[i]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for(int j=i;j*i&lt;=MAX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primes[j*i]=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i,j,res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iev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 &amp;&amp; n!=0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sp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2;i&lt;=n/2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!primes[i])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primes[i] &amp;&amp; primes[n-i]){printf("%d = %d + %d\n",n,i,n-i);break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*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table[1000000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criba(int max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  <w:t xml:space="preserve"> table[0]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  <w:t xml:space="preserve"> table[1]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  <w:t xml:space="preserve"> int i,h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  <w:t xml:space="preserve"> for(i = 2; i &lt;= max; ++i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  <w:t xml:space="preserve">   if(!i&amp;1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  <w:t xml:space="preserve">       table[i]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table[i]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  <w:t xml:space="preserve"> for(i = 2; i*i &lt;= max; ++i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if(table[i]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 xml:space="preserve"> for(h = 2; i*h &lt;= max; ++h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table[i*h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cont,i,j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riba(1000000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n&lt;6 || n&gt;=1000000 || n==0){break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j=n-1;j&gt;1;j--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table[j]==0){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for(i=2;i&lt;n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table[i]+table[j]==n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cout&lt;&lt;n&lt;&lt;" = "&lt;&lt;table[i]&lt;&lt;" + "&lt;&lt;table[j]&lt;&lt;end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cont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if(cont&gt;0){break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ont==0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cout&lt;&lt;"Goldbach's conjecture is wrong."&lt;&lt;end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nt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*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sPrime(int n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raiz=(int)sqrt((double)n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2;i&lt;=raiz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f(n%i==0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return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cont,i,j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//criba(1000000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n&lt;6 || n&gt;=1000000 || n==0){break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j=n-1;j&gt;1;j--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//if(table[j]==0){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j%2==0 || !isPrime(j)){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for(i=2;i&lt;n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/*if(table[i]+table[j]==n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cout&lt;&lt;n&lt;&lt;" = "&lt;&lt;table[i]&lt;&lt;" + "&lt;&lt;table[j]&lt;&lt;end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cont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i%2==0 || !isPrime(i)){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if(i+j==n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cout&lt;&lt;n&lt;&lt;" = "&lt;&lt;i&lt;&lt;" + "&lt;&lt;j&lt;&lt;endl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</w:t>
      </w:r>
      <w:r w:rsidRPr="00AB632B">
        <w:rPr>
          <w:szCs w:val="20"/>
          <w:lang w:val="en-US"/>
        </w:rPr>
        <w:t>cont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if(cont&gt;0){break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cont==0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cout&lt;&lt;"Goldbach's conjecture is wrong."&lt;&lt;endl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cont=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*/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31" w:name="_Toc11159941"/>
      <w:r w:rsidRPr="00AB632B">
        <w:rPr>
          <w:lang w:val="en-US"/>
        </w:rPr>
        <w:t>Heavy Cargo</w:t>
      </w:r>
      <w:bookmarkEnd w:id="131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44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  <w:r w:rsidRPr="00ED6145">
        <w:rPr>
          <w:szCs w:val="20"/>
          <w:lang w:val="en-US"/>
        </w:rPr>
        <w:t>***Tipo: Floyd Warshall, Maxmin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iostream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INF 9999999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Init( int V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0 ; j &lt; V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i ][ j ] = -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y[ i ][ i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Floyd( int V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k = 0 ; k &lt; V ; ++k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for( int j = 0 ; j &lt; V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ady[ i ][ j ] = ady[ j ][ i ] = max( ady[ i ][ j ] , min( ady[ i ][ k ] , ady[ k ][ j ]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cities[ MAX ][ 40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umcitie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get_Id( char *s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numcities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trcmp( s , cities[ i ] ) == 0 ) return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cpy( cities[ numcities ] ,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numcities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int main()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char u[ 40 ] , v [ 40 ]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AB632B">
        <w:rPr>
          <w:szCs w:val="20"/>
          <w:lang w:val="en-US"/>
        </w:rPr>
        <w:t xml:space="preserve">    </w:t>
      </w:r>
      <w:r w:rsidRPr="00ED6145">
        <w:rPr>
          <w:szCs w:val="20"/>
        </w:rPr>
        <w:t>int w, uu, vv , q = 1 ,V ,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while( scanf("%d %d", &amp;V ,&amp;E ) &amp;&amp; V|E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( V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umcities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E--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s %s %d" , &amp;u , &amp;v , &amp;w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uu = get_Id( u ); vv = get_Id( v 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lastRenderedPageBreak/>
        <w:t xml:space="preserve">            </w:t>
      </w:r>
      <w:r w:rsidRPr="00ED6145">
        <w:rPr>
          <w:szCs w:val="20"/>
        </w:rPr>
        <w:t>ady[ uu ][ vv ] = ady[ vv ][ uu ] = 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loyd( V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s %s" ,&amp;u ,&amp;v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Scenario #%d\n%d tons\n\n" ,q++ , ady[ get_Id( u ) ][ get_Id( v ) ]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dy , 0 ,sizeof( ady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32" w:name="_Toc11159942"/>
      <w:r w:rsidRPr="00AB632B">
        <w:rPr>
          <w:lang w:val="en-US"/>
        </w:rPr>
        <w:t>Head</w:t>
      </w:r>
      <w:bookmarkEnd w:id="132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45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4A0EA7" w:rsidRDefault="00474A90" w:rsidP="00075B75">
      <w:pPr>
        <w:tabs>
          <w:tab w:val="left" w:pos="778"/>
        </w:tabs>
        <w:rPr>
          <w:szCs w:val="20"/>
          <w:lang w:val="en-US"/>
        </w:rPr>
      </w:pPr>
      <w:r w:rsidRPr="004A0EA7">
        <w:rPr>
          <w:szCs w:val="20"/>
          <w:lang w:val="en-US"/>
        </w:rPr>
        <w:t>#define EPS 1e-9</w:t>
      </w:r>
    </w:p>
    <w:p w:rsidR="00474A90" w:rsidRPr="004A0EA7" w:rsidRDefault="00474A90" w:rsidP="00075B75">
      <w:pPr>
        <w:tabs>
          <w:tab w:val="left" w:pos="778"/>
        </w:tabs>
        <w:rPr>
          <w:szCs w:val="20"/>
          <w:lang w:val="en-US"/>
        </w:rPr>
      </w:pPr>
      <w:r w:rsidRPr="004A0EA7">
        <w:rPr>
          <w:szCs w:val="20"/>
          <w:lang w:val="en-US"/>
        </w:rPr>
        <w:t>#define MAX 9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b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 , i , digit , 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[ 0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1 ; i &lt; MA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[ i ] = b[ i - 1 ]/2.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[ i ] &lt; 1 ) b[ i ] *= 10.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&gt; 0 &amp;&amp; scanf("%d" , &amp;n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igit = floor( n * log10( 2 ) )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2^-%d = %.3lfE-%d\n" , n , b[ n ] + EPS , digit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33" w:name="_Toc11159943"/>
      <w:r w:rsidRPr="00AB632B">
        <w:rPr>
          <w:lang w:val="en-US"/>
        </w:rPr>
        <w:t>Image Recognizer</w:t>
      </w:r>
      <w:bookmarkEnd w:id="133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46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Simulation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row_i , col_i , I[ MAX ][ MAX ] , T[ MAX ][ MAX ] , row_t , col_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j , ii , jj , maxi = -1&lt;&lt;30 , sum , x = 0 , y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+ row_t &lt;= row_i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j = 0 ; j + col_t &lt;= col_i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i = 0 ; ii &lt; row_t ; ++i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jj = 0 ; jj &lt; col_t ; ++j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um += I[ i + ii ][ j + jj ] * T[ ii ][ jj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um &gt; max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axi = sum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x = i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y = j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printf("(%d,%d)\n" , y , 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ts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trlen( s ) &gt; 0 &amp;&amp; s[ 0 ] != 'F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ow_i = row_t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gets( s ) &amp;&amp; !isalpha( s[ 0 ]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trlen( s ) == 0 )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tringstream ss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l_i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 ss&gt;&gt;I[ row_i ][ col_i ] ){ col_i++;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ow_i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gets( s ) &amp;&amp; !isalpha( s[ 0 ]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trlen( s ) == 0 )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tringstream ss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l_t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 ss&gt;&gt;T[ row_t ][ col_t ] ){ col_t++;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ow_t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lv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} 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DDF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47</w:t>
      </w:r>
    </w:p>
    <w:p w:rsidR="00474A90" w:rsidRPr="00ED6145" w:rsidRDefault="00AB632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Prime Factorization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100</w:t>
      </w:r>
    </w:p>
    <w:p w:rsidR="00474A90" w:rsidRPr="004A0EA7" w:rsidRDefault="00474A90" w:rsidP="00075B75">
      <w:pPr>
        <w:tabs>
          <w:tab w:val="left" w:pos="778"/>
        </w:tabs>
        <w:rPr>
          <w:szCs w:val="20"/>
        </w:rPr>
      </w:pPr>
      <w:r w:rsidRPr="004A0EA7">
        <w:rPr>
          <w:szCs w:val="20"/>
        </w:rPr>
        <w:t>int s[ MAX ];</w:t>
      </w:r>
    </w:p>
    <w:p w:rsidR="00474A90" w:rsidRPr="004A0EA7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int fact[ 80 ]; //MAX es la raiz cuadrada del maximo valor posible para n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factores( int 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n , l ,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en = (int)( sqrt( 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1 ; i &lt;= le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n % i ==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act[ l++ ]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 != n/i 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act[ l++ ] = n/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sum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l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fact[ i ] &gt;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 += fact[ i ] % 1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act[ i ] /= 1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u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seen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 int &gt; ady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ge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j , n , le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MAX ; ++i ) s[ i ] = factores( i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MA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 , 0 , sizeof( se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j = i ; !seen[ j ] ; j = s[ j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een[ j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i ].push_back( j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n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 , b , maxi , len , ini , q = 1 ,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a , &amp;b ) != EOF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Input%d: %d %d\n" , q , a , b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 &lt; a ) swap( a , b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xi = ini = -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; a &lt;= b ; ++a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(int)ady[ a ].size() &gt; max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axi = (int)ady[ a ].siz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ni = a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Output%d:" , q++ , ini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ady[ ini ].size()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 %d" , ady[ ini ][ i ]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34" w:name="_Toc11159944"/>
      <w:r w:rsidRPr="00AB632B">
        <w:rPr>
          <w:lang w:val="en-US"/>
        </w:rPr>
        <w:t>Tree</w:t>
      </w:r>
      <w:bookmarkEnd w:id="134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48</w:t>
      </w:r>
    </w:p>
    <w:p w:rsidR="00474A90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Tree Traversal</w:t>
      </w:r>
    </w:p>
    <w:p w:rsidR="00AB632B" w:rsidRPr="00AB632B" w:rsidRDefault="00AB632B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0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in[ MAX ] , pos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ini , min_verte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 int l_i , int len_in , int l_p , int len_pos , int sum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en_pos &lt;= 0 )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root = pos[ len_pos - 1 ] , i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//si es hoja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if( l_i + 1 == len_i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if( sum + in[ l_i ] &lt; min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mini = sum + in[ l_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in_vertex = in[ l_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sum + in[ l_i ] == min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in_vertex = min( min_vertex , in[ l_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l_i ; i &lt; len_i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in[ i ] == root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i == len_in )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lve( l_i , i , l_p , l_p + i - l_i , sum + roo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lve( i + 1 , len_in , len_pos - ( len_in - i ) , len_pos - 1 , sum + roo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n_in , len_po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n , i , j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s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_in = len_pos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ingstream ss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s&gt;&gt;in[ len_in ] )len_in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s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ingstream ss2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while( ss2&gt;&gt;pos[ len_pos ] )len_pos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AB632B">
        <w:rPr>
          <w:szCs w:val="20"/>
          <w:lang w:val="en-US"/>
        </w:rPr>
        <w:t>mini = min_vertex = 1&lt;&lt;3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solve( 0 , len_in , 0 , len_pos , 0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rintf("%d\n" , min_vertex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35" w:name="_Toc11159945"/>
      <w:r w:rsidRPr="00ED6145">
        <w:rPr>
          <w:lang w:val="en-US"/>
        </w:rPr>
        <w:t>Multiplying by Rotation</w:t>
      </w:r>
      <w:bookmarkEnd w:id="135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50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Math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AB632B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base , n , m ,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 %d" , &amp;base , &amp;n , &amp;m ) != EOF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m == 1 ) puts("1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act = n , carry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 = 1 ;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ct = act * m + carr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act /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ct %=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carry == 0 &amp;&amp; act == n )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d\n" , i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36" w:name="_Toc11159946"/>
      <w:r w:rsidRPr="00ED6145">
        <w:rPr>
          <w:lang w:val="en-US"/>
        </w:rPr>
        <w:t>Nesting a Bunch of Brackets</w:t>
      </w:r>
      <w:bookmarkEnd w:id="136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ID: 551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Stack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Data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dx, 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ata( int pp , int id ):p( pp ), idx( id 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(* 1, { 2 ( 3 [ 4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300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s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 = strlen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ack&lt; Data &gt;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ans = -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, j = 0 ; i &lt; l ; ++i ,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i ] == '(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i + 1 &lt; l &amp;&amp; s[ i + 1 ] == '*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.push( Data( 1 , j + 1 ) ); i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.push( Data( 3 , j + 1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s[ i ] == '{') S.push( Data( 2 , j + 1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else if( s[ i ] == '[') S.push( Data( 4 , j + 1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s[ i ] == '}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S.empty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ns = i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S.top().p != 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ans = S.top().idx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.pop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s[ i ] == ']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S.empty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ns = j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S.top().p != 4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ans = S.top().id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.pop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s[ i ] == '*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i + 1 &lt; l &amp;&amp; s[ i + 1 ] == ')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S.empty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ans = i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f( S.top().p !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ans = S.top().id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S.pop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s[ i ] == ')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S.empty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ns = i + 1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</w:t>
      </w:r>
      <w:r w:rsidRPr="00AB632B">
        <w:rPr>
          <w:szCs w:val="20"/>
          <w:lang w:val="en-US"/>
        </w:rPr>
        <w:t>break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S.top().p != 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ans = S.top().id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.pop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ans == -1 ) puts("YES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NO %d\n" , ans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37" w:name="_Toc11159947"/>
      <w:r w:rsidRPr="00ED6145">
        <w:rPr>
          <w:lang w:val="en-US"/>
        </w:rPr>
        <w:t>Filling the Gaps</w:t>
      </w:r>
      <w:bookmarkEnd w:id="137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52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Trie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 //alfabet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Nod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word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Node *hijo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Node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ords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MAX ; ++i ) hijo[ i ] = NUL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lass Tri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ublic: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Trie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oot = new Nod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oid printAllWords( Node *raiz , string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oid insert( Node *raiz , char *s , int l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countAllWords( Node *raiz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Node* getRoot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contains( char *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vate: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Node* roo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Node* Trie::getRoot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roo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Trie::insert( Node *t , char *s , int l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[ l ] == '\0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 -&gt; words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[ l ] == '*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 -&gt; hijo[ 0 ] == NULL ) t -&gt; hijo[ 0 ] = new Nod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sert( t -&gt; hijo[ 0 ] , s , l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 -&gt; hijo[ 1 ] == NULL ) t -&gt; hijo[ 1 ] = new Nod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sert( t -&gt; hijo[ 1 ] , s , l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 -&gt; hijo[ s[ l ] - '0' ] == NULL ) t -&gt; hijo[ s[ l ] - '0' ] = new Nod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sert( t -&gt; hijo[ s[ l ] - '0' ] , s , l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Trie::printAllWords( Node *t, string word = ""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t -&gt; words &gt;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s\n" , word.c_str(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MA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 -&gt; hijo[ i ] != NULL ) printAllWords( t -&gt; hijo[ i ] , word + ( char )( i + '0'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Trie::countAllWords( Node *t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ns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t -&gt; words &gt;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MA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 -&gt; hijo[ i ] != NULL ) ans += countAllWords( t -&gt; hijo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an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Trie::contains( char *s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Node *t = roo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s[ i ]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 -&gt; hijo[ s[ i ] - '0' ] == NULL ) return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 = t -&gt; hijo[ s[ i ] - '0'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 -&gt; words &gt;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N 16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[ 1005 ][ MAXN ] , str[ MAXN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n , n , i , j , su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len , &amp;n ) , len | 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rie *trie = new Tri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n &amp;&amp; scanf("%s" , &amp;s[ i ] ) ; ++i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rie -&gt; insert( trie -&gt; getRoot( )  , s[ i ] , 0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cnt = trie -&gt; countAllWords( trie -&gt; getRoot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cnt &gt;= 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et&lt; string &gt; _set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for(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j = 0 ; j &lt; len ; ++j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s[ i ][ j ] == '1' ) s[ i ][ j ] = '0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_set.insert( s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_set.size() != n ) puts("NO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printf("YES %d\n" , cn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uts("NO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uts("YES 0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38" w:name="_Toc11159948"/>
      <w:r w:rsidRPr="00ED6145">
        <w:rPr>
          <w:lang w:val="en-US"/>
        </w:rPr>
        <w:t>Bridge Hands</w:t>
      </w:r>
      <w:bookmarkEnd w:id="138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5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Ad hoc , Game - cards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char aux[ 13 ] = { '2' , '3' , '4' , '5' , '6' , '7' , '8' , '9' , 'T' , 'J' , 'Q' , 'K' , 'A'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cmp( string s1 , string s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1[ 0 ] == s2[ 0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2 ; i &gt;= 0 ; --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1[ 1 ] == aux[ i ] )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2[ 1 ] == aux[ i ] ) return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1[ 0 ] == 'H' )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2[ 0 ] == 'H' ) return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1[ 0 ] == 'S' )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2[ 0 ] == 'S' ) return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1[ 0 ] == 'D' )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2[ 0 ] == 'D' ) return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1[ 0 ] == 'C' )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2[ 0 ] == 'C' ) return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dealer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5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deck, au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d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string&gt; ady[ 4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d[ 4 ] = {'S' , 'W' , 'N' , 'E'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 %c" , &amp;dealer ) &amp;&amp; dealer !='#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dealer == 'N' ) idx = 3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dealer == 'E' ) idx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dealer == 'S' ) idx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dealer == 'W' ) idx = 2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eck = ""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s" , &amp;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eck +=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s" , &amp;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eck +=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deck.length() ; i += 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 = deck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 += deck[ i + 1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idx ].push_back( aux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idx = ( idx + 1 ) % 4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4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c:" , d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ort( ady[ i ].begin() , ady[ i ].end() , cmp 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13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 %s" , ady[ i ][ j ].c_str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i ]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39" w:name="_Toc11159949"/>
      <w:r w:rsidRPr="00AB632B">
        <w:rPr>
          <w:lang w:val="en-US"/>
        </w:rPr>
        <w:t>Amazing</w:t>
      </w:r>
      <w:bookmarkEnd w:id="139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56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Simulation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4A0EA7" w:rsidRDefault="00474A90" w:rsidP="00075B75">
      <w:pPr>
        <w:tabs>
          <w:tab w:val="left" w:pos="778"/>
        </w:tabs>
        <w:rPr>
          <w:szCs w:val="20"/>
          <w:lang w:val="en-US"/>
        </w:rPr>
      </w:pPr>
      <w:r w:rsidRPr="004A0EA7">
        <w:rPr>
          <w:szCs w:val="20"/>
          <w:lang w:val="en-US"/>
        </w:rPr>
        <w:t>#define MAX 305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#define E 0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#define N 1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#define W 2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#define S 3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izquierda , arriba , derecha , abaj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x[ 4 ] = { 0 , -1 ,  0 , 1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y[ 4 ] = { 1 ,  0 , -1 , 0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h , w , x , y , dir , nx , ny , lx , l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ady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seen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ns[ 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out , enter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h , &amp;w ) , h | w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h ; ++i ) scanf("%s" , ady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x = h - 1; y = 0; dir = 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 , 0 , sizeof( seen 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out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nx = dx[ dir ] + x; ny = dy[ dir ] + 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//extremo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ny == w 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x + dx[ S ] &lt; h &amp;&amp; ady[ x + dx[ S ] ] [ y ] == '0' ) dir =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    else if( x + dx[ N ] &lt; h &amp;&amp; ady[ x + dx[ N ] ] [ y ] == '0' ) dir =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dir = 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out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ny == -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x + dx[ N ] &gt;= 0 &amp;&amp; ady[ x + dx[ N ] ] [ y ] == '0' ) dir =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if( x + dx[ S ] &gt;= 0 &amp;&amp; ady[ x + dx[ S ] ] [ y ] == '0' ) dir =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dir = 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out = true;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nx == -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y + dy[ E ] &lt; w &amp;&amp; ady[ x ][ y + dy[ E ] ] =='0' ) dir = 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if( y + dy[ W ] &lt; w &amp;&amp; ady[ x ][ y + dy[ W ] ] =='0' )  dir = 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dir =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out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nx == h 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y + dy[ W ] &gt;= 0 &amp;&amp; ady[ x ][ y + dy[ W ] ] =='0' ) dir = W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else if( y + dy[ E ] &lt; w &amp;&amp; ady[ x ][ y + dy[ E ] ] == '0' ) dir = 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else dir =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out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//cuando choco a pared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if( ady[ nx ][ ny ] == '1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out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dir == W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   </w:t>
      </w:r>
      <w:r w:rsidRPr="00ED6145">
        <w:rPr>
          <w:szCs w:val="20"/>
        </w:rPr>
        <w:t>//caso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//000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//001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//100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if( x + dx[ N ] &gt;= 0 &amp;&amp; ady[ x + dx[ N ] ][ y ] == '0') dir = N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else dir = S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}else if( dir == S ){ // si choco abajo con pared tengo 2 opcione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    </w:t>
      </w:r>
      <w:r w:rsidRPr="00ED6145">
        <w:rPr>
          <w:szCs w:val="20"/>
          <w:lang w:val="en-US"/>
        </w:rPr>
        <w:t>if( y + dy[ W ] &gt;= 0 &amp;&amp; ady[ x ][ y + dy[ W ] ] == '0') dir = 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 dir = 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if( dir == N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   </w:t>
      </w:r>
      <w:r w:rsidRPr="00ED6145">
        <w:rPr>
          <w:szCs w:val="20"/>
        </w:rPr>
        <w:t>if( y + dy[ E ] &lt; w &amp;&amp; ady[ x ][ y + dy[ E ] ] == '0' ) dir = 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    </w:t>
      </w:r>
      <w:r w:rsidRPr="00ED6145">
        <w:rPr>
          <w:szCs w:val="20"/>
          <w:lang w:val="en-US"/>
        </w:rPr>
        <w:t>else dir = 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if( dir == E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x + dx[ S ] &lt; h &amp;&amp; ady[ x + dx[ S ] ][ y ] == '0') dir = S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   </w:t>
      </w:r>
      <w:r w:rsidRPr="00ED6145">
        <w:rPr>
          <w:szCs w:val="20"/>
        </w:rPr>
        <w:t>else dir = N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//si tengo espacio pa reccorer en otra direccion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else if( x + dx[ N ] != lx &amp;&amp; x + dx[ N ] &gt;= 0 &amp;&amp; ady[ x + dx[ N ] ][ y ] == '0' &amp;&amp; dir == W &amp;&amp; !out ){ dir = N;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else if( y + dy[ W ] != ly &amp;&amp; y + dy[ W ] &gt;= 0 &amp;&amp; ady[ x ] [ y + dy[ W ] ] == '0' &amp;&amp; dir == S &amp;&amp; !out ) dir = W; //si bajo y hay espacio en el oeste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else if( y + dy[ E ] != ly &amp;&amp; y + dy[ E ] &lt; w &amp;&amp; ady[ x ][ y+ dy[ E ] ] =='0' &amp;&amp; dir == N &amp;&amp; !out )dir = 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else if( x + dx[ S ] != lx &amp;&amp; x + dx[ S ] &lt; h &amp;&amp; ady[ x + dx[ S ] ][ y ] == '0' &amp;&amp; dir == E &amp;&amp; !out ) dir = S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//11Y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//1 Y  tengo q ir al oeste y no abajo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//11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lx = x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ly = y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x = nx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y = ny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seen[ x ][ y ]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out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x == h - 1 &amp;&amp; y == 0 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ns , 0 , sizeof( ans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h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w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dy[ i ][ j ] == '0')ans[ seen[ i ][ j ] ]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3d%3d%3d%3d%3d\n" , ans[ 0 ] , ans[ 1 ] , ans[ 2 ] , ans[ 3 ] , ans[ 4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lastRenderedPageBreak/>
        <w:t>}</w:t>
      </w:r>
    </w:p>
    <w:p w:rsidR="00474A90" w:rsidRPr="00ED6145" w:rsidRDefault="00474A90" w:rsidP="00075B75">
      <w:pPr>
        <w:pStyle w:val="Ttulo1"/>
        <w:rPr>
          <w:lang w:val="en-US"/>
        </w:rPr>
      </w:pPr>
      <w:bookmarkStart w:id="140" w:name="_Toc11159950"/>
      <w:r w:rsidRPr="00ED6145">
        <w:rPr>
          <w:lang w:val="en-US"/>
        </w:rPr>
        <w:t>Wormholes</w:t>
      </w:r>
      <w:bookmarkEnd w:id="140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D: 558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***Tipo: Graph Theory, Bellmand Ford, negative cycle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limits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edg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u, v, w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edge *e; //e = Arreglo de todas las aristas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long long d[ MAX ]; //Distancias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int n; //Cantidad de nodos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int m; //Cantidad de aristas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retorna true si no hay ciclos negativos y false en caso q exista ciclo negativ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bellman(int &amp;s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 ( int i = 0 ; i &lt; n ; ++i ) d[ i ] = INT_MAX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d[ s ] = 0LL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// relajamos cada arista del grafo tantas veces como número de nodos -1 haya en el graf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for ( int i = 0 ; i &lt; n - 1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ool cambio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j = 0; j &lt; m ; ++j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int u = e[ j ].u, v = e[ j ].v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long long w = e[ j ].w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if ( d[ u ] + w &lt; d[ v ]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d[ v ] = d[ u ] + w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cambio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if ( !cambio )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// comprobamos si hay ciclos negativ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for (int j = 0 ; j &lt; m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int u = e[ j ].u, v = e[ j ].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long long w = e[ j ].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 ( d[ u ] + w &lt; d[ v ] ) return false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, &amp;t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 %d", &amp;n ,&amp;m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 = new edge[ n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 int i = 0 ; i &lt; m ;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scanf("%d %d %d",&amp;e[ i ].u , &amp;e[ i ].v , &amp;e[ i ].w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inicio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ellman( inicio ) )printf("not possible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possible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41" w:name="_Toc11159951"/>
      <w:r w:rsidRPr="00AB632B">
        <w:rPr>
          <w:lang w:val="en-US"/>
        </w:rPr>
        <w:t>Dividing Coins</w:t>
      </w:r>
      <w:bookmarkEnd w:id="141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62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DP, Sumset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,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[ 105 ], sum, dp[ 25005 ] , 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 , &amp;n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" , &amp;a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 += a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 = sum/2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dp , 0 , sizeof( dp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p[ 0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m ; j &gt;= a[ i ] ; --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if( !dp[ j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dp[ j ] = dp[ j - a[ i ] ] 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</w:t>
      </w:r>
      <w:r w:rsidRPr="00ED6145">
        <w:rPr>
          <w:szCs w:val="20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lastRenderedPageBreak/>
        <w:t xml:space="preserve">        ///basta encontrar el maximo valor para una mitad para saber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/el resto simplemente a la suma total le restamos el valor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/de la maxima mitad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int i = 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for( ; i &gt;= 1 ; --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dp[ i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\n" , ( sum - i * 2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42" w:name="_Toc11159952"/>
      <w:r w:rsidRPr="00AB632B">
        <w:rPr>
          <w:lang w:val="en-US"/>
        </w:rPr>
        <w:t>Crimewave</w:t>
      </w:r>
      <w:bookmarkEnd w:id="142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63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Graph Theory, Max Flow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Edg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u , v , c , r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dge( int uu , int vv ,int cc ,int rr): u( uu ) , v( vv ) , c( cc ) , r( rr 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Edge&gt; 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vector&lt;int&gt; &gt; ad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xflow( int source , int sink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for( int f = 0; ;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/vector de enlaces previos para ver la ruta recorrida del argumenting path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/tiene indices de aristas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vector&lt;int&gt; prev( ady.size() , -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queue&lt;int&gt; Q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Q.push( source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!Q.empty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u = Q.front(); Q.pop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ady[ u ].size()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</w:t>
      </w:r>
      <w:r w:rsidRPr="00ED6145">
        <w:rPr>
          <w:szCs w:val="20"/>
        </w:rPr>
        <w:t>///indice de arista actual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int e = ady[ u ]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int v = E[ e ].v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///si no puede pasar o si ya fue visitado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if( E[ e ].c == 0 || prev[ v ] &gt;= 0 )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Q.push( v 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prev[ v ] = 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/si ya no hay argumenting path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if( prev[ sink ] &lt; 0 )return f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///hallamos minima capacidad de argumentin path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int c = 0x7fffffff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x = sink ; x != source ; x = E[ prev[ x ] ].u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c = min( c , E[ prev[ x ] ].c );//c &lt;?= E[ prev[ x ] ].c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/para nodos de ida 1-&gt;2 restamos capacidad minima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/para nodos de vuevla 2&lt;-1 sumamos capacidad minima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for( int x = sink ; x != source ; x = E[ prev[ x ] ].u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E[ prev[ x ] ].c -= c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E[ E[ prev[ x ] ].r ].c += c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 += c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add( int u , int v , int c , bool directed = true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Edge e( u , v , c , E.size()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ady[ u ].push_back( E.size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.push_back( e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dge e1( v , u , (directed)? 0 : c , E.size()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ady[ v ].push_back( E.size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.push_back( e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f , c, b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in( int u ){ return 2 * u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out( int u ){ return 2 * u + 1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getId( int x , int y ){ return x * c + y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x[ 4 ] = { 0 ,  0 , 1 , -1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y[ 4 ] = { 1 , -1 , 0 ,  0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, x , y, source , sink , 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&amp;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 %d %d" , &amp;f , &amp;c , &amp;b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 = ( f * c + 1 ) * 2 + 5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y = vector&lt; vector&lt;int&gt; &gt;( V , vector&lt;int&gt; 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urce = f * c; sink = source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b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</w:t>
      </w:r>
      <w:r w:rsidRPr="00ED6145">
        <w:rPr>
          <w:szCs w:val="20"/>
        </w:rPr>
        <w:t>scanf("%d %d" , &amp;x ,&amp;y 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x--; y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</w:t>
      </w:r>
      <w:r w:rsidRPr="00ED6145">
        <w:rPr>
          <w:szCs w:val="20"/>
          <w:lang w:val="en-US"/>
        </w:rPr>
        <w:t>add( out( getId( x , y ) ) , in( sink ) ,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///unimos con los 4 adyacente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f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c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//nodos en el borde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i == 0 || i == f - 1 || j == 0 || j == c -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dd( out( source ) , in( getId( i , j ) ) ,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int k = 0 ; k &lt; 4 ; ++k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nt nx = i + dx[ k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nt ny = j + dy[ k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nx &gt;= 0 &amp;&amp; nx &lt; f &amp;&amp; ny &gt;= 0 &amp;&amp; ny &lt; c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add( out( getId( i , j ) ) , in( getId( nx , ny ) ) ,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dd( in( getId( i , j ) ) , out( getId( i , j ) ) , 1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d( in( source ) , out( source ) , INT_MAX/2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d( in( sink ) , out( sink ) , INT_MAX/2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f = maxflow( in( source ) , out( sink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f == b )printf("possible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not possible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43" w:name="_Toc11159953"/>
      <w:r w:rsidRPr="00ED6145">
        <w:rPr>
          <w:lang w:val="en-US"/>
        </w:rPr>
        <w:t>Risk</w:t>
      </w:r>
      <w:bookmarkEnd w:id="143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67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bfs, floyd warshal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queue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0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INF 9999999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MAX][MAX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init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=0;i&lt;MAX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for(int j=0;j&lt;MAX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ady[i][j]=INF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y[i][i]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floyd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k=0;k&lt;MAX;k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nt i=0;i&lt;MAX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for(int j=0;j&lt;MAX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nt t=ady[i][k]+ady[k][j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t&lt;ady[i][j]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ady[i][j]=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odos,i,j,cont=1,dest,casos,xi,xf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odos)!=EOF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nodos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canf("%d",&amp;dest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ady[0][dest-1]=ady[dest-1][0]=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1;i&lt;=18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canf("%d",&amp;nodos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for(j=0;j&lt;nodos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scanf("%d",&amp;dest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   ady[i][dest-1]=ady[dest-1][i]=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,&amp;casos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loyd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Test Set #%d\n",cont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casos--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canf("%d %d",&amp;xi,&amp;xf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printf("%2d to %2d: %d\n",xi,xf,ady[xi-1][xf-1]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nt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utchar('\n'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44" w:name="_Toc11159954"/>
      <w:r w:rsidRPr="00ED6145">
        <w:rPr>
          <w:lang w:val="en-US"/>
        </w:rPr>
        <w:t>Just the facts</w:t>
      </w:r>
      <w:bookmarkEnd w:id="144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68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Math, factorial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nt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unsigned long long fact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int factorial[10005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i=1;i&lt;=10000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act *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 !(fact % 10)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fact /= 1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act %= 100000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actorial[i]=fac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while(scanf("%d",&amp;N)!=EOF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</w:t>
      </w:r>
      <w:r w:rsidRPr="00ED6145">
        <w:rPr>
          <w:szCs w:val="20"/>
          <w:lang w:val="en-US"/>
        </w:rPr>
        <w:tab/>
      </w:r>
      <w:r w:rsidRPr="00ED6145">
        <w:rPr>
          <w:szCs w:val="20"/>
          <w:lang w:val="en-US"/>
        </w:rPr>
        <w:tab/>
        <w:t>printf("%5d -&gt; %d\n",N,factorial[N]%10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eturn 0;</w:t>
      </w:r>
    </w:p>
    <w:p w:rsidR="00474A90" w:rsidRPr="00F747F3" w:rsidRDefault="00474A90" w:rsidP="00075B75">
      <w:pPr>
        <w:tabs>
          <w:tab w:val="left" w:pos="778"/>
        </w:tabs>
        <w:rPr>
          <w:szCs w:val="20"/>
          <w:lang w:val="en-US"/>
        </w:rPr>
      </w:pPr>
      <w:r w:rsidRPr="00F747F3">
        <w:rPr>
          <w:szCs w:val="20"/>
          <w:lang w:val="en-US"/>
        </w:rPr>
        <w:t>}</w:t>
      </w:r>
    </w:p>
    <w:p w:rsidR="00474A90" w:rsidRPr="00F747F3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F747F3" w:rsidRDefault="00474A90" w:rsidP="00075B75">
      <w:pPr>
        <w:pStyle w:val="Ttulo1"/>
        <w:rPr>
          <w:lang w:val="en-US"/>
        </w:rPr>
      </w:pPr>
      <w:r w:rsidRPr="00F747F3">
        <w:rPr>
          <w:lang w:val="en-US"/>
        </w:rPr>
        <w:t xml:space="preserve"> </w:t>
      </w:r>
      <w:bookmarkStart w:id="145" w:name="_Toc11159955"/>
      <w:r w:rsidRPr="00F747F3">
        <w:rPr>
          <w:lang w:val="en-US"/>
        </w:rPr>
        <w:t>Jugs</w:t>
      </w:r>
      <w:bookmarkEnd w:id="145"/>
    </w:p>
    <w:p w:rsidR="00474A90" w:rsidRPr="00F747F3" w:rsidRDefault="00474A90" w:rsidP="00075B75">
      <w:pPr>
        <w:tabs>
          <w:tab w:val="left" w:pos="778"/>
        </w:tabs>
        <w:rPr>
          <w:szCs w:val="20"/>
          <w:lang w:val="en-US"/>
        </w:rPr>
      </w:pPr>
      <w:r w:rsidRPr="00F747F3">
        <w:rPr>
          <w:szCs w:val="20"/>
          <w:lang w:val="en-US"/>
        </w:rPr>
        <w:t xml:space="preserve"> ***ID: 571</w:t>
      </w:r>
    </w:p>
    <w:p w:rsidR="00474A90" w:rsidRPr="00F747F3" w:rsidRDefault="00474A90" w:rsidP="00075B75">
      <w:pPr>
        <w:tabs>
          <w:tab w:val="left" w:pos="778"/>
        </w:tabs>
        <w:rPr>
          <w:szCs w:val="20"/>
          <w:lang w:val="en-US"/>
        </w:rPr>
      </w:pPr>
      <w:r w:rsidRPr="00F747F3">
        <w:rPr>
          <w:szCs w:val="20"/>
          <w:lang w:val="en-US"/>
        </w:rPr>
        <w:t xml:space="preserve"> ***Tipo: BFS</w:t>
      </w:r>
    </w:p>
    <w:p w:rsidR="00474A90" w:rsidRPr="00F747F3" w:rsidRDefault="00474A90" w:rsidP="00075B75">
      <w:pPr>
        <w:tabs>
          <w:tab w:val="left" w:pos="778"/>
        </w:tabs>
        <w:rPr>
          <w:szCs w:val="20"/>
          <w:lang w:val="en-US"/>
        </w:rPr>
      </w:pPr>
      <w:r w:rsidRPr="00F747F3">
        <w:rPr>
          <w:szCs w:val="20"/>
          <w:lang w:val="en-US"/>
        </w:rPr>
        <w:t xml:space="preserve"> </w:t>
      </w:r>
    </w:p>
    <w:p w:rsidR="00474A90" w:rsidRPr="00F747F3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 , A , B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seen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s[ 7 ] = { "" , "fill A" , "fill B" , "empty A" , "empty B" , "pour A B" , "pour B A"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Estado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 , b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ex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stado( int aa , int bb ,string s ): a( aa ) , b( bb ) , exp( s ){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void bfs(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queue&lt; Estado &gt; Q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Q.push( Estado( 0 , 0 , ""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seen , 0 , sizeof( se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 , b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ex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!Q.empty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stado act = Q.front(); Q.pop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een[ act.a ][ act.b ] )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 = act.a; b = act.b; exp = act.ex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 == 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exp.length()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s\n" , s[ exp[ i ] - '0' ].c_str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success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een[ a ][ b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seen[ A ][ b ] &amp;&amp; a == 0 )Q.push( Estado( A , b , exp + "1"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seen[ a ][ B ] &amp;&amp; b == 0 )Q.push( Estado( a , B , exp + "2"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seen[ 0 ][ b ] ) Q.push( Estado( 0 , b , exp + "3"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seen[ a ][ 0 ] ) Q.push( Estado( a , 0 , exp + "4"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a &gt;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aux = min( B - b , a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!seen[ a - aux ][ b + aux ] ) Q.push( Estado( a - aux , b + aux , exp + "5"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 &gt;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aux = min( A - a , b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!seen[ a + aux ][ b - aux ] ) Q.push( Estado( a + aux , b - aux , exp + "6"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 %d" , &amp;A ,&amp;B , &amp;n ) != </w:t>
      </w:r>
      <w:r w:rsidRPr="00AB632B">
        <w:rPr>
          <w:szCs w:val="20"/>
          <w:lang w:val="en-US"/>
        </w:rPr>
        <w:t>EOF ) bfs(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46" w:name="_Toc11159956"/>
      <w:r w:rsidRPr="00ED6145">
        <w:rPr>
          <w:lang w:val="en-US"/>
        </w:rPr>
        <w:t>Oil Deposits</w:t>
      </w:r>
      <w:bookmarkEnd w:id="146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72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BFS, Flood Fill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ady[MAX][MAX];</w:t>
      </w:r>
    </w:p>
    <w:p w:rsidR="00474A90" w:rsidRPr="004A0EA7" w:rsidRDefault="00474A90" w:rsidP="00075B75">
      <w:pPr>
        <w:tabs>
          <w:tab w:val="left" w:pos="778"/>
        </w:tabs>
        <w:rPr>
          <w:szCs w:val="20"/>
        </w:rPr>
      </w:pPr>
      <w:r w:rsidRPr="004A0EA7">
        <w:rPr>
          <w:szCs w:val="20"/>
        </w:rPr>
        <w:t>bool visitado[MAX][MAX];</w:t>
      </w:r>
    </w:p>
    <w:p w:rsidR="00474A90" w:rsidRPr="004A0EA7" w:rsidRDefault="00474A90" w:rsidP="00075B75">
      <w:pPr>
        <w:tabs>
          <w:tab w:val="left" w:pos="778"/>
        </w:tabs>
        <w:rPr>
          <w:szCs w:val="20"/>
        </w:rPr>
      </w:pPr>
      <w:r w:rsidRPr="004A0EA7">
        <w:rPr>
          <w:szCs w:val="20"/>
        </w:rPr>
        <w:t>int h,w;</w:t>
      </w:r>
    </w:p>
    <w:p w:rsidR="00474A90" w:rsidRPr="004A0EA7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struct Estado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int x,y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Estado(int x1,int y1):x(x1),y(y1){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x[8]={1,-1,0, 0,1,-1,-1,1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y[8]={0, 0,1,-1,1, 1,-1,-1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bfs(int x, int y, char c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</w:t>
      </w:r>
      <w:r w:rsidRPr="00ED6145">
        <w:rPr>
          <w:szCs w:val="20"/>
        </w:rPr>
        <w:t>Estado inicial(x,y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queue&lt;Estado&gt; Q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</w:t>
      </w:r>
      <w:r w:rsidRPr="00ED6145">
        <w:rPr>
          <w:szCs w:val="20"/>
          <w:lang w:val="en-US"/>
        </w:rPr>
        <w:t>Q.push(inicial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while(!Q.empty()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</w:t>
      </w:r>
      <w:r w:rsidRPr="00ED6145">
        <w:rPr>
          <w:szCs w:val="20"/>
        </w:rPr>
        <w:t>Estado actual=Q.front();Q.pop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</w:t>
      </w:r>
      <w:r w:rsidRPr="00ED6145">
        <w:rPr>
          <w:szCs w:val="20"/>
          <w:lang w:val="en-US"/>
        </w:rPr>
        <w:t>if(visitado[actual.x][actual.y])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visitado[actual.x][actual.y]=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for(int i=0;i&lt;8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nt nx=dx[i]+actual.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nt ny=dy[i]+actual.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if(nx&gt;=0 &amp;&amp; nx&lt;h &amp;&amp; ny&gt;=0 &amp;&amp; ny&lt;w &amp;&amp; ady[nx][ny]==c &amp;&amp; !visitado[nx][ny]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</w:t>
      </w:r>
      <w:r w:rsidRPr="00ED6145">
        <w:rPr>
          <w:szCs w:val="20"/>
        </w:rPr>
        <w:t>Estado vecino(nx,ny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Q.push(vecino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return 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res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 %d",&amp;h,&amp;w) &amp;&amp; (h!=0 &amp;&amp; w!=0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i=0;i&lt;h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for(int j=0;j&lt;w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ady[i][j]=' 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visitado[i][j]=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i=0;i&lt;h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cin&gt;&gt;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for(int j=0;j&lt;w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ady[i][j]=s[j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resp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for(int i=0;i&lt;h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for(int j=0;j&lt;w;j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if(!visitado[i][j] &amp;&amp; ady[i][j]=='@')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bfs(i,j,'@'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resp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printf("%d\n",resp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47" w:name="_Toc11159957"/>
      <w:r w:rsidRPr="00ED6145">
        <w:rPr>
          <w:lang w:val="en-US"/>
        </w:rPr>
        <w:t>Sum It Up</w:t>
      </w:r>
      <w:bookmarkEnd w:id="147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74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Bitwise, Sumset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f( vector&lt;int&gt; v1, vector&lt;int&gt; v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 = min( v1.size() , v2.size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l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v1[ i ] == v2[ i ])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return v1[ i ] &gt; v2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, n, su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, &amp;t, &amp;n ) &amp;&amp; t|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a[ n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 = 0 ; i &lt; n ; ++i ) scanf("%d", &amp;a[ i ]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et&lt; vector&lt;int&gt; &gt; 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(1&lt;&lt;n); ++i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sum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vector&lt;int&gt; v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for( int j = 0 ; j &lt; n ;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if( i &amp; 1&lt;&lt;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sum+=a[ j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vv.push_back( a[ j ]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 sum == t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sort( vv.rbegin() , vv.rend(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v.insert( vv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et&lt; vector&lt;int&gt; &gt; ::iterator i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Sums of %d:\n", 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v.size() == 0 )printf("NONE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ector&lt; vector&lt;int&gt; &gt; suma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t = v.begin() ; it != v.end(); ++it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sumas.push_back( *it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ort( sumas.begin() , sumas.end() , f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sumas.size()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printf("%d", sumas[ i ][ 0 ]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for( int j = 1 ; j &lt; sumas[ i ].size()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printf("+%d", sumas[ i ][ j ]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48" w:name="_Toc11159958"/>
      <w:r w:rsidRPr="00AB632B">
        <w:rPr>
          <w:lang w:val="en-US"/>
        </w:rPr>
        <w:t>Skew Binary</w:t>
      </w:r>
      <w:bookmarkEnd w:id="148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75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long e,res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in&gt;&gt;s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s[0]=='0'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=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sp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s.length()-1;i&gt;=0;i--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sp+=(s[i]-'0')*((1&lt;&lt;e) - 1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ut&lt;&lt;resp&lt;&lt;end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49" w:name="_Toc11159959"/>
      <w:r w:rsidRPr="00ED6145">
        <w:rPr>
          <w:lang w:val="en-US"/>
        </w:rPr>
        <w:t>Haiku Review</w:t>
      </w:r>
      <w:bookmarkEnd w:id="149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76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Ad hoc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</w:t>
      </w: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sVowel(char a){if(a=='a' || a=='e' || a=='i' || a=='o' || a=='u' || a=='y'){return true;}return fals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205],ant,ef[6]={'e','/','o','/','i','\0'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,i,cont,next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vowe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gets(s)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strcmp(s,ef)==0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=strlen(s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nt=0;nexts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t='z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l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if(i+1==l)nexts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vowel=isVowel(s[i]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</w:t>
      </w:r>
      <w:r w:rsidRPr="00AB632B">
        <w:rPr>
          <w:szCs w:val="20"/>
          <w:lang w:val="en-US"/>
        </w:rPr>
        <w:t>if(s[i]=='/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nexts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if(nexts==1){if(cont!=5) {printf("1\n");break;}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if(nexts==2){if(cont!=7) {printf("2\n");break;}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cont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ant=s[i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!vowel){ant=s[i];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vowel &amp;&amp; isVowel(ant)){ant=s[i]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else if(vowel){cont++;ant=s[i]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nexts==3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if(cont!=5){printf("3\n")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else printf("Y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50" w:name="_Toc11159960"/>
      <w:r w:rsidRPr="00ED6145">
        <w:rPr>
          <w:lang w:val="en-US"/>
        </w:rPr>
        <w:t>ClockHands</w:t>
      </w:r>
      <w:bookmarkEnd w:id="150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79</w:t>
      </w:r>
    </w:p>
    <w:p w:rsidR="00474A90" w:rsidRPr="00AB632B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***Tipo: Ad hoc Time</w:t>
      </w:r>
    </w:p>
    <w:p w:rsidR="00474A90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//http://en.wikipedia.org/wiki/Clock_angle_problem</w:t>
      </w:r>
    </w:p>
    <w:p w:rsidR="006925A4" w:rsidRPr="00AB632B" w:rsidRDefault="006925A4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abs( double x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x &lt; 0 )x = -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x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angulo de la hora partiendo desde 12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angleHour( int h , int m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return ( h * 60 + m )/2.0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angulo de la mano de minuto partiendo desde 12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angleMinute( int m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m * 6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angulo entre dos manos desde 12 en sentido horari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angleHands( int h , int m )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return abs( ( 60.0 * h - 11.0 * m )/2.0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min( double a , double b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a &lt; b )return a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b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h ,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ang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:%d" , &amp;h , &amp;m ) , h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g = angleHands( h , m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 "%.3lf\n" , min( 360 - ang , ang )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51" w:name="_Toc11159961"/>
      <w:r w:rsidRPr="00ED6145">
        <w:rPr>
          <w:lang w:val="en-US"/>
        </w:rPr>
        <w:t>Prime Factors</w:t>
      </w:r>
      <w:bookmarkEnd w:id="151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83</w:t>
      </w:r>
    </w:p>
    <w:p w:rsidR="00474A90" w:rsidRPr="00ED6145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ED6145">
        <w:rPr>
          <w:szCs w:val="20"/>
          <w:lang w:val="en-US"/>
        </w:rPr>
        <w:t>***Tipo: Number Theory</w:t>
      </w:r>
    </w:p>
    <w:p w:rsidR="00474A90" w:rsidRPr="00ED6145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int&gt; factorization(int n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int&gt; factore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2;i&lt;=n/i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while(n%i==0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factores.push_back(i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n=n/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n&gt;1){factores.push_back(n)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factore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aux,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int&gt; factore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cin&gt;&gt;n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n&lt;INT_MIN || n&gt;INT_MAX || n==1 || n==-1 || n==0){break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ut&lt;&lt;n&lt;&lt;" = "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n&lt;0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ut&lt;&lt;"-1 x "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aux=n*(-1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aux=n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factores=factorization(aux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factores.size()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ut&lt;&lt;factores.at(i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i!=factores.size()-1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cout&lt;&lt;" x "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out&lt;&lt;end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52" w:name="_Toc11159962"/>
      <w:r w:rsidRPr="00AB632B">
        <w:rPr>
          <w:lang w:val="en-US"/>
        </w:rPr>
        <w:t>Bowling</w:t>
      </w:r>
      <w:bookmarkEnd w:id="152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584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 simulation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rolls[ 10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scores[ 105 ] = { 0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prev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, j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 '0' &lt;= rolls[ i ] &amp;&amp; rolls[ i ] &lt;= '9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ores[ i ] = rolls[ i ] - '0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j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j == 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j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j !=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cores[ i ] = 10 - pre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j 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else scores[ i ] = 1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ev = scores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ns = 0, frames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, j = 0 ; i &lt; n &amp;&amp; frames &lt; 10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+= scores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rolls[ i ] == 'X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ns += scores[ i + 1 ] + scores[ i + 2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rames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j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else if( rolls[ i ] == '/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ns += scores[ i + 1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j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rames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j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j == 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j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rames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%d\n", an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10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s ) , s[ 0 ] != 'G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  = strlen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l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i ] == ' ')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olls[ n++ ] = s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lve(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53" w:name="_Toc11159963"/>
      <w:r w:rsidRPr="00ED6145">
        <w:rPr>
          <w:lang w:val="en-US"/>
        </w:rPr>
        <w:t>Always on the run</w:t>
      </w:r>
      <w:bookmarkEnd w:id="153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90</w:t>
      </w:r>
    </w:p>
    <w:p w:rsidR="00474A90" w:rsidRPr="00ED6145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***Tipo: DP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vector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V 1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T 1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D 3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INF 1&lt;&lt;30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 , 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 int &gt; ady[ MAXV ][ MAXV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p[ MAXT ][ MAXV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solve( int day , int last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day == k 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last == V - 1 )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INF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dp[ day ][ last ] != INF ) return dp[ day ][ last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ns = INF , i , y , 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i == last )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y = day % ady[ last ][ i ].siz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 = ady[ last ][ i ][ y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w == 0 )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= min( ans , w + solve( day + 1 , i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dp[ day ][ last ] = an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q , x , i , j , t = 1 , an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V , &amp;k ) , V | k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j = 0 ; j &lt; V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i == j )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canf("%d" , &amp;q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while( q--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canf("%d" , &amp;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dy[ i ][ j ].push_back( 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k ; ++i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j = 0 ; j &lt; V ; ++j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INF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Scenario #%d\n" , t++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= solve( 0 , 0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ans == INF ) puts("No flight possible.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The best flight costs %d.\n" , an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V ; ++i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j = 0 ; j &lt; V ; ++j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dy[ i ][ j ].clear(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54" w:name="_Toc11159964"/>
      <w:r w:rsidRPr="00ED6145">
        <w:rPr>
          <w:lang w:val="en-US"/>
        </w:rPr>
        <w:t>Box of bricks</w:t>
      </w:r>
      <w:bookmarkEnd w:id="154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91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Ad hoc</w:t>
      </w:r>
    </w:p>
    <w:p w:rsidR="00474A90" w:rsidRPr="00ED6145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hi,i,sum,prom,c=1,p,n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!=EOF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n==0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h[n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=0;p=0;ne=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n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d",&amp;hi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h[i]=h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+=h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om=sum/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i=0;i&lt;n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h[i]-prom&lt;0)ne+=(prom-h[i]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else p+=h[i]-pro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Set #%d\n",c++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The minimum number of moves is %d.\n\n",std::max(p,ne)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55" w:name="_Toc11159965"/>
      <w:r w:rsidRPr="00ED6145">
        <w:rPr>
          <w:lang w:val="en-US"/>
        </w:rPr>
        <w:t>Bundling Newspapers</w:t>
      </w:r>
      <w:bookmarkEnd w:id="155"/>
    </w:p>
    <w:p w:rsidR="00474A90" w:rsidRPr="00ED6145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***ID: 598</w:t>
      </w:r>
    </w:p>
    <w:p w:rsidR="00474A90" w:rsidRPr="00ED6145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***Tipo: Backtracking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name[ MAX ][ 3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seen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ns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 int len , int last , int sz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en == sz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sz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 ) printf(", 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s" , name[ ans[ i ]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last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een[ i ] )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een[ i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[ len ]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solve( len + 1 , i , sz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een[ i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, a , b , l 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MAX ] , *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 ( scanf( "%d", &amp;t ); t-- &gt; 0 &amp;&amp; scanf(" %[^\n]\n", s ) == 1 ; )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[ 0 ] == '*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sscanf( s , "%d %d", &amp;a , &amp;b ) == 1 ) 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b = a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 n = 0 ; gets( name[ n ] ) &amp;&amp; name[ n ][ 0 ] != '\0'; n++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 == 0 ) b =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; a &lt;= b ; ++a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Size %d\n" , a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emset( seen , 0 , sizeof( seen 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olve( 0 , 0 , a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t != 0 ) 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56" w:name="_Toc11159966"/>
      <w:r w:rsidRPr="00ED6145">
        <w:rPr>
          <w:lang w:val="en-US"/>
        </w:rPr>
        <w:t>The Forrest for the Trees</w:t>
      </w:r>
      <w:bookmarkEnd w:id="156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599</w:t>
      </w:r>
    </w:p>
    <w:p w:rsidR="00474A90" w:rsidRPr="00AB632B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ED6145">
        <w:rPr>
          <w:szCs w:val="20"/>
          <w:lang w:val="en-US"/>
        </w:rPr>
        <w:t>**</w:t>
      </w:r>
      <w:r>
        <w:rPr>
          <w:szCs w:val="20"/>
          <w:lang w:val="en-US"/>
        </w:rPr>
        <w:t>*Tipo: Graph Theory, Union Find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7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uf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Find( int x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( uf[ x ] == x ) ? x : uf[ x ] = Find( uf[ x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Union( int x , int y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uf[ Find( x ) ] = Find( y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 , l, num_c, aco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5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seen[ 27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gets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 , 0 , sizeof( se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corn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26 ; ++i )uf[ i ]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gets( s ), s[ 0 ] != '*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Union( s[ 1 ] - 'A' , s[ 3 ] - 'A'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een[ s[ 1 ] - 'A' ] = seen[ s[ 3 ] - 'A'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s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 = strlen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um_c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l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i ] != ',' &amp;&amp; !seen[ s[ i ] - 'A' ] )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acorn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26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een[ i ] &amp;&amp; Find( i ) == 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num_c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There are %d tree(s) and %d acorn(s).\n" , num_c , acorn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57" w:name="_Toc11159967"/>
      <w:r w:rsidRPr="00ED6145">
        <w:rPr>
          <w:lang w:val="en-US"/>
        </w:rPr>
        <w:t>The Path</w:t>
      </w:r>
      <w:bookmarkEnd w:id="157"/>
    </w:p>
    <w:p w:rsidR="00474A90" w:rsidRPr="00ED6145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***ID: 601</w:t>
      </w:r>
      <w:r w:rsidR="00474A90" w:rsidRPr="00ED6145">
        <w:rPr>
          <w:szCs w:val="20"/>
          <w:lang w:val="en-US"/>
        </w:rPr>
        <w:t xml:space="preserve">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Tipo: Graph Theory, BFS 0/1</w:t>
      </w:r>
    </w:p>
    <w:p w:rsidR="00474A90" w:rsidRPr="00ED6145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81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ady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seen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ist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struct Estado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AB632B">
        <w:rPr>
          <w:szCs w:val="20"/>
          <w:lang w:val="en-US"/>
        </w:rPr>
        <w:t xml:space="preserve">    </w:t>
      </w:r>
      <w:r w:rsidRPr="00ED6145">
        <w:rPr>
          <w:szCs w:val="20"/>
        </w:rPr>
        <w:t>int x ,y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Estado( int xx , int yy  ): x( xx ) , y( yy 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x[ 4 ] = { 1 , -1 , 0 ,  0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y[ 4 ] = { 0 ,  0 , 1 , -1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bfs( int x , int y , char c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dist , -1 , sizeof( dist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eque&lt;Estado&gt; Q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Q.push_front( Estado( x , y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dist[ x ][ y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!Q.empty(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stado act =Q.front(); Q.pop_front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4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nx = act.x + dx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ny = act.y + dy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nx &gt;= 0 &amp;&amp; nx &lt; n &amp;&amp; ny &gt;= 0 &amp;&amp; ny &lt; n  &amp;&amp; dist[ nx ][ ny ] == -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dy[ nx ][ ny ] == 'U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Q.push_back( Estado( nx , ny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dist[ nx ][ ny ] = dist[ act.x ][ act.y ]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if( ady[ nx ][ ny ] == c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Q.push_front( Estado( nx , ny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dist[ nx ][ ny ] = dist[ act.x ][ act.y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res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winner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&amp;&amp; 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s" , &amp;ady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n == 1 &amp;&amp; strcmp( ady[ 0 ] , "U") ==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White can win in one move.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inner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dy[ i ][ 0 ] != 'W' )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bfs( i , 0 , 'W' 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///revisamos si se llego al final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for( int j = 0 ; j &lt; n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dist[ j ][ n - 1 ] ==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intf("White has a winning path.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winner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winner 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n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dist[ j ][ n - 1 ]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intf("White can win in one move.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winner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winner 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winner )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dy[ 0 ][ i ] != 'B' )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bfs( 0 , i , 'B' 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///revisamos si se llego al final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for( int j = 0 ; j &lt; n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dist[ n - 1 ][ j ] ==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intf("Black has a winning path.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winner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winner 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n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dist[ n - 1 ][ j ]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intf("Black can win in one move.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winner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winner 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winner ) printf("There is no winning path.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58" w:name="_Toc11159968"/>
      <w:r w:rsidRPr="00ED6145">
        <w:rPr>
          <w:lang w:val="en-US"/>
        </w:rPr>
        <w:t>Stacking Boxes</w:t>
      </w:r>
      <w:bookmarkEnd w:id="158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03</w:t>
      </w:r>
    </w:p>
    <w:p w:rsidR="00474A90" w:rsidRPr="00AB632B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Sorting, LI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p make_pair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pb push_back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pvi pair&lt; vector&lt; int &gt; , int 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 pvi &gt; 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 int &gt; :: iterator i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p[ 35 ] , prev[ 3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entra( int x , int y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k ; ++i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v[ x ].first[ i ] &gt;= v[ y ].first[ i ] ) return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print( int idx , int le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prev[ idx ] == -1 || len &lt;= 0 ){ printf("%d" , v[ idx ].second );return;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( prev[ idx ] , len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 %d" , v[ idx ].second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 ,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n , &amp;k ) != EOF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ector&lt; int &gt; au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.clear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k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canf("%d" , &amp;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ux.push_back( 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ort( aux.begin() , aux.end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.pb( mp( aux , i + 1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p[ i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ev[ i ] = -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able_sort( v.begin() , v.end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i + 1 ; j &lt; n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if( entra( i , j ) ){ //si todos los elementos de la caja i entran en la caja j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    </w:t>
      </w:r>
      <w:r w:rsidRPr="00ED6145">
        <w:rPr>
          <w:szCs w:val="20"/>
          <w:lang w:val="en-US"/>
        </w:rPr>
        <w:t>if( dp[ j ] &lt; dp[ i ] +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dp[ j ] = dp[ i ] + 1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</w:t>
      </w:r>
      <w:r w:rsidRPr="00AB632B">
        <w:rPr>
          <w:szCs w:val="20"/>
          <w:lang w:val="en-US"/>
        </w:rPr>
        <w:t>prev[ j ] = i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maxi = 0, idx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maxi &lt;= dp[ i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axi = dp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dx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\n" , maxi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( idx , maxi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59" w:name="_Toc11159969"/>
      <w:r w:rsidRPr="00AB632B">
        <w:rPr>
          <w:lang w:val="en-US"/>
        </w:rPr>
        <w:t>Arbitrage</w:t>
      </w:r>
      <w:bookmarkEnd w:id="159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104</w:t>
      </w:r>
    </w:p>
    <w:p w:rsidR="00474A90" w:rsidRPr="00AB632B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Floyd Warshall</w:t>
      </w:r>
    </w:p>
    <w:p w:rsidR="00474A90" w:rsidRPr="00AB632B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lastRenderedPageBreak/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tring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INF 1&lt;&lt;30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 , path[ MAX ]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double ady[ MAX ]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init2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j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j = 0 ; j &lt; V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ath[ i ][ j ][ 1 ]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//FLOYD 3 dimensiones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i: vertice origen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j: vertice destino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s: numero de aristas entre origen y destino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ady[ i ][ j ][ s ] = maximo o minimo costo entre i y j usando s pasos.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floydSteps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j , k ,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s = 2 ; s &lt;= V ; ++s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k = 0 ; k &lt; V ; ++k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j = 0 ; j &lt; V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ady[ i ][ k ][ s - 1 ] * ady[ k ][ j ][ 1 ] &gt; ady[ i ][ j ][ s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ady[ i ][ j ][ s ] = ady[ i ][ k ][ s - 1 ] * ady[ k ][ j ][ 1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path[ i ][ j ][ s ] = 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print( int x , int y , int s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 == 0 ) printf("%d" , x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( x , path[ x ][ y ][ s ] , s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 %d" , y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j ,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V ) != EOF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dy , 0 , sizeof( ady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j = 0 ; j &lt; V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i == j ) { ady[ i ][ j ][ 1 ] = 1.0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canf("%lf" , &amp;w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dy[ i ][ j ][ 1 ] = 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2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loydSteps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s = 0 ; s &lt;= V ; ++s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dy[ i ][ i ][ s ] &gt; 1.0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int( i , i ,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 != V )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 == V + 1 ) printf("no arbitrage sequence exists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60" w:name="_Toc11159970"/>
      <w:r w:rsidRPr="00AB632B">
        <w:rPr>
          <w:lang w:val="en-US"/>
        </w:rPr>
        <w:t>Unidirectional TSP</w:t>
      </w:r>
      <w:bookmarkEnd w:id="160"/>
    </w:p>
    <w:p w:rsidR="00474A90" w:rsidRPr="00AB632B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***ID: 116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DP</w:t>
      </w:r>
    </w:p>
    <w:p w:rsidR="00474A90" w:rsidRPr="00ED6145" w:rsidRDefault="006925A4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[ 21 ][ 105 ], dp[ 21 ][ 10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</w:rPr>
      </w:pPr>
      <w:r w:rsidRPr="00AB632B">
        <w:rPr>
          <w:szCs w:val="20"/>
        </w:rPr>
        <w:t>struct Estado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AB632B">
        <w:rPr>
          <w:szCs w:val="20"/>
        </w:rPr>
        <w:t xml:space="preserve">    </w:t>
      </w:r>
      <w:r w:rsidRPr="00ED6145">
        <w:rPr>
          <w:szCs w:val="20"/>
        </w:rPr>
        <w:t>int x, y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Estado( int xx , int yy ):x( xx ) , y( yy 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Estado(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prev[ 21 ][ 10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h , w, idx_d , idx_u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h,  &amp;w ) == 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i &lt;= h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1 ; j &lt;= w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canf( "%d" , &amp;a[ i ][ j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1&lt;&lt;3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k = 0 ; k &lt;= h ; ++k )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p[ k ][ w ] = a[ k ][ w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ev[ k ][ 0 ] = Estado( -1 ,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w - 1 ; j &gt;= 1; --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1 ; i &lt;= h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dx_d = i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i == h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dx_d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dx_u = i -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i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dx_u = h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p[ i ][ j ] = dp[ idx_d ][ j + 1 ] + a[ i ][ j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i ][ j ] = Estado( idx_d , j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dp[ i ][ j ] &gt; dp[ i ][ j + 1 ] + a[ i ][ j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dp[ i ][ j ] = dp[ i ][ j + 1 ] + a[ i ][ j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ev[ i ][ j ] = Estado( i , j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if( dp[ i ][ j ] == dp[ i ][ j + 1 ] + a[ i ][ j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prev[ i ][ j ].x &gt; i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prev[ i ][ j ] = Estado( i , j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dp[ i ][ j ] &gt; dp[ idx_u ][ j + 1 ] + a[ i ][ j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dp[ i ][ j ] = dp[ idx_u ][ j + 1 ] + a[ i ][ j ]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   </w:t>
      </w:r>
      <w:r w:rsidRPr="00ED6145">
        <w:rPr>
          <w:szCs w:val="20"/>
        </w:rPr>
        <w:t>prev[ i ][ j ] = Estado( idx_u , j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if( dp[ i ][ j ] == dp[ idx_u ][ j + 1 ] + a[ i ][ j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prev[ i ][ j ].x &gt; idx_u )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       </w:t>
      </w:r>
      <w:r w:rsidRPr="00ED6145">
        <w:rPr>
          <w:szCs w:val="20"/>
        </w:rPr>
        <w:t>prev[ i ][ j ] = Estado( idx_u , j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min = 1&lt;&lt;30, x = 0 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i &lt;= h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min &gt; dp[ i ][ 1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x = i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min = dp[ i ][ 1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resp[ 105 ], len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w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sp[ i ] = 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x = prev[ x ][ i + 1 ].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" , resp[ 0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i &lt; w ; ++i ) printf(" %d" , resp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\n%d\n" , min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61" w:name="_Toc11159971"/>
      <w:r w:rsidRPr="00ED6145">
        <w:rPr>
          <w:lang w:val="en-US"/>
        </w:rPr>
        <w:t>The Postal Worker Rings Once</w:t>
      </w:r>
      <w:bookmarkEnd w:id="161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17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ED6145">
        <w:rPr>
          <w:szCs w:val="20"/>
          <w:lang w:val="en-US"/>
        </w:rPr>
        <w:t>***Tipo: Chinese Postman Problem - Euler Tour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V 27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INF 1&lt;&lt;30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Edg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int v , 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dge( int vv , int ww ): v( vv  ) , w(ww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dge( int vv , int ww , int i ): v( vv  ) , w(ww) , id( i 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Edge(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egree[ MAXV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 Edge &gt; ady[ MAXV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ist[ MAX ] , prev[ MAX ], seen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pfa( int source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u , v , w ,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MAX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een[ i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ist[ i ] = INF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queue&lt; int &gt; Q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ist[ source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Q.push( source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!Q.empty()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u = Q.front(); Q.pop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seen[ u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ady[ u ].size()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 = ady[ u ][ i ].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 = ady[ u ][ i ].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dist[ v ] &gt; dist[ u ] + w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ist[ v ] = dist[ u ] + 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ev[ v ] = u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seen[ v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een[ v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Q.push( v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ong long an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n , source , sink ,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s" , &amp;s )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strlen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[ 0 ] == s[ len - 1 ] )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degree , 0 , sizeof( degree ) ) 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y[ s[ 0 ] - 'a' ].push_back( Edge( s[ len - 1 ] - 'a' , l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dy[ s[ len - 1 ] - 'a' ].push_back( Edge( s[ 0 ] - 'a' , l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egree[ s[ 0 ] - 'a' ]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egree[ s[ len - 1 ] - 'a' ]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+= le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canf("%s" , &amp;s )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len = strlen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s[ 0 ] == s[ len - 1 ] )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s[ 0 ] - 'a' ].push_back( Edge( s[ len - 1 ] - 'a' , l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s[ len - 1 ] - 'a' ].push_back( Edge( s[ 0 ] - 'a' , len )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degree[ s[ 0 ] - 'a' ]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egree[ s[ len - 1 ] - 'a' ]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ns += le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urce = sink = -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MAX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degree[ i ] &amp;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source == -1 ) source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sink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pfa( source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ns += dist[ sink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lld\n" , an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MAXV ; ++i ) ady[ i ].clear(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62" w:name="_Toc11159972"/>
      <w:r w:rsidRPr="00ED6145">
        <w:rPr>
          <w:lang w:val="en-US"/>
        </w:rPr>
        <w:t>Mutant Flatworld Explorers</w:t>
      </w:r>
      <w:bookmarkEnd w:id="162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18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Simulation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5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h , w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s[ 10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N 0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W 1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#define S 2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#define E 3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char d[4] = { 'N' , 'W' , 'S' , 'E'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x[4] = { 0 , -1 , 0  , 1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dy[4] = { 1 ,  0 , -1 , 0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imulate( int x , int y , char dir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s[ i ]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[ i ] == 'F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nx = dx[ dir ] + x, ny = dy[ dir ] + 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nx &gt;= 0 &amp;&amp; nx &lt;= h &amp;&amp; ny &gt;= 0 &amp;&amp; ny &lt;= w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x = nx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y = ny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if( ady[ x ][ y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printf("%d %d %c LOST\n" , x , y , d[ dir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dy[ x ][ y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s[ i ] == 'L'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dir = (dir + 1) % 4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else 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dir = ( 4 + dir - 1 ) % 4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printf("%d %d %c\n" , x , y , d[ dir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x , 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c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 %d" , &amp;h , &amp;w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ady , 0 , sizeof( ady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 %c" , &amp;x , &amp;y , &amp;c ) != EOF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s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s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simulate( x , y , ( c=='N')?0:( c == 'S')?2:( c == 'E')?3:1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63" w:name="_Toc11159973"/>
      <w:r w:rsidRPr="00ED6145">
        <w:rPr>
          <w:lang w:val="en-US"/>
        </w:rPr>
        <w:t>Stacks of Flapjacks</w:t>
      </w:r>
      <w:bookmarkEnd w:id="163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20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</w:t>
      </w:r>
      <w:r w:rsidRPr="00AB632B">
        <w:rPr>
          <w:szCs w:val="20"/>
          <w:lang w:val="en-US"/>
        </w:rPr>
        <w:t>***Tipo: Stacks, Greedy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N 1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line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[ MAXN ], b[ MAXN ] , 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cmp( int a , int b ){ return a &gt; b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getIdx( int x ){ return l - x;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print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l ; ++i ) printf("%d " , a[ i ] ) 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flip( int idx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eft = 0 , right = idx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left &lt; right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tmp = a[ left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[ left ] = a[ right - 1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[ right - 1 ] = tm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ft++; right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//print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len = l , j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rt( b , b + l , cmp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l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j = 0 ; j &lt; len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b[ i ] == a[ j ] )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j != len -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j ==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lip( len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d " , l - len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lip( j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d " , l - j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lip( len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d " , l - len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len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printf("0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int 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line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ingstream ss( line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s&gt;&gt;x ){ a[ l ] = b[ l++ ] = x;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l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 ) printf(" 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d" , a[ i ]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solve(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r w:rsidRPr="00ED6145">
        <w:rPr>
          <w:lang w:val="en-US"/>
        </w:rPr>
        <w:t xml:space="preserve"> </w:t>
      </w:r>
      <w:bookmarkStart w:id="164" w:name="_Toc11159974"/>
      <w:r w:rsidRPr="00ED6145">
        <w:rPr>
          <w:lang w:val="en-US"/>
        </w:rPr>
        <w:t>Trees on the level</w:t>
      </w:r>
      <w:bookmarkEnd w:id="164"/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***ID: 122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Ad hoc, Trees traversal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80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tree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alues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visited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tree_real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Int( string s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stream ss(s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s&gt;&gt;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odos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tree, 0 , sizeof( tree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tree_real[ 0 ]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line( cin , s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+=" "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ingstream ss( s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ool b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s&gt;&gt;s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s == "()"){b = true;break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it = s.find( ","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nodo = Int( s.substr( 1 , it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tring ruta = s.substr( it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uta = ruta.substr(0, ruta.length() -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x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ruta.length()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ruta[ i ] == 'L'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x = 2 * x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x = 2 * x + 2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tree_real[ x ]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ree[ x ]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alues[ x ] = nodo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isited[ x ]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nodos = std::max( nodos , 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nt i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for( ; i &lt;= nodos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tree_real[ i ] &amp;&amp; !visited[ i ] || visited[ i ] &amp;&amp; tree[ i ] !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cout&lt;&lt;"not complete"&lt;&lt;end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if( i == nodos + 1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cout&lt;&lt;values[ 0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for( i = 1 ; i &lt;= nodos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if( values[ i ]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out&lt;&lt;" "&lt;&lt;values[ i ]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</w:t>
      </w: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cout&lt;&lt;end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nodos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memset( tree , 0 , sizeof( tree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memset( values, 0 , sizeof(  values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memset( visited, 0 , sizeof( visited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memset( tree_real , 0 , sizeof( tree_real )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</w:t>
      </w:r>
      <w:r w:rsidRPr="00AB632B">
        <w:rPr>
          <w:szCs w:val="20"/>
          <w:lang w:val="en-US"/>
        </w:rPr>
        <w:t>tree_real[ 0 ] = true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pStyle w:val="Ttulo1"/>
        <w:rPr>
          <w:lang w:val="en-US"/>
        </w:rPr>
      </w:pPr>
      <w:bookmarkStart w:id="165" w:name="_Toc11159975"/>
      <w:r w:rsidRPr="00ED6145">
        <w:rPr>
          <w:lang w:val="en-US"/>
        </w:rPr>
        <w:t>Following Orders</w:t>
      </w:r>
      <w:bookmarkEnd w:id="165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24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ED6145">
        <w:rPr>
          <w:szCs w:val="20"/>
          <w:lang w:val="en-US"/>
        </w:rPr>
        <w:t>***Tipo: Graph Theory, Topological Sort, Backtracking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stream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5</w:t>
      </w:r>
    </w:p>
    <w:p w:rsidR="00474A90" w:rsidRPr="004A0EA7" w:rsidRDefault="00474A90" w:rsidP="00075B75">
      <w:pPr>
        <w:tabs>
          <w:tab w:val="left" w:pos="778"/>
        </w:tabs>
        <w:rPr>
          <w:szCs w:val="20"/>
        </w:rPr>
      </w:pPr>
      <w:r w:rsidRPr="004A0EA7">
        <w:rPr>
          <w:szCs w:val="20"/>
        </w:rPr>
        <w:t>int used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///reglas representadas con entero a &lt; b -&gt; [ 0 ][ 1 ] = true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contraint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let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id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output[ MAX + 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check( int len , int in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//si x ejemplo tengo a b f g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//contrait a &lt;b b &lt; f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//primero entra "a" y se compara con "b" "f" y "g"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//contradiccion al  contrait es q a &gt; b x ello output va en indice j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</w:t>
      </w:r>
      <w:r w:rsidRPr="00ED6145">
        <w:rPr>
          <w:szCs w:val="20"/>
          <w:lang w:val="en-US"/>
        </w:rPr>
        <w:t>for( int i = 0 ; i &lt; le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contraint[ in ][ output[ i ] - 'a'  ] ) return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dfs( int le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len == idx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output[ len ] ='\0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s\n", outpu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id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used[ i ] &amp;&amp; check( len , let[ i ] - 'a'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output[ len ] = let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used[ i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fs( len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used[ i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line[ MAX + 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a ,b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bb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line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bb ) putchar( '\n'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bb = true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idx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line[ i ]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salpha( line[ i ] ) )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let[ idx ] = line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used[ idx++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se ordena para sacar lexicograficamente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sort( let, let + id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contraint , 0 , sizeof( contraint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gets( line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cat( line, " 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ingstream ss( line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ss&gt;&gt;a&gt;&gt;b ) contraint[ a - 'a' ][ b - 'a' ] = 1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dfs( 0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pStyle w:val="Ttulo1"/>
        <w:rPr>
          <w:lang w:val="en-US"/>
        </w:rPr>
      </w:pPr>
      <w:bookmarkStart w:id="166" w:name="_Toc11159976"/>
      <w:r w:rsidRPr="00ED6145">
        <w:rPr>
          <w:lang w:val="en-US"/>
        </w:rPr>
        <w:t>Numbering Paths</w:t>
      </w:r>
      <w:bookmarkEnd w:id="166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25</w:t>
      </w:r>
    </w:p>
    <w:p w:rsidR="00474A90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ED6145">
        <w:rPr>
          <w:szCs w:val="20"/>
          <w:lang w:val="en-US"/>
        </w:rPr>
        <w:t>***Tipo: Graph Theory, Strongly Connected Components, Transitive Closure</w:t>
      </w:r>
    </w:p>
    <w:p w:rsidR="00537771" w:rsidRPr="00ED6145" w:rsidRDefault="00537771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tring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70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 MAX ][ MAX ][ MAX ] , V , resp[ MAX ]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CountingPath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s , i , j , 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s = 2 ; s &lt;= 64 ; ++s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j = 0 ; j &lt; V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k = 0 ; k &lt; V ; ++k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        ady[ i ][ j ][ s ] += ady[ i ][ k ][ s - 1 ] * ady[ k ][ j ][ 1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resp[ i ][ j ][ s ] = resp[ i ][ j ][ s - 1 ]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//Si existen rutas mayores al numero de vertices entonces hay cicl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if( s &gt; V &amp;&amp; ady[ i ][ j ][ s ] !=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resp[ i ][ j ][ s ] = -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resp[ i ][ j ][ s ] += ady[ i ][ j ][ s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V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j = 0 ; j &lt; V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( j == 0 ) ? printf("%d" , resp[ i ][ j ][ 64 ] ) : printf(" %d", resp[ i ][ j ][ 64 ]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x( int a , int b ){ return ( a &lt; b )? b:a 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, q = 0 , u , v , i , j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!= EOF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dy , 0 , sizeof( ady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resp , 0 , sizeof( resp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0 ; i &lt; n &amp;&amp; scanf("%d %d" , &amp;u , &amp;v ) == 2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ady[ u ][ v ][ 1 ]++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resp[ u ][ v ][ 1 ]++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V = max( u , max( v , V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matrix for city %d\n" , q++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CountingPath(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67" w:name="_Toc11159977"/>
      <w:r w:rsidRPr="00AB632B">
        <w:rPr>
          <w:lang w:val="en-US"/>
        </w:rPr>
        <w:t>Roman Roulette</w:t>
      </w:r>
      <w:bookmarkEnd w:id="167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130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Simulation, Josephus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iostream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vector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 , k , next , kill , k_next , n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" , &amp;n , &amp;k ) , n|k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n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1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n =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ector&lt;int&gt; Circl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ircle.push_back( i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k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 ;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kill = ( i + k ) %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ircle.erase( Circle.begin() + kill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n = Circle.siz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k_next = ( kill + k ) %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ircle.insert( Circle.begin() + kill , Circle[ k_next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k_next &gt;= kill ) k_next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ircle.erase( Circle.begin() + k_nex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n = Circle.siz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n == 1 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k_next &gt;= kill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 = ( kill + 1 ) %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 = kill %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\n" , ( ( nn  - Circle[ 0 ] ) % nn ) + 1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537771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lastRenderedPageBreak/>
        <w:t>}</w:t>
      </w: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68" w:name="_Toc11159978"/>
      <w:r w:rsidRPr="00AB632B">
        <w:rPr>
          <w:lang w:val="en-US"/>
        </w:rPr>
        <w:t>The Dole Queue</w:t>
      </w:r>
      <w:bookmarkEnd w:id="168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133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Simulation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circle[ 24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k , n , m , next_left , next_right , l , r, q , le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 %d %d" , &amp;n , &amp;k , &amp;m ) ,  k| m | 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circle , 0 , sizeof( circle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 = 0; l = n -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k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q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le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k % len ; ; r++ 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r == n ) r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circle[ r ] &amp;&amp; j-- &lt;= 0 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m % len ; ; l--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l == -1 ) l = n -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circle[ l ] &amp;&amp; j-- &lt;= 0  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ircle[ r ] = circle[ l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q++ )printf(",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r == l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3d" , r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len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3d%3d" , r + 1 , l + 1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</w:t>
      </w:r>
      <w:r w:rsidRPr="00AB632B">
        <w:rPr>
          <w:szCs w:val="20"/>
          <w:lang w:val="en-US"/>
        </w:rPr>
        <w:t>len -= 2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printf("\n"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69" w:name="_Toc11159979"/>
      <w:r w:rsidRPr="00AB632B">
        <w:rPr>
          <w:lang w:val="en-US"/>
        </w:rPr>
        <w:t>Bandwidth</w:t>
      </w:r>
      <w:bookmarkEnd w:id="169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140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Backtracking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27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int&gt; ady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seen[ MAX ], visited[ MAX ], connected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pos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len, min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res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dfs( int x , string s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s.length() == le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s.length()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os[ s[ i ] - 'A' ] = i +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maxi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MA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visited[ i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int j = 0 ; j &lt; ady[ i ].size()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!connected[ i ][ ady[ i ][ j ] ] )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nt aux = abs( pos[ ady[ i ][ j ] ] -pos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maxi &lt; aux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maxi = au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mini &gt; max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sp =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mini = max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een[ x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ady[ x ].size()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seen[ ady[ x ][ i ]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fs( ady[ x ][ i ] , s + (char)(ady[ x ][ i ]+'A'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een[ x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line[ 10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line ), line[ 0 ] != '#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 = ""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visited , 0 , sizeof( visited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connected , 0 , sizeof( connected) ) 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line[ i ]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line[ i ] == ';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int j = 2 ; j &lt; s.length()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onnected[ s[ 0 ] - 'A' ][ s[ j ] - 'A'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onnected[ s[ j ] - 'A' ][ s[ 0 ] - 'A'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visited[ s[ j ] - 'A'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visited[ s[ 0 ] - 'A'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 = ""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 s+= line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2 ; j &lt; s.length()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nnected[ s[ 0 ] - 'A' ][ s[ j ] - 'A'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nnected[ s[ j ] - 'A' ][ s[ 0 ] - 'A'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visited[ s[ j ] - 'A'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isited[ s[ 0 ] - 'A'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MA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!visited[ i ] ) continue;</w:t>
      </w:r>
      <w:bookmarkStart w:id="170" w:name="_GoBack"/>
      <w:bookmarkEnd w:id="170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 i + 1 ; j &lt; MAX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visited[ j ] )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dy[ i ].push_back( j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dy[ j ].push_back( i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tring in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ini_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MA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visited[ i ]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len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ini = 100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MA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i = "";ini += (char)( i + 'A'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visited[ i ]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memset( seen , 0 , sizeof( se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fs( i , ini 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len ; ++i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c " , resp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-&gt; %d\n" , mini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MAX ; ++i )ady[ i ].clear(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71" w:name="_Toc11159980"/>
      <w:r w:rsidRPr="00AB632B">
        <w:rPr>
          <w:lang w:val="en-US"/>
        </w:rPr>
        <w:t>Dollars</w:t>
      </w:r>
      <w:bookmarkEnd w:id="171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147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DP, Coin Change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6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[ 11 ] = { 1,  2 , 4 , 10 , 20 , 40 , 100 , 200 , 400 , 1000 , 2000 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long long dp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CoinChange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p[ 0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11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a[ i ] ; j &lt; MAX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p[ j ] = dp[ j ] + dp[ j - a[ i ]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ouble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oinChange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lf" , &amp;n ) &amp;&amp; n !=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6.2lf%17lld\n" , n , dp[ (int)( n * 20 ) ]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72" w:name="_Toc11159981"/>
      <w:r w:rsidRPr="00ED6145">
        <w:rPr>
          <w:lang w:val="en-US"/>
        </w:rPr>
        <w:t>Anagram checker</w:t>
      </w:r>
      <w:bookmarkEnd w:id="172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148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ED6145">
        <w:rPr>
          <w:szCs w:val="20"/>
          <w:lang w:val="en-US"/>
        </w:rPr>
        <w:t>***Tipo: Backtracking, string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cstdio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cstdlib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ctime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functional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numeric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utility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deque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tack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bitset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map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et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tring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vector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queue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limits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fstream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list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sstream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iostream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iomanip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01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dictionary[ MAX ][ 42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cantidad[ MAX ][ 27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[ 27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paragraph[ 42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resp[ MAX ][ 42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seen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len , len_anagra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anagram[ 25 ][ 22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 int word , int lo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 = 0 ; i &lt; 26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a[ i ] 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i == 26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cnt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k = 0 ; k &lt; lon ; ++k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i = 0 ; i &lt; len_anagram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!strcmp( anagram[ i ] , resp[ k ] )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   </w:t>
      </w:r>
      <w:r w:rsidRPr="00ED6145">
        <w:rPr>
          <w:szCs w:val="20"/>
        </w:rPr>
        <w:t>cnt++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si mi respuesta contiene las letras en el mismo orden que la original no va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if( cnt == len_anagram )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s=" , paragraph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0 ; j &lt; lon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 %s" , resp[ j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word &gt;= len ||lon &gt;= le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word ; i &lt; le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j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 j = 0 ; j &lt; 26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[ j ] &gt;= cantidad[ i ][ j ] )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else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si tiene todos los caractere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if( j == 26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 j = 0 ; j &lt; 26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[ j ] -= cantidad[ i ][ j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een[ i ]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trcpy( resp[ lon ] , dictionary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olve( i + 1 , lon + 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//backtrack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een[ i ]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 j = 0 ; j &lt; 26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[ j ] += cantidad[ i ][ j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p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len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cantidad , 0 , sizeof( cantidad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dictionary[ len ] ) &amp;&amp; dictionary[ len ][ 0 ] != '#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l = strlen( dictionary[ len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l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'A' &lt;= dictionary[ len ][ i ] &amp;&amp; dictionary[ len ][ i ] &lt;= 'Z' 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ntidad[ len ][ dictionary[ len ][ i ] - 'A' ]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ux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gets( paragraph ) , strcmp( paragraph  , "#"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p = strlen( paragraph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len_anagram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aux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 , 0 , sizeof( se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ool enter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a , 0 , sizeof( a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aragraph[ lp ] = ' 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aragraph[ lp + 1 ] = '\0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= lp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'A' &lt;= paragraph[ i ] &amp;&amp; paragraph[ i ] &lt;= 'Z' 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nagram[ len_anagram ][ aux++ ] = paragraph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nagram[ len_anagram][aux] = '\0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[ paragraph[ i ] - 'A' ]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nter = tr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enter )len_anagram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nter =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ux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lve( 0 , 0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73" w:name="_Toc11159982"/>
      <w:r w:rsidRPr="00AB632B">
        <w:rPr>
          <w:lang w:val="en-US"/>
        </w:rPr>
        <w:t>Counterfeit Dollar</w:t>
      </w:r>
      <w:bookmarkEnd w:id="173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608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Ad hoc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t, le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even[ 27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l[ 3 ][ 27 ] , r[ 3 ][ 27 ] , go[ 3 ][ 5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canf("%d" , &amp;t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t--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even , 0 , sizeof( ev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3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s %s %s" , &amp;l[ i ] , &amp;r[ i ] , &amp;go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go[ i ][ 0 ] =='e'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len = strlen( l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for( int j = 0 ; j &lt; len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ven[ l[ i ][ j ] - 'A' ] = even[ r[ i ][ j ] - 'A'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//asumo q letter es el incorrecto, verifico si cumple con las condicione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for( int letter = 'A' ; letter &lt;= 'L' ; ++letter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even[ letter - 'A' ] )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left = -1; //-1 nada 1 left 2 right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up = -1;   //-1 nada, 1 up, 2 down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int cnt = 0;   //apariciones de caracter, si tengo una comparacion de up o down con otro caracter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//aparte del q supongo entonces no es.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for( int i = 0 ; i &lt; 3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go[ i ][ 0 ] =='e' ){ cnt++; continue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len = strlen( l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left = -1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//si caracter esta al lado izquierd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lastRenderedPageBreak/>
        <w:t xml:space="preserve">                </w:t>
      </w:r>
      <w:r w:rsidRPr="00ED6145">
        <w:rPr>
          <w:szCs w:val="20"/>
          <w:lang w:val="en-US"/>
        </w:rPr>
        <w:t>for( int j = 0 ; j &lt; len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l[ i ][ j ] == letter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left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 if( r[ i ][ j ] == letter ){ //si esta al lado derech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left = 2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left == -1 )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up != -1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   </w:t>
      </w:r>
      <w:r w:rsidRPr="00ED6145">
        <w:rPr>
          <w:szCs w:val="20"/>
        </w:rPr>
        <w:t>//si el q supongo es mas pesado y me contradice diciendo q esta en los livianos, entonces noes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   </w:t>
      </w:r>
      <w:r w:rsidRPr="00ED6145">
        <w:rPr>
          <w:szCs w:val="20"/>
          <w:lang w:val="en-US"/>
        </w:rPr>
        <w:t>if( left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if( up == 1 &amp;&amp; go[ i ][ 0 ] == 'u' 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else if( up == 2 &amp;&amp; go[ i ][ 0 ] == 'd'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else if( left == 2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if( up == 1 &amp;&amp; go[ i ][ 0 ] == 'd' 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else if( up == 2 &amp;&amp; go[ i ][ 0 ] == 'u')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   </w:t>
      </w:r>
      <w:r w:rsidRPr="00ED6145">
        <w:rPr>
          <w:szCs w:val="20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cnt++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    continue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cnt++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//se ejecutara una vez para ver si es pesado o livian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if( left == 2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go[ i ][ 0 ] == 'u')up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 up = 2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if( left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if( go[ i ][ 0 ] == 'u')up = 2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else up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cnt == 3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c is the counterfeit coin and it is " , letter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up == 1 )printf("light.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 printf("heavy.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pStyle w:val="Ttulo1"/>
        <w:rPr>
          <w:lang w:val="en-US"/>
        </w:rPr>
      </w:pPr>
      <w:bookmarkStart w:id="174" w:name="_Toc11159983"/>
      <w:r w:rsidRPr="00ED6145">
        <w:rPr>
          <w:lang w:val="en-US"/>
        </w:rPr>
        <w:t>Street Directions</w:t>
      </w:r>
      <w:bookmarkEnd w:id="174"/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610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ED6145">
        <w:rPr>
          <w:szCs w:val="20"/>
          <w:lang w:val="en-US"/>
        </w:rPr>
        <w:t>***Tipo: Bridge, Back Edges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 &lt;vector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V, dfsNum[ MAX ] , low[ MAX ], num,seen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ector&lt; int &gt; ady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dfs( int x , int parent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fsNum[ x ] = low[ x ] = num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een[ x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ady[ x ].size()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y = ady[ x ]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seen[ y ] )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printf("%d %d\n" , x , y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dfs( y , 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dfsNum[ x ] &lt; low[ y ]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    </w:t>
      </w:r>
      <w:r w:rsidRPr="00ED6145">
        <w:rPr>
          <w:szCs w:val="20"/>
        </w:rPr>
        <w:t>printf("%d %d\n" , y , x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low[ x ] = min( low[ x ] , low[ y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 y != parent &amp;&amp; dfsNum[ x ] &gt; dfsNum[ y ] 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printf("%d %d\n" , x , y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if( low[ x ] &gt; dfsNum[ y ] ) low[ x ] = dfsNum[ y ]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E , u , v , q = 1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while( scanf("%d %d" , &amp;V , &amp;E ) , V | E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while( E--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lastRenderedPageBreak/>
        <w:t xml:space="preserve">            scanf("%d %d" , &amp;u , &amp;v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</w:t>
      </w:r>
      <w:r w:rsidRPr="00ED6145">
        <w:rPr>
          <w:szCs w:val="20"/>
          <w:lang w:val="en-US"/>
        </w:rPr>
        <w:t>ady[ u ].push_back( v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dy[ v ].push_back( u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 , 0 , sizeof( se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num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\n\n", q++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fs( 1 , -1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#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1 ; i &lt;= V ; ++i ) ady[ i ].clear(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75" w:name="_Toc11159984"/>
      <w:r w:rsidRPr="00AB632B">
        <w:rPr>
          <w:lang w:val="en-US"/>
        </w:rPr>
        <w:t>Coconuts, Revisited</w:t>
      </w:r>
      <w:bookmarkEnd w:id="175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616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Brute Force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 , n , maxi , aux , cn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, n &gt; -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 coconuts, " , n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xi = -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 = 2 ; i &lt;= sqrt( n - 1 ) + 1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ux =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nt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while( cnt != 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aux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ux % i == 0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aux -= aux/i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</w:t>
      </w:r>
      <w:r w:rsidRPr="00AB632B">
        <w:rPr>
          <w:szCs w:val="20"/>
          <w:lang w:val="en-US"/>
        </w:rPr>
        <w:t>cnt++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else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nt = -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break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aux % i == 0 ) maxi =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maxi == -1 ) printf("no solution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%d people and 1 monkey\n" , maxi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76" w:name="_Toc11159985"/>
      <w:r w:rsidRPr="00AB632B">
        <w:rPr>
          <w:lang w:val="en-US"/>
        </w:rPr>
        <w:t>Secret Research</w:t>
      </w:r>
      <w:bookmarkEnd w:id="176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621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Ad hoc</w:t>
      </w:r>
    </w:p>
    <w:p w:rsidR="00474A90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int caso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474A90" w:rsidRPr="00F747F3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F747F3">
        <w:rPr>
          <w:szCs w:val="20"/>
          <w:lang w:val="en-US"/>
        </w:rPr>
        <w:t>scanf("%d",&amp;casos);</w:t>
      </w:r>
    </w:p>
    <w:p w:rsidR="00474A90" w:rsidRPr="00F747F3" w:rsidRDefault="00474A90" w:rsidP="00075B75">
      <w:pPr>
        <w:tabs>
          <w:tab w:val="left" w:pos="778"/>
        </w:tabs>
        <w:rPr>
          <w:szCs w:val="20"/>
          <w:lang w:val="en-US"/>
        </w:rPr>
      </w:pPr>
      <w:r w:rsidRPr="00F747F3">
        <w:rPr>
          <w:szCs w:val="20"/>
          <w:lang w:val="en-US"/>
        </w:rPr>
        <w:t xml:space="preserve">    while(casos--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F747F3">
        <w:rPr>
          <w:szCs w:val="20"/>
          <w:lang w:val="en-US"/>
        </w:rPr>
        <w:t xml:space="preserve">        </w:t>
      </w:r>
      <w:r w:rsidRPr="00ED6145">
        <w:rPr>
          <w:szCs w:val="20"/>
          <w:lang w:val="en-US"/>
        </w:rPr>
        <w:t>cin&gt;&gt;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s=="78" || s=="1" || s=="4")putchar('+'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s.substr(s.length()-2,s.length())=="35")putchar('-'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s[0]=='9' &amp;&amp; s[s.length()-1]=='4')putchar('*'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if(s.substr(0,3)=="190")putchar('?'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putchar('\n'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77" w:name="_Toc11159986"/>
      <w:r w:rsidRPr="00AB632B">
        <w:rPr>
          <w:lang w:val="en-US"/>
        </w:rPr>
        <w:t>500!</w:t>
      </w:r>
      <w:bookmarkEnd w:id="177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623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Bignum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include&lt;stdio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onst int MAXD = 2568, DIG = 9, BASE = 100000000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onst unsigned long long BOUND = numeric_limits &lt;unsigned long long&gt; :: max () - (unsigned long long) BASE *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bignum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D, digits [MAXD / DIG + 2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void trim (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D &gt; 1 &amp;&amp; digits [D - 1] == 0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void init (long long x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 (digits, 0, sizeof (digits)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igits [D++] = x %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x /=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x &gt; 0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(long long x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 (x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(int x = 0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it (x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char *str (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rim 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char *buf = new char [DIG * D + 1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pos = 0, d = digits [D - 1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o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buf [pos++] = d % 10 + '0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 /= 1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 (d &gt; 0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verse (buf, buf + pos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2; i &gt;= 0; i--, pos += DIG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 (int j = DIG - 1, t = digits [i]; j &gt;= 0; j--)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    </w:t>
      </w:r>
      <w:r w:rsidRPr="00ED6145">
        <w:rPr>
          <w:szCs w:val="20"/>
        </w:rPr>
        <w:t>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        buf [pos + j] = t % 10 + '0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        </w:t>
      </w:r>
      <w:r w:rsidRPr="00ED6145">
        <w:rPr>
          <w:szCs w:val="20"/>
          <w:lang w:val="en-US"/>
        </w:rPr>
        <w:t>t /= 1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uf [pos] = '\0'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buf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ool operator &lt; (const bignum &amp;o) const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 (D != o.D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turn D &lt; o.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D - 1; i &gt;= 0; i--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digits [i] != o.digits [i]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return digits [i] &lt; o.digits [i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fal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range (int a, int b) const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temp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temp.D = b - a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; i &lt; temp.D; i++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temp.digits [i] = digits [i + a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temp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+ (const bignum &amp;o) const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sum = o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carry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sum.D = 0; sum.D &lt; D || carry &gt; 0; sum.D++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.digits [sum.D] += (sum.D &lt; D ? digits [sum.D] : 0) + carr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sum.digits [sum.D] &gt;= BASE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um.digits [sum.D] -=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.D = max (sum.D, o.D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.trim 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su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inline bignum operator - (const bignum &amp;o) const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diff = *thi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int i = 0, carry = 0; i &lt; o.D || carry &gt; 0; i++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diff.digits [i] -= (i &lt; o.D ? o.digits [i] : 0) + carry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 (diff.digits [i] &lt; 0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diff.digits [i] +=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else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carry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diff.trim 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diff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line bignum operator * (const bignum &amp;o) const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ignum prod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unsigned long long sum = 0, carry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 (prod.D = 0; prod.D &lt; D + o.D - 1 || carry &gt; 0; prod.D++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um = carry %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arry /=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 (int j = max (prod.D - o.D + 1, 0); j &lt;= min (D - 1, prod.D); j++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sum += (unsigned long long) digits [j] * o.digits [prod.D - j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 (sum &gt;= BOUND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carry += sum /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sum %=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arry += sum /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od.digits [prod.D] = sum % BASE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od.trim 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return prod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ignum dpF[1000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fact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pF[0]=1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=1;i&lt;=1000;i++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dpF[i]=dpF[i-1]*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act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scanf("%d",&amp;n)!=EOF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%d!\n%s\n",n,dpF[n].str()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r w:rsidRPr="00AB632B">
        <w:rPr>
          <w:lang w:val="en-US"/>
        </w:rPr>
        <w:t xml:space="preserve"> </w:t>
      </w:r>
      <w:bookmarkStart w:id="178" w:name="_Toc11159987"/>
      <w:r w:rsidRPr="00AB632B">
        <w:rPr>
          <w:lang w:val="en-US"/>
        </w:rPr>
        <w:t>CD</w:t>
      </w:r>
      <w:bookmarkEnd w:id="178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624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Tipo: Backtracking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32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 , k, maxi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seen[ MAX ], resp[ MAX ], a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void solve( int len , int u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u &gt; N )retur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u &gt; max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xi = u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MAX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resp[ i ] = seen[ i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; len &lt; k ; ++len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seen[ len ] = 1;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    solve( len + 1 , u + a[ len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</w:rPr>
        <w:t xml:space="preserve">        </w:t>
      </w:r>
      <w:r w:rsidRPr="00ED6145">
        <w:rPr>
          <w:szCs w:val="20"/>
          <w:lang w:val="en-US"/>
        </w:rPr>
        <w:t>seen[ len ]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 , &amp;k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k ; ++i ){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</w:t>
      </w:r>
      <w:r w:rsidRPr="00AB632B">
        <w:rPr>
          <w:szCs w:val="20"/>
          <w:lang w:val="en-US"/>
        </w:rPr>
        <w:t>scanf("%d" , &amp;a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axi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memset( seen , 0 , sizeof( seen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lve( 0 , 0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k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resp[ i ]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printf("%d " , a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sum:%d\n" , maxi 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79" w:name="_Toc11159988"/>
      <w:r w:rsidRPr="00AB632B">
        <w:rPr>
          <w:lang w:val="en-US"/>
        </w:rPr>
        <w:t>Ecosystem</w:t>
      </w:r>
      <w:bookmarkEnd w:id="179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626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Brute Force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pb push_back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p make_pair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x first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y second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pii pair&lt;int , int 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psi pair&lt;string , int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all( x ) x.begin(),x.end(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IN( int a , int b ){ return ( a &lt; b ) ? a : b;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X( int a , int b ){ return ( a &lt; b ) ? b : a;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toStr(int n){string s;ostringstream buffer;buffer&lt;&lt;n;s=buffer.str();return s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toInt(string str){int n;istringstream buffer(str);buffer&gt;&gt;n;return n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long long pot(long long a,long long b){if(!b)return 1;if(b&amp;1)return a*pot(a*a,b&gt;&gt;1); else return pot(a*a,b&gt;&gt;1);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ppi pair&lt; int , pair&lt; int , int &gt; 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5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uct Data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x , y , z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ata( int xx , int yy ,int zz ) : x(xx) , y( yy) , z(zz) 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Data(){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cmp( Data d1 , Data d2 ){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</w:t>
      </w:r>
      <w:r w:rsidRPr="00ED6145">
        <w:rPr>
          <w:szCs w:val="20"/>
        </w:rPr>
        <w:t>return ( d1.x &lt; d2.x || d1.x == d2.x &amp;&amp; d1.y &lt; d2.y || d1.x == d2.x &amp;&amp; d1.y == d2.y &amp;&amp; d1.z &lt; d2.z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ady[ MAX ][ MAX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d" , &amp;n ) != EOF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n &amp;&amp; scanf("%d" , &amp;ady[i][j] ) ; ++j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vector&lt; Data &gt; v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n ; ++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if( ady[i][j] &amp;&amp; i != 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for( int k = 0 ; k &lt; n ; ++k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f( ady[ j ][ k ] &amp;&amp; i != k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if( ady[ k ][ i ] &amp;&amp; i != k &amp;&amp; j != k &amp;&amp; i != j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    if( (i &lt; j &amp;&amp; j &lt; k) || ( i &gt; j &amp;&amp; j &gt; k )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        v.pb( Data( i + 1 , j + 1 , k + 1 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ort( v.begin() , v.end() , cmp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v.size()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%d %d %d\n" , v[i].x , v[i].y , v[i].z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total:%d\n\n" , v.size())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AB632B" w:rsidRDefault="00474A90" w:rsidP="00075B75">
      <w:pPr>
        <w:pStyle w:val="Ttulo1"/>
        <w:rPr>
          <w:lang w:val="en-US"/>
        </w:rPr>
      </w:pPr>
      <w:bookmarkStart w:id="180" w:name="_Toc11159989"/>
      <w:r w:rsidRPr="00AB632B">
        <w:rPr>
          <w:lang w:val="en-US"/>
        </w:rPr>
        <w:lastRenderedPageBreak/>
        <w:t>Passwords</w:t>
      </w:r>
      <w:bookmarkEnd w:id="180"/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628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474A90" w:rsidRPr="00AB632B">
        <w:rPr>
          <w:szCs w:val="20"/>
          <w:lang w:val="en-US"/>
        </w:rPr>
        <w:t>***Tipo: Recursion</w:t>
      </w:r>
    </w:p>
    <w:p w:rsidR="00474A90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474A90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rule[ 370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ceros, final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string toString( int 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stream s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s&lt;&lt;n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tring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s&gt;&gt;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s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getFin(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ceros == 0 )return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ceros == 1 )return 9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ceros == 2 )return 99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ceros == 3 )return 999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ceros == 4 )return 9999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ceros == 5 )return 99999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ceros == 6 )return 999999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ceros == 7 )return 9999999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f( ceros == 8 )return 99999999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999999999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n , m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205 ][ 400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 "%d" , &amp;n ) == 1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n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s" , &amp;s[ i ]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canf("%d" , &amp;m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--\n"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m--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s" , &amp;rule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nt len = strlen( rule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eros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j = 0 ; j &lt; len ; ++j ) if( rule[ j ] == '0' )ceros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inal = getFin(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for( int q = 0 ; q &lt; n ; ++q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string number = "0"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int num = 0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while( final &gt;= num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nt len = number.length(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int l = strlen( rule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string resp = ""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for( int i = 0 , j = ceros  ; i &lt; l ; ++i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if( rule[ i ] == '#'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    resp += s[ q ]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else if( rule[ i ] == '0'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    if( j &lt;= len ){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        resp += number[ len - j ]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    </w:t>
      </w:r>
      <w:r w:rsidRPr="00AB632B">
        <w:rPr>
          <w:szCs w:val="20"/>
          <w:lang w:val="en-US"/>
        </w:rPr>
        <w:t>}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                        else resp +="0"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    j--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printf("%s\n" , resp.c_str()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num++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       number = toString( num );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0;</w:t>
      </w:r>
    </w:p>
    <w:p w:rsidR="00474A90" w:rsidRPr="00AB632B" w:rsidRDefault="00474A90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pStyle w:val="Ttulo1"/>
        <w:rPr>
          <w:lang w:val="en-US"/>
        </w:rPr>
      </w:pPr>
      <w:bookmarkStart w:id="181" w:name="_Toc11159990"/>
      <w:r w:rsidRPr="00ED6145">
        <w:rPr>
          <w:lang w:val="en-US"/>
        </w:rPr>
        <w:t>Self Numbers</w:t>
      </w:r>
      <w:bookmarkEnd w:id="181"/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640</w:t>
      </w:r>
    </w:p>
    <w:p w:rsidR="00ED6145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***Tipo: Ad hoc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9F597E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#include &lt;bits/stdc++.h&gt; 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00000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a[MAX + 1]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a, true, sizeof(a) 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 = 1; i &lt;= MAX; i++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nt sum = 0, n = i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n != 0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        sum += n % 10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n = n / 10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sum += i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sum &lt;= MAX)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a[sum] = false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int i = 1; i &lt;= MAX; i++)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a[i])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cout &lt;&lt; i &lt;&lt; endl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</w:t>
      </w:r>
      <w:r w:rsidRPr="00AB632B">
        <w:rPr>
          <w:szCs w:val="20"/>
          <w:lang w:val="en-US"/>
        </w:rPr>
        <w:t>return 0;</w:t>
      </w:r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pStyle w:val="Ttulo1"/>
        <w:rPr>
          <w:lang w:val="en-US"/>
        </w:rPr>
      </w:pPr>
      <w:bookmarkStart w:id="182" w:name="_Toc11159991"/>
      <w:r w:rsidRPr="00ED6145">
        <w:rPr>
          <w:lang w:val="en-US"/>
        </w:rPr>
        <w:t>Word Amalgamation</w:t>
      </w:r>
      <w:bookmarkEnd w:id="182"/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***ID: 642</w:t>
      </w:r>
    </w:p>
    <w:p w:rsidR="00ED6145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***Tipo: Strings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#define MAX 105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len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Valid( const char *s1 , const char *s2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a[ 27 ] , l1 = strlen( s1 ), l2 = strlen( s2 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memset( a , 0 ,sizeof( a ) 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l1 ; ++i )a[ s1[ i ] - 'a' ]++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l2 ; ++i )a[ s2[ i ] - 'a' ]--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27 ; ++i )if( a[ i ] != 0 )return false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rue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char s[ 7 ]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en  = 0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vector&lt;string&gt; v;</w:t>
      </w:r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s" , &amp;s ) &amp;&amp; strcmp( s , "XXXXXX" ) != </w:t>
      </w:r>
      <w:r w:rsidRPr="00AB632B">
        <w:rPr>
          <w:szCs w:val="20"/>
          <w:lang w:val="en-US"/>
        </w:rPr>
        <w:t>0 ){</w:t>
      </w:r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    v.push_back( s 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sort( v.begin() , v.end() 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en = v.size(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bool b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while( scanf("%s" , &amp;s ) &amp;&amp; strcmp( s , "XXXXXX" ) != 0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b = false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i = 0 ; i &lt; len ; ++i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if( Valid( v[ i ].c_str() , s )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printf( "%s\n" , v[ i ].c_str() 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 b = true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!b )printf("NOT A VALID WORD\n");</w:t>
      </w:r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</w:t>
      </w:r>
      <w:r w:rsidRPr="00AB632B">
        <w:rPr>
          <w:szCs w:val="20"/>
          <w:lang w:val="en-US"/>
        </w:rPr>
        <w:t>printf("******\n");</w:t>
      </w:r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}</w:t>
      </w:r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   return 0;</w:t>
      </w:r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>}</w:t>
      </w:r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AB632B" w:rsidRDefault="00ED6145" w:rsidP="00075B75">
      <w:pPr>
        <w:pStyle w:val="Ttulo1"/>
        <w:rPr>
          <w:lang w:val="en-US"/>
        </w:rPr>
      </w:pPr>
      <w:bookmarkStart w:id="183" w:name="_Toc11159992"/>
      <w:r w:rsidRPr="00AB632B">
        <w:rPr>
          <w:lang w:val="en-US"/>
        </w:rPr>
        <w:t>Inmediate Decodability</w:t>
      </w:r>
      <w:bookmarkEnd w:id="183"/>
    </w:p>
    <w:p w:rsidR="00ED6145" w:rsidRPr="00AB632B" w:rsidRDefault="00ED6145" w:rsidP="00075B75">
      <w:pPr>
        <w:tabs>
          <w:tab w:val="left" w:pos="778"/>
        </w:tabs>
        <w:rPr>
          <w:szCs w:val="20"/>
          <w:lang w:val="en-US"/>
        </w:rPr>
      </w:pPr>
      <w:r w:rsidRPr="00AB632B">
        <w:rPr>
          <w:szCs w:val="20"/>
          <w:lang w:val="en-US"/>
        </w:rPr>
        <w:t xml:space="preserve"> ***ID: 644</w:t>
      </w:r>
    </w:p>
    <w:p w:rsidR="00ED6145" w:rsidRPr="00AB632B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ED6145" w:rsidRPr="00AB632B">
        <w:rPr>
          <w:szCs w:val="20"/>
          <w:lang w:val="en-US"/>
        </w:rPr>
        <w:t>***Tipo: Ad hoc</w:t>
      </w:r>
    </w:p>
    <w:p w:rsidR="00ED6145" w:rsidRPr="00ED6145" w:rsidRDefault="00537771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</w:p>
    <w:p w:rsidR="00ED6145" w:rsidRPr="00ED6145" w:rsidRDefault="00F80C0B" w:rsidP="00075B75">
      <w:pPr>
        <w:tabs>
          <w:tab w:val="left" w:pos="778"/>
        </w:tabs>
        <w:rPr>
          <w:szCs w:val="20"/>
          <w:lang w:val="en-US"/>
        </w:rPr>
      </w:pPr>
      <w:r>
        <w:rPr>
          <w:szCs w:val="20"/>
          <w:lang w:val="en-US"/>
        </w:rPr>
        <w:t>#include &lt;bits/stdc++.h&gt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using namespace std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char code[ 10 ][ 15 ]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len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isPrefix( char *s1 , char *s2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l1 = strlen( s1 ) , l2 = strlen( s2 ), lon = min( l1 , l2 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lon ; ++i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1[ i ] != s2[ i ] )return false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rue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bool Solve(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for( int i = 0 ; i &lt; len ; ++i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for( int j = 0 ; j &lt; len ; ++j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 == j )continue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isPrefix( code[ i ] , code[ j ] )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    return false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return true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>int main(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len = 0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int q = 1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lastRenderedPageBreak/>
        <w:t xml:space="preserve">    while( scanf("%s" , code[ len ] ) != EOF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while( 1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if( code[ len ][ 0 ] == '9' )break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scanf("%s" , code[ ++len ] 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printf("Set %d " , q++ 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if( Solve() ){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    printf("is immediately decodable\n"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}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  <w:r w:rsidRPr="00ED6145">
        <w:rPr>
          <w:szCs w:val="20"/>
          <w:lang w:val="en-US"/>
        </w:rPr>
        <w:t xml:space="preserve">        else printf("is not immediately decodable\n");</w:t>
      </w:r>
    </w:p>
    <w:p w:rsidR="00ED6145" w:rsidRPr="00ED6145" w:rsidRDefault="00ED6145" w:rsidP="00075B75">
      <w:pPr>
        <w:tabs>
          <w:tab w:val="left" w:pos="778"/>
        </w:tabs>
        <w:rPr>
          <w:szCs w:val="20"/>
          <w:lang w:val="en-US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  <w:lang w:val="en-US"/>
        </w:rPr>
        <w:t xml:space="preserve">        </w:t>
      </w:r>
      <w:r w:rsidRPr="00ED6145">
        <w:rPr>
          <w:szCs w:val="20"/>
        </w:rPr>
        <w:t>len = 0;</w:t>
      </w:r>
    </w:p>
    <w:p w:rsidR="00ED6145" w:rsidRPr="00ED6145" w:rsidRDefault="00ED6145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}</w:t>
      </w:r>
    </w:p>
    <w:p w:rsidR="00ED6145" w:rsidRPr="00ED6145" w:rsidRDefault="00ED6145" w:rsidP="00075B75">
      <w:pPr>
        <w:tabs>
          <w:tab w:val="left" w:pos="778"/>
        </w:tabs>
        <w:rPr>
          <w:szCs w:val="20"/>
        </w:rPr>
      </w:pPr>
    </w:p>
    <w:p w:rsidR="00ED6145" w:rsidRPr="00ED6145" w:rsidRDefault="00ED6145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 xml:space="preserve">    return 0;</w:t>
      </w:r>
    </w:p>
    <w:p w:rsidR="00ED6145" w:rsidRPr="00ED6145" w:rsidRDefault="00ED6145" w:rsidP="00075B75">
      <w:pPr>
        <w:tabs>
          <w:tab w:val="left" w:pos="778"/>
        </w:tabs>
        <w:rPr>
          <w:szCs w:val="20"/>
        </w:rPr>
      </w:pPr>
      <w:r w:rsidRPr="00ED6145">
        <w:rPr>
          <w:szCs w:val="20"/>
        </w:rPr>
        <w:t>}</w:t>
      </w: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474A90" w:rsidRPr="00ED6145" w:rsidRDefault="00474A90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p w:rsidR="00D05642" w:rsidRPr="00ED6145" w:rsidRDefault="00D05642" w:rsidP="00075B75">
      <w:pPr>
        <w:tabs>
          <w:tab w:val="left" w:pos="778"/>
        </w:tabs>
        <w:rPr>
          <w:szCs w:val="20"/>
        </w:rPr>
      </w:pPr>
    </w:p>
    <w:sectPr w:rsidR="00D05642" w:rsidRPr="00ED6145" w:rsidSect="00CE3BED">
      <w:headerReference w:type="default" r:id="rId7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03" w:rsidRDefault="00CC0A03" w:rsidP="00AB632B">
      <w:r>
        <w:separator/>
      </w:r>
    </w:p>
  </w:endnote>
  <w:endnote w:type="continuationSeparator" w:id="0">
    <w:p w:rsidR="00CC0A03" w:rsidRDefault="00CC0A03" w:rsidP="00AB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03" w:rsidRDefault="00CC0A03" w:rsidP="00AB632B">
      <w:r>
        <w:separator/>
      </w:r>
    </w:p>
  </w:footnote>
  <w:footnote w:type="continuationSeparator" w:id="0">
    <w:p w:rsidR="00CC0A03" w:rsidRDefault="00CC0A03" w:rsidP="00AB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333712"/>
      <w:docPartObj>
        <w:docPartGallery w:val="Page Numbers (Top of Page)"/>
        <w:docPartUnique/>
      </w:docPartObj>
    </w:sdtPr>
    <w:sdtContent>
      <w:p w:rsidR="00D311E7" w:rsidRDefault="00D311E7">
        <w:pPr>
          <w:pStyle w:val="Encabezado"/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11E7" w:rsidRDefault="00D311E7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74784" w:rsidRPr="00E74784">
                                  <w:rPr>
                                    <w:b/>
                                    <w:bCs/>
                                    <w:noProof/>
                                    <w:color w:val="DC5E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140</w:t>
                                </w:r>
                                <w:r>
                                  <w:rPr>
                                    <w:b/>
                                    <w:bCs/>
                                    <w:color w:val="DC5E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J+sQAAADaAAAADwAAAGRycy9kb3ducmV2LnhtbESP3WrCQBSE7wu+w3IEb0qzaVpEUlcR&#10;oZA72+gDHLMnP5o9G7Mbk/bpu4VCL4eZ+YZZbyfTijv1rrGs4DmKQRAXVjdcKTgd359WIJxH1tha&#10;JgVf5GC7mT2sMdV25E+6574SAcIuRQW1910qpStqMugi2xEHr7S9QR9kX0nd4xjgppVJHC+lwYbD&#10;Qo0d7WsqrvlgFNjH7LaXZ74M03eXvBTlxyHLR6UW82n3BsLT5P/Df+1MK3iF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sn6xAAAANoAAAAPAAAAAAAAAAAA&#10;AAAAAKECAABkcnMvZG93bnJldi54bWxQSwUGAAAAAAQABAD5AAAAkgM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q6sIA&#10;AADaAAAADwAAAGRycy9kb3ducmV2LnhtbESPQYvCMBSE74L/ITxhL6KpCyulGkUExYOw6nrZ26N5&#10;tsXmJTSxtv9+syB4HGbmG2a57kwtWmp8ZVnBbJqAIM6trrhQcP3ZTVIQPiBrrC2Tgp48rFfDwRIz&#10;bZ98pvYSChEh7DNUUIbgMil9XpJBP7WOOHo32xgMUTaF1A0+I9zU8jNJ5tJgxXGhREfbkvL75WEU&#10;HK+/rh+7pK++T+Z2TNtx6vek1Meo2yxABOrCO/xqH7SCL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rqwgAAANoAAAAPAAAAAAAAAAAAAAAAAJgCAABkcnMvZG93&#10;bnJldi54bWxQSwUGAAAAAAQABAD1AAAAhwMAAAAA&#10;" stroked="f">
                    <v:textbox style="layout-flow:vertical;mso-layout-flow-alt:bottom-to-top" inset="0,0,0,0">
                      <w:txbxContent>
                        <w:p w:rsidR="00D311E7" w:rsidRDefault="00D311E7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74784" w:rsidRPr="00E74784">
                            <w:rPr>
                              <w:b/>
                              <w:bCs/>
                              <w:noProof/>
                              <w:color w:val="DC5E00" w:themeColor="accent4" w:themeShade="BF"/>
                              <w:sz w:val="52"/>
                              <w:szCs w:val="52"/>
                              <w:lang w:val="es-ES"/>
                            </w:rPr>
                            <w:t>140</w:t>
                          </w:r>
                          <w:r>
                            <w:rPr>
                              <w:b/>
                              <w:bCs/>
                              <w:color w:val="DC5E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1E"/>
    <w:rsid w:val="00075B75"/>
    <w:rsid w:val="001451EF"/>
    <w:rsid w:val="001948D2"/>
    <w:rsid w:val="001E5007"/>
    <w:rsid w:val="002510F9"/>
    <w:rsid w:val="003273A9"/>
    <w:rsid w:val="0035691E"/>
    <w:rsid w:val="003E2670"/>
    <w:rsid w:val="00403DAB"/>
    <w:rsid w:val="00450F6B"/>
    <w:rsid w:val="00474A90"/>
    <w:rsid w:val="00492721"/>
    <w:rsid w:val="004A0EA7"/>
    <w:rsid w:val="00502AE3"/>
    <w:rsid w:val="00505E95"/>
    <w:rsid w:val="00537771"/>
    <w:rsid w:val="005F2D76"/>
    <w:rsid w:val="006925A4"/>
    <w:rsid w:val="006B152D"/>
    <w:rsid w:val="007D7EAD"/>
    <w:rsid w:val="008617A7"/>
    <w:rsid w:val="008B2BB2"/>
    <w:rsid w:val="008D0A9B"/>
    <w:rsid w:val="009F597E"/>
    <w:rsid w:val="00A0446C"/>
    <w:rsid w:val="00AB4450"/>
    <w:rsid w:val="00AB632B"/>
    <w:rsid w:val="00BD48E8"/>
    <w:rsid w:val="00C7772D"/>
    <w:rsid w:val="00CA1081"/>
    <w:rsid w:val="00CC0A03"/>
    <w:rsid w:val="00CE3BED"/>
    <w:rsid w:val="00D05642"/>
    <w:rsid w:val="00D11E26"/>
    <w:rsid w:val="00D311E7"/>
    <w:rsid w:val="00D74AA1"/>
    <w:rsid w:val="00E255AC"/>
    <w:rsid w:val="00E74784"/>
    <w:rsid w:val="00ED20B5"/>
    <w:rsid w:val="00ED6145"/>
    <w:rsid w:val="00F71F68"/>
    <w:rsid w:val="00F747F3"/>
    <w:rsid w:val="00F8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A9EA5F-9FF2-4262-AB52-4C9EB90D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75"/>
    <w:pPr>
      <w:spacing w:after="0" w:line="240" w:lineRule="auto"/>
    </w:pPr>
    <w:rPr>
      <w:rFonts w:ascii="Consolas" w:hAnsi="Consolas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75B75"/>
    <w:pPr>
      <w:keepNext/>
      <w:keepLines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5B75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B632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B632B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B63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32B"/>
  </w:style>
  <w:style w:type="paragraph" w:styleId="Piedepgina">
    <w:name w:val="footer"/>
    <w:basedOn w:val="Normal"/>
    <w:link w:val="PiedepginaCar"/>
    <w:uiPriority w:val="99"/>
    <w:unhideWhenUsed/>
    <w:rsid w:val="00AB63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2B"/>
  </w:style>
  <w:style w:type="paragraph" w:styleId="Sinespaciado">
    <w:name w:val="No Spacing"/>
    <w:link w:val="SinespaciadoCar"/>
    <w:uiPriority w:val="1"/>
    <w:qFormat/>
    <w:rsid w:val="00AB632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632B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AB632B"/>
    <w:rPr>
      <w:color w:val="CC99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747F3"/>
    <w:pPr>
      <w:spacing w:after="100"/>
      <w:ind w:left="22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747F3"/>
    <w:pPr>
      <w:spacing w:after="100"/>
      <w:ind w:left="440"/>
    </w:pPr>
    <w:rPr>
      <w:rFonts w:eastAsiaTheme="minorEastAsia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F747F3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F747F3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F747F3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F747F3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F747F3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F747F3"/>
    <w:pPr>
      <w:spacing w:after="100"/>
      <w:ind w:left="1760"/>
    </w:pPr>
    <w:rPr>
      <w:rFonts w:eastAsiaTheme="minorEastAsia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7772D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B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1462-F319-4AB0-B73C-0A2B842C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9100</Words>
  <Characters>270051</Characters>
  <Application>Microsoft Office Word</Application>
  <DocSecurity>0</DocSecurity>
  <Lines>2250</Lines>
  <Paragraphs>6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dríguez</dc:creator>
  <cp:keywords/>
  <dc:description/>
  <cp:lastModifiedBy>Diego Rodríguez</cp:lastModifiedBy>
  <cp:revision>16</cp:revision>
  <cp:lastPrinted>2019-06-11T20:35:00Z</cp:lastPrinted>
  <dcterms:created xsi:type="dcterms:W3CDTF">2018-10-31T23:41:00Z</dcterms:created>
  <dcterms:modified xsi:type="dcterms:W3CDTF">2019-09-17T22:44:00Z</dcterms:modified>
</cp:coreProperties>
</file>